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4EB60" w14:textId="77777777" w:rsidR="00AC0460" w:rsidRPr="00B371F7" w:rsidRDefault="00AC0460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eastAsia="ko-KR"/>
        </w:rPr>
      </w:pPr>
    </w:p>
    <w:p w14:paraId="1664EB61" w14:textId="77777777" w:rsidR="00AC0460" w:rsidRPr="00B371F7" w:rsidRDefault="00AC0460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664EB62" w14:textId="77777777" w:rsidR="00AC0460" w:rsidRPr="00B371F7" w:rsidRDefault="00AC046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48"/>
        </w:rPr>
      </w:pPr>
    </w:p>
    <w:p w14:paraId="1664EB63" w14:textId="77777777" w:rsidR="00AC0460" w:rsidRPr="00B371F7" w:rsidRDefault="00AC046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48"/>
          <w:lang w:eastAsia="ko-KR"/>
        </w:rPr>
      </w:pPr>
    </w:p>
    <w:p w14:paraId="1664EB64" w14:textId="77777777" w:rsidR="00BF5D1D" w:rsidRPr="00B371F7" w:rsidRDefault="00BF5D1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48"/>
          <w:lang w:eastAsia="ko-KR"/>
        </w:rPr>
      </w:pPr>
    </w:p>
    <w:p w14:paraId="1664EB65" w14:textId="77777777" w:rsidR="00BF5D1D" w:rsidRPr="00B371F7" w:rsidRDefault="00BF5D1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48"/>
          <w:lang w:eastAsia="ko-KR"/>
        </w:rPr>
      </w:pPr>
    </w:p>
    <w:p w14:paraId="1664EB66" w14:textId="77777777" w:rsidR="00AC0460" w:rsidRPr="00B371F7" w:rsidRDefault="00AC046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48"/>
        </w:rPr>
      </w:pPr>
    </w:p>
    <w:p w14:paraId="1664EB67" w14:textId="4F583565" w:rsidR="00AC0460" w:rsidRPr="00B371F7" w:rsidRDefault="00AC046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6"/>
          <w:lang w:eastAsia="ko-KR"/>
        </w:rPr>
      </w:pPr>
      <w:r w:rsidRPr="00B371F7">
        <w:rPr>
          <w:rFonts w:ascii="Arial" w:hAnsi="Arial" w:cs="Arial"/>
          <w:b/>
          <w:sz w:val="36"/>
        </w:rPr>
        <w:fldChar w:fldCharType="begin"/>
      </w:r>
      <w:r w:rsidRPr="00B371F7">
        <w:rPr>
          <w:rFonts w:ascii="Arial" w:hAnsi="Arial" w:cs="Arial"/>
          <w:b/>
          <w:sz w:val="36"/>
        </w:rPr>
        <w:instrText xml:space="preserve"> TITLE  \* MERGEFORMAT </w:instrText>
      </w:r>
      <w:r w:rsidRPr="00B371F7">
        <w:rPr>
          <w:rFonts w:ascii="Arial" w:hAnsi="Arial" w:cs="Arial"/>
          <w:b/>
          <w:sz w:val="36"/>
        </w:rPr>
        <w:fldChar w:fldCharType="separate"/>
      </w:r>
      <w:r w:rsidR="00817FDB">
        <w:rPr>
          <w:rFonts w:ascii="Arial" w:hAnsi="Arial" w:cs="Arial"/>
          <w:b/>
          <w:sz w:val="36"/>
        </w:rPr>
        <w:t>DAS -</w:t>
      </w:r>
      <w:r w:rsidR="00AE0FEF">
        <w:rPr>
          <w:rFonts w:ascii="Arial" w:hAnsi="Arial" w:cs="Arial"/>
          <w:b/>
          <w:sz w:val="36"/>
        </w:rPr>
        <w:t xml:space="preserve"> </w:t>
      </w:r>
      <w:r w:rsidR="000A08A1">
        <w:rPr>
          <w:rFonts w:ascii="Arial" w:hAnsi="Arial" w:cs="Arial"/>
          <w:b/>
          <w:sz w:val="36"/>
        </w:rPr>
        <w:t>Software</w:t>
      </w:r>
      <w:r w:rsidR="0077378D">
        <w:rPr>
          <w:rFonts w:ascii="Arial" w:hAnsi="Arial" w:cs="Arial"/>
          <w:b/>
          <w:sz w:val="36"/>
        </w:rPr>
        <w:t xml:space="preserve"> </w:t>
      </w:r>
      <w:r w:rsidR="00817FDB">
        <w:rPr>
          <w:rFonts w:ascii="Arial" w:hAnsi="Arial" w:cs="Arial"/>
          <w:b/>
          <w:sz w:val="36"/>
        </w:rPr>
        <w:t>Requirements</w:t>
      </w:r>
      <w:r w:rsidRPr="00B371F7">
        <w:rPr>
          <w:rFonts w:ascii="Arial" w:hAnsi="Arial" w:cs="Arial"/>
          <w:b/>
          <w:sz w:val="36"/>
        </w:rPr>
        <w:fldChar w:fldCharType="end"/>
      </w:r>
      <w:r w:rsidR="00817FDB">
        <w:rPr>
          <w:rFonts w:ascii="Arial" w:hAnsi="Arial" w:cs="Arial"/>
          <w:b/>
          <w:sz w:val="36"/>
        </w:rPr>
        <w:t xml:space="preserve"> Specifications</w:t>
      </w:r>
    </w:p>
    <w:p w14:paraId="1664EB68" w14:textId="77777777" w:rsidR="00AC0460" w:rsidRPr="00B371F7" w:rsidRDefault="00AC0460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664EB69" w14:textId="77777777" w:rsidR="00AC0460" w:rsidRPr="00B371F7" w:rsidRDefault="00AC0460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664EB6A" w14:textId="77777777" w:rsidR="00AC0460" w:rsidRPr="00B371F7" w:rsidRDefault="00AC046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14:paraId="1664EB6B" w14:textId="77777777" w:rsidR="00AC0460" w:rsidRPr="00B371F7" w:rsidRDefault="00AC046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14:paraId="1664EB6C" w14:textId="77777777" w:rsidR="00AC0460" w:rsidRPr="00B371F7" w:rsidRDefault="00AC046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14:paraId="1664EB6D" w14:textId="77777777" w:rsidR="00AC0460" w:rsidRPr="00B371F7" w:rsidRDefault="00AC0460">
      <w:pPr>
        <w:rPr>
          <w:rFonts w:ascii="Arial" w:hAnsi="Arial" w:cs="Arial"/>
        </w:rPr>
      </w:pPr>
    </w:p>
    <w:p w14:paraId="1664EB6F" w14:textId="60B7E621" w:rsidR="00E948C3" w:rsidRPr="00CB15E1" w:rsidRDefault="00CB15E1" w:rsidP="00CB15E1">
      <w:pPr>
        <w:jc w:val="center"/>
        <w:rPr>
          <w:sz w:val="36"/>
        </w:rPr>
      </w:pPr>
      <w:r w:rsidRPr="00CB15E1">
        <w:rPr>
          <w:sz w:val="36"/>
        </w:rPr>
        <w:t>Status: Draft</w:t>
      </w:r>
    </w:p>
    <w:p w14:paraId="0839482B" w14:textId="77777777" w:rsidR="00E948C3" w:rsidRPr="00E948C3" w:rsidRDefault="00E948C3" w:rsidP="00E948C3"/>
    <w:p w14:paraId="3FB8A8D9" w14:textId="77777777" w:rsidR="00E948C3" w:rsidRPr="00E948C3" w:rsidRDefault="00E948C3" w:rsidP="00E948C3"/>
    <w:p w14:paraId="6BF57681" w14:textId="77777777" w:rsidR="00E948C3" w:rsidRPr="00E948C3" w:rsidRDefault="00E948C3" w:rsidP="00E948C3"/>
    <w:p w14:paraId="483585A5" w14:textId="77777777" w:rsidR="00E948C3" w:rsidRPr="00E948C3" w:rsidRDefault="00E948C3" w:rsidP="00E948C3"/>
    <w:p w14:paraId="7B35C5B2" w14:textId="77777777" w:rsidR="00E948C3" w:rsidRPr="00E948C3" w:rsidRDefault="00E948C3" w:rsidP="00E948C3"/>
    <w:p w14:paraId="476C17F3" w14:textId="77777777" w:rsidR="00E948C3" w:rsidRPr="00E948C3" w:rsidRDefault="00E948C3" w:rsidP="00E948C3"/>
    <w:p w14:paraId="5521BC7E" w14:textId="77777777" w:rsidR="00E948C3" w:rsidRPr="00E948C3" w:rsidRDefault="00E948C3" w:rsidP="00E948C3"/>
    <w:p w14:paraId="31032932" w14:textId="77777777" w:rsidR="00E948C3" w:rsidRPr="00E948C3" w:rsidRDefault="00E948C3" w:rsidP="00E948C3"/>
    <w:p w14:paraId="5E10433B" w14:textId="77777777" w:rsidR="00E948C3" w:rsidRPr="00E948C3" w:rsidRDefault="00E948C3" w:rsidP="00E948C3"/>
    <w:p w14:paraId="0828E12D" w14:textId="77777777" w:rsidR="00E948C3" w:rsidRPr="00E948C3" w:rsidRDefault="00E948C3" w:rsidP="00E948C3"/>
    <w:p w14:paraId="4A54B985" w14:textId="77777777" w:rsidR="00E948C3" w:rsidRPr="00E948C3" w:rsidRDefault="00E948C3" w:rsidP="00E948C3"/>
    <w:p w14:paraId="45CE01CC" w14:textId="77777777" w:rsidR="00E948C3" w:rsidRPr="00E948C3" w:rsidRDefault="00E948C3" w:rsidP="00E948C3"/>
    <w:p w14:paraId="0DB72216" w14:textId="77777777" w:rsidR="00E948C3" w:rsidRPr="00E948C3" w:rsidRDefault="00E948C3" w:rsidP="00E948C3"/>
    <w:p w14:paraId="26C6011B" w14:textId="77777777" w:rsidR="00E948C3" w:rsidRPr="00E948C3" w:rsidRDefault="00E948C3" w:rsidP="00E948C3"/>
    <w:p w14:paraId="4BDA8CC5" w14:textId="06053524" w:rsidR="00E948C3" w:rsidRDefault="00E948C3" w:rsidP="00E948C3"/>
    <w:p w14:paraId="10D46A91" w14:textId="77777777" w:rsidR="00817FDB" w:rsidRPr="00E948C3" w:rsidRDefault="00817FDB" w:rsidP="00E948C3"/>
    <w:p w14:paraId="1E724342" w14:textId="77777777" w:rsidR="00E948C3" w:rsidRPr="00E948C3" w:rsidRDefault="00E948C3" w:rsidP="00E948C3"/>
    <w:p w14:paraId="107FA090" w14:textId="77777777" w:rsidR="00E948C3" w:rsidRPr="00E948C3" w:rsidRDefault="00E948C3" w:rsidP="00E948C3"/>
    <w:p w14:paraId="18E2748D" w14:textId="77777777" w:rsidR="00E948C3" w:rsidRPr="00E948C3" w:rsidRDefault="00E948C3" w:rsidP="00E948C3"/>
    <w:p w14:paraId="435D458D" w14:textId="77777777" w:rsidR="00E948C3" w:rsidRPr="00E948C3" w:rsidRDefault="00E948C3" w:rsidP="00E948C3"/>
    <w:p w14:paraId="3B740364" w14:textId="77777777" w:rsidR="00E948C3" w:rsidRPr="00E948C3" w:rsidRDefault="00E948C3" w:rsidP="00E948C3"/>
    <w:p w14:paraId="286C4ED8" w14:textId="77777777" w:rsidR="00E948C3" w:rsidRPr="00E948C3" w:rsidRDefault="00E948C3" w:rsidP="00E948C3"/>
    <w:p w14:paraId="28C842CD" w14:textId="379DDD35" w:rsidR="00E948C3" w:rsidRDefault="00E948C3" w:rsidP="00E948C3">
      <w:pPr>
        <w:tabs>
          <w:tab w:val="left" w:pos="2760"/>
          <w:tab w:val="left" w:pos="8145"/>
        </w:tabs>
      </w:pPr>
      <w:r>
        <w:tab/>
      </w:r>
      <w:r>
        <w:tab/>
      </w:r>
    </w:p>
    <w:p w14:paraId="35DB0B75" w14:textId="62F5A4FA" w:rsidR="00AC0460" w:rsidRPr="00391C04" w:rsidRDefault="00AC0460" w:rsidP="003523BD">
      <w:pPr>
        <w:rPr>
          <w:rFonts w:ascii="Arial" w:hAnsi="Arial" w:cs="Arial"/>
        </w:rPr>
      </w:pPr>
      <w:bookmarkStart w:id="0" w:name="_Toc500321422"/>
      <w:r w:rsidRPr="003523BD">
        <w:rPr>
          <w:rFonts w:ascii="Arial" w:hAnsi="Arial" w:cs="Arial"/>
          <w:b/>
          <w:bCs/>
          <w:sz w:val="24"/>
        </w:rPr>
        <w:lastRenderedPageBreak/>
        <w:t>Revision History</w:t>
      </w:r>
      <w:bookmarkEnd w:id="0"/>
    </w:p>
    <w:tbl>
      <w:tblPr>
        <w:tblW w:w="1005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1080"/>
        <w:gridCol w:w="1359"/>
        <w:gridCol w:w="1897"/>
        <w:gridCol w:w="4739"/>
      </w:tblGrid>
      <w:tr w:rsidR="00AC0460" w:rsidRPr="00B371F7" w14:paraId="1664EB75" w14:textId="77777777" w:rsidTr="00D673FC">
        <w:trPr>
          <w:jc w:val="center"/>
        </w:trPr>
        <w:tc>
          <w:tcPr>
            <w:tcW w:w="976" w:type="dxa"/>
          </w:tcPr>
          <w:p w14:paraId="1664EB70" w14:textId="77777777" w:rsidR="00AC0460" w:rsidRPr="00B371F7" w:rsidRDefault="00AC0460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B371F7"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1080" w:type="dxa"/>
          </w:tcPr>
          <w:p w14:paraId="1664EB71" w14:textId="60D59A11" w:rsidR="00AC0460" w:rsidRPr="00B371F7" w:rsidRDefault="00AC0460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B371F7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359" w:type="dxa"/>
          </w:tcPr>
          <w:p w14:paraId="1664EB72" w14:textId="77777777" w:rsidR="00AC0460" w:rsidRPr="00B371F7" w:rsidRDefault="00AC0460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B371F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97" w:type="dxa"/>
          </w:tcPr>
          <w:p w14:paraId="1664EB73" w14:textId="77777777" w:rsidR="00AC0460" w:rsidRPr="00B371F7" w:rsidRDefault="00AC0460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B371F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4739" w:type="dxa"/>
          </w:tcPr>
          <w:p w14:paraId="1664EB74" w14:textId="77777777" w:rsidR="00AC0460" w:rsidRPr="00B371F7" w:rsidRDefault="00AC0460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B371F7">
              <w:rPr>
                <w:rFonts w:ascii="Arial" w:hAnsi="Arial" w:cs="Arial"/>
                <w:b/>
              </w:rPr>
              <w:t>Reason for change/description</w:t>
            </w:r>
          </w:p>
        </w:tc>
      </w:tr>
      <w:tr w:rsidR="00E948C3" w:rsidRPr="00B371F7" w14:paraId="67BDFDDC" w14:textId="77777777" w:rsidTr="00D673FC">
        <w:trPr>
          <w:jc w:val="center"/>
        </w:trPr>
        <w:tc>
          <w:tcPr>
            <w:tcW w:w="976" w:type="dxa"/>
          </w:tcPr>
          <w:p w14:paraId="1E5CF689" w14:textId="77777777" w:rsidR="00E948C3" w:rsidRPr="00B371F7" w:rsidRDefault="00E948C3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6F6AA023" w14:textId="58AB877C" w:rsidR="00E948C3" w:rsidRPr="00845499" w:rsidRDefault="00E948C3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845499">
              <w:rPr>
                <w:rFonts w:ascii="Arial" w:hAnsi="Arial" w:cs="Arial"/>
              </w:rPr>
              <w:t>D</w:t>
            </w:r>
          </w:p>
        </w:tc>
        <w:tc>
          <w:tcPr>
            <w:tcW w:w="1359" w:type="dxa"/>
          </w:tcPr>
          <w:p w14:paraId="688E4BA9" w14:textId="65CDF631" w:rsidR="00E948C3" w:rsidRPr="00845499" w:rsidRDefault="0084549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845499">
              <w:rPr>
                <w:rFonts w:ascii="Arial" w:hAnsi="Arial" w:cs="Arial"/>
              </w:rPr>
              <w:t>7/2/2019</w:t>
            </w:r>
          </w:p>
        </w:tc>
        <w:tc>
          <w:tcPr>
            <w:tcW w:w="1897" w:type="dxa"/>
          </w:tcPr>
          <w:p w14:paraId="35F9706E" w14:textId="6A1BFB04" w:rsidR="00E948C3" w:rsidRPr="00845499" w:rsidRDefault="0084549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845499">
              <w:rPr>
                <w:rFonts w:ascii="Arial" w:hAnsi="Arial" w:cs="Arial"/>
              </w:rPr>
              <w:t>Sandeep</w:t>
            </w:r>
          </w:p>
        </w:tc>
        <w:tc>
          <w:tcPr>
            <w:tcW w:w="4739" w:type="dxa"/>
          </w:tcPr>
          <w:p w14:paraId="3D5B043A" w14:textId="533B6510" w:rsidR="00E948C3" w:rsidRPr="00845499" w:rsidRDefault="0084549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845499">
              <w:rPr>
                <w:rFonts w:ascii="Arial" w:hAnsi="Arial" w:cs="Arial"/>
              </w:rPr>
              <w:t>Initial version</w:t>
            </w:r>
          </w:p>
        </w:tc>
      </w:tr>
      <w:tr w:rsidR="00845499" w:rsidRPr="00B371F7" w14:paraId="7CE2FCDF" w14:textId="77777777" w:rsidTr="00D673FC">
        <w:trPr>
          <w:jc w:val="center"/>
        </w:trPr>
        <w:tc>
          <w:tcPr>
            <w:tcW w:w="976" w:type="dxa"/>
          </w:tcPr>
          <w:p w14:paraId="03F8BC07" w14:textId="77777777" w:rsidR="00845499" w:rsidRPr="00B371F7" w:rsidRDefault="0084549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7851F9CF" w14:textId="4A973144" w:rsidR="00845499" w:rsidRPr="00845499" w:rsidRDefault="005E7D32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59" w:type="dxa"/>
          </w:tcPr>
          <w:p w14:paraId="7BE96CE9" w14:textId="10B524E8" w:rsidR="00845499" w:rsidRPr="00845499" w:rsidRDefault="005E7D32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7/2019</w:t>
            </w:r>
          </w:p>
        </w:tc>
        <w:tc>
          <w:tcPr>
            <w:tcW w:w="1897" w:type="dxa"/>
          </w:tcPr>
          <w:p w14:paraId="45042A72" w14:textId="167F3930" w:rsidR="00845499" w:rsidRPr="00845499" w:rsidRDefault="005E7D32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eep</w:t>
            </w:r>
          </w:p>
        </w:tc>
        <w:tc>
          <w:tcPr>
            <w:tcW w:w="4739" w:type="dxa"/>
          </w:tcPr>
          <w:p w14:paraId="4BDD1E5F" w14:textId="2E964199" w:rsidR="00845499" w:rsidRPr="00845499" w:rsidRDefault="00D673FC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s</w:t>
            </w:r>
            <w:r w:rsidR="005E7D32">
              <w:rPr>
                <w:rFonts w:ascii="Arial" w:hAnsi="Arial" w:cs="Arial"/>
              </w:rPr>
              <w:t xml:space="preserve">ections 2.1 &amp; 2.2 </w:t>
            </w:r>
          </w:p>
        </w:tc>
      </w:tr>
      <w:tr w:rsidR="00D673FC" w:rsidRPr="00B371F7" w14:paraId="0568A7C9" w14:textId="77777777" w:rsidTr="00D673FC">
        <w:trPr>
          <w:jc w:val="center"/>
        </w:trPr>
        <w:tc>
          <w:tcPr>
            <w:tcW w:w="976" w:type="dxa"/>
          </w:tcPr>
          <w:p w14:paraId="58127F42" w14:textId="77777777" w:rsidR="00D673FC" w:rsidRPr="00B371F7" w:rsidRDefault="00D673FC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58A8EC47" w14:textId="1AF98F2E" w:rsidR="00D673FC" w:rsidRDefault="00D673FC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59" w:type="dxa"/>
          </w:tcPr>
          <w:p w14:paraId="637D4FCF" w14:textId="35247D4D" w:rsidR="00D673FC" w:rsidRDefault="00D673FC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17/2019</w:t>
            </w:r>
          </w:p>
        </w:tc>
        <w:tc>
          <w:tcPr>
            <w:tcW w:w="1897" w:type="dxa"/>
          </w:tcPr>
          <w:p w14:paraId="596BA73E" w14:textId="5510CD0E" w:rsidR="00D673FC" w:rsidRDefault="00D673FC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eep</w:t>
            </w:r>
          </w:p>
        </w:tc>
        <w:tc>
          <w:tcPr>
            <w:tcW w:w="4739" w:type="dxa"/>
          </w:tcPr>
          <w:p w14:paraId="7012E9EF" w14:textId="77777777" w:rsidR="00D673FC" w:rsidRDefault="00D673FC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sections 3 &amp; 4</w:t>
            </w:r>
          </w:p>
          <w:p w14:paraId="11FBD6B5" w14:textId="2AAEF0BA" w:rsidR="00D673FC" w:rsidRDefault="00D673FC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section 2</w:t>
            </w:r>
          </w:p>
        </w:tc>
      </w:tr>
      <w:tr w:rsidR="008B0879" w:rsidRPr="00B371F7" w14:paraId="1B6F179D" w14:textId="77777777" w:rsidTr="00D673FC">
        <w:trPr>
          <w:jc w:val="center"/>
        </w:trPr>
        <w:tc>
          <w:tcPr>
            <w:tcW w:w="976" w:type="dxa"/>
          </w:tcPr>
          <w:p w14:paraId="08CEB65D" w14:textId="77777777" w:rsidR="008B0879" w:rsidRPr="00B371F7" w:rsidRDefault="008B0879" w:rsidP="008B087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7D36C1B5" w14:textId="40457761" w:rsidR="008B0879" w:rsidRDefault="008B0879" w:rsidP="008B087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59" w:type="dxa"/>
          </w:tcPr>
          <w:p w14:paraId="38B2383D" w14:textId="1C553F1E" w:rsidR="008B0879" w:rsidRDefault="008B0879" w:rsidP="008B087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2</w:t>
            </w:r>
            <w:r w:rsidR="003528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019</w:t>
            </w:r>
          </w:p>
        </w:tc>
        <w:tc>
          <w:tcPr>
            <w:tcW w:w="1897" w:type="dxa"/>
          </w:tcPr>
          <w:p w14:paraId="28243CD3" w14:textId="0D147733" w:rsidR="008B0879" w:rsidRDefault="008B0879" w:rsidP="008B087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eep</w:t>
            </w:r>
          </w:p>
        </w:tc>
        <w:tc>
          <w:tcPr>
            <w:tcW w:w="4739" w:type="dxa"/>
          </w:tcPr>
          <w:p w14:paraId="51B3F027" w14:textId="77777777" w:rsidR="008B0879" w:rsidRDefault="008B0879" w:rsidP="008B087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sections 4 &amp; 5</w:t>
            </w:r>
          </w:p>
          <w:p w14:paraId="113E3B21" w14:textId="18FC9A4D" w:rsidR="008B0879" w:rsidRDefault="008B0879" w:rsidP="008B087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 section 6</w:t>
            </w:r>
            <w:r w:rsidR="003528B9">
              <w:rPr>
                <w:rFonts w:ascii="Arial" w:hAnsi="Arial" w:cs="Arial"/>
              </w:rPr>
              <w:t xml:space="preserve"> (it was 4)</w:t>
            </w:r>
          </w:p>
        </w:tc>
      </w:tr>
      <w:tr w:rsidR="00E52544" w:rsidRPr="00B371F7" w14:paraId="5412F116" w14:textId="77777777" w:rsidTr="00D673FC">
        <w:trPr>
          <w:jc w:val="center"/>
        </w:trPr>
        <w:tc>
          <w:tcPr>
            <w:tcW w:w="976" w:type="dxa"/>
          </w:tcPr>
          <w:p w14:paraId="7119E0EC" w14:textId="77777777" w:rsidR="00E52544" w:rsidRPr="00B371F7" w:rsidRDefault="00E52544" w:rsidP="00E52544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08D6B360" w14:textId="572CACE0" w:rsidR="00E52544" w:rsidRDefault="00E52544" w:rsidP="00E52544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59" w:type="dxa"/>
          </w:tcPr>
          <w:p w14:paraId="2FAC243F" w14:textId="30AAA3A6" w:rsidR="00E52544" w:rsidRDefault="00E52544" w:rsidP="00E52544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23/2019</w:t>
            </w:r>
          </w:p>
        </w:tc>
        <w:tc>
          <w:tcPr>
            <w:tcW w:w="1897" w:type="dxa"/>
          </w:tcPr>
          <w:p w14:paraId="79F74B77" w14:textId="21FC8278" w:rsidR="00E52544" w:rsidRDefault="00E52544" w:rsidP="00E52544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eep</w:t>
            </w:r>
          </w:p>
        </w:tc>
        <w:tc>
          <w:tcPr>
            <w:tcW w:w="4739" w:type="dxa"/>
          </w:tcPr>
          <w:p w14:paraId="1F17187B" w14:textId="09AB4D03" w:rsidR="00E52544" w:rsidRDefault="00E52544" w:rsidP="00E52544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section 3</w:t>
            </w:r>
            <w:r w:rsidR="006C40AD">
              <w:rPr>
                <w:rFonts w:ascii="Arial" w:hAnsi="Arial" w:cs="Arial"/>
              </w:rPr>
              <w:t xml:space="preserve"> &amp; 4.1.1</w:t>
            </w:r>
          </w:p>
        </w:tc>
      </w:tr>
    </w:tbl>
    <w:p w14:paraId="1664EB9A" w14:textId="78BF6049" w:rsidR="00AC0460" w:rsidRDefault="00AC0460">
      <w:pPr>
        <w:ind w:left="360"/>
        <w:rPr>
          <w:rFonts w:ascii="Arial" w:hAnsi="Arial" w:cs="Arial"/>
        </w:rPr>
      </w:pPr>
      <w:bookmarkStart w:id="1" w:name="_Toc500321423"/>
      <w:r w:rsidRPr="00B371F7">
        <w:rPr>
          <w:rFonts w:ascii="Arial" w:hAnsi="Arial" w:cs="Arial"/>
        </w:rPr>
        <w:t>Statuses include:  D: Draft</w:t>
      </w:r>
      <w:r w:rsidR="00E570D9" w:rsidRPr="00B371F7">
        <w:rPr>
          <w:rFonts w:ascii="Arial" w:hAnsi="Arial" w:cs="Arial"/>
        </w:rPr>
        <w:t>, P</w:t>
      </w:r>
      <w:r w:rsidRPr="00B371F7">
        <w:rPr>
          <w:rFonts w:ascii="Arial" w:hAnsi="Arial" w:cs="Arial"/>
        </w:rPr>
        <w:t>: Pending review/frozen</w:t>
      </w:r>
      <w:r w:rsidR="00E570D9" w:rsidRPr="00B371F7">
        <w:rPr>
          <w:rFonts w:ascii="Arial" w:hAnsi="Arial" w:cs="Arial"/>
        </w:rPr>
        <w:t>, U</w:t>
      </w:r>
      <w:r w:rsidRPr="00B371F7">
        <w:rPr>
          <w:rFonts w:ascii="Arial" w:hAnsi="Arial" w:cs="Arial"/>
        </w:rPr>
        <w:t>: Update needed</w:t>
      </w:r>
      <w:r w:rsidR="00E570D9" w:rsidRPr="00B371F7">
        <w:rPr>
          <w:rFonts w:ascii="Arial" w:hAnsi="Arial" w:cs="Arial"/>
        </w:rPr>
        <w:t>, A</w:t>
      </w:r>
      <w:r w:rsidRPr="00B371F7">
        <w:rPr>
          <w:rFonts w:ascii="Arial" w:hAnsi="Arial" w:cs="Arial"/>
        </w:rPr>
        <w:t>: Approved</w:t>
      </w:r>
    </w:p>
    <w:p w14:paraId="60DDBF7D" w14:textId="77777777" w:rsidR="00281CE2" w:rsidRPr="00B371F7" w:rsidRDefault="00281CE2">
      <w:pPr>
        <w:ind w:left="360"/>
        <w:rPr>
          <w:rFonts w:ascii="Arial" w:hAnsi="Arial" w:cs="Arial"/>
        </w:rPr>
      </w:pPr>
    </w:p>
    <w:p w14:paraId="1664EB9B" w14:textId="77777777" w:rsidR="00AC0460" w:rsidRPr="00B371F7" w:rsidRDefault="00AC0460">
      <w:pPr>
        <w:rPr>
          <w:rFonts w:ascii="Arial" w:hAnsi="Arial" w:cs="Arial"/>
        </w:rPr>
      </w:pPr>
    </w:p>
    <w:p w14:paraId="1664EB9C" w14:textId="77777777" w:rsidR="00AC0460" w:rsidRPr="00B371F7" w:rsidRDefault="00AC0460">
      <w:pPr>
        <w:rPr>
          <w:rFonts w:ascii="Arial" w:hAnsi="Arial" w:cs="Arial"/>
          <w:b/>
          <w:bCs/>
          <w:sz w:val="24"/>
        </w:rPr>
      </w:pPr>
      <w:r w:rsidRPr="00B371F7">
        <w:rPr>
          <w:rFonts w:ascii="Arial" w:hAnsi="Arial" w:cs="Arial"/>
          <w:b/>
          <w:bCs/>
          <w:sz w:val="24"/>
        </w:rPr>
        <w:t xml:space="preserve">Approved by: </w:t>
      </w:r>
      <w:r w:rsidRPr="00B371F7">
        <w:rPr>
          <w:rFonts w:ascii="Arial" w:hAnsi="Arial" w:cs="Arial"/>
          <w:b/>
          <w:bCs/>
          <w:sz w:val="24"/>
        </w:rPr>
        <w:tab/>
      </w:r>
      <w:r w:rsidRPr="00B371F7">
        <w:rPr>
          <w:rFonts w:ascii="Arial" w:hAnsi="Arial" w:cs="Arial"/>
          <w:b/>
          <w:bCs/>
          <w:sz w:val="24"/>
        </w:rPr>
        <w:tab/>
      </w:r>
      <w:r w:rsidRPr="00B371F7">
        <w:rPr>
          <w:rFonts w:ascii="Arial" w:hAnsi="Arial" w:cs="Arial"/>
          <w:b/>
          <w:bCs/>
          <w:sz w:val="24"/>
        </w:rPr>
        <w:tab/>
      </w:r>
      <w:r w:rsidRPr="00B371F7">
        <w:rPr>
          <w:rFonts w:ascii="Arial" w:hAnsi="Arial" w:cs="Arial"/>
          <w:b/>
          <w:bCs/>
          <w:sz w:val="24"/>
        </w:rPr>
        <w:tab/>
      </w:r>
      <w:r w:rsidRPr="00B371F7">
        <w:rPr>
          <w:rFonts w:ascii="Arial" w:hAnsi="Arial" w:cs="Arial"/>
          <w:b/>
          <w:bCs/>
          <w:sz w:val="24"/>
        </w:rPr>
        <w:tab/>
      </w:r>
      <w:r w:rsidRPr="00B371F7">
        <w:rPr>
          <w:rFonts w:ascii="Arial" w:hAnsi="Arial" w:cs="Arial"/>
          <w:b/>
          <w:bCs/>
          <w:sz w:val="24"/>
        </w:rPr>
        <w:tab/>
      </w:r>
      <w:r w:rsidRPr="00B371F7">
        <w:rPr>
          <w:rFonts w:ascii="Arial" w:hAnsi="Arial" w:cs="Arial"/>
          <w:b/>
          <w:bCs/>
          <w:sz w:val="24"/>
        </w:rPr>
        <w:tab/>
        <w:t xml:space="preserve">Date:  </w:t>
      </w:r>
    </w:p>
    <w:p w14:paraId="1664EB9D" w14:textId="77777777" w:rsidR="00AC0460" w:rsidRPr="00B371F7" w:rsidRDefault="00AC0460">
      <w:pPr>
        <w:rPr>
          <w:rFonts w:ascii="Arial" w:hAnsi="Arial" w:cs="Arial"/>
          <w:b/>
          <w:bCs/>
          <w:sz w:val="32"/>
        </w:rPr>
      </w:pPr>
    </w:p>
    <w:p w14:paraId="1664EB9E" w14:textId="77777777" w:rsidR="00AC0460" w:rsidRPr="00B371F7" w:rsidRDefault="00AC0460">
      <w:pPr>
        <w:rPr>
          <w:rFonts w:ascii="Arial" w:hAnsi="Arial" w:cs="Arial"/>
          <w:i/>
          <w:iCs/>
        </w:rPr>
      </w:pPr>
    </w:p>
    <w:p w14:paraId="1664EB9F" w14:textId="77777777" w:rsidR="00AC0460" w:rsidRPr="00B371F7" w:rsidRDefault="00AC0460">
      <w:pPr>
        <w:rPr>
          <w:rFonts w:ascii="Arial" w:hAnsi="Arial" w:cs="Arial"/>
        </w:rPr>
      </w:pPr>
    </w:p>
    <w:p w14:paraId="1664EBA0" w14:textId="77777777" w:rsidR="00AC0460" w:rsidRPr="00B371F7" w:rsidRDefault="00AC0460">
      <w:pPr>
        <w:pStyle w:val="Header"/>
        <w:jc w:val="center"/>
        <w:rPr>
          <w:rFonts w:ascii="Arial" w:hAnsi="Arial" w:cs="Arial"/>
          <w:b/>
          <w:sz w:val="28"/>
        </w:rPr>
      </w:pPr>
      <w:r w:rsidRPr="00B371F7">
        <w:rPr>
          <w:rFonts w:ascii="Arial" w:hAnsi="Arial" w:cs="Arial"/>
          <w:b/>
          <w:sz w:val="28"/>
        </w:rPr>
        <w:br w:type="page"/>
      </w:r>
      <w:r w:rsidRPr="00B371F7">
        <w:rPr>
          <w:rFonts w:ascii="Arial" w:hAnsi="Arial" w:cs="Arial"/>
          <w:b/>
          <w:sz w:val="28"/>
        </w:rPr>
        <w:lastRenderedPageBreak/>
        <w:t>Table of Contents</w:t>
      </w:r>
    </w:p>
    <w:p w14:paraId="5881BEBC" w14:textId="62FB7968" w:rsidR="007A2DFF" w:rsidRDefault="0028093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Arial" w:hAnsi="Arial" w:cs="Arial"/>
          <w:b/>
          <w:sz w:val="32"/>
        </w:rPr>
        <w:fldChar w:fldCharType="begin"/>
      </w:r>
      <w:r>
        <w:rPr>
          <w:rFonts w:ascii="Arial" w:hAnsi="Arial" w:cs="Arial"/>
          <w:b/>
          <w:sz w:val="32"/>
        </w:rPr>
        <w:instrText xml:space="preserve"> TOC \o "1-3" \t "centered_header,1" </w:instrText>
      </w:r>
      <w:r>
        <w:rPr>
          <w:rFonts w:ascii="Arial" w:hAnsi="Arial" w:cs="Arial"/>
          <w:b/>
          <w:sz w:val="32"/>
        </w:rPr>
        <w:fldChar w:fldCharType="separate"/>
      </w:r>
      <w:bookmarkStart w:id="2" w:name="_GoBack"/>
      <w:bookmarkEnd w:id="2"/>
      <w:r w:rsidR="007A2DFF" w:rsidRPr="00694EC2">
        <w:rPr>
          <w:rFonts w:cs="Arial"/>
          <w:noProof/>
        </w:rPr>
        <w:t>List of Tables</w:t>
      </w:r>
      <w:r w:rsidR="007A2DFF">
        <w:rPr>
          <w:noProof/>
        </w:rPr>
        <w:tab/>
      </w:r>
      <w:r w:rsidR="007A2DFF">
        <w:rPr>
          <w:noProof/>
        </w:rPr>
        <w:fldChar w:fldCharType="begin"/>
      </w:r>
      <w:r w:rsidR="007A2DFF">
        <w:rPr>
          <w:noProof/>
        </w:rPr>
        <w:instrText xml:space="preserve"> PAGEREF _Toc14811684 \h </w:instrText>
      </w:r>
      <w:r w:rsidR="007A2DFF">
        <w:rPr>
          <w:noProof/>
        </w:rPr>
      </w:r>
      <w:r w:rsidR="007A2DFF">
        <w:rPr>
          <w:noProof/>
        </w:rPr>
        <w:fldChar w:fldCharType="separate"/>
      </w:r>
      <w:r w:rsidR="007A2DFF">
        <w:rPr>
          <w:noProof/>
        </w:rPr>
        <w:t>5</w:t>
      </w:r>
      <w:r w:rsidR="007A2DFF">
        <w:rPr>
          <w:noProof/>
        </w:rPr>
        <w:fldChar w:fldCharType="end"/>
      </w:r>
    </w:p>
    <w:p w14:paraId="047F0B51" w14:textId="27C20C8B" w:rsidR="007A2DFF" w:rsidRDefault="007A2DF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 w:rsidRPr="00694EC2">
        <w:rPr>
          <w:rFonts w:cs="Arial"/>
          <w:noProof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E1CDD0" w14:textId="30FA7668" w:rsidR="007A2DFF" w:rsidRDefault="007A2DFF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A15E8F" w14:textId="129EDABF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B55E0E" w14:textId="29AF8F96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E60B36" w14:textId="5D58C2EC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bbreviations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49056F" w14:textId="4AF28BE4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62660A" w14:textId="7BEF820F" w:rsidR="007A2DFF" w:rsidRDefault="007A2DFF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System Bloc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F16AFE" w14:textId="3954FF6B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System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A2788D" w14:textId="47B5338E" w:rsidR="007A2DFF" w:rsidRDefault="007A2DFF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F790BD" w14:textId="4925A652" w:rsidR="007A2DFF" w:rsidRDefault="007A2DFF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2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High leve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78827E" w14:textId="28A0AA8B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Packet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3301D3" w14:textId="4EDDBF98" w:rsidR="007A2DFF" w:rsidRDefault="007A2DFF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2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Device Config Pa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D9E4A0" w14:textId="104FC8A1" w:rsidR="007A2DFF" w:rsidRDefault="007A2DFF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2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Acknowledgment Pa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24BA52" w14:textId="3E2A349D" w:rsidR="007A2DFF" w:rsidRDefault="007A2DFF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2.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Raw Data Pa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D0CC0B8" w14:textId="0E612AD5" w:rsidR="007A2DFF" w:rsidRDefault="007A2DFF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2.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Status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4A2019" w14:textId="72E2FC20" w:rsidR="007A2DFF" w:rsidRDefault="007A2DFF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2.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Status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BE1CF8" w14:textId="7FAD3EA2" w:rsidR="007A2DFF" w:rsidRDefault="007A2DFF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2.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Log Pa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6A57A4" w14:textId="52929FE2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Firmware Upgr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9B13107" w14:textId="239CCDDB" w:rsidR="007A2DFF" w:rsidRDefault="007A2DFF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2.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Upgr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DB2BC86" w14:textId="204EC1A7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Operat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CF7387F" w14:textId="24D33E31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Debu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33F357C" w14:textId="276BD8D6" w:rsidR="007A2DFF" w:rsidRDefault="007A2DFF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Tim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AF38540" w14:textId="2CE459D4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Select top and bottom multiplex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B4BD2B9" w14:textId="5DEF699B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Set the DAC with fence vol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6DFE164" w14:textId="08CB0EA7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Select row using row multiplex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5D69F9A" w14:textId="7E4316A3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Set the DAC for excitation vol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B5D4D2" w14:textId="00AAF7AF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Setup ADC and re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BB2827C" w14:textId="1B58374A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FPGA to read ADC 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A44B52C" w14:textId="0204A971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3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 xml:space="preserve">FPGA to </w:t>
      </w:r>
      <w:r>
        <w:rPr>
          <w:noProof/>
        </w:rPr>
        <w:t>store</w:t>
      </w:r>
      <w:r>
        <w:rPr>
          <w:noProof/>
          <w:lang w:eastAsia="ko-KR"/>
        </w:rPr>
        <w:t xml:space="preserve"> the read values to mem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8E748ED" w14:textId="7D314376" w:rsidR="007A2DFF" w:rsidRDefault="007A2DFF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FPGA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E5942D" w14:textId="05E8351F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172414B" w14:textId="4792E97E" w:rsidR="007A2DFF" w:rsidRDefault="007A2DFF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4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FPGA to A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73F7D8A" w14:textId="611E0330" w:rsidR="007A2DFF" w:rsidRDefault="007A2DFF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4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FPGA to D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9BFDFD0" w14:textId="1A1B06D1" w:rsidR="007A2DFF" w:rsidRDefault="007A2DFF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4.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FPGA to C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0FA1B3F" w14:textId="6A87C8A4" w:rsidR="007A2DFF" w:rsidRDefault="007A2DFF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CPU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5F418AE" w14:textId="3D3F743C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DDR2 SD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063880E" w14:textId="05486568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NAND Fla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5674772" w14:textId="522D5060" w:rsidR="007A2DFF" w:rsidRDefault="007A2DFF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5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Boot N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62CA966" w14:textId="306F10F3" w:rsidR="007A2DFF" w:rsidRDefault="007A2DFF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5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Data N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A6B5E61" w14:textId="54964452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5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Micro SD C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410B584" w14:textId="3E6597C8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5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Wi-Fi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102940" w14:textId="312A75F7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5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LAN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70B3ABD" w14:textId="1560873A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lastRenderedPageBreak/>
        <w:t>5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L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4D9513B" w14:textId="4C19D759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5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FPGA Mem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00E25D8" w14:textId="12F8E91F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5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Software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9CE880A" w14:textId="0526E7BE" w:rsidR="007A2DFF" w:rsidRDefault="007A2DFF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5.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High level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345C6CB" w14:textId="27470D1E" w:rsidR="007A2DFF" w:rsidRDefault="007A2DFF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5.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SW 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6E83515" w14:textId="71EB160A" w:rsidR="007A2DFF" w:rsidRDefault="007A2DFF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5495093" w14:textId="074933B7" w:rsidR="007A2DFF" w:rsidRDefault="007A2DFF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lang w:eastAsia="ko-KR"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  <w:lang w:eastAsia="ko-KR"/>
        </w:rPr>
        <w:t>Datashe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1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664EBBA" w14:textId="1CCBFBA6" w:rsidR="008E5FA7" w:rsidRDefault="00280934">
      <w:pPr>
        <w:pStyle w:val="Header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fldChar w:fldCharType="end"/>
      </w:r>
    </w:p>
    <w:p w14:paraId="2F31F6EE" w14:textId="77777777" w:rsidR="008E5FA7" w:rsidRDefault="008E5FA7">
      <w:pPr>
        <w:spacing w:before="0" w:after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21C972F7" w14:textId="77777777" w:rsidR="008C02DE" w:rsidRPr="00B371F7" w:rsidRDefault="008C02DE">
      <w:pPr>
        <w:pStyle w:val="Header"/>
        <w:jc w:val="center"/>
        <w:rPr>
          <w:rFonts w:ascii="Arial" w:hAnsi="Arial" w:cs="Arial"/>
          <w:lang w:eastAsia="ko-KR"/>
        </w:rPr>
      </w:pPr>
    </w:p>
    <w:p w14:paraId="1664EBBB" w14:textId="77777777" w:rsidR="00AC0460" w:rsidRPr="00B371F7" w:rsidRDefault="00AC0460">
      <w:pPr>
        <w:pStyle w:val="centeredheader"/>
        <w:tabs>
          <w:tab w:val="clear" w:pos="2340"/>
          <w:tab w:val="clear" w:pos="4320"/>
          <w:tab w:val="clear" w:pos="8640"/>
        </w:tabs>
        <w:rPr>
          <w:rFonts w:cs="Arial"/>
          <w:sz w:val="24"/>
        </w:rPr>
      </w:pPr>
      <w:bookmarkStart w:id="3" w:name="_Toc14811684"/>
      <w:r w:rsidRPr="00B371F7">
        <w:rPr>
          <w:rFonts w:cs="Arial"/>
        </w:rPr>
        <w:t>List of Tables</w:t>
      </w:r>
      <w:bookmarkEnd w:id="3"/>
      <w:r w:rsidRPr="00B371F7">
        <w:rPr>
          <w:rFonts w:cs="Arial"/>
        </w:rPr>
        <w:t xml:space="preserve"> </w:t>
      </w:r>
    </w:p>
    <w:p w14:paraId="1664EBBD" w14:textId="20E37C98" w:rsidR="00AC0460" w:rsidRPr="00B371F7" w:rsidRDefault="00AC0460">
      <w:pPr>
        <w:rPr>
          <w:rFonts w:ascii="Arial" w:hAnsi="Arial" w:cs="Arial"/>
        </w:rPr>
      </w:pPr>
      <w:r w:rsidRPr="00B371F7">
        <w:rPr>
          <w:rFonts w:ascii="Arial" w:hAnsi="Arial" w:cs="Arial"/>
        </w:rPr>
        <w:fldChar w:fldCharType="begin"/>
      </w:r>
      <w:r w:rsidRPr="00B371F7">
        <w:rPr>
          <w:rFonts w:ascii="Arial" w:hAnsi="Arial" w:cs="Arial"/>
        </w:rPr>
        <w:instrText xml:space="preserve"> TOC \c "Table" </w:instrText>
      </w:r>
      <w:r w:rsidRPr="00B371F7">
        <w:rPr>
          <w:rFonts w:ascii="Arial" w:hAnsi="Arial" w:cs="Arial"/>
        </w:rPr>
        <w:fldChar w:fldCharType="separate"/>
      </w:r>
      <w:r w:rsidR="00163219">
        <w:rPr>
          <w:rFonts w:ascii="Arial" w:hAnsi="Arial" w:cs="Arial"/>
          <w:b/>
          <w:bCs/>
          <w:noProof/>
        </w:rPr>
        <w:t>No table of figures entries found.</w:t>
      </w:r>
      <w:r w:rsidRPr="00B371F7">
        <w:rPr>
          <w:rFonts w:ascii="Arial" w:hAnsi="Arial" w:cs="Arial"/>
        </w:rPr>
        <w:fldChar w:fldCharType="end"/>
      </w:r>
    </w:p>
    <w:p w14:paraId="1664EBBE" w14:textId="3EC74726" w:rsidR="00AC0460" w:rsidRDefault="00AC0460">
      <w:pPr>
        <w:jc w:val="center"/>
        <w:rPr>
          <w:rFonts w:ascii="Arial" w:hAnsi="Arial" w:cs="Arial"/>
          <w:b/>
          <w:sz w:val="28"/>
        </w:rPr>
      </w:pPr>
    </w:p>
    <w:p w14:paraId="7E0157FD" w14:textId="27E4306F" w:rsidR="006E54D2" w:rsidRDefault="006E54D2">
      <w:pPr>
        <w:jc w:val="center"/>
        <w:rPr>
          <w:rFonts w:ascii="Arial" w:hAnsi="Arial" w:cs="Arial"/>
          <w:b/>
          <w:sz w:val="28"/>
        </w:rPr>
      </w:pPr>
    </w:p>
    <w:p w14:paraId="7822CCD7" w14:textId="3068F6F3" w:rsidR="006E54D2" w:rsidRDefault="00817FD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softHyphen/>
      </w:r>
    </w:p>
    <w:p w14:paraId="62EF3D2E" w14:textId="77777777" w:rsidR="006E54D2" w:rsidRPr="00B371F7" w:rsidRDefault="006E54D2">
      <w:pPr>
        <w:jc w:val="center"/>
        <w:rPr>
          <w:rFonts w:ascii="Arial" w:hAnsi="Arial" w:cs="Arial"/>
          <w:b/>
          <w:sz w:val="28"/>
        </w:rPr>
      </w:pPr>
    </w:p>
    <w:p w14:paraId="1664EBBF" w14:textId="77777777" w:rsidR="00AC0460" w:rsidRPr="00B371F7" w:rsidRDefault="00AC0460">
      <w:pPr>
        <w:pStyle w:val="centeredheader"/>
        <w:tabs>
          <w:tab w:val="clear" w:pos="2340"/>
          <w:tab w:val="clear" w:pos="4320"/>
          <w:tab w:val="clear" w:pos="8640"/>
        </w:tabs>
        <w:rPr>
          <w:rFonts w:cs="Arial"/>
        </w:rPr>
      </w:pPr>
      <w:bookmarkStart w:id="4" w:name="_Toc14811685"/>
      <w:r w:rsidRPr="00B371F7">
        <w:rPr>
          <w:rFonts w:cs="Arial"/>
        </w:rPr>
        <w:t>List of Figures</w:t>
      </w:r>
      <w:bookmarkEnd w:id="4"/>
    </w:p>
    <w:p w14:paraId="1664EBC8" w14:textId="015722B2" w:rsidR="00AC0460" w:rsidRPr="00B371F7" w:rsidRDefault="00AC0460" w:rsidP="008E5FA7">
      <w:pPr>
        <w:pStyle w:val="Header"/>
        <w:rPr>
          <w:rFonts w:ascii="Arial" w:hAnsi="Arial" w:cs="Arial"/>
        </w:rPr>
      </w:pPr>
      <w:r w:rsidRPr="00B371F7">
        <w:rPr>
          <w:rFonts w:ascii="Arial" w:hAnsi="Arial" w:cs="Arial"/>
        </w:rPr>
        <w:fldChar w:fldCharType="begin"/>
      </w:r>
      <w:r w:rsidRPr="00B371F7">
        <w:rPr>
          <w:rFonts w:ascii="Arial" w:hAnsi="Arial" w:cs="Arial"/>
        </w:rPr>
        <w:instrText xml:space="preserve"> TOC \c "Figure" </w:instrText>
      </w:r>
      <w:r w:rsidRPr="00B371F7">
        <w:rPr>
          <w:rFonts w:ascii="Arial" w:hAnsi="Arial" w:cs="Arial"/>
        </w:rPr>
        <w:fldChar w:fldCharType="separate"/>
      </w:r>
      <w:r w:rsidR="008E5FA7">
        <w:rPr>
          <w:rFonts w:ascii="Arial" w:hAnsi="Arial" w:cs="Arial"/>
          <w:b/>
          <w:bCs/>
          <w:noProof/>
        </w:rPr>
        <w:t>No table of figures entries found.</w:t>
      </w:r>
      <w:r w:rsidRPr="00B371F7">
        <w:rPr>
          <w:rFonts w:ascii="Arial" w:hAnsi="Arial" w:cs="Arial"/>
        </w:rPr>
        <w:fldChar w:fldCharType="end"/>
      </w:r>
    </w:p>
    <w:p w14:paraId="1664EBC9" w14:textId="77777777" w:rsidR="00AC0460" w:rsidRPr="00B371F7" w:rsidRDefault="00AC0460" w:rsidP="002179BC">
      <w:pPr>
        <w:pStyle w:val="Heading1"/>
      </w:pPr>
      <w:bookmarkStart w:id="5" w:name="_Toc412516825"/>
      <w:bookmarkStart w:id="6" w:name="_Toc14811686"/>
      <w:bookmarkEnd w:id="1"/>
      <w:r w:rsidRPr="00B371F7">
        <w:lastRenderedPageBreak/>
        <w:t>Introduction</w:t>
      </w:r>
      <w:bookmarkEnd w:id="5"/>
      <w:bookmarkEnd w:id="6"/>
    </w:p>
    <w:p w14:paraId="1664EBCA" w14:textId="037F8430" w:rsidR="00AC0460" w:rsidRPr="00B371F7" w:rsidRDefault="00AC0460">
      <w:pPr>
        <w:pStyle w:val="Heading2"/>
      </w:pPr>
      <w:bookmarkStart w:id="7" w:name="_Toc412516826"/>
      <w:bookmarkStart w:id="8" w:name="_Toc14811687"/>
      <w:r w:rsidRPr="00B371F7">
        <w:t>Purpose</w:t>
      </w:r>
      <w:bookmarkEnd w:id="7"/>
      <w:bookmarkEnd w:id="8"/>
    </w:p>
    <w:p w14:paraId="1664EBCB" w14:textId="4E326B2F" w:rsidR="00AC0460" w:rsidRPr="00B371F7" w:rsidRDefault="00CA3FC7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Describes Lenexa </w:t>
      </w:r>
      <w:r w:rsidR="008E5FA7">
        <w:rPr>
          <w:rFonts w:ascii="Arial" w:hAnsi="Arial" w:cs="Arial"/>
          <w:lang w:eastAsia="ko-KR"/>
        </w:rPr>
        <w:t>Software architecture details</w:t>
      </w:r>
      <w:r w:rsidR="00862B54" w:rsidRPr="00B371F7">
        <w:rPr>
          <w:rFonts w:ascii="Arial" w:hAnsi="Arial" w:cs="Arial"/>
          <w:lang w:eastAsia="ko-KR"/>
        </w:rPr>
        <w:t>.</w:t>
      </w:r>
    </w:p>
    <w:p w14:paraId="1664EBCC" w14:textId="77777777" w:rsidR="00AC0460" w:rsidRPr="00B371F7" w:rsidRDefault="00AC0460">
      <w:pPr>
        <w:pStyle w:val="Heading2"/>
      </w:pPr>
      <w:bookmarkStart w:id="9" w:name="_Toc412516827"/>
      <w:bookmarkStart w:id="10" w:name="_Toc14811688"/>
      <w:r w:rsidRPr="00B371F7">
        <w:t>Scope</w:t>
      </w:r>
      <w:bookmarkEnd w:id="9"/>
      <w:bookmarkEnd w:id="10"/>
    </w:p>
    <w:p w14:paraId="1664EBCF" w14:textId="77777777" w:rsidR="00AC0460" w:rsidRPr="00B371F7" w:rsidRDefault="00AC0460">
      <w:pPr>
        <w:pStyle w:val="Heading2"/>
        <w:rPr>
          <w:lang w:eastAsia="ko-KR"/>
        </w:rPr>
      </w:pPr>
      <w:bookmarkStart w:id="11" w:name="_Toc378387367"/>
      <w:bookmarkStart w:id="12" w:name="_Toc412516829"/>
      <w:bookmarkStart w:id="13" w:name="_Toc14811689"/>
      <w:r w:rsidRPr="00B371F7">
        <w:t>Abbreviations and Acronyms</w:t>
      </w:r>
      <w:bookmarkEnd w:id="11"/>
      <w:bookmarkEnd w:id="12"/>
      <w:bookmarkEnd w:id="13"/>
    </w:p>
    <w:p w14:paraId="1664EBD0" w14:textId="77777777" w:rsidR="00AC0460" w:rsidRPr="00B371F7" w:rsidRDefault="00AC0460">
      <w:pPr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940"/>
      </w:tblGrid>
      <w:tr w:rsidR="00AC0460" w:rsidRPr="00B371F7" w14:paraId="1664EBD3" w14:textId="77777777">
        <w:trPr>
          <w:cantSplit/>
        </w:trPr>
        <w:tc>
          <w:tcPr>
            <w:tcW w:w="2808" w:type="dxa"/>
          </w:tcPr>
          <w:p w14:paraId="1664EBD1" w14:textId="77777777" w:rsidR="00AC0460" w:rsidRPr="00B371F7" w:rsidRDefault="00AC0460">
            <w:pPr>
              <w:jc w:val="center"/>
              <w:rPr>
                <w:rFonts w:ascii="Arial" w:hAnsi="Arial" w:cs="Arial"/>
                <w:b/>
                <w:bCs/>
              </w:rPr>
            </w:pPr>
            <w:r w:rsidRPr="00B371F7">
              <w:rPr>
                <w:rFonts w:ascii="Arial" w:hAnsi="Arial" w:cs="Arial"/>
                <w:b/>
                <w:bCs/>
              </w:rPr>
              <w:t>Abbreviation/Acronym</w:t>
            </w:r>
          </w:p>
        </w:tc>
        <w:tc>
          <w:tcPr>
            <w:tcW w:w="5940" w:type="dxa"/>
          </w:tcPr>
          <w:p w14:paraId="1664EBD2" w14:textId="77777777" w:rsidR="00AC0460" w:rsidRPr="00B371F7" w:rsidRDefault="00AC04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371F7">
              <w:rPr>
                <w:rFonts w:ascii="Arial" w:hAnsi="Arial" w:cs="Arial"/>
                <w:b/>
                <w:bCs/>
              </w:rPr>
              <w:t>Definition</w:t>
            </w:r>
          </w:p>
        </w:tc>
      </w:tr>
      <w:tr w:rsidR="00CA3FC7" w:rsidRPr="00B371F7" w14:paraId="4BDCC06C" w14:textId="77777777">
        <w:trPr>
          <w:cantSplit/>
        </w:trPr>
        <w:tc>
          <w:tcPr>
            <w:tcW w:w="2808" w:type="dxa"/>
          </w:tcPr>
          <w:p w14:paraId="73010028" w14:textId="237E90F6" w:rsidR="00CA3FC7" w:rsidRPr="00CA3FC7" w:rsidRDefault="00CA3FC7">
            <w:pPr>
              <w:jc w:val="center"/>
              <w:rPr>
                <w:rFonts w:ascii="Arial" w:hAnsi="Arial" w:cs="Arial"/>
                <w:bCs/>
              </w:rPr>
            </w:pPr>
            <w:r w:rsidRPr="00CA3FC7">
              <w:rPr>
                <w:rFonts w:ascii="Arial" w:hAnsi="Arial" w:cs="Arial"/>
                <w:bCs/>
              </w:rPr>
              <w:t>SW</w:t>
            </w:r>
          </w:p>
        </w:tc>
        <w:tc>
          <w:tcPr>
            <w:tcW w:w="5940" w:type="dxa"/>
          </w:tcPr>
          <w:p w14:paraId="087000D6" w14:textId="4224A87D" w:rsidR="00CA3FC7" w:rsidRPr="00CA3FC7" w:rsidRDefault="00CA3FC7" w:rsidP="00CA3F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</w:rPr>
            </w:pPr>
            <w:r w:rsidRPr="00CA3FC7">
              <w:rPr>
                <w:rFonts w:ascii="Arial" w:hAnsi="Arial" w:cs="Arial"/>
                <w:bCs/>
              </w:rPr>
              <w:t>Software</w:t>
            </w:r>
          </w:p>
        </w:tc>
      </w:tr>
      <w:tr w:rsidR="00CA3FC7" w:rsidRPr="00B371F7" w14:paraId="54205735" w14:textId="77777777">
        <w:trPr>
          <w:cantSplit/>
        </w:trPr>
        <w:tc>
          <w:tcPr>
            <w:tcW w:w="2808" w:type="dxa"/>
          </w:tcPr>
          <w:p w14:paraId="3987EB8C" w14:textId="57129C15" w:rsidR="00CA3FC7" w:rsidRPr="00CA3FC7" w:rsidRDefault="00CA3FC7">
            <w:pPr>
              <w:jc w:val="center"/>
              <w:rPr>
                <w:rFonts w:ascii="Arial" w:hAnsi="Arial" w:cs="Arial"/>
                <w:bCs/>
              </w:rPr>
            </w:pPr>
            <w:r w:rsidRPr="00CA3FC7">
              <w:rPr>
                <w:rFonts w:ascii="Arial" w:hAnsi="Arial" w:cs="Arial"/>
                <w:bCs/>
              </w:rPr>
              <w:t>HW</w:t>
            </w:r>
          </w:p>
        </w:tc>
        <w:tc>
          <w:tcPr>
            <w:tcW w:w="5940" w:type="dxa"/>
          </w:tcPr>
          <w:p w14:paraId="2E642D08" w14:textId="3D9B24C3" w:rsidR="00CA3FC7" w:rsidRPr="00CA3FC7" w:rsidRDefault="00CA3FC7" w:rsidP="00CA3FC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</w:rPr>
            </w:pPr>
            <w:r w:rsidRPr="00CA3FC7">
              <w:rPr>
                <w:rFonts w:ascii="Arial" w:hAnsi="Arial" w:cs="Arial"/>
                <w:bCs/>
              </w:rPr>
              <w:t>Hardware</w:t>
            </w:r>
          </w:p>
        </w:tc>
      </w:tr>
    </w:tbl>
    <w:p w14:paraId="1664EBEC" w14:textId="77777777" w:rsidR="00AC0460" w:rsidRDefault="00AC0460">
      <w:pPr>
        <w:pStyle w:val="Heading2"/>
      </w:pPr>
      <w:bookmarkStart w:id="14" w:name="_Toc378387368"/>
      <w:bookmarkStart w:id="15" w:name="_Toc412516830"/>
      <w:bookmarkStart w:id="16" w:name="_Toc14811690"/>
      <w:r w:rsidRPr="00B371F7">
        <w:t>References</w:t>
      </w:r>
      <w:bookmarkEnd w:id="14"/>
      <w:bookmarkEnd w:id="15"/>
      <w:bookmarkEnd w:id="16"/>
    </w:p>
    <w:p w14:paraId="1664EBEE" w14:textId="2FC14EB6" w:rsidR="000F14CF" w:rsidRDefault="000F14CF" w:rsidP="000F14CF">
      <w:r>
        <w:t xml:space="preserve"> </w:t>
      </w:r>
    </w:p>
    <w:p w14:paraId="1664EBEF" w14:textId="77777777" w:rsidR="000F14CF" w:rsidRPr="000F14CF" w:rsidRDefault="000F14CF" w:rsidP="000F14CF"/>
    <w:p w14:paraId="1664EBF0" w14:textId="71167CFC" w:rsidR="001B61F2" w:rsidRDefault="00AE0FEF" w:rsidP="002179BC">
      <w:pPr>
        <w:pStyle w:val="Heading1"/>
        <w:rPr>
          <w:lang w:eastAsia="ko-KR"/>
        </w:rPr>
      </w:pPr>
      <w:bookmarkStart w:id="17" w:name="_Toc14811691"/>
      <w:r>
        <w:rPr>
          <w:lang w:eastAsia="ko-KR"/>
        </w:rPr>
        <w:lastRenderedPageBreak/>
        <w:t>System</w:t>
      </w:r>
      <w:r w:rsidR="00CA3FC7">
        <w:rPr>
          <w:lang w:eastAsia="ko-KR"/>
        </w:rPr>
        <w:t xml:space="preserve"> Block Diagram</w:t>
      </w:r>
      <w:bookmarkEnd w:id="17"/>
    </w:p>
    <w:p w14:paraId="06C5D227" w14:textId="69A69248" w:rsidR="00474BDA" w:rsidRDefault="00474BDA" w:rsidP="00474BDA">
      <w:pPr>
        <w:rPr>
          <w:lang w:eastAsia="ko-KR"/>
        </w:rPr>
      </w:pPr>
    </w:p>
    <w:p w14:paraId="3646BEDB" w14:textId="48093321" w:rsidR="00474BDA" w:rsidRPr="00474BDA" w:rsidRDefault="00474BDA" w:rsidP="00474BDA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330338" wp14:editId="3155EA45">
            <wp:extent cx="6848475" cy="3305175"/>
            <wp:effectExtent l="0" t="0" r="9525" b="9525"/>
            <wp:docPr id="14336" name="Picture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EB0D" w14:textId="04F38B04" w:rsidR="00474BDA" w:rsidRPr="00474BDA" w:rsidRDefault="00AE0FEF" w:rsidP="00474BDA">
      <w:pPr>
        <w:pStyle w:val="Heading2"/>
        <w:rPr>
          <w:lang w:eastAsia="ko-KR"/>
        </w:rPr>
      </w:pPr>
      <w:bookmarkStart w:id="18" w:name="_Toc14811692"/>
      <w:r>
        <w:rPr>
          <w:lang w:eastAsia="ko-KR"/>
        </w:rPr>
        <w:t>System Description</w:t>
      </w:r>
      <w:bookmarkEnd w:id="18"/>
    </w:p>
    <w:p w14:paraId="1664EBF1" w14:textId="5D644031" w:rsidR="00E979A6" w:rsidRDefault="00E979A6" w:rsidP="00AE0FEF">
      <w:pPr>
        <w:pStyle w:val="Heading3"/>
      </w:pPr>
      <w:bookmarkStart w:id="19" w:name="_Toc14811693"/>
      <w:r>
        <w:t>Overview</w:t>
      </w:r>
      <w:bookmarkEnd w:id="19"/>
    </w:p>
    <w:p w14:paraId="69FF7CBA" w14:textId="2784460F" w:rsidR="00474BDA" w:rsidRDefault="00474BDA" w:rsidP="00474BDA">
      <w:r>
        <w:t xml:space="preserve">System consists of various HW blocks viz, ADCs, </w:t>
      </w:r>
      <w:proofErr w:type="spellStart"/>
      <w:r>
        <w:t>M</w:t>
      </w:r>
      <w:r w:rsidR="001F0EC8">
        <w:t>UX</w:t>
      </w:r>
      <w:r>
        <w:t>es</w:t>
      </w:r>
      <w:proofErr w:type="spellEnd"/>
      <w:r>
        <w:t xml:space="preserve">, CPU, RAM, Flash, etc. </w:t>
      </w:r>
    </w:p>
    <w:p w14:paraId="155A001D" w14:textId="07259E8B" w:rsidR="002179BC" w:rsidRPr="00474BDA" w:rsidRDefault="002179BC" w:rsidP="00474BDA">
      <w:r>
        <w:t>Software that will be designed, is responsible for controlling all these blocks to meet the system requirements.</w:t>
      </w:r>
    </w:p>
    <w:p w14:paraId="1664EBF6" w14:textId="5D1B5E2A" w:rsidR="005C7AAF" w:rsidRDefault="002179BC" w:rsidP="000458EA">
      <w:pPr>
        <w:pStyle w:val="Heading3"/>
        <w:rPr>
          <w:lang w:eastAsia="ko-KR"/>
        </w:rPr>
      </w:pPr>
      <w:bookmarkStart w:id="20" w:name="_Toc14811694"/>
      <w:r>
        <w:rPr>
          <w:lang w:eastAsia="ko-KR"/>
        </w:rPr>
        <w:t>High level requirements</w:t>
      </w:r>
      <w:bookmarkEnd w:id="20"/>
    </w:p>
    <w:p w14:paraId="67111A7B" w14:textId="77777777" w:rsidR="00161637" w:rsidRDefault="00161637" w:rsidP="00161637">
      <w:pPr>
        <w:pStyle w:val="Heading4"/>
        <w:rPr>
          <w:lang w:eastAsia="ko-KR"/>
        </w:rPr>
      </w:pPr>
      <w:r>
        <w:rPr>
          <w:lang w:eastAsia="ko-KR"/>
        </w:rPr>
        <w:t>Design Assumptions</w:t>
      </w:r>
    </w:p>
    <w:p w14:paraId="1631DEA4" w14:textId="77777777" w:rsidR="00161637" w:rsidRDefault="00161637" w:rsidP="00161637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Only R is calculated</w:t>
      </w:r>
    </w:p>
    <w:p w14:paraId="1236FA05" w14:textId="77777777" w:rsidR="00161637" w:rsidRDefault="00161637" w:rsidP="00161637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200x100 points to be computed</w:t>
      </w:r>
    </w:p>
    <w:p w14:paraId="62224D62" w14:textId="77777777" w:rsidR="00161637" w:rsidRDefault="00161637" w:rsidP="00161637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Fence voltage are on columns</w:t>
      </w:r>
    </w:p>
    <w:p w14:paraId="58FF91F3" w14:textId="77777777" w:rsidR="00161637" w:rsidRDefault="00161637" w:rsidP="00161637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Row side is excitation point</w:t>
      </w:r>
    </w:p>
    <w:p w14:paraId="15D6A8A9" w14:textId="5C481850" w:rsidR="00161637" w:rsidRDefault="00161637" w:rsidP="00117999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Every column node is digitized at rate of 30Hz</w:t>
      </w:r>
    </w:p>
    <w:p w14:paraId="7DF84699" w14:textId="069ED178" w:rsidR="002179BC" w:rsidRDefault="002179BC" w:rsidP="002179BC">
      <w:pPr>
        <w:pStyle w:val="Heading4"/>
        <w:rPr>
          <w:lang w:eastAsia="ko-KR"/>
        </w:rPr>
      </w:pPr>
      <w:r>
        <w:rPr>
          <w:lang w:eastAsia="ko-KR"/>
        </w:rPr>
        <w:t>Timing Requirements</w:t>
      </w:r>
    </w:p>
    <w:p w14:paraId="2986F239" w14:textId="36ECC2D2" w:rsidR="002179BC" w:rsidRDefault="002179BC" w:rsidP="0017089C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 xml:space="preserve">Sampling rate is 30Hz. Which means HW should be able to collect data from 20,000 (200*100) </w:t>
      </w:r>
      <w:r w:rsidR="00D371FE">
        <w:rPr>
          <w:lang w:eastAsia="ko-KR"/>
        </w:rPr>
        <w:t>points within in 3</w:t>
      </w:r>
      <w:r w:rsidR="003B19EA">
        <w:rPr>
          <w:lang w:eastAsia="ko-KR"/>
        </w:rPr>
        <w:t>3.3</w:t>
      </w:r>
      <w:r w:rsidR="00D371FE">
        <w:rPr>
          <w:lang w:eastAsia="ko-KR"/>
        </w:rPr>
        <w:t>ms. Which comes to 1.</w:t>
      </w:r>
      <w:r w:rsidR="003B19EA">
        <w:rPr>
          <w:lang w:eastAsia="ko-KR"/>
        </w:rPr>
        <w:t>6</w:t>
      </w:r>
      <w:r w:rsidR="00D371FE">
        <w:rPr>
          <w:lang w:eastAsia="ko-KR"/>
        </w:rPr>
        <w:t xml:space="preserve"> us for each sample point. </w:t>
      </w:r>
    </w:p>
    <w:p w14:paraId="143ECDAD" w14:textId="1314796C" w:rsidR="00D371FE" w:rsidRDefault="00431384" w:rsidP="0017089C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Sampled data points to be sent to server at 30Hz</w:t>
      </w:r>
    </w:p>
    <w:p w14:paraId="4D9A2B1B" w14:textId="77777777" w:rsidR="00431384" w:rsidRDefault="00431384" w:rsidP="0017089C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Apart from above 2, there may be more activities to be done within 30ms.</w:t>
      </w:r>
    </w:p>
    <w:p w14:paraId="5CC282CB" w14:textId="77777777" w:rsidR="00431384" w:rsidRDefault="00431384" w:rsidP="0017089C">
      <w:pPr>
        <w:pStyle w:val="ListParagraph"/>
        <w:numPr>
          <w:ilvl w:val="1"/>
          <w:numId w:val="2"/>
        </w:numPr>
        <w:rPr>
          <w:lang w:eastAsia="ko-KR"/>
        </w:rPr>
      </w:pPr>
      <w:r>
        <w:rPr>
          <w:lang w:eastAsia="ko-KR"/>
        </w:rPr>
        <w:t>Filtering</w:t>
      </w:r>
    </w:p>
    <w:p w14:paraId="2A16C9F8" w14:textId="77777777" w:rsidR="00431384" w:rsidRDefault="00431384" w:rsidP="0017089C">
      <w:pPr>
        <w:pStyle w:val="ListParagraph"/>
        <w:numPr>
          <w:ilvl w:val="1"/>
          <w:numId w:val="2"/>
        </w:numPr>
        <w:rPr>
          <w:lang w:eastAsia="ko-KR"/>
        </w:rPr>
      </w:pPr>
      <w:r>
        <w:rPr>
          <w:lang w:eastAsia="ko-KR"/>
        </w:rPr>
        <w:t>Debug</w:t>
      </w:r>
    </w:p>
    <w:p w14:paraId="4A11209C" w14:textId="77777777" w:rsidR="00431384" w:rsidRDefault="00431384" w:rsidP="0017089C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Challenges</w:t>
      </w:r>
    </w:p>
    <w:p w14:paraId="1382DBE9" w14:textId="0F27692B" w:rsidR="00431384" w:rsidRDefault="005A6007" w:rsidP="0017089C">
      <w:pPr>
        <w:pStyle w:val="ListParagraph"/>
        <w:numPr>
          <w:ilvl w:val="1"/>
          <w:numId w:val="2"/>
        </w:numPr>
        <w:rPr>
          <w:lang w:eastAsia="ko-KR"/>
        </w:rPr>
      </w:pPr>
      <w:r>
        <w:rPr>
          <w:lang w:eastAsia="ko-KR"/>
        </w:rPr>
        <w:t>Can we meet the timing?</w:t>
      </w:r>
    </w:p>
    <w:p w14:paraId="75FA4C44" w14:textId="4CC68A40" w:rsidR="005C31D3" w:rsidRDefault="005C31D3" w:rsidP="005C31D3">
      <w:pPr>
        <w:pStyle w:val="ListParagraph"/>
        <w:numPr>
          <w:ilvl w:val="2"/>
          <w:numId w:val="2"/>
        </w:numPr>
        <w:rPr>
          <w:lang w:eastAsia="ko-KR"/>
        </w:rPr>
      </w:pPr>
      <w:r>
        <w:rPr>
          <w:lang w:eastAsia="ko-KR"/>
        </w:rPr>
        <w:lastRenderedPageBreak/>
        <w:t xml:space="preserve">As per current assessment we can’t meet 30Hz timing. </w:t>
      </w:r>
    </w:p>
    <w:p w14:paraId="77B28F1D" w14:textId="613EEA23" w:rsidR="00EB3E0A" w:rsidRDefault="00EB3E0A" w:rsidP="005C31D3">
      <w:pPr>
        <w:pStyle w:val="ListParagraph"/>
        <w:numPr>
          <w:ilvl w:val="2"/>
          <w:numId w:val="2"/>
        </w:numPr>
        <w:rPr>
          <w:lang w:eastAsia="ko-KR"/>
        </w:rPr>
      </w:pPr>
      <w:r>
        <w:rPr>
          <w:lang w:eastAsia="ko-KR"/>
        </w:rPr>
        <w:t>Further assessment/changes may be needed for HW parts</w:t>
      </w:r>
    </w:p>
    <w:p w14:paraId="2B6B6FB2" w14:textId="781E7135" w:rsidR="002179BC" w:rsidRDefault="002179BC" w:rsidP="002179BC">
      <w:pPr>
        <w:pStyle w:val="Heading4"/>
        <w:rPr>
          <w:lang w:eastAsia="ko-KR"/>
        </w:rPr>
      </w:pPr>
      <w:r>
        <w:rPr>
          <w:lang w:eastAsia="ko-KR"/>
        </w:rPr>
        <w:t>Memory</w:t>
      </w:r>
    </w:p>
    <w:p w14:paraId="21176CFF" w14:textId="77777777" w:rsidR="00202B2C" w:rsidRDefault="00202B2C" w:rsidP="0017089C">
      <w:pPr>
        <w:pStyle w:val="ListParagraph"/>
        <w:numPr>
          <w:ilvl w:val="0"/>
          <w:numId w:val="3"/>
        </w:numPr>
        <w:rPr>
          <w:lang w:eastAsia="ko-KR"/>
        </w:rPr>
      </w:pPr>
      <w:r>
        <w:rPr>
          <w:lang w:eastAsia="ko-KR"/>
        </w:rPr>
        <w:t>Considering 16bit ADC, total bits for 20,000 sample points is 320,000 bits (~40KB).</w:t>
      </w:r>
    </w:p>
    <w:p w14:paraId="42E9FFF4" w14:textId="4008F0E7" w:rsidR="00202B2C" w:rsidRDefault="00202B2C" w:rsidP="00202B2C">
      <w:pPr>
        <w:rPr>
          <w:lang w:eastAsia="ko-KR"/>
        </w:rPr>
      </w:pPr>
    </w:p>
    <w:p w14:paraId="320E988C" w14:textId="77777777" w:rsidR="00817FDB" w:rsidRPr="00202B2C" w:rsidRDefault="00817FDB" w:rsidP="00202B2C">
      <w:pPr>
        <w:rPr>
          <w:lang w:eastAsia="ko-KR"/>
        </w:rPr>
      </w:pPr>
    </w:p>
    <w:p w14:paraId="6C7A3CCF" w14:textId="47EA6FA0" w:rsidR="00202B2C" w:rsidRDefault="00202B2C" w:rsidP="00202B2C">
      <w:pPr>
        <w:pStyle w:val="Heading5"/>
        <w:rPr>
          <w:lang w:eastAsia="ko-KR"/>
        </w:rPr>
      </w:pPr>
      <w:r>
        <w:rPr>
          <w:lang w:eastAsia="ko-KR"/>
        </w:rPr>
        <w:t>Non-Volatile Memory</w:t>
      </w:r>
    </w:p>
    <w:p w14:paraId="07C922C6" w14:textId="50DC0481" w:rsidR="00BD5572" w:rsidRDefault="00952F18" w:rsidP="0017089C">
      <w:pPr>
        <w:pStyle w:val="ListParagraph"/>
        <w:numPr>
          <w:ilvl w:val="0"/>
          <w:numId w:val="3"/>
        </w:numPr>
        <w:rPr>
          <w:lang w:eastAsia="ko-KR"/>
        </w:rPr>
      </w:pPr>
      <w:r>
        <w:rPr>
          <w:lang w:eastAsia="ko-KR"/>
        </w:rPr>
        <w:t>Space</w:t>
      </w:r>
      <w:r w:rsidR="009B2E88">
        <w:rPr>
          <w:lang w:eastAsia="ko-KR"/>
        </w:rPr>
        <w:t xml:space="preserve"> to store firmware</w:t>
      </w:r>
    </w:p>
    <w:p w14:paraId="1ED75C6A" w14:textId="43BF7402" w:rsidR="009B2E88" w:rsidRDefault="00952F18" w:rsidP="0017089C">
      <w:pPr>
        <w:pStyle w:val="ListParagraph"/>
        <w:numPr>
          <w:ilvl w:val="0"/>
          <w:numId w:val="3"/>
        </w:numPr>
        <w:rPr>
          <w:lang w:eastAsia="ko-KR"/>
        </w:rPr>
      </w:pPr>
      <w:r>
        <w:rPr>
          <w:lang w:eastAsia="ko-KR"/>
        </w:rPr>
        <w:t>C</w:t>
      </w:r>
      <w:r w:rsidR="009B2E88">
        <w:rPr>
          <w:lang w:eastAsia="ko-KR"/>
        </w:rPr>
        <w:t>onfiguration files</w:t>
      </w:r>
    </w:p>
    <w:p w14:paraId="4BDB0171" w14:textId="696070A2" w:rsidR="009B2E88" w:rsidRDefault="0014120F" w:rsidP="0017089C">
      <w:pPr>
        <w:pStyle w:val="ListParagraph"/>
        <w:numPr>
          <w:ilvl w:val="0"/>
          <w:numId w:val="3"/>
        </w:numPr>
        <w:rPr>
          <w:lang w:eastAsia="ko-KR"/>
        </w:rPr>
      </w:pPr>
      <w:r>
        <w:rPr>
          <w:lang w:eastAsia="ko-KR"/>
        </w:rPr>
        <w:t xml:space="preserve">Number of </w:t>
      </w:r>
      <w:r w:rsidR="009B2E88">
        <w:rPr>
          <w:lang w:eastAsia="ko-KR"/>
        </w:rPr>
        <w:t>data points to be stored for offline computation</w:t>
      </w:r>
    </w:p>
    <w:p w14:paraId="59F94E63" w14:textId="0A3DAA80" w:rsidR="009B2E88" w:rsidRDefault="009B2E88" w:rsidP="0017089C">
      <w:pPr>
        <w:pStyle w:val="ListParagraph"/>
        <w:numPr>
          <w:ilvl w:val="1"/>
          <w:numId w:val="3"/>
        </w:numPr>
        <w:rPr>
          <w:lang w:eastAsia="ko-KR"/>
        </w:rPr>
      </w:pPr>
      <w:r>
        <w:rPr>
          <w:lang w:eastAsia="ko-KR"/>
        </w:rPr>
        <w:t>Cases when network is down</w:t>
      </w:r>
    </w:p>
    <w:p w14:paraId="7AC2B129" w14:textId="5F34BD31" w:rsidR="003157C5" w:rsidRDefault="0030751E" w:rsidP="0017089C">
      <w:pPr>
        <w:pStyle w:val="ListParagraph"/>
        <w:numPr>
          <w:ilvl w:val="1"/>
          <w:numId w:val="3"/>
        </w:numPr>
        <w:rPr>
          <w:lang w:eastAsia="ko-KR"/>
        </w:rPr>
      </w:pPr>
      <w:r>
        <w:rPr>
          <w:lang w:eastAsia="ko-KR"/>
        </w:rPr>
        <w:t>Requirement:</w:t>
      </w:r>
      <w:r w:rsidR="00AF3794">
        <w:rPr>
          <w:lang w:eastAsia="ko-KR"/>
        </w:rPr>
        <w:t xml:space="preserve"> </w:t>
      </w:r>
      <w:r w:rsidR="003157C5">
        <w:rPr>
          <w:lang w:eastAsia="ko-KR"/>
        </w:rPr>
        <w:t>48</w:t>
      </w:r>
      <w:r>
        <w:rPr>
          <w:lang w:eastAsia="ko-KR"/>
        </w:rPr>
        <w:t xml:space="preserve"> </w:t>
      </w:r>
      <w:r w:rsidR="003157C5">
        <w:rPr>
          <w:lang w:eastAsia="ko-KR"/>
        </w:rPr>
        <w:t>hours of data to be stored</w:t>
      </w:r>
    </w:p>
    <w:p w14:paraId="3B6339B9" w14:textId="3610CB15" w:rsidR="003157C5" w:rsidRDefault="004C4B33" w:rsidP="003157C5">
      <w:pPr>
        <w:pStyle w:val="ListParagraph"/>
        <w:numPr>
          <w:ilvl w:val="2"/>
          <w:numId w:val="3"/>
        </w:numPr>
        <w:rPr>
          <w:lang w:eastAsia="ko-KR"/>
        </w:rPr>
      </w:pPr>
      <w:r>
        <w:rPr>
          <w:lang w:eastAsia="ko-KR"/>
        </w:rPr>
        <w:t>40KB/3</w:t>
      </w:r>
      <w:r w:rsidR="008B5F52">
        <w:rPr>
          <w:lang w:eastAsia="ko-KR"/>
        </w:rPr>
        <w:t>3.3</w:t>
      </w:r>
      <w:r>
        <w:rPr>
          <w:lang w:eastAsia="ko-KR"/>
        </w:rPr>
        <w:t xml:space="preserve">ms, </w:t>
      </w:r>
      <w:r w:rsidR="00EA4B08">
        <w:rPr>
          <w:lang w:eastAsia="ko-KR"/>
        </w:rPr>
        <w:t>1</w:t>
      </w:r>
      <w:r w:rsidR="00633AE7">
        <w:rPr>
          <w:lang w:eastAsia="ko-KR"/>
        </w:rPr>
        <w:t>200</w:t>
      </w:r>
      <w:r w:rsidR="00EA4B08">
        <w:rPr>
          <w:lang w:eastAsia="ko-KR"/>
        </w:rPr>
        <w:t>KB/Sec, 4</w:t>
      </w:r>
      <w:r w:rsidR="006127DC">
        <w:rPr>
          <w:lang w:eastAsia="ko-KR"/>
        </w:rPr>
        <w:t>218</w:t>
      </w:r>
      <w:r w:rsidR="00EA4B08">
        <w:rPr>
          <w:lang w:eastAsia="ko-KR"/>
        </w:rPr>
        <w:t>MB/hour</w:t>
      </w:r>
    </w:p>
    <w:p w14:paraId="7EE406D4" w14:textId="461E63CF" w:rsidR="00EA4B08" w:rsidRDefault="00EA4B08" w:rsidP="003157C5">
      <w:pPr>
        <w:pStyle w:val="ListParagraph"/>
        <w:numPr>
          <w:ilvl w:val="2"/>
          <w:numId w:val="3"/>
        </w:numPr>
        <w:rPr>
          <w:color w:val="FF0000"/>
          <w:lang w:eastAsia="ko-KR"/>
        </w:rPr>
      </w:pPr>
      <w:r w:rsidRPr="00F90CA3">
        <w:rPr>
          <w:color w:val="FF0000"/>
          <w:lang w:eastAsia="ko-KR"/>
        </w:rPr>
        <w:t>2</w:t>
      </w:r>
      <w:r w:rsidR="00DB2246">
        <w:rPr>
          <w:color w:val="FF0000"/>
          <w:lang w:eastAsia="ko-KR"/>
        </w:rPr>
        <w:t>02</w:t>
      </w:r>
      <w:r w:rsidRPr="00F90CA3">
        <w:rPr>
          <w:color w:val="FF0000"/>
          <w:lang w:eastAsia="ko-KR"/>
        </w:rPr>
        <w:t>GB/48hrs</w:t>
      </w:r>
      <w:r w:rsidR="00F90CA3">
        <w:rPr>
          <w:color w:val="FF0000"/>
          <w:lang w:eastAsia="ko-KR"/>
        </w:rPr>
        <w:t xml:space="preserve"> – To be discussed!</w:t>
      </w:r>
    </w:p>
    <w:p w14:paraId="60000AC8" w14:textId="09901110" w:rsidR="00B671A9" w:rsidRDefault="00B671A9" w:rsidP="00B671A9">
      <w:pPr>
        <w:pStyle w:val="ListParagraph"/>
        <w:numPr>
          <w:ilvl w:val="0"/>
          <w:numId w:val="3"/>
        </w:numPr>
        <w:rPr>
          <w:lang w:eastAsia="ko-KR"/>
        </w:rPr>
      </w:pPr>
      <w:r w:rsidRPr="00B671A9">
        <w:rPr>
          <w:lang w:eastAsia="ko-KR"/>
        </w:rPr>
        <w:t>NVM Read/Write/Erase timings</w:t>
      </w:r>
    </w:p>
    <w:p w14:paraId="76EB373A" w14:textId="155033DE" w:rsidR="00B671A9" w:rsidRDefault="00B671A9" w:rsidP="00B671A9">
      <w:pPr>
        <w:pStyle w:val="ListParagraph"/>
        <w:numPr>
          <w:ilvl w:val="1"/>
          <w:numId w:val="3"/>
        </w:numPr>
        <w:rPr>
          <w:lang w:eastAsia="ko-KR"/>
        </w:rPr>
      </w:pPr>
      <w:r>
        <w:rPr>
          <w:lang w:eastAsia="ko-KR"/>
        </w:rPr>
        <w:t>Erase is expensive in terms of time</w:t>
      </w:r>
    </w:p>
    <w:p w14:paraId="40E29933" w14:textId="5C3B8FB3" w:rsidR="00B671A9" w:rsidRDefault="00B671A9" w:rsidP="00B671A9">
      <w:pPr>
        <w:pStyle w:val="ListParagraph"/>
        <w:numPr>
          <w:ilvl w:val="2"/>
          <w:numId w:val="3"/>
        </w:numPr>
        <w:rPr>
          <w:lang w:eastAsia="ko-KR"/>
        </w:rPr>
      </w:pPr>
      <w:r>
        <w:rPr>
          <w:lang w:eastAsia="ko-KR"/>
        </w:rPr>
        <w:t>Erase/Write strategy to be decided</w:t>
      </w:r>
    </w:p>
    <w:p w14:paraId="7404A7E1" w14:textId="3BF51D24" w:rsidR="00B671A9" w:rsidRPr="00B671A9" w:rsidRDefault="00B671A9" w:rsidP="00B671A9">
      <w:pPr>
        <w:pStyle w:val="ListParagraph"/>
        <w:numPr>
          <w:ilvl w:val="2"/>
          <w:numId w:val="3"/>
        </w:numPr>
        <w:rPr>
          <w:lang w:eastAsia="ko-KR"/>
        </w:rPr>
      </w:pPr>
      <w:r>
        <w:rPr>
          <w:lang w:eastAsia="ko-KR"/>
        </w:rPr>
        <w:t xml:space="preserve">Background task to </w:t>
      </w:r>
      <w:r w:rsidR="002C4CB5">
        <w:rPr>
          <w:lang w:eastAsia="ko-KR"/>
        </w:rPr>
        <w:t>manage - TBD</w:t>
      </w:r>
    </w:p>
    <w:p w14:paraId="54DBF9BB" w14:textId="6E19E7E9" w:rsidR="00202B2C" w:rsidRPr="00202B2C" w:rsidRDefault="00202B2C" w:rsidP="00202B2C">
      <w:pPr>
        <w:pStyle w:val="Heading5"/>
        <w:rPr>
          <w:lang w:eastAsia="ko-KR"/>
        </w:rPr>
      </w:pPr>
      <w:r>
        <w:rPr>
          <w:lang w:eastAsia="ko-KR"/>
        </w:rPr>
        <w:t>RAM</w:t>
      </w:r>
    </w:p>
    <w:p w14:paraId="1672F6B3" w14:textId="39523FCC" w:rsidR="009B2E88" w:rsidRDefault="009B2E88" w:rsidP="0017089C">
      <w:pPr>
        <w:pStyle w:val="ListParagraph"/>
        <w:numPr>
          <w:ilvl w:val="0"/>
          <w:numId w:val="3"/>
        </w:numPr>
        <w:rPr>
          <w:lang w:eastAsia="ko-KR"/>
        </w:rPr>
      </w:pPr>
      <w:r>
        <w:rPr>
          <w:lang w:eastAsia="ko-KR"/>
        </w:rPr>
        <w:t xml:space="preserve">Run time memory for code/data execution </w:t>
      </w:r>
    </w:p>
    <w:p w14:paraId="6E797D93" w14:textId="0305BA08" w:rsidR="005A6007" w:rsidRDefault="006A07D7" w:rsidP="0017089C">
      <w:pPr>
        <w:pStyle w:val="ListParagraph"/>
        <w:numPr>
          <w:ilvl w:val="0"/>
          <w:numId w:val="3"/>
        </w:numPr>
        <w:rPr>
          <w:lang w:eastAsia="ko-KR"/>
        </w:rPr>
      </w:pPr>
      <w:r>
        <w:rPr>
          <w:lang w:eastAsia="ko-KR"/>
        </w:rPr>
        <w:t xml:space="preserve">How many </w:t>
      </w:r>
      <w:r w:rsidR="00202B2C">
        <w:rPr>
          <w:lang w:eastAsia="ko-KR"/>
        </w:rPr>
        <w:t>of such data points to be stored on RAM?</w:t>
      </w:r>
    </w:p>
    <w:p w14:paraId="4098BEE3" w14:textId="79413C5C" w:rsidR="00202B2C" w:rsidRPr="005A6007" w:rsidRDefault="00202B2C" w:rsidP="0017089C">
      <w:pPr>
        <w:pStyle w:val="ListParagraph"/>
        <w:numPr>
          <w:ilvl w:val="1"/>
          <w:numId w:val="3"/>
        </w:numPr>
        <w:rPr>
          <w:lang w:eastAsia="ko-KR"/>
        </w:rPr>
      </w:pPr>
      <w:r>
        <w:rPr>
          <w:lang w:eastAsia="ko-KR"/>
        </w:rPr>
        <w:t xml:space="preserve">May need to hold a few previous data points for filtering/analysis/ </w:t>
      </w:r>
      <w:r w:rsidR="004F0733">
        <w:rPr>
          <w:lang w:eastAsia="ko-KR"/>
        </w:rPr>
        <w:t>etc.</w:t>
      </w:r>
    </w:p>
    <w:p w14:paraId="068DA8CF" w14:textId="788114DD" w:rsidR="002179BC" w:rsidRDefault="002179BC" w:rsidP="002179BC">
      <w:pPr>
        <w:pStyle w:val="Heading4"/>
        <w:rPr>
          <w:lang w:eastAsia="ko-KR"/>
        </w:rPr>
      </w:pPr>
      <w:r>
        <w:rPr>
          <w:lang w:eastAsia="ko-KR"/>
        </w:rPr>
        <w:t>ADCs/Multiplexers</w:t>
      </w:r>
    </w:p>
    <w:p w14:paraId="26035886" w14:textId="20ADF97E" w:rsidR="009B2E88" w:rsidRDefault="009B2E88" w:rsidP="0017089C">
      <w:pPr>
        <w:pStyle w:val="ListParagraph"/>
        <w:numPr>
          <w:ilvl w:val="0"/>
          <w:numId w:val="4"/>
        </w:numPr>
        <w:rPr>
          <w:lang w:eastAsia="ko-KR"/>
        </w:rPr>
      </w:pPr>
      <w:r>
        <w:rPr>
          <w:lang w:eastAsia="ko-KR"/>
        </w:rPr>
        <w:t xml:space="preserve">To optimize the hardware, we are using multiple ADCs and multiplexers. </w:t>
      </w:r>
    </w:p>
    <w:p w14:paraId="4D491F01" w14:textId="2EED40F6" w:rsidR="009B2E88" w:rsidRDefault="009B2E88" w:rsidP="0017089C">
      <w:pPr>
        <w:pStyle w:val="ListParagraph"/>
        <w:numPr>
          <w:ilvl w:val="0"/>
          <w:numId w:val="4"/>
        </w:numPr>
        <w:rPr>
          <w:lang w:eastAsia="ko-KR"/>
        </w:rPr>
      </w:pPr>
      <w:r>
        <w:rPr>
          <w:lang w:eastAsia="ko-KR"/>
        </w:rPr>
        <w:t>Data will be sampled in time multiplexed format using Mux to select subsequent data points</w:t>
      </w:r>
    </w:p>
    <w:p w14:paraId="0B0A4AF7" w14:textId="7AAC9C9E" w:rsidR="009B2E88" w:rsidRDefault="00027658" w:rsidP="0017089C">
      <w:pPr>
        <w:pStyle w:val="ListParagraph"/>
        <w:numPr>
          <w:ilvl w:val="0"/>
          <w:numId w:val="4"/>
        </w:numPr>
        <w:rPr>
          <w:lang w:eastAsia="ko-KR"/>
        </w:rPr>
      </w:pPr>
      <w:r>
        <w:rPr>
          <w:lang w:eastAsia="ko-KR"/>
        </w:rPr>
        <w:t xml:space="preserve">Number </w:t>
      </w:r>
      <w:r w:rsidR="00FC0411">
        <w:rPr>
          <w:lang w:eastAsia="ko-KR"/>
        </w:rPr>
        <w:t>of multiplexes</w:t>
      </w:r>
      <w:r w:rsidR="009B2E88">
        <w:rPr>
          <w:lang w:eastAsia="ko-KR"/>
        </w:rPr>
        <w:t xml:space="preserve"> (16:1) </w:t>
      </w:r>
      <w:r w:rsidR="00A81181">
        <w:rPr>
          <w:lang w:eastAsia="ko-KR"/>
        </w:rPr>
        <w:t>and ADCs</w:t>
      </w:r>
      <w:r w:rsidR="00114AE7">
        <w:rPr>
          <w:lang w:eastAsia="ko-KR"/>
        </w:rPr>
        <w:t>:</w:t>
      </w:r>
      <w:r>
        <w:rPr>
          <w:lang w:eastAsia="ko-KR"/>
        </w:rPr>
        <w:t xml:space="preserve"> Need to be updated</w:t>
      </w:r>
    </w:p>
    <w:p w14:paraId="5C5543C9" w14:textId="5513D765" w:rsidR="002179BC" w:rsidRDefault="002179BC" w:rsidP="002179BC">
      <w:pPr>
        <w:pStyle w:val="Heading4"/>
        <w:rPr>
          <w:lang w:eastAsia="ko-KR"/>
        </w:rPr>
      </w:pPr>
      <w:r>
        <w:rPr>
          <w:lang w:eastAsia="ko-KR"/>
        </w:rPr>
        <w:t>CPU</w:t>
      </w:r>
    </w:p>
    <w:p w14:paraId="2671CC3D" w14:textId="2B389669" w:rsidR="002C05E8" w:rsidRDefault="00A40FDF" w:rsidP="002C05E8">
      <w:pPr>
        <w:pStyle w:val="ListParagraph"/>
        <w:numPr>
          <w:ilvl w:val="0"/>
          <w:numId w:val="5"/>
        </w:numPr>
        <w:rPr>
          <w:lang w:eastAsia="ko-KR"/>
        </w:rPr>
      </w:pPr>
      <w:r w:rsidRPr="00A40FDF">
        <w:rPr>
          <w:lang w:eastAsia="ko-KR"/>
        </w:rPr>
        <w:t>AT91SAM9G45C-CU</w:t>
      </w:r>
      <w:r w:rsidR="002C05E8">
        <w:rPr>
          <w:lang w:eastAsia="ko-KR"/>
        </w:rPr>
        <w:t xml:space="preserve"> </w:t>
      </w:r>
      <w:r w:rsidR="002C05E8" w:rsidRPr="002C05E8">
        <w:rPr>
          <w:lang w:eastAsia="ko-KR"/>
        </w:rPr>
        <w:t>400 MHz ARM926EJ-S ARM® Thumb® Processor</w:t>
      </w:r>
      <w:r w:rsidR="000E5185">
        <w:rPr>
          <w:lang w:eastAsia="ko-KR"/>
        </w:rPr>
        <w:t xml:space="preserve"> </w:t>
      </w:r>
    </w:p>
    <w:p w14:paraId="4F1B9790" w14:textId="54F0ED72" w:rsidR="002C05E8" w:rsidRDefault="002C05E8" w:rsidP="0017089C">
      <w:pPr>
        <w:pStyle w:val="ListParagraph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Since data sampling is being taken care by FPGA, MIPS requirement for CPU is not very high as of now</w:t>
      </w:r>
    </w:p>
    <w:p w14:paraId="39D2039C" w14:textId="798AEC2A" w:rsidR="002C05E8" w:rsidRDefault="002C05E8" w:rsidP="002C05E8">
      <w:pPr>
        <w:pStyle w:val="ListParagraph"/>
        <w:numPr>
          <w:ilvl w:val="2"/>
          <w:numId w:val="5"/>
        </w:numPr>
        <w:rPr>
          <w:lang w:eastAsia="ko-KR"/>
        </w:rPr>
      </w:pPr>
      <w:r>
        <w:rPr>
          <w:lang w:eastAsia="ko-KR"/>
        </w:rPr>
        <w:t>Unless, we decide to run some algorithms for data processing – This needs to be worked out</w:t>
      </w:r>
    </w:p>
    <w:p w14:paraId="67F8A48F" w14:textId="1F8DE570" w:rsidR="009B2E88" w:rsidRDefault="002C05E8" w:rsidP="0017089C">
      <w:pPr>
        <w:pStyle w:val="ListParagraph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This CPU supports all the peripherals that we need</w:t>
      </w:r>
    </w:p>
    <w:p w14:paraId="21A7ABBE" w14:textId="25B725AB" w:rsidR="002C05E8" w:rsidRPr="002C05E8" w:rsidRDefault="002C05E8" w:rsidP="002C05E8">
      <w:pPr>
        <w:pStyle w:val="ListParagraph"/>
        <w:numPr>
          <w:ilvl w:val="2"/>
          <w:numId w:val="5"/>
        </w:numPr>
        <w:rPr>
          <w:lang w:eastAsia="ko-KR"/>
        </w:rPr>
      </w:pPr>
      <w:r w:rsidRPr="000003C4">
        <w:rPr>
          <w:lang w:eastAsia="ko-KR"/>
        </w:rPr>
        <w:t>10/100 Mbps Ethernet MAC Controller (EMAC)</w:t>
      </w:r>
    </w:p>
    <w:p w14:paraId="7E2CCE69" w14:textId="15CCDF99" w:rsidR="002C05E8" w:rsidRPr="002C05E8" w:rsidRDefault="002C05E8" w:rsidP="002C05E8">
      <w:pPr>
        <w:pStyle w:val="ListParagraph"/>
        <w:numPr>
          <w:ilvl w:val="2"/>
          <w:numId w:val="5"/>
        </w:numPr>
        <w:rPr>
          <w:lang w:eastAsia="ko-KR"/>
        </w:rPr>
      </w:pPr>
      <w:r w:rsidRPr="000003C4">
        <w:rPr>
          <w:lang w:eastAsia="ko-KR"/>
        </w:rPr>
        <w:t>Two Master/Slave Serial Peripheral Interfaces (SPI)</w:t>
      </w:r>
    </w:p>
    <w:p w14:paraId="6FAAB6CA" w14:textId="58570108" w:rsidR="002C05E8" w:rsidRPr="002C05E8" w:rsidRDefault="002C05E8" w:rsidP="002C05E8">
      <w:pPr>
        <w:pStyle w:val="ListParagraph"/>
        <w:numPr>
          <w:ilvl w:val="2"/>
          <w:numId w:val="5"/>
        </w:numPr>
        <w:rPr>
          <w:lang w:eastAsia="ko-KR"/>
        </w:rPr>
      </w:pPr>
      <w:r w:rsidRPr="000003C4">
        <w:rPr>
          <w:lang w:eastAsia="ko-KR"/>
        </w:rPr>
        <w:t xml:space="preserve">Dual High-Speed USB Host and a High-Speed USB Device with On-Chip Transceivers </w:t>
      </w:r>
    </w:p>
    <w:p w14:paraId="46CCEBEC" w14:textId="7026D7D8" w:rsidR="002C05E8" w:rsidRDefault="002C05E8" w:rsidP="002C05E8">
      <w:pPr>
        <w:pStyle w:val="ListParagraph"/>
        <w:numPr>
          <w:ilvl w:val="2"/>
          <w:numId w:val="5"/>
        </w:numPr>
        <w:rPr>
          <w:lang w:eastAsia="ko-KR"/>
        </w:rPr>
      </w:pPr>
      <w:r w:rsidRPr="000003C4">
        <w:rPr>
          <w:lang w:eastAsia="ko-KR"/>
        </w:rPr>
        <w:t xml:space="preserve">Two High Speed Memory Card Hosts (SDIO, </w:t>
      </w:r>
      <w:r w:rsidR="00880F00" w:rsidRPr="000003C4">
        <w:rPr>
          <w:lang w:eastAsia="ko-KR"/>
        </w:rPr>
        <w:t>SD Card</w:t>
      </w:r>
      <w:r w:rsidRPr="000003C4">
        <w:rPr>
          <w:lang w:eastAsia="ko-KR"/>
        </w:rPr>
        <w:t xml:space="preserve">, </w:t>
      </w:r>
      <w:proofErr w:type="spellStart"/>
      <w:r w:rsidRPr="000003C4">
        <w:rPr>
          <w:lang w:eastAsia="ko-KR"/>
        </w:rPr>
        <w:t>e.MMC</w:t>
      </w:r>
      <w:proofErr w:type="spellEnd"/>
      <w:r w:rsidRPr="000003C4">
        <w:rPr>
          <w:lang w:eastAsia="ko-KR"/>
        </w:rPr>
        <w:t xml:space="preserve"> and CE ATA)</w:t>
      </w:r>
    </w:p>
    <w:p w14:paraId="26DB2C00" w14:textId="0F5B37A7" w:rsidR="002179BC" w:rsidRDefault="002179BC" w:rsidP="002179BC">
      <w:pPr>
        <w:pStyle w:val="Heading4"/>
        <w:rPr>
          <w:lang w:eastAsia="ko-KR"/>
        </w:rPr>
      </w:pPr>
      <w:r>
        <w:rPr>
          <w:lang w:eastAsia="ko-KR"/>
        </w:rPr>
        <w:t>Serial Debugger</w:t>
      </w:r>
    </w:p>
    <w:p w14:paraId="3972C4E1" w14:textId="2D6AA545" w:rsidR="00EA65C3" w:rsidRPr="00EA65C3" w:rsidRDefault="00EA65C3" w:rsidP="0017089C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UART interface for debug</w:t>
      </w:r>
    </w:p>
    <w:p w14:paraId="7949E531" w14:textId="6D89937D" w:rsidR="002179BC" w:rsidRDefault="002179BC" w:rsidP="002179BC">
      <w:pPr>
        <w:pStyle w:val="Heading4"/>
        <w:rPr>
          <w:lang w:eastAsia="ko-KR"/>
        </w:rPr>
      </w:pPr>
      <w:r>
        <w:rPr>
          <w:lang w:eastAsia="ko-KR"/>
        </w:rPr>
        <w:t>Wireless Module</w:t>
      </w:r>
    </w:p>
    <w:p w14:paraId="51EC1520" w14:textId="114CE2C6" w:rsidR="00EA65C3" w:rsidRDefault="005B58E7" w:rsidP="0017089C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Wi-Fi</w:t>
      </w:r>
      <w:r w:rsidR="00EA65C3">
        <w:rPr>
          <w:lang w:eastAsia="ko-KR"/>
        </w:rPr>
        <w:t xml:space="preserve"> support</w:t>
      </w:r>
    </w:p>
    <w:p w14:paraId="686FD561" w14:textId="4D1423F2" w:rsidR="00EA65C3" w:rsidRPr="00EA65C3" w:rsidRDefault="00EA65C3" w:rsidP="0017089C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 xml:space="preserve">Should support 40KB/30ms, which is about 1.3MBps </w:t>
      </w:r>
    </w:p>
    <w:p w14:paraId="51593294" w14:textId="10BFAC2F" w:rsidR="002179BC" w:rsidRDefault="002179BC" w:rsidP="002179BC">
      <w:pPr>
        <w:pStyle w:val="Heading4"/>
        <w:rPr>
          <w:lang w:eastAsia="ko-KR"/>
        </w:rPr>
      </w:pPr>
      <w:r>
        <w:rPr>
          <w:lang w:eastAsia="ko-KR"/>
        </w:rPr>
        <w:lastRenderedPageBreak/>
        <w:t>Ethernet Port</w:t>
      </w:r>
    </w:p>
    <w:p w14:paraId="243D37DB" w14:textId="4711585D" w:rsidR="00EA65C3" w:rsidRDefault="00EA65C3" w:rsidP="0017089C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Ethernet support</w:t>
      </w:r>
      <w:r w:rsidR="00D37CD7">
        <w:rPr>
          <w:lang w:eastAsia="ko-KR"/>
        </w:rPr>
        <w:t xml:space="preserve"> </w:t>
      </w:r>
      <w:r w:rsidR="000003C4">
        <w:rPr>
          <w:lang w:eastAsia="ko-KR"/>
        </w:rPr>
        <w:t>–</w:t>
      </w:r>
      <w:r w:rsidR="00D37CD7">
        <w:rPr>
          <w:lang w:eastAsia="ko-KR"/>
        </w:rPr>
        <w:t xml:space="preserve"> </w:t>
      </w:r>
      <w:r w:rsidR="000003C4">
        <w:rPr>
          <w:lang w:eastAsia="ko-KR"/>
        </w:rPr>
        <w:t>Yes</w:t>
      </w:r>
    </w:p>
    <w:p w14:paraId="0080A4CB" w14:textId="7F77B2B6" w:rsidR="005E585E" w:rsidRDefault="005E585E" w:rsidP="005E585E">
      <w:pPr>
        <w:pStyle w:val="Heading4"/>
        <w:rPr>
          <w:lang w:eastAsia="ko-KR"/>
        </w:rPr>
      </w:pPr>
      <w:r>
        <w:rPr>
          <w:lang w:eastAsia="ko-KR"/>
        </w:rPr>
        <w:t>USB Port</w:t>
      </w:r>
    </w:p>
    <w:p w14:paraId="2E0FE289" w14:textId="61DAF997" w:rsidR="000003C4" w:rsidRDefault="000003C4" w:rsidP="000003C4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Per current understanding, USB to be used for charging only.</w:t>
      </w:r>
    </w:p>
    <w:p w14:paraId="28A5FA43" w14:textId="540FB145" w:rsidR="000003C4" w:rsidRPr="000003C4" w:rsidRDefault="000003C4" w:rsidP="000003C4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No data transfer requirements.</w:t>
      </w:r>
    </w:p>
    <w:p w14:paraId="6285BAFE" w14:textId="5336E666" w:rsidR="005E585E" w:rsidRDefault="005E585E" w:rsidP="005E585E">
      <w:pPr>
        <w:pStyle w:val="Heading4"/>
        <w:rPr>
          <w:lang w:eastAsia="ko-KR"/>
        </w:rPr>
      </w:pPr>
      <w:r>
        <w:rPr>
          <w:lang w:eastAsia="ko-KR"/>
        </w:rPr>
        <w:t>LEDs</w:t>
      </w:r>
    </w:p>
    <w:p w14:paraId="7C31B17D" w14:textId="5B12FEA2" w:rsidR="005E585E" w:rsidRDefault="005E585E" w:rsidP="0017089C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LEDs to indicate the status/health of device</w:t>
      </w:r>
    </w:p>
    <w:p w14:paraId="48A3D6B6" w14:textId="483D988D" w:rsidR="00DC6A6B" w:rsidRDefault="00DC6A6B" w:rsidP="00DC6A6B">
      <w:pPr>
        <w:pStyle w:val="ListParagraph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Power LED</w:t>
      </w:r>
    </w:p>
    <w:p w14:paraId="02BF80FF" w14:textId="2B3919E9" w:rsidR="00DC6A6B" w:rsidRDefault="00DC6A6B" w:rsidP="00DC6A6B">
      <w:pPr>
        <w:pStyle w:val="ListParagraph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Network status LED</w:t>
      </w:r>
    </w:p>
    <w:p w14:paraId="6D9F8F70" w14:textId="09914A8C" w:rsidR="00DC6A6B" w:rsidRDefault="00DC6A6B" w:rsidP="00DC6A6B">
      <w:pPr>
        <w:pStyle w:val="ListParagraph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 xml:space="preserve">Heartbeat LED </w:t>
      </w:r>
    </w:p>
    <w:p w14:paraId="31F98DC5" w14:textId="0BC54424" w:rsidR="00C2256F" w:rsidRDefault="00DC6A6B" w:rsidP="005B4FCE">
      <w:pPr>
        <w:pStyle w:val="ListParagraph"/>
        <w:numPr>
          <w:ilvl w:val="2"/>
          <w:numId w:val="5"/>
        </w:numPr>
        <w:rPr>
          <w:lang w:eastAsia="ko-KR"/>
        </w:rPr>
      </w:pPr>
      <w:r>
        <w:rPr>
          <w:lang w:eastAsia="ko-KR"/>
        </w:rPr>
        <w:t>Periodic indicator to know the FW is alive</w:t>
      </w:r>
    </w:p>
    <w:p w14:paraId="3F9A33DD" w14:textId="2B45AF28" w:rsidR="00B671A9" w:rsidRDefault="00FF28A0" w:rsidP="00B671A9">
      <w:pPr>
        <w:pStyle w:val="Heading4"/>
        <w:rPr>
          <w:lang w:eastAsia="ko-KR"/>
        </w:rPr>
      </w:pPr>
      <w:r>
        <w:rPr>
          <w:lang w:eastAsia="ko-KR"/>
        </w:rPr>
        <w:t xml:space="preserve"> </w:t>
      </w:r>
      <w:r w:rsidR="00B671A9">
        <w:rPr>
          <w:lang w:eastAsia="ko-KR"/>
        </w:rPr>
        <w:t>Network</w:t>
      </w:r>
    </w:p>
    <w:p w14:paraId="0629A16F" w14:textId="04DB450F" w:rsidR="00B671A9" w:rsidRDefault="00B671A9" w:rsidP="00B671A9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Detecting network outage</w:t>
      </w:r>
    </w:p>
    <w:p w14:paraId="6AF514DB" w14:textId="7241C26C" w:rsidR="00B671A9" w:rsidRDefault="00B671A9" w:rsidP="00B671A9">
      <w:pPr>
        <w:pStyle w:val="ListParagraph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What is the logic?</w:t>
      </w:r>
    </w:p>
    <w:p w14:paraId="3148AA9B" w14:textId="5FCCA2B1" w:rsidR="00B671A9" w:rsidRDefault="00B671A9" w:rsidP="00B671A9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Actions to be taken when the network is down?</w:t>
      </w:r>
    </w:p>
    <w:p w14:paraId="488A4B13" w14:textId="1F8E1A9D" w:rsidR="00B671A9" w:rsidRDefault="00B671A9" w:rsidP="00B671A9">
      <w:pPr>
        <w:pStyle w:val="ListParagraph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Store packets in RAM till certain threshold or start storing to Flash</w:t>
      </w:r>
    </w:p>
    <w:p w14:paraId="299FCCBB" w14:textId="3CCB63A9" w:rsidR="00B671A9" w:rsidRDefault="00B671A9" w:rsidP="00B671A9">
      <w:pPr>
        <w:pStyle w:val="ListParagraph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 xml:space="preserve">Flash </w:t>
      </w:r>
    </w:p>
    <w:p w14:paraId="4E519E09" w14:textId="1EBDB2D2" w:rsidR="00B671A9" w:rsidRDefault="00B671A9" w:rsidP="00B671A9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Order of packets to be sent when the network is back?</w:t>
      </w:r>
    </w:p>
    <w:p w14:paraId="6E81D5C3" w14:textId="71F436BF" w:rsidR="00B671A9" w:rsidRDefault="00B671A9" w:rsidP="00B671A9">
      <w:pPr>
        <w:pStyle w:val="ListParagraph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 xml:space="preserve">Stored ones </w:t>
      </w:r>
      <w:r w:rsidR="009A49DB">
        <w:rPr>
          <w:lang w:eastAsia="ko-KR"/>
        </w:rPr>
        <w:t xml:space="preserve">to be sent </w:t>
      </w:r>
      <w:r>
        <w:rPr>
          <w:lang w:eastAsia="ko-KR"/>
        </w:rPr>
        <w:t>first?</w:t>
      </w:r>
    </w:p>
    <w:p w14:paraId="0781D1A5" w14:textId="77777777" w:rsidR="00B671A9" w:rsidRPr="005E585E" w:rsidRDefault="00B671A9" w:rsidP="00B671A9">
      <w:pPr>
        <w:pStyle w:val="ListParagraph"/>
        <w:ind w:left="0"/>
        <w:rPr>
          <w:lang w:eastAsia="ko-KR"/>
        </w:rPr>
      </w:pPr>
    </w:p>
    <w:p w14:paraId="3664CBF8" w14:textId="77777777" w:rsidR="005E585E" w:rsidRPr="005E585E" w:rsidRDefault="005E585E" w:rsidP="005E585E">
      <w:pPr>
        <w:pStyle w:val="ListParagraph"/>
        <w:rPr>
          <w:lang w:eastAsia="ko-KR"/>
        </w:rPr>
      </w:pPr>
    </w:p>
    <w:p w14:paraId="0E87534A" w14:textId="77777777" w:rsidR="00EA65C3" w:rsidRPr="00EA65C3" w:rsidRDefault="00EA65C3" w:rsidP="00EA65C3">
      <w:pPr>
        <w:ind w:left="720"/>
        <w:rPr>
          <w:lang w:eastAsia="ko-KR"/>
        </w:rPr>
      </w:pPr>
    </w:p>
    <w:p w14:paraId="64EEA056" w14:textId="77777777" w:rsidR="002179BC" w:rsidRDefault="002179BC" w:rsidP="002179BC">
      <w:pPr>
        <w:rPr>
          <w:lang w:eastAsia="ko-KR"/>
        </w:rPr>
      </w:pPr>
    </w:p>
    <w:p w14:paraId="1664EC23" w14:textId="426A8191" w:rsidR="000B6B8C" w:rsidRDefault="000B6B8C" w:rsidP="00EA65C3">
      <w:pPr>
        <w:rPr>
          <w:lang w:eastAsia="ko-KR"/>
        </w:rPr>
      </w:pPr>
    </w:p>
    <w:p w14:paraId="1664EC24" w14:textId="505D02A5" w:rsidR="00EA65C3" w:rsidRDefault="00EA65C3">
      <w:pPr>
        <w:spacing w:before="0" w:after="0"/>
        <w:rPr>
          <w:lang w:eastAsia="ko-KR"/>
        </w:rPr>
      </w:pPr>
      <w:r>
        <w:rPr>
          <w:lang w:eastAsia="ko-KR"/>
        </w:rPr>
        <w:br w:type="page"/>
      </w:r>
    </w:p>
    <w:p w14:paraId="1B3B4158" w14:textId="6B2ACAAC" w:rsidR="005C7AAF" w:rsidRDefault="00EA65C3" w:rsidP="00EA65C3">
      <w:pPr>
        <w:pStyle w:val="Heading2"/>
        <w:rPr>
          <w:lang w:eastAsia="ko-KR"/>
        </w:rPr>
      </w:pPr>
      <w:bookmarkStart w:id="21" w:name="_Toc14811695"/>
      <w:r>
        <w:rPr>
          <w:lang w:eastAsia="ko-KR"/>
        </w:rPr>
        <w:lastRenderedPageBreak/>
        <w:t>Packet Format</w:t>
      </w:r>
      <w:bookmarkEnd w:id="21"/>
    </w:p>
    <w:p w14:paraId="078445B4" w14:textId="1E3468BA" w:rsidR="00EA65C3" w:rsidRDefault="00EA65C3" w:rsidP="00EA65C3">
      <w:pPr>
        <w:rPr>
          <w:lang w:eastAsia="ko-KR"/>
        </w:rPr>
      </w:pPr>
      <w:r>
        <w:rPr>
          <w:lang w:eastAsia="ko-KR"/>
        </w:rPr>
        <w:t>Packets are designed to support bit error detection, loss of packet.</w:t>
      </w:r>
    </w:p>
    <w:p w14:paraId="6F47DD50" w14:textId="77777777" w:rsidR="00F34490" w:rsidRDefault="00F34490" w:rsidP="00EA65C3">
      <w:pPr>
        <w:rPr>
          <w:lang w:eastAsia="ko-KR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98"/>
        <w:gridCol w:w="3268"/>
      </w:tblGrid>
      <w:tr w:rsidR="00EA65C3" w14:paraId="18F7C1C1" w14:textId="77777777" w:rsidTr="00AD31B9">
        <w:trPr>
          <w:trHeight w:val="331"/>
        </w:trPr>
        <w:tc>
          <w:tcPr>
            <w:tcW w:w="1998" w:type="dxa"/>
          </w:tcPr>
          <w:p w14:paraId="0B777C88" w14:textId="30E72001" w:rsidR="00EA65C3" w:rsidRDefault="00AD31B9" w:rsidP="00EA65C3">
            <w:pPr>
              <w:ind w:left="720"/>
              <w:rPr>
                <w:lang w:eastAsia="ko-KR"/>
              </w:rPr>
            </w:pPr>
            <w:r>
              <w:rPr>
                <w:lang w:eastAsia="ko-KR"/>
              </w:rPr>
              <w:t>Field</w:t>
            </w:r>
          </w:p>
        </w:tc>
        <w:tc>
          <w:tcPr>
            <w:tcW w:w="3268" w:type="dxa"/>
          </w:tcPr>
          <w:p w14:paraId="01F11679" w14:textId="51E4C097" w:rsidR="00EA65C3" w:rsidRDefault="00AD31B9" w:rsidP="00EA65C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Size</w:t>
            </w:r>
          </w:p>
        </w:tc>
      </w:tr>
      <w:tr w:rsidR="00B77E01" w14:paraId="71F1FB6D" w14:textId="77777777" w:rsidTr="00AD31B9">
        <w:trPr>
          <w:trHeight w:val="331"/>
        </w:trPr>
        <w:tc>
          <w:tcPr>
            <w:tcW w:w="1998" w:type="dxa"/>
          </w:tcPr>
          <w:p w14:paraId="71DD1C5C" w14:textId="5E3BB591" w:rsidR="00B77E01" w:rsidRDefault="008345D1" w:rsidP="008345D1">
            <w:pPr>
              <w:rPr>
                <w:lang w:eastAsia="ko-KR"/>
              </w:rPr>
            </w:pPr>
            <w:r>
              <w:rPr>
                <w:lang w:eastAsia="ko-KR"/>
              </w:rPr>
              <w:t>Pkt Start</w:t>
            </w:r>
          </w:p>
        </w:tc>
        <w:tc>
          <w:tcPr>
            <w:tcW w:w="3268" w:type="dxa"/>
          </w:tcPr>
          <w:p w14:paraId="4A7D27B4" w14:textId="77777777" w:rsidR="00B77E01" w:rsidRDefault="008345D1" w:rsidP="00EA65C3">
            <w:pPr>
              <w:rPr>
                <w:lang w:eastAsia="ko-KR"/>
              </w:rPr>
            </w:pPr>
            <w:r>
              <w:rPr>
                <w:lang w:eastAsia="ko-KR"/>
              </w:rPr>
              <w:t>0xA5 (Device Originated)</w:t>
            </w:r>
          </w:p>
          <w:p w14:paraId="4A95DAA6" w14:textId="5188C0F6" w:rsidR="008345D1" w:rsidRDefault="008345D1" w:rsidP="00EA65C3">
            <w:pPr>
              <w:rPr>
                <w:lang w:eastAsia="ko-KR"/>
              </w:rPr>
            </w:pPr>
            <w:r>
              <w:rPr>
                <w:lang w:eastAsia="ko-KR"/>
              </w:rPr>
              <w:t>0x</w:t>
            </w:r>
            <w:r w:rsidR="00E60DED">
              <w:rPr>
                <w:lang w:eastAsia="ko-KR"/>
              </w:rPr>
              <w:t>05</w:t>
            </w:r>
            <w:r>
              <w:rPr>
                <w:lang w:eastAsia="ko-KR"/>
              </w:rPr>
              <w:t xml:space="preserve"> (Server Originated)</w:t>
            </w:r>
          </w:p>
        </w:tc>
      </w:tr>
      <w:tr w:rsidR="00EA65C3" w14:paraId="61C89D36" w14:textId="77777777" w:rsidTr="00AD31B9">
        <w:trPr>
          <w:trHeight w:val="314"/>
        </w:trPr>
        <w:tc>
          <w:tcPr>
            <w:tcW w:w="1998" w:type="dxa"/>
          </w:tcPr>
          <w:p w14:paraId="73D0B984" w14:textId="54E0866D" w:rsidR="00EA65C3" w:rsidRDefault="00AD31B9" w:rsidP="00EA65C3">
            <w:pPr>
              <w:rPr>
                <w:lang w:eastAsia="ko-KR"/>
              </w:rPr>
            </w:pPr>
            <w:r>
              <w:rPr>
                <w:lang w:eastAsia="ko-KR"/>
              </w:rPr>
              <w:t>Pkt Type</w:t>
            </w:r>
          </w:p>
        </w:tc>
        <w:tc>
          <w:tcPr>
            <w:tcW w:w="3268" w:type="dxa"/>
          </w:tcPr>
          <w:p w14:paraId="7332DCF6" w14:textId="77777777" w:rsidR="00EA65C3" w:rsidRDefault="00731709" w:rsidP="00EA65C3">
            <w:pPr>
              <w:rPr>
                <w:lang w:eastAsia="ko-KR"/>
              </w:rPr>
            </w:pPr>
            <w:r>
              <w:rPr>
                <w:lang w:eastAsia="ko-KR"/>
              </w:rPr>
              <w:t>1bit | 15</w:t>
            </w:r>
            <w:r w:rsidR="00AD31B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bits (2 </w:t>
            </w:r>
            <w:r w:rsidR="00AD31B9">
              <w:rPr>
                <w:lang w:eastAsia="ko-KR"/>
              </w:rPr>
              <w:t>bytes</w:t>
            </w:r>
            <w:r>
              <w:rPr>
                <w:lang w:eastAsia="ko-KR"/>
              </w:rPr>
              <w:t>)</w:t>
            </w:r>
          </w:p>
          <w:p w14:paraId="2969FAD6" w14:textId="2DA0F20E" w:rsidR="00731709" w:rsidRDefault="00731709" w:rsidP="00EA65C3">
            <w:pPr>
              <w:rPr>
                <w:lang w:eastAsia="ko-KR"/>
              </w:rPr>
            </w:pPr>
            <w:r>
              <w:rPr>
                <w:lang w:eastAsia="ko-KR"/>
              </w:rPr>
              <w:t>MSB bit to indicate if its new start or continuation of prev</w:t>
            </w:r>
            <w:r w:rsidR="00926F94">
              <w:rPr>
                <w:lang w:eastAsia="ko-KR"/>
              </w:rPr>
              <w:t>ious</w:t>
            </w:r>
            <w:r>
              <w:rPr>
                <w:lang w:eastAsia="ko-KR"/>
              </w:rPr>
              <w:t xml:space="preserve"> packet </w:t>
            </w:r>
          </w:p>
        </w:tc>
      </w:tr>
      <w:tr w:rsidR="00EA65C3" w14:paraId="403CFFEA" w14:textId="77777777" w:rsidTr="00AD31B9">
        <w:trPr>
          <w:trHeight w:val="331"/>
        </w:trPr>
        <w:tc>
          <w:tcPr>
            <w:tcW w:w="1998" w:type="dxa"/>
          </w:tcPr>
          <w:p w14:paraId="684406AB" w14:textId="543A238F" w:rsidR="00EA65C3" w:rsidRDefault="00AD31B9" w:rsidP="00EA65C3">
            <w:pPr>
              <w:rPr>
                <w:lang w:eastAsia="ko-KR"/>
              </w:rPr>
            </w:pPr>
            <w:r>
              <w:rPr>
                <w:lang w:eastAsia="ko-KR"/>
              </w:rPr>
              <w:t>Pkt Len</w:t>
            </w:r>
            <w:r w:rsidR="00F34490">
              <w:rPr>
                <w:lang w:eastAsia="ko-KR"/>
              </w:rPr>
              <w:t xml:space="preserve"> (in bytes)</w:t>
            </w:r>
          </w:p>
        </w:tc>
        <w:tc>
          <w:tcPr>
            <w:tcW w:w="3268" w:type="dxa"/>
          </w:tcPr>
          <w:p w14:paraId="14C0B719" w14:textId="0569A15F" w:rsidR="00EA65C3" w:rsidRDefault="00AD31B9" w:rsidP="00EA65C3">
            <w:pPr>
              <w:rPr>
                <w:lang w:eastAsia="ko-KR"/>
              </w:rPr>
            </w:pPr>
            <w:r>
              <w:rPr>
                <w:lang w:eastAsia="ko-KR"/>
              </w:rPr>
              <w:t>4 bytes</w:t>
            </w:r>
            <w:r w:rsidR="00F34490">
              <w:rPr>
                <w:lang w:eastAsia="ko-KR"/>
              </w:rPr>
              <w:t xml:space="preserve"> (</w:t>
            </w:r>
            <w:r w:rsidR="00170681">
              <w:rPr>
                <w:lang w:eastAsia="ko-KR"/>
              </w:rPr>
              <w:t>Data size</w:t>
            </w:r>
            <w:r w:rsidR="00F34490">
              <w:rPr>
                <w:lang w:eastAsia="ko-KR"/>
              </w:rPr>
              <w:t>)</w:t>
            </w:r>
          </w:p>
        </w:tc>
      </w:tr>
      <w:tr w:rsidR="00AD31B9" w14:paraId="4B6B44B6" w14:textId="77777777" w:rsidTr="00AD31B9">
        <w:trPr>
          <w:trHeight w:val="331"/>
        </w:trPr>
        <w:tc>
          <w:tcPr>
            <w:tcW w:w="1998" w:type="dxa"/>
          </w:tcPr>
          <w:p w14:paraId="05B924DC" w14:textId="7A22BC82" w:rsidR="00AD31B9" w:rsidRDefault="00AD31B9" w:rsidP="00EA65C3">
            <w:pPr>
              <w:rPr>
                <w:lang w:eastAsia="ko-KR"/>
              </w:rPr>
            </w:pPr>
            <w:r>
              <w:rPr>
                <w:lang w:eastAsia="ko-KR"/>
              </w:rPr>
              <w:t>Pkt Seq Number</w:t>
            </w:r>
          </w:p>
        </w:tc>
        <w:tc>
          <w:tcPr>
            <w:tcW w:w="3268" w:type="dxa"/>
          </w:tcPr>
          <w:p w14:paraId="2AC7BB5A" w14:textId="448B6951" w:rsidR="00AD31B9" w:rsidRDefault="00F34490" w:rsidP="00EA65C3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AD31B9">
              <w:rPr>
                <w:lang w:eastAsia="ko-KR"/>
              </w:rPr>
              <w:t xml:space="preserve"> byte</w:t>
            </w:r>
            <w:r>
              <w:rPr>
                <w:lang w:eastAsia="ko-KR"/>
              </w:rPr>
              <w:t>s</w:t>
            </w:r>
          </w:p>
        </w:tc>
      </w:tr>
      <w:tr w:rsidR="00AD31B9" w14:paraId="44AC5175" w14:textId="77777777" w:rsidTr="00AD31B9">
        <w:trPr>
          <w:trHeight w:val="314"/>
        </w:trPr>
        <w:tc>
          <w:tcPr>
            <w:tcW w:w="1998" w:type="dxa"/>
          </w:tcPr>
          <w:p w14:paraId="7D90E87A" w14:textId="760AAF93" w:rsidR="00AD31B9" w:rsidRDefault="00AD31B9" w:rsidP="00EA65C3">
            <w:pPr>
              <w:rPr>
                <w:lang w:eastAsia="ko-KR"/>
              </w:rPr>
            </w:pPr>
            <w:r>
              <w:rPr>
                <w:lang w:eastAsia="ko-KR"/>
              </w:rPr>
              <w:t>Check Sum</w:t>
            </w:r>
          </w:p>
        </w:tc>
        <w:tc>
          <w:tcPr>
            <w:tcW w:w="3268" w:type="dxa"/>
          </w:tcPr>
          <w:p w14:paraId="3B339372" w14:textId="0FD5584F" w:rsidR="00AD31B9" w:rsidRDefault="00AD31B9" w:rsidP="00AD31B9">
            <w:pPr>
              <w:rPr>
                <w:lang w:eastAsia="ko-KR"/>
              </w:rPr>
            </w:pPr>
            <w:r>
              <w:rPr>
                <w:lang w:eastAsia="ko-KR"/>
              </w:rPr>
              <w:t>2 bytes</w:t>
            </w:r>
            <w:r w:rsidR="00FD42A9">
              <w:rPr>
                <w:lang w:eastAsia="ko-KR"/>
              </w:rPr>
              <w:t xml:space="preserve"> (</w:t>
            </w:r>
            <w:r w:rsidR="0079760E">
              <w:rPr>
                <w:lang w:eastAsia="ko-KR"/>
              </w:rPr>
              <w:t xml:space="preserve">CRC16, </w:t>
            </w:r>
            <w:r w:rsidR="00FD42A9">
              <w:rPr>
                <w:lang w:eastAsia="ko-KR"/>
              </w:rPr>
              <w:t>All fields</w:t>
            </w:r>
            <w:r w:rsidR="00E13B36">
              <w:rPr>
                <w:lang w:eastAsia="ko-KR"/>
              </w:rPr>
              <w:t>, except for the checksum itself</w:t>
            </w:r>
            <w:r w:rsidR="00FD42A9">
              <w:rPr>
                <w:lang w:eastAsia="ko-KR"/>
              </w:rPr>
              <w:t>)</w:t>
            </w:r>
          </w:p>
        </w:tc>
      </w:tr>
      <w:tr w:rsidR="003930AE" w14:paraId="4132A161" w14:textId="77777777" w:rsidTr="00AD31B9">
        <w:trPr>
          <w:trHeight w:val="314"/>
        </w:trPr>
        <w:tc>
          <w:tcPr>
            <w:tcW w:w="1998" w:type="dxa"/>
          </w:tcPr>
          <w:p w14:paraId="278627BD" w14:textId="3A3655A2" w:rsidR="003930AE" w:rsidRDefault="003930AE" w:rsidP="003930AE">
            <w:pPr>
              <w:rPr>
                <w:lang w:eastAsia="ko-KR"/>
              </w:rPr>
            </w:pPr>
            <w:r>
              <w:rPr>
                <w:lang w:eastAsia="ko-KR"/>
              </w:rPr>
              <w:t>Data</w:t>
            </w:r>
          </w:p>
        </w:tc>
        <w:tc>
          <w:tcPr>
            <w:tcW w:w="3268" w:type="dxa"/>
          </w:tcPr>
          <w:p w14:paraId="60AF53E7" w14:textId="517FF7E0" w:rsidR="003930AE" w:rsidRDefault="003930AE" w:rsidP="003930AE">
            <w:pPr>
              <w:rPr>
                <w:lang w:eastAsia="ko-KR"/>
              </w:rPr>
            </w:pPr>
            <w:r>
              <w:rPr>
                <w:lang w:eastAsia="ko-KR"/>
              </w:rPr>
              <w:t>Max of 40KB (20,000 samples)</w:t>
            </w:r>
          </w:p>
        </w:tc>
      </w:tr>
    </w:tbl>
    <w:p w14:paraId="20B2CA76" w14:textId="29E5F722" w:rsidR="00EA65C3" w:rsidRDefault="00EA65C3" w:rsidP="00EA65C3">
      <w:pPr>
        <w:rPr>
          <w:lang w:eastAsia="ko-KR"/>
        </w:rPr>
      </w:pPr>
    </w:p>
    <w:p w14:paraId="7D9AEBFD" w14:textId="47792CD1" w:rsidR="00731709" w:rsidRDefault="00731709" w:rsidP="00EA65C3">
      <w:pPr>
        <w:rPr>
          <w:lang w:eastAsia="ko-KR"/>
        </w:rPr>
      </w:pPr>
      <w:r>
        <w:rPr>
          <w:lang w:eastAsia="ko-KR"/>
        </w:rPr>
        <w:t>MSB</w:t>
      </w:r>
      <w:r w:rsidR="00D3515E">
        <w:rPr>
          <w:lang w:eastAsia="ko-KR"/>
        </w:rPr>
        <w:t xml:space="preserve"> bit</w:t>
      </w:r>
      <w:r>
        <w:rPr>
          <w:lang w:eastAsia="ko-KR"/>
        </w:rPr>
        <w:t xml:space="preserve"> in Pkt type: </w:t>
      </w:r>
    </w:p>
    <w:p w14:paraId="764690CA" w14:textId="0C4E3E2C" w:rsidR="00731709" w:rsidRDefault="00731709" w:rsidP="00EA65C3">
      <w:pPr>
        <w:rPr>
          <w:lang w:eastAsia="ko-KR"/>
        </w:rPr>
      </w:pPr>
      <w:r>
        <w:rPr>
          <w:lang w:eastAsia="ko-KR"/>
        </w:rPr>
        <w:t xml:space="preserve">Data packet is 40KB, but over </w:t>
      </w:r>
      <w:r w:rsidR="00D3515E">
        <w:rPr>
          <w:lang w:eastAsia="ko-KR"/>
        </w:rPr>
        <w:t>Wi-Fi</w:t>
      </w:r>
      <w:r>
        <w:rPr>
          <w:lang w:eastAsia="ko-KR"/>
        </w:rPr>
        <w:t xml:space="preserve"> we </w:t>
      </w:r>
      <w:r w:rsidR="00D3515E">
        <w:rPr>
          <w:lang w:eastAsia="ko-KR"/>
        </w:rPr>
        <w:t xml:space="preserve">need to </w:t>
      </w:r>
      <w:r>
        <w:rPr>
          <w:lang w:eastAsia="ko-KR"/>
        </w:rPr>
        <w:t xml:space="preserve">transmit </w:t>
      </w:r>
      <w:r w:rsidR="00D3515E">
        <w:rPr>
          <w:lang w:eastAsia="ko-KR"/>
        </w:rPr>
        <w:t>in smaller chunks</w:t>
      </w:r>
      <w:r>
        <w:rPr>
          <w:lang w:eastAsia="ko-KR"/>
        </w:rPr>
        <w:t xml:space="preserve">.  </w:t>
      </w:r>
      <w:r w:rsidR="00D3515E">
        <w:rPr>
          <w:lang w:eastAsia="ko-KR"/>
        </w:rPr>
        <w:t>Hence, w</w:t>
      </w:r>
      <w:r>
        <w:rPr>
          <w:lang w:eastAsia="ko-KR"/>
        </w:rPr>
        <w:t>e need to split the packet.</w:t>
      </w:r>
    </w:p>
    <w:p w14:paraId="5BA43DA1" w14:textId="6B6E2F9E" w:rsidR="00731709" w:rsidRDefault="00731709" w:rsidP="00EA65C3">
      <w:pPr>
        <w:rPr>
          <w:lang w:eastAsia="ko-KR"/>
        </w:rPr>
      </w:pPr>
      <w:r>
        <w:rPr>
          <w:lang w:eastAsia="ko-KR"/>
        </w:rPr>
        <w:t>If this bit is 0, indicates it’s the first packet, subsequent packets will have this bit set</w:t>
      </w:r>
      <w:r w:rsidR="00D3515E">
        <w:rPr>
          <w:lang w:eastAsia="ko-KR"/>
        </w:rPr>
        <w:t xml:space="preserve"> to 1</w:t>
      </w:r>
      <w:r>
        <w:rPr>
          <w:lang w:eastAsia="ko-KR"/>
        </w:rPr>
        <w:t xml:space="preserve">. </w:t>
      </w:r>
    </w:p>
    <w:p w14:paraId="7ACCD9FA" w14:textId="327875F0" w:rsidR="00731709" w:rsidRDefault="00731709" w:rsidP="00EA65C3">
      <w:pPr>
        <w:rPr>
          <w:lang w:eastAsia="ko-KR"/>
        </w:rPr>
      </w:pPr>
      <w:r>
        <w:rPr>
          <w:lang w:eastAsia="ko-KR"/>
        </w:rPr>
        <w:t>This will help the remote parser to assemble the packet.</w:t>
      </w:r>
    </w:p>
    <w:p w14:paraId="4C785E27" w14:textId="16812BCF" w:rsidR="00F34490" w:rsidRDefault="00E61AF3" w:rsidP="00F34490">
      <w:pPr>
        <w:pStyle w:val="Heading3"/>
        <w:rPr>
          <w:lang w:eastAsia="ko-KR"/>
        </w:rPr>
      </w:pPr>
      <w:bookmarkStart w:id="22" w:name="_Toc14811696"/>
      <w:r>
        <w:rPr>
          <w:lang w:eastAsia="ko-KR"/>
        </w:rPr>
        <w:t xml:space="preserve">Device </w:t>
      </w:r>
      <w:r w:rsidR="009158DC">
        <w:rPr>
          <w:lang w:eastAsia="ko-KR"/>
        </w:rPr>
        <w:t>Config</w:t>
      </w:r>
      <w:r w:rsidR="00F34490">
        <w:rPr>
          <w:lang w:eastAsia="ko-KR"/>
        </w:rPr>
        <w:t xml:space="preserve"> Packet</w:t>
      </w:r>
      <w:bookmarkEnd w:id="22"/>
    </w:p>
    <w:p w14:paraId="4529AD5D" w14:textId="77777777" w:rsidR="00BE195F" w:rsidRPr="00BE195F" w:rsidRDefault="00BE195F" w:rsidP="00BE195F">
      <w:pPr>
        <w:rPr>
          <w:lang w:eastAsia="ko-KR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98"/>
        <w:gridCol w:w="3268"/>
      </w:tblGrid>
      <w:tr w:rsidR="00F34490" w14:paraId="5C093132" w14:textId="77777777" w:rsidTr="00BE195F">
        <w:trPr>
          <w:trHeight w:val="331"/>
        </w:trPr>
        <w:tc>
          <w:tcPr>
            <w:tcW w:w="1998" w:type="dxa"/>
          </w:tcPr>
          <w:p w14:paraId="38134350" w14:textId="77777777" w:rsidR="00F34490" w:rsidRDefault="00F34490" w:rsidP="00BE195F">
            <w:pPr>
              <w:ind w:left="720"/>
              <w:rPr>
                <w:lang w:eastAsia="ko-KR"/>
              </w:rPr>
            </w:pPr>
            <w:r>
              <w:rPr>
                <w:lang w:eastAsia="ko-KR"/>
              </w:rPr>
              <w:t>Field</w:t>
            </w:r>
          </w:p>
        </w:tc>
        <w:tc>
          <w:tcPr>
            <w:tcW w:w="3268" w:type="dxa"/>
          </w:tcPr>
          <w:p w14:paraId="560A165F" w14:textId="77777777" w:rsidR="00F34490" w:rsidRDefault="00F34490" w:rsidP="00BE195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Size</w:t>
            </w:r>
          </w:p>
        </w:tc>
      </w:tr>
      <w:tr w:rsidR="00F34490" w14:paraId="2E338F6D" w14:textId="77777777" w:rsidTr="00BE195F">
        <w:trPr>
          <w:trHeight w:val="314"/>
        </w:trPr>
        <w:tc>
          <w:tcPr>
            <w:tcW w:w="1998" w:type="dxa"/>
          </w:tcPr>
          <w:p w14:paraId="67B14093" w14:textId="6FE56D5C" w:rsidR="00F34490" w:rsidRDefault="00F34490" w:rsidP="00BE195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kt </w:t>
            </w:r>
            <w:r w:rsidR="008345D1">
              <w:rPr>
                <w:lang w:eastAsia="ko-KR"/>
              </w:rPr>
              <w:t>Start</w:t>
            </w:r>
          </w:p>
        </w:tc>
        <w:tc>
          <w:tcPr>
            <w:tcW w:w="3268" w:type="dxa"/>
          </w:tcPr>
          <w:p w14:paraId="16073972" w14:textId="0A9ECA3A" w:rsidR="00F34490" w:rsidRDefault="008345D1" w:rsidP="00BE195F">
            <w:pPr>
              <w:rPr>
                <w:lang w:eastAsia="ko-KR"/>
              </w:rPr>
            </w:pPr>
            <w:r>
              <w:rPr>
                <w:lang w:eastAsia="ko-KR"/>
              </w:rPr>
              <w:t>0x</w:t>
            </w:r>
            <w:r w:rsidR="00E1559A">
              <w:rPr>
                <w:lang w:eastAsia="ko-KR"/>
              </w:rPr>
              <w:t>05</w:t>
            </w:r>
          </w:p>
        </w:tc>
      </w:tr>
      <w:tr w:rsidR="008345D1" w14:paraId="3B8F2EB7" w14:textId="77777777" w:rsidTr="00BE195F">
        <w:trPr>
          <w:trHeight w:val="314"/>
        </w:trPr>
        <w:tc>
          <w:tcPr>
            <w:tcW w:w="1998" w:type="dxa"/>
          </w:tcPr>
          <w:p w14:paraId="78DB6F1E" w14:textId="450FBAFA" w:rsidR="008345D1" w:rsidRDefault="008345D1" w:rsidP="008345D1">
            <w:pPr>
              <w:rPr>
                <w:lang w:eastAsia="ko-KR"/>
              </w:rPr>
            </w:pPr>
            <w:r>
              <w:rPr>
                <w:lang w:eastAsia="ko-KR"/>
              </w:rPr>
              <w:t>Pkt Type</w:t>
            </w:r>
          </w:p>
        </w:tc>
        <w:tc>
          <w:tcPr>
            <w:tcW w:w="3268" w:type="dxa"/>
          </w:tcPr>
          <w:p w14:paraId="1542B7BB" w14:textId="0784DC4B" w:rsidR="008345D1" w:rsidRDefault="008345D1" w:rsidP="008345D1">
            <w:pPr>
              <w:rPr>
                <w:lang w:eastAsia="ko-KR"/>
              </w:rPr>
            </w:pPr>
            <w:r>
              <w:rPr>
                <w:lang w:eastAsia="ko-KR"/>
              </w:rPr>
              <w:t>0x0001</w:t>
            </w:r>
          </w:p>
        </w:tc>
      </w:tr>
      <w:tr w:rsidR="008345D1" w14:paraId="6E362080" w14:textId="77777777" w:rsidTr="00BE195F">
        <w:trPr>
          <w:trHeight w:val="331"/>
        </w:trPr>
        <w:tc>
          <w:tcPr>
            <w:tcW w:w="1998" w:type="dxa"/>
          </w:tcPr>
          <w:p w14:paraId="0B12073E" w14:textId="77777777" w:rsidR="008345D1" w:rsidRDefault="008345D1" w:rsidP="008345D1">
            <w:pPr>
              <w:rPr>
                <w:lang w:eastAsia="ko-KR"/>
              </w:rPr>
            </w:pPr>
            <w:r>
              <w:rPr>
                <w:lang w:eastAsia="ko-KR"/>
              </w:rPr>
              <w:t>Pkt Len</w:t>
            </w:r>
          </w:p>
        </w:tc>
        <w:tc>
          <w:tcPr>
            <w:tcW w:w="3268" w:type="dxa"/>
          </w:tcPr>
          <w:p w14:paraId="4DAC834E" w14:textId="75C35B30" w:rsidR="008345D1" w:rsidRDefault="008345D1" w:rsidP="008345D1">
            <w:pPr>
              <w:rPr>
                <w:lang w:eastAsia="ko-KR"/>
              </w:rPr>
            </w:pPr>
            <w:r>
              <w:rPr>
                <w:lang w:eastAsia="ko-KR"/>
              </w:rPr>
              <w:t>TBD</w:t>
            </w:r>
          </w:p>
        </w:tc>
      </w:tr>
      <w:tr w:rsidR="008345D1" w14:paraId="1D921787" w14:textId="77777777" w:rsidTr="00BE195F">
        <w:trPr>
          <w:trHeight w:val="331"/>
        </w:trPr>
        <w:tc>
          <w:tcPr>
            <w:tcW w:w="1998" w:type="dxa"/>
          </w:tcPr>
          <w:p w14:paraId="2D89AE2F" w14:textId="77777777" w:rsidR="008345D1" w:rsidRDefault="008345D1" w:rsidP="008345D1">
            <w:pPr>
              <w:rPr>
                <w:lang w:eastAsia="ko-KR"/>
              </w:rPr>
            </w:pPr>
            <w:r>
              <w:rPr>
                <w:lang w:eastAsia="ko-KR"/>
              </w:rPr>
              <w:t>Pkt Seq Number</w:t>
            </w:r>
          </w:p>
        </w:tc>
        <w:tc>
          <w:tcPr>
            <w:tcW w:w="3268" w:type="dxa"/>
          </w:tcPr>
          <w:p w14:paraId="15EC1945" w14:textId="5B696288" w:rsidR="008345D1" w:rsidRDefault="008345D1" w:rsidP="008345D1">
            <w:pPr>
              <w:rPr>
                <w:lang w:eastAsia="ko-KR"/>
              </w:rPr>
            </w:pPr>
            <w:r>
              <w:rPr>
                <w:lang w:eastAsia="ko-KR"/>
              </w:rPr>
              <w:t>Generate a sequence number</w:t>
            </w:r>
          </w:p>
        </w:tc>
      </w:tr>
      <w:tr w:rsidR="008345D1" w14:paraId="3557EB9F" w14:textId="77777777" w:rsidTr="00BE195F">
        <w:trPr>
          <w:trHeight w:val="314"/>
        </w:trPr>
        <w:tc>
          <w:tcPr>
            <w:tcW w:w="1998" w:type="dxa"/>
          </w:tcPr>
          <w:p w14:paraId="089D5702" w14:textId="77777777" w:rsidR="008345D1" w:rsidRDefault="008345D1" w:rsidP="008345D1">
            <w:pPr>
              <w:rPr>
                <w:lang w:eastAsia="ko-KR"/>
              </w:rPr>
            </w:pPr>
            <w:r>
              <w:rPr>
                <w:lang w:eastAsia="ko-KR"/>
              </w:rPr>
              <w:t>Check Sum</w:t>
            </w:r>
          </w:p>
        </w:tc>
        <w:tc>
          <w:tcPr>
            <w:tcW w:w="3268" w:type="dxa"/>
          </w:tcPr>
          <w:p w14:paraId="171FADB6" w14:textId="77777777" w:rsidR="008345D1" w:rsidRDefault="008345D1" w:rsidP="008345D1">
            <w:pPr>
              <w:rPr>
                <w:lang w:eastAsia="ko-KR"/>
              </w:rPr>
            </w:pPr>
            <w:r>
              <w:rPr>
                <w:lang w:eastAsia="ko-KR"/>
              </w:rPr>
              <w:t>2 bytes</w:t>
            </w:r>
          </w:p>
        </w:tc>
      </w:tr>
      <w:tr w:rsidR="008345D1" w14:paraId="7E43BC4A" w14:textId="77777777" w:rsidTr="00BE195F">
        <w:trPr>
          <w:trHeight w:val="314"/>
        </w:trPr>
        <w:tc>
          <w:tcPr>
            <w:tcW w:w="1998" w:type="dxa"/>
          </w:tcPr>
          <w:p w14:paraId="08F6F7B3" w14:textId="77777777" w:rsidR="008345D1" w:rsidRDefault="008345D1" w:rsidP="008345D1">
            <w:pPr>
              <w:rPr>
                <w:lang w:eastAsia="ko-KR"/>
              </w:rPr>
            </w:pPr>
            <w:r>
              <w:rPr>
                <w:lang w:eastAsia="ko-KR"/>
              </w:rPr>
              <w:t>Data</w:t>
            </w:r>
          </w:p>
        </w:tc>
        <w:tc>
          <w:tcPr>
            <w:tcW w:w="3268" w:type="dxa"/>
          </w:tcPr>
          <w:p w14:paraId="70F49D55" w14:textId="77777777" w:rsidR="008345D1" w:rsidRDefault="00FD596A" w:rsidP="008345D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x: </w:t>
            </w:r>
          </w:p>
          <w:p w14:paraId="2C2EF484" w14:textId="0C6AE4EF" w:rsidR="00FD596A" w:rsidRDefault="00FD596A" w:rsidP="008345D1">
            <w:pPr>
              <w:rPr>
                <w:lang w:eastAsia="ko-KR"/>
              </w:rPr>
            </w:pPr>
            <w:r>
              <w:rPr>
                <w:lang w:eastAsia="ko-KR"/>
              </w:rPr>
              <w:t>Data acquisition frequency</w:t>
            </w:r>
          </w:p>
          <w:p w14:paraId="2778A5DA" w14:textId="5982D620" w:rsidR="00FD596A" w:rsidRDefault="00FD596A" w:rsidP="008345D1">
            <w:pPr>
              <w:rPr>
                <w:lang w:eastAsia="ko-KR"/>
              </w:rPr>
            </w:pPr>
            <w:r>
              <w:rPr>
                <w:lang w:eastAsia="ko-KR"/>
              </w:rPr>
              <w:t>Data transmit frequency</w:t>
            </w:r>
          </w:p>
          <w:p w14:paraId="0B5D7FDE" w14:textId="0F79705F" w:rsidR="00FD596A" w:rsidRDefault="00FD596A" w:rsidP="008345D1">
            <w:pPr>
              <w:rPr>
                <w:lang w:eastAsia="ko-KR"/>
              </w:rPr>
            </w:pPr>
            <w:r>
              <w:rPr>
                <w:lang w:eastAsia="ko-KR"/>
              </w:rPr>
              <w:t>Enable/disable filtering</w:t>
            </w:r>
          </w:p>
          <w:p w14:paraId="058945B4" w14:textId="43FB9CFE" w:rsidR="00FD596A" w:rsidRDefault="00FD596A" w:rsidP="008345D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DC </w:t>
            </w:r>
            <w:r w:rsidR="009C5FDB">
              <w:rPr>
                <w:lang w:eastAsia="ko-KR"/>
              </w:rPr>
              <w:t xml:space="preserve">averaging. </w:t>
            </w:r>
            <w:r w:rsidR="005B58E7">
              <w:rPr>
                <w:lang w:eastAsia="ko-KR"/>
              </w:rPr>
              <w:t>etc.</w:t>
            </w:r>
          </w:p>
        </w:tc>
      </w:tr>
    </w:tbl>
    <w:p w14:paraId="1FECDD74" w14:textId="77777777" w:rsidR="00F34490" w:rsidRPr="00F34490" w:rsidRDefault="00F34490" w:rsidP="00F34490">
      <w:pPr>
        <w:rPr>
          <w:lang w:eastAsia="ko-KR"/>
        </w:rPr>
      </w:pPr>
    </w:p>
    <w:p w14:paraId="45FC67D3" w14:textId="6EAF4F7E" w:rsidR="00F34490" w:rsidRDefault="00E90B5C" w:rsidP="00F34490">
      <w:pPr>
        <w:pStyle w:val="Heading3"/>
        <w:rPr>
          <w:lang w:eastAsia="ko-KR"/>
        </w:rPr>
      </w:pPr>
      <w:bookmarkStart w:id="23" w:name="_Toc14811697"/>
      <w:r>
        <w:rPr>
          <w:lang w:eastAsia="ko-KR"/>
        </w:rPr>
        <w:t>Acknowled</w:t>
      </w:r>
      <w:r w:rsidR="00404B26">
        <w:rPr>
          <w:lang w:eastAsia="ko-KR"/>
        </w:rPr>
        <w:t>g</w:t>
      </w:r>
      <w:r>
        <w:rPr>
          <w:lang w:eastAsia="ko-KR"/>
        </w:rPr>
        <w:t>ment</w:t>
      </w:r>
      <w:r w:rsidR="00F34490">
        <w:rPr>
          <w:lang w:eastAsia="ko-KR"/>
        </w:rPr>
        <w:t xml:space="preserve"> Packe</w:t>
      </w:r>
      <w:r w:rsidR="00404B26">
        <w:rPr>
          <w:lang w:eastAsia="ko-KR"/>
        </w:rPr>
        <w:t>t</w:t>
      </w:r>
      <w:bookmarkEnd w:id="23"/>
    </w:p>
    <w:p w14:paraId="56C74A3B" w14:textId="77777777" w:rsidR="00BE195F" w:rsidRPr="00BE195F" w:rsidRDefault="00BE195F" w:rsidP="00BE195F">
      <w:pPr>
        <w:rPr>
          <w:lang w:eastAsia="ko-KR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98"/>
        <w:gridCol w:w="3268"/>
      </w:tblGrid>
      <w:tr w:rsidR="00BE195F" w14:paraId="3435C94F" w14:textId="77777777" w:rsidTr="00BE195F">
        <w:trPr>
          <w:trHeight w:val="331"/>
        </w:trPr>
        <w:tc>
          <w:tcPr>
            <w:tcW w:w="1998" w:type="dxa"/>
          </w:tcPr>
          <w:p w14:paraId="56AAC2B2" w14:textId="77777777" w:rsidR="00BE195F" w:rsidRDefault="00BE195F" w:rsidP="00BE195F">
            <w:pPr>
              <w:ind w:left="720"/>
              <w:rPr>
                <w:lang w:eastAsia="ko-KR"/>
              </w:rPr>
            </w:pPr>
            <w:r>
              <w:rPr>
                <w:lang w:eastAsia="ko-KR"/>
              </w:rPr>
              <w:t>Field</w:t>
            </w:r>
          </w:p>
        </w:tc>
        <w:tc>
          <w:tcPr>
            <w:tcW w:w="3268" w:type="dxa"/>
          </w:tcPr>
          <w:p w14:paraId="6FFC116F" w14:textId="77777777" w:rsidR="00BE195F" w:rsidRDefault="00BE195F" w:rsidP="00BE195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Size</w:t>
            </w:r>
          </w:p>
        </w:tc>
      </w:tr>
      <w:tr w:rsidR="008345D1" w14:paraId="68C08792" w14:textId="77777777" w:rsidTr="00D02BBF">
        <w:trPr>
          <w:trHeight w:val="314"/>
        </w:trPr>
        <w:tc>
          <w:tcPr>
            <w:tcW w:w="1998" w:type="dxa"/>
          </w:tcPr>
          <w:p w14:paraId="0AB86908" w14:textId="77777777" w:rsidR="008345D1" w:rsidRDefault="008345D1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Pkt Start</w:t>
            </w:r>
          </w:p>
        </w:tc>
        <w:tc>
          <w:tcPr>
            <w:tcW w:w="3268" w:type="dxa"/>
          </w:tcPr>
          <w:p w14:paraId="5FA219B1" w14:textId="5BCCD309" w:rsidR="008345D1" w:rsidRDefault="008345D1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0xA5</w:t>
            </w:r>
            <w:r w:rsidR="003F59DD">
              <w:rPr>
                <w:lang w:eastAsia="ko-KR"/>
              </w:rPr>
              <w:t>/0x</w:t>
            </w:r>
            <w:r w:rsidR="0042762B">
              <w:rPr>
                <w:lang w:eastAsia="ko-KR"/>
              </w:rPr>
              <w:t>05</w:t>
            </w:r>
          </w:p>
        </w:tc>
      </w:tr>
      <w:tr w:rsidR="00BE195F" w14:paraId="33E2C069" w14:textId="77777777" w:rsidTr="00BE195F">
        <w:trPr>
          <w:trHeight w:val="314"/>
        </w:trPr>
        <w:tc>
          <w:tcPr>
            <w:tcW w:w="1998" w:type="dxa"/>
          </w:tcPr>
          <w:p w14:paraId="0E78AA74" w14:textId="77777777" w:rsidR="00BE195F" w:rsidRDefault="00BE195F" w:rsidP="00BE195F">
            <w:pPr>
              <w:rPr>
                <w:lang w:eastAsia="ko-KR"/>
              </w:rPr>
            </w:pPr>
            <w:r>
              <w:rPr>
                <w:lang w:eastAsia="ko-KR"/>
              </w:rPr>
              <w:t>Pkt Type</w:t>
            </w:r>
          </w:p>
        </w:tc>
        <w:tc>
          <w:tcPr>
            <w:tcW w:w="3268" w:type="dxa"/>
          </w:tcPr>
          <w:p w14:paraId="462FD3F2" w14:textId="34D4FC7D" w:rsidR="00BE195F" w:rsidRDefault="00BE195F" w:rsidP="00BE195F">
            <w:pPr>
              <w:rPr>
                <w:lang w:eastAsia="ko-KR"/>
              </w:rPr>
            </w:pPr>
            <w:r>
              <w:rPr>
                <w:lang w:eastAsia="ko-KR"/>
              </w:rPr>
              <w:t>0x00</w:t>
            </w:r>
            <w:r w:rsidR="006A5DCE">
              <w:rPr>
                <w:lang w:eastAsia="ko-KR"/>
              </w:rPr>
              <w:t>02</w:t>
            </w:r>
          </w:p>
        </w:tc>
      </w:tr>
      <w:tr w:rsidR="00BE195F" w14:paraId="7B1AAF9B" w14:textId="77777777" w:rsidTr="00BE195F">
        <w:trPr>
          <w:trHeight w:val="331"/>
        </w:trPr>
        <w:tc>
          <w:tcPr>
            <w:tcW w:w="1998" w:type="dxa"/>
          </w:tcPr>
          <w:p w14:paraId="1CFC394A" w14:textId="77777777" w:rsidR="00BE195F" w:rsidRDefault="00BE195F" w:rsidP="00BE195F">
            <w:pPr>
              <w:rPr>
                <w:lang w:eastAsia="ko-KR"/>
              </w:rPr>
            </w:pPr>
            <w:r>
              <w:rPr>
                <w:lang w:eastAsia="ko-KR"/>
              </w:rPr>
              <w:t>Pkt Len</w:t>
            </w:r>
          </w:p>
        </w:tc>
        <w:tc>
          <w:tcPr>
            <w:tcW w:w="3268" w:type="dxa"/>
          </w:tcPr>
          <w:p w14:paraId="132E87C1" w14:textId="029E1948" w:rsidR="00BE195F" w:rsidRDefault="002068EE" w:rsidP="00BE195F">
            <w:pPr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</w:tr>
      <w:tr w:rsidR="00BE195F" w14:paraId="1E696602" w14:textId="77777777" w:rsidTr="00BE195F">
        <w:trPr>
          <w:trHeight w:val="331"/>
        </w:trPr>
        <w:tc>
          <w:tcPr>
            <w:tcW w:w="1998" w:type="dxa"/>
          </w:tcPr>
          <w:p w14:paraId="49CFCBDD" w14:textId="77777777" w:rsidR="00BE195F" w:rsidRDefault="00BE195F" w:rsidP="00BE195F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Pkt Seq Number</w:t>
            </w:r>
          </w:p>
        </w:tc>
        <w:tc>
          <w:tcPr>
            <w:tcW w:w="3268" w:type="dxa"/>
          </w:tcPr>
          <w:p w14:paraId="43CCAF2F" w14:textId="67733D96" w:rsidR="00BE195F" w:rsidRDefault="00BE195F" w:rsidP="00BE195F">
            <w:pPr>
              <w:rPr>
                <w:lang w:eastAsia="ko-KR"/>
              </w:rPr>
            </w:pPr>
            <w:r>
              <w:rPr>
                <w:lang w:eastAsia="ko-KR"/>
              </w:rPr>
              <w:t>sequence number</w:t>
            </w:r>
            <w:r w:rsidR="007B6E41">
              <w:rPr>
                <w:lang w:eastAsia="ko-KR"/>
              </w:rPr>
              <w:t xml:space="preserve"> of the pkt received</w:t>
            </w:r>
          </w:p>
        </w:tc>
      </w:tr>
      <w:tr w:rsidR="00BE195F" w14:paraId="0D8A82B6" w14:textId="77777777" w:rsidTr="00BE195F">
        <w:trPr>
          <w:trHeight w:val="314"/>
        </w:trPr>
        <w:tc>
          <w:tcPr>
            <w:tcW w:w="1998" w:type="dxa"/>
          </w:tcPr>
          <w:p w14:paraId="4C7B1C97" w14:textId="77777777" w:rsidR="00BE195F" w:rsidRDefault="00BE195F" w:rsidP="00BE195F">
            <w:pPr>
              <w:rPr>
                <w:lang w:eastAsia="ko-KR"/>
              </w:rPr>
            </w:pPr>
            <w:r>
              <w:rPr>
                <w:lang w:eastAsia="ko-KR"/>
              </w:rPr>
              <w:t>Check Sum</w:t>
            </w:r>
          </w:p>
        </w:tc>
        <w:tc>
          <w:tcPr>
            <w:tcW w:w="3268" w:type="dxa"/>
          </w:tcPr>
          <w:p w14:paraId="2A0499BC" w14:textId="77777777" w:rsidR="00BE195F" w:rsidRDefault="00BE195F" w:rsidP="00BE195F">
            <w:pPr>
              <w:rPr>
                <w:lang w:eastAsia="ko-KR"/>
              </w:rPr>
            </w:pPr>
            <w:r>
              <w:rPr>
                <w:lang w:eastAsia="ko-KR"/>
              </w:rPr>
              <w:t>2 bytes</w:t>
            </w:r>
          </w:p>
        </w:tc>
      </w:tr>
      <w:tr w:rsidR="00BE195F" w14:paraId="0AFA3B59" w14:textId="77777777" w:rsidTr="00BE195F">
        <w:trPr>
          <w:trHeight w:val="314"/>
        </w:trPr>
        <w:tc>
          <w:tcPr>
            <w:tcW w:w="1998" w:type="dxa"/>
          </w:tcPr>
          <w:p w14:paraId="15C5498D" w14:textId="77777777" w:rsidR="00BE195F" w:rsidRDefault="00BE195F" w:rsidP="00BE195F">
            <w:pPr>
              <w:rPr>
                <w:lang w:eastAsia="ko-KR"/>
              </w:rPr>
            </w:pPr>
            <w:r>
              <w:rPr>
                <w:lang w:eastAsia="ko-KR"/>
              </w:rPr>
              <w:t>Data</w:t>
            </w:r>
          </w:p>
        </w:tc>
        <w:tc>
          <w:tcPr>
            <w:tcW w:w="3268" w:type="dxa"/>
          </w:tcPr>
          <w:p w14:paraId="34901231" w14:textId="2CCDCA9E" w:rsidR="00FF11C9" w:rsidRDefault="002068EE" w:rsidP="00BE195F">
            <w:pPr>
              <w:rPr>
                <w:lang w:eastAsia="ko-KR"/>
              </w:rPr>
            </w:pPr>
            <w:r>
              <w:rPr>
                <w:lang w:eastAsia="ko-KR"/>
              </w:rPr>
              <w:t>Success</w:t>
            </w:r>
            <w:r w:rsidR="00FF11C9">
              <w:rPr>
                <w:lang w:eastAsia="ko-KR"/>
              </w:rPr>
              <w:t xml:space="preserve"> – 0</w:t>
            </w:r>
            <w:r w:rsidR="00BE0D4A">
              <w:rPr>
                <w:lang w:eastAsia="ko-KR"/>
              </w:rPr>
              <w:t xml:space="preserve">, </w:t>
            </w:r>
            <w:r w:rsidR="00FF11C9">
              <w:rPr>
                <w:lang w:eastAsia="ko-KR"/>
              </w:rPr>
              <w:t>Failure – 1</w:t>
            </w:r>
          </w:p>
          <w:p w14:paraId="52B87F58" w14:textId="7DDA8863" w:rsidR="001F44CA" w:rsidRDefault="00FF11C9" w:rsidP="00BE195F">
            <w:pPr>
              <w:rPr>
                <w:lang w:eastAsia="ko-KR"/>
              </w:rPr>
            </w:pPr>
            <w:r>
              <w:rPr>
                <w:lang w:eastAsia="ko-KR"/>
              </w:rPr>
              <w:t>More e</w:t>
            </w:r>
            <w:r w:rsidR="001F44CA">
              <w:rPr>
                <w:lang w:eastAsia="ko-KR"/>
              </w:rPr>
              <w:t>rror codes</w:t>
            </w:r>
            <w:r>
              <w:rPr>
                <w:lang w:eastAsia="ko-KR"/>
              </w:rPr>
              <w:t xml:space="preserve"> to be define</w:t>
            </w:r>
            <w:r w:rsidR="001F44CA">
              <w:rPr>
                <w:lang w:eastAsia="ko-KR"/>
              </w:rPr>
              <w:t>.</w:t>
            </w:r>
          </w:p>
        </w:tc>
      </w:tr>
    </w:tbl>
    <w:p w14:paraId="60C40F72" w14:textId="39854180" w:rsidR="00AB2364" w:rsidRDefault="009158DC" w:rsidP="007B6E41">
      <w:pPr>
        <w:pStyle w:val="Heading3"/>
        <w:rPr>
          <w:lang w:eastAsia="ko-KR"/>
        </w:rPr>
      </w:pPr>
      <w:bookmarkStart w:id="24" w:name="_Toc14811698"/>
      <w:r>
        <w:rPr>
          <w:lang w:eastAsia="ko-KR"/>
        </w:rPr>
        <w:t>Raw Data</w:t>
      </w:r>
      <w:r w:rsidR="00954BE4">
        <w:rPr>
          <w:lang w:eastAsia="ko-KR"/>
        </w:rPr>
        <w:t xml:space="preserve"> Packet</w:t>
      </w:r>
      <w:bookmarkEnd w:id="24"/>
    </w:p>
    <w:p w14:paraId="263FBD26" w14:textId="77777777" w:rsidR="009158DC" w:rsidRPr="009158DC" w:rsidRDefault="009158DC" w:rsidP="009158DC">
      <w:pPr>
        <w:rPr>
          <w:lang w:eastAsia="ko-KR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98"/>
        <w:gridCol w:w="3268"/>
      </w:tblGrid>
      <w:tr w:rsidR="009158DC" w14:paraId="366EADC5" w14:textId="77777777" w:rsidTr="00D02BBF">
        <w:trPr>
          <w:trHeight w:val="331"/>
        </w:trPr>
        <w:tc>
          <w:tcPr>
            <w:tcW w:w="1998" w:type="dxa"/>
          </w:tcPr>
          <w:p w14:paraId="33D17617" w14:textId="77777777" w:rsidR="009158DC" w:rsidRDefault="009158DC" w:rsidP="00D02BBF">
            <w:pPr>
              <w:ind w:left="720"/>
              <w:rPr>
                <w:lang w:eastAsia="ko-KR"/>
              </w:rPr>
            </w:pPr>
            <w:r>
              <w:rPr>
                <w:lang w:eastAsia="ko-KR"/>
              </w:rPr>
              <w:t>Field</w:t>
            </w:r>
          </w:p>
        </w:tc>
        <w:tc>
          <w:tcPr>
            <w:tcW w:w="3268" w:type="dxa"/>
          </w:tcPr>
          <w:p w14:paraId="05AC1A04" w14:textId="77777777" w:rsidR="009158DC" w:rsidRDefault="009158D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Size</w:t>
            </w:r>
          </w:p>
        </w:tc>
      </w:tr>
      <w:tr w:rsidR="001163A8" w14:paraId="112D4101" w14:textId="77777777" w:rsidTr="00D02BBF">
        <w:trPr>
          <w:trHeight w:val="314"/>
        </w:trPr>
        <w:tc>
          <w:tcPr>
            <w:tcW w:w="1998" w:type="dxa"/>
          </w:tcPr>
          <w:p w14:paraId="6656E5C2" w14:textId="77777777" w:rsidR="001163A8" w:rsidRDefault="001163A8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Pkt Start</w:t>
            </w:r>
          </w:p>
        </w:tc>
        <w:tc>
          <w:tcPr>
            <w:tcW w:w="3268" w:type="dxa"/>
          </w:tcPr>
          <w:p w14:paraId="2EB92E2D" w14:textId="180A97FC" w:rsidR="001163A8" w:rsidRDefault="001163A8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0xA5</w:t>
            </w:r>
          </w:p>
        </w:tc>
      </w:tr>
      <w:tr w:rsidR="009158DC" w14:paraId="7E6727D0" w14:textId="77777777" w:rsidTr="00D02BBF">
        <w:trPr>
          <w:trHeight w:val="314"/>
        </w:trPr>
        <w:tc>
          <w:tcPr>
            <w:tcW w:w="1998" w:type="dxa"/>
          </w:tcPr>
          <w:p w14:paraId="4F0D3FBF" w14:textId="77777777" w:rsidR="009158DC" w:rsidRDefault="009158D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Pkt Type</w:t>
            </w:r>
          </w:p>
        </w:tc>
        <w:tc>
          <w:tcPr>
            <w:tcW w:w="3268" w:type="dxa"/>
          </w:tcPr>
          <w:p w14:paraId="4A5372C7" w14:textId="2D8787A8" w:rsidR="009158DC" w:rsidRDefault="009158D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0x000</w:t>
            </w:r>
            <w:r w:rsidR="00F151ED">
              <w:rPr>
                <w:lang w:eastAsia="ko-KR"/>
              </w:rPr>
              <w:t>3</w:t>
            </w:r>
          </w:p>
        </w:tc>
      </w:tr>
      <w:tr w:rsidR="009158DC" w14:paraId="37E0E9DC" w14:textId="77777777" w:rsidTr="00D02BBF">
        <w:trPr>
          <w:trHeight w:val="331"/>
        </w:trPr>
        <w:tc>
          <w:tcPr>
            <w:tcW w:w="1998" w:type="dxa"/>
          </w:tcPr>
          <w:p w14:paraId="566F4980" w14:textId="77777777" w:rsidR="009158DC" w:rsidRDefault="009158D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Pkt Len</w:t>
            </w:r>
          </w:p>
        </w:tc>
        <w:tc>
          <w:tcPr>
            <w:tcW w:w="3268" w:type="dxa"/>
          </w:tcPr>
          <w:p w14:paraId="0663A5EB" w14:textId="77777777" w:rsidR="009158DC" w:rsidRDefault="009158D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0x9C40</w:t>
            </w:r>
          </w:p>
        </w:tc>
      </w:tr>
      <w:tr w:rsidR="009158DC" w14:paraId="61ECA4C1" w14:textId="77777777" w:rsidTr="00D02BBF">
        <w:trPr>
          <w:trHeight w:val="331"/>
        </w:trPr>
        <w:tc>
          <w:tcPr>
            <w:tcW w:w="1998" w:type="dxa"/>
          </w:tcPr>
          <w:p w14:paraId="4A786D52" w14:textId="77777777" w:rsidR="009158DC" w:rsidRDefault="009158D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Pkt Seq Number</w:t>
            </w:r>
          </w:p>
        </w:tc>
        <w:tc>
          <w:tcPr>
            <w:tcW w:w="3268" w:type="dxa"/>
          </w:tcPr>
          <w:p w14:paraId="0906B8CF" w14:textId="77777777" w:rsidR="009158DC" w:rsidRDefault="009158D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Generate a sequence number</w:t>
            </w:r>
          </w:p>
        </w:tc>
      </w:tr>
      <w:tr w:rsidR="009158DC" w14:paraId="5F4E2D52" w14:textId="77777777" w:rsidTr="00D02BBF">
        <w:trPr>
          <w:trHeight w:val="314"/>
        </w:trPr>
        <w:tc>
          <w:tcPr>
            <w:tcW w:w="1998" w:type="dxa"/>
          </w:tcPr>
          <w:p w14:paraId="4E796BDC" w14:textId="77777777" w:rsidR="009158DC" w:rsidRDefault="009158D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Check Sum</w:t>
            </w:r>
          </w:p>
        </w:tc>
        <w:tc>
          <w:tcPr>
            <w:tcW w:w="3268" w:type="dxa"/>
          </w:tcPr>
          <w:p w14:paraId="232BB868" w14:textId="77777777" w:rsidR="009158DC" w:rsidRDefault="009158D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2 bytes</w:t>
            </w:r>
          </w:p>
        </w:tc>
      </w:tr>
      <w:tr w:rsidR="009158DC" w14:paraId="2E0E5CAE" w14:textId="77777777" w:rsidTr="00D02BBF">
        <w:trPr>
          <w:trHeight w:val="314"/>
        </w:trPr>
        <w:tc>
          <w:tcPr>
            <w:tcW w:w="1998" w:type="dxa"/>
          </w:tcPr>
          <w:p w14:paraId="552D7DD3" w14:textId="77777777" w:rsidR="009158DC" w:rsidRDefault="009158D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Data</w:t>
            </w:r>
          </w:p>
        </w:tc>
        <w:tc>
          <w:tcPr>
            <w:tcW w:w="3268" w:type="dxa"/>
          </w:tcPr>
          <w:p w14:paraId="4D40FC17" w14:textId="77777777" w:rsidR="009158DC" w:rsidRDefault="009158D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0xAA</w:t>
            </w:r>
          </w:p>
          <w:p w14:paraId="5113E289" w14:textId="77777777" w:rsidR="009158DC" w:rsidRDefault="009158D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0xBB</w:t>
            </w:r>
          </w:p>
          <w:p w14:paraId="02E675FE" w14:textId="77777777" w:rsidR="009158DC" w:rsidRDefault="009158D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.</w:t>
            </w:r>
          </w:p>
          <w:p w14:paraId="5E494B0B" w14:textId="77777777" w:rsidR="009158DC" w:rsidRDefault="009158D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.</w:t>
            </w:r>
          </w:p>
          <w:p w14:paraId="3CD0C090" w14:textId="77777777" w:rsidR="009158DC" w:rsidRDefault="009158D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.</w:t>
            </w:r>
          </w:p>
          <w:p w14:paraId="2F781D72" w14:textId="77777777" w:rsidR="009158DC" w:rsidRDefault="009158D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Max of 40KB (20,000 samples)</w:t>
            </w:r>
          </w:p>
        </w:tc>
      </w:tr>
    </w:tbl>
    <w:p w14:paraId="11A6B194" w14:textId="77777777" w:rsidR="00954BE4" w:rsidRPr="00954BE4" w:rsidRDefault="00954BE4" w:rsidP="00954BE4">
      <w:pPr>
        <w:rPr>
          <w:lang w:eastAsia="ko-KR"/>
        </w:rPr>
      </w:pPr>
    </w:p>
    <w:p w14:paraId="257E4E9C" w14:textId="1F19F39B" w:rsidR="006A5DCE" w:rsidRDefault="00D702CA" w:rsidP="002D572C">
      <w:pPr>
        <w:pStyle w:val="Heading3"/>
        <w:rPr>
          <w:lang w:eastAsia="ko-KR"/>
        </w:rPr>
      </w:pPr>
      <w:bookmarkStart w:id="25" w:name="_Toc14811699"/>
      <w:r>
        <w:rPr>
          <w:lang w:eastAsia="ko-KR"/>
        </w:rPr>
        <w:t>Status Request</w:t>
      </w:r>
      <w:bookmarkEnd w:id="25"/>
    </w:p>
    <w:p w14:paraId="41A35527" w14:textId="77777777" w:rsidR="002D572C" w:rsidRPr="002D572C" w:rsidRDefault="002D572C" w:rsidP="002D572C">
      <w:pPr>
        <w:rPr>
          <w:lang w:eastAsia="ko-KR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98"/>
        <w:gridCol w:w="3268"/>
      </w:tblGrid>
      <w:tr w:rsidR="002D572C" w14:paraId="04EFAE41" w14:textId="77777777" w:rsidTr="00D02BBF">
        <w:trPr>
          <w:trHeight w:val="331"/>
        </w:trPr>
        <w:tc>
          <w:tcPr>
            <w:tcW w:w="1998" w:type="dxa"/>
          </w:tcPr>
          <w:p w14:paraId="39AC0098" w14:textId="77777777" w:rsidR="002D572C" w:rsidRDefault="002D572C" w:rsidP="00D02BBF">
            <w:pPr>
              <w:ind w:left="720"/>
              <w:rPr>
                <w:lang w:eastAsia="ko-KR"/>
              </w:rPr>
            </w:pPr>
            <w:r>
              <w:rPr>
                <w:lang w:eastAsia="ko-KR"/>
              </w:rPr>
              <w:t>Field</w:t>
            </w:r>
          </w:p>
        </w:tc>
        <w:tc>
          <w:tcPr>
            <w:tcW w:w="3268" w:type="dxa"/>
          </w:tcPr>
          <w:p w14:paraId="169FA0FC" w14:textId="77777777" w:rsidR="002D572C" w:rsidRDefault="002D572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Size</w:t>
            </w:r>
          </w:p>
        </w:tc>
      </w:tr>
      <w:tr w:rsidR="002D572C" w14:paraId="5D32FDA6" w14:textId="77777777" w:rsidTr="00D02BBF">
        <w:trPr>
          <w:trHeight w:val="314"/>
        </w:trPr>
        <w:tc>
          <w:tcPr>
            <w:tcW w:w="1998" w:type="dxa"/>
          </w:tcPr>
          <w:p w14:paraId="79FCAAC2" w14:textId="77777777" w:rsidR="002D572C" w:rsidRDefault="002D572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Pkt Start</w:t>
            </w:r>
          </w:p>
        </w:tc>
        <w:tc>
          <w:tcPr>
            <w:tcW w:w="3268" w:type="dxa"/>
          </w:tcPr>
          <w:p w14:paraId="6D2FC8B0" w14:textId="76BC0586" w:rsidR="002D572C" w:rsidRDefault="002D572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0x</w:t>
            </w:r>
            <w:r w:rsidR="00F306C4">
              <w:rPr>
                <w:lang w:eastAsia="ko-KR"/>
              </w:rPr>
              <w:t>05</w:t>
            </w:r>
          </w:p>
        </w:tc>
      </w:tr>
      <w:tr w:rsidR="002D572C" w14:paraId="0CBF11CF" w14:textId="77777777" w:rsidTr="00D02BBF">
        <w:trPr>
          <w:trHeight w:val="314"/>
        </w:trPr>
        <w:tc>
          <w:tcPr>
            <w:tcW w:w="1998" w:type="dxa"/>
          </w:tcPr>
          <w:p w14:paraId="0839B0EF" w14:textId="77777777" w:rsidR="002D572C" w:rsidRDefault="002D572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Pkt Type</w:t>
            </w:r>
          </w:p>
        </w:tc>
        <w:tc>
          <w:tcPr>
            <w:tcW w:w="3268" w:type="dxa"/>
          </w:tcPr>
          <w:p w14:paraId="28457C52" w14:textId="6149CEA4" w:rsidR="002D572C" w:rsidRDefault="002D572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0x000</w:t>
            </w:r>
            <w:r w:rsidR="00870102">
              <w:rPr>
                <w:lang w:eastAsia="ko-KR"/>
              </w:rPr>
              <w:t>4</w:t>
            </w:r>
          </w:p>
        </w:tc>
      </w:tr>
      <w:tr w:rsidR="002D572C" w14:paraId="202D410C" w14:textId="77777777" w:rsidTr="00D02BBF">
        <w:trPr>
          <w:trHeight w:val="331"/>
        </w:trPr>
        <w:tc>
          <w:tcPr>
            <w:tcW w:w="1998" w:type="dxa"/>
          </w:tcPr>
          <w:p w14:paraId="191AF8A2" w14:textId="77777777" w:rsidR="002D572C" w:rsidRDefault="002D572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Pkt Len</w:t>
            </w:r>
          </w:p>
        </w:tc>
        <w:tc>
          <w:tcPr>
            <w:tcW w:w="3268" w:type="dxa"/>
          </w:tcPr>
          <w:p w14:paraId="3AC12ECD" w14:textId="4F227AA9" w:rsidR="002D572C" w:rsidRDefault="00DD5002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</w:tr>
      <w:tr w:rsidR="002D572C" w14:paraId="7193C17E" w14:textId="77777777" w:rsidTr="00D02BBF">
        <w:trPr>
          <w:trHeight w:val="331"/>
        </w:trPr>
        <w:tc>
          <w:tcPr>
            <w:tcW w:w="1998" w:type="dxa"/>
          </w:tcPr>
          <w:p w14:paraId="03252348" w14:textId="77777777" w:rsidR="002D572C" w:rsidRDefault="002D572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Pkt Seq Number</w:t>
            </w:r>
          </w:p>
        </w:tc>
        <w:tc>
          <w:tcPr>
            <w:tcW w:w="3268" w:type="dxa"/>
          </w:tcPr>
          <w:p w14:paraId="42C7444B" w14:textId="77777777" w:rsidR="002D572C" w:rsidRDefault="002D572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Generate a sequence number</w:t>
            </w:r>
          </w:p>
        </w:tc>
      </w:tr>
      <w:tr w:rsidR="002D572C" w14:paraId="08272562" w14:textId="77777777" w:rsidTr="00D02BBF">
        <w:trPr>
          <w:trHeight w:val="314"/>
        </w:trPr>
        <w:tc>
          <w:tcPr>
            <w:tcW w:w="1998" w:type="dxa"/>
          </w:tcPr>
          <w:p w14:paraId="4C730438" w14:textId="77777777" w:rsidR="002D572C" w:rsidRDefault="002D572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Check Sum</w:t>
            </w:r>
          </w:p>
        </w:tc>
        <w:tc>
          <w:tcPr>
            <w:tcW w:w="3268" w:type="dxa"/>
          </w:tcPr>
          <w:p w14:paraId="7375C583" w14:textId="77777777" w:rsidR="002D572C" w:rsidRDefault="002D572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2 bytes</w:t>
            </w:r>
          </w:p>
        </w:tc>
      </w:tr>
      <w:tr w:rsidR="002D572C" w14:paraId="5CCC27A6" w14:textId="77777777" w:rsidTr="00D02BBF">
        <w:trPr>
          <w:trHeight w:val="314"/>
        </w:trPr>
        <w:tc>
          <w:tcPr>
            <w:tcW w:w="1998" w:type="dxa"/>
          </w:tcPr>
          <w:p w14:paraId="60D1DE91" w14:textId="77777777" w:rsidR="002D572C" w:rsidRDefault="002D572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Data</w:t>
            </w:r>
          </w:p>
        </w:tc>
        <w:tc>
          <w:tcPr>
            <w:tcW w:w="3268" w:type="dxa"/>
          </w:tcPr>
          <w:p w14:paraId="0DAA6407" w14:textId="6279E165" w:rsidR="002D572C" w:rsidRDefault="00A3730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None</w:t>
            </w:r>
          </w:p>
        </w:tc>
      </w:tr>
    </w:tbl>
    <w:p w14:paraId="2B175887" w14:textId="77777777" w:rsidR="002D572C" w:rsidRPr="002D572C" w:rsidRDefault="002D572C" w:rsidP="002D572C">
      <w:pPr>
        <w:rPr>
          <w:lang w:eastAsia="ko-KR"/>
        </w:rPr>
      </w:pPr>
    </w:p>
    <w:p w14:paraId="5C8E1663" w14:textId="33395B99" w:rsidR="00D702CA" w:rsidRDefault="00D702CA" w:rsidP="002D572C">
      <w:pPr>
        <w:pStyle w:val="Heading3"/>
        <w:rPr>
          <w:lang w:eastAsia="ko-KR"/>
        </w:rPr>
      </w:pPr>
      <w:bookmarkStart w:id="26" w:name="_Toc14811700"/>
      <w:r>
        <w:rPr>
          <w:lang w:eastAsia="ko-KR"/>
        </w:rPr>
        <w:t>Status Response</w:t>
      </w:r>
      <w:bookmarkEnd w:id="26"/>
    </w:p>
    <w:p w14:paraId="3A7BC5DD" w14:textId="77777777" w:rsidR="00222C32" w:rsidRPr="00222C32" w:rsidRDefault="00222C32" w:rsidP="00222C32">
      <w:pPr>
        <w:rPr>
          <w:lang w:eastAsia="ko-KR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98"/>
        <w:gridCol w:w="3268"/>
      </w:tblGrid>
      <w:tr w:rsidR="00222C32" w14:paraId="649B2C3F" w14:textId="77777777" w:rsidTr="00D02BBF">
        <w:trPr>
          <w:trHeight w:val="331"/>
        </w:trPr>
        <w:tc>
          <w:tcPr>
            <w:tcW w:w="1998" w:type="dxa"/>
          </w:tcPr>
          <w:p w14:paraId="1E8D66E2" w14:textId="77777777" w:rsidR="00222C32" w:rsidRDefault="00222C32" w:rsidP="00D02BBF">
            <w:pPr>
              <w:ind w:left="720"/>
              <w:rPr>
                <w:lang w:eastAsia="ko-KR"/>
              </w:rPr>
            </w:pPr>
            <w:r>
              <w:rPr>
                <w:lang w:eastAsia="ko-KR"/>
              </w:rPr>
              <w:t>Field</w:t>
            </w:r>
          </w:p>
        </w:tc>
        <w:tc>
          <w:tcPr>
            <w:tcW w:w="3268" w:type="dxa"/>
          </w:tcPr>
          <w:p w14:paraId="31B0BEF9" w14:textId="77777777" w:rsidR="00222C32" w:rsidRDefault="00222C32" w:rsidP="00D02BB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Size</w:t>
            </w:r>
          </w:p>
        </w:tc>
      </w:tr>
      <w:tr w:rsidR="00222C32" w14:paraId="377BA223" w14:textId="77777777" w:rsidTr="00D02BBF">
        <w:trPr>
          <w:trHeight w:val="314"/>
        </w:trPr>
        <w:tc>
          <w:tcPr>
            <w:tcW w:w="1998" w:type="dxa"/>
          </w:tcPr>
          <w:p w14:paraId="2FFD6C44" w14:textId="77777777" w:rsidR="00222C32" w:rsidRDefault="00222C32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Pkt Start</w:t>
            </w:r>
          </w:p>
        </w:tc>
        <w:tc>
          <w:tcPr>
            <w:tcW w:w="3268" w:type="dxa"/>
          </w:tcPr>
          <w:p w14:paraId="282F3E74" w14:textId="73E50E93" w:rsidR="00222C32" w:rsidRDefault="00222C32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0xA</w:t>
            </w:r>
            <w:r w:rsidR="009D4A17">
              <w:rPr>
                <w:lang w:eastAsia="ko-KR"/>
              </w:rPr>
              <w:t>5</w:t>
            </w:r>
          </w:p>
        </w:tc>
      </w:tr>
      <w:tr w:rsidR="00222C32" w14:paraId="4753F754" w14:textId="77777777" w:rsidTr="00D02BBF">
        <w:trPr>
          <w:trHeight w:val="314"/>
        </w:trPr>
        <w:tc>
          <w:tcPr>
            <w:tcW w:w="1998" w:type="dxa"/>
          </w:tcPr>
          <w:p w14:paraId="1D07E2D2" w14:textId="77777777" w:rsidR="00222C32" w:rsidRDefault="00222C32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Pkt Type</w:t>
            </w:r>
          </w:p>
        </w:tc>
        <w:tc>
          <w:tcPr>
            <w:tcW w:w="3268" w:type="dxa"/>
          </w:tcPr>
          <w:p w14:paraId="52955E6A" w14:textId="7450102E" w:rsidR="00222C32" w:rsidRDefault="00222C32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0x000</w:t>
            </w:r>
            <w:r w:rsidR="008D2E81">
              <w:rPr>
                <w:lang w:eastAsia="ko-KR"/>
              </w:rPr>
              <w:t>5</w:t>
            </w:r>
          </w:p>
        </w:tc>
      </w:tr>
      <w:tr w:rsidR="00222C32" w14:paraId="1A78E831" w14:textId="77777777" w:rsidTr="00D02BBF">
        <w:trPr>
          <w:trHeight w:val="331"/>
        </w:trPr>
        <w:tc>
          <w:tcPr>
            <w:tcW w:w="1998" w:type="dxa"/>
          </w:tcPr>
          <w:p w14:paraId="7B441DCA" w14:textId="77777777" w:rsidR="00222C32" w:rsidRDefault="00222C32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Pkt Len</w:t>
            </w:r>
          </w:p>
        </w:tc>
        <w:tc>
          <w:tcPr>
            <w:tcW w:w="3268" w:type="dxa"/>
          </w:tcPr>
          <w:p w14:paraId="7F37CB23" w14:textId="77777777" w:rsidR="00222C32" w:rsidRDefault="00222C32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TBD</w:t>
            </w:r>
          </w:p>
        </w:tc>
      </w:tr>
      <w:tr w:rsidR="00222C32" w14:paraId="5F6E5847" w14:textId="77777777" w:rsidTr="00D02BBF">
        <w:trPr>
          <w:trHeight w:val="331"/>
        </w:trPr>
        <w:tc>
          <w:tcPr>
            <w:tcW w:w="1998" w:type="dxa"/>
          </w:tcPr>
          <w:p w14:paraId="2B7057A0" w14:textId="77777777" w:rsidR="00222C32" w:rsidRDefault="00222C32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Pkt Seq Number</w:t>
            </w:r>
          </w:p>
        </w:tc>
        <w:tc>
          <w:tcPr>
            <w:tcW w:w="3268" w:type="dxa"/>
          </w:tcPr>
          <w:p w14:paraId="0FDE54F8" w14:textId="77777777" w:rsidR="00222C32" w:rsidRDefault="00222C32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Generate a sequence number</w:t>
            </w:r>
          </w:p>
        </w:tc>
      </w:tr>
      <w:tr w:rsidR="00222C32" w14:paraId="19EE5A50" w14:textId="77777777" w:rsidTr="00D02BBF">
        <w:trPr>
          <w:trHeight w:val="314"/>
        </w:trPr>
        <w:tc>
          <w:tcPr>
            <w:tcW w:w="1998" w:type="dxa"/>
          </w:tcPr>
          <w:p w14:paraId="273D7FC0" w14:textId="77777777" w:rsidR="00222C32" w:rsidRDefault="00222C32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Check Sum</w:t>
            </w:r>
          </w:p>
        </w:tc>
        <w:tc>
          <w:tcPr>
            <w:tcW w:w="3268" w:type="dxa"/>
          </w:tcPr>
          <w:p w14:paraId="7D5AA810" w14:textId="77777777" w:rsidR="00222C32" w:rsidRDefault="00222C32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2 bytes</w:t>
            </w:r>
          </w:p>
        </w:tc>
      </w:tr>
      <w:tr w:rsidR="00222C32" w14:paraId="1DC5401D" w14:textId="77777777" w:rsidTr="00D02BBF">
        <w:trPr>
          <w:trHeight w:val="314"/>
        </w:trPr>
        <w:tc>
          <w:tcPr>
            <w:tcW w:w="1998" w:type="dxa"/>
          </w:tcPr>
          <w:p w14:paraId="680B6323" w14:textId="77777777" w:rsidR="00222C32" w:rsidRDefault="00222C32" w:rsidP="00D02BBF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Data</w:t>
            </w:r>
          </w:p>
        </w:tc>
        <w:tc>
          <w:tcPr>
            <w:tcW w:w="3268" w:type="dxa"/>
          </w:tcPr>
          <w:p w14:paraId="38A881DD" w14:textId="77777777" w:rsidR="00222C32" w:rsidRDefault="00C059A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Return device config</w:t>
            </w:r>
          </w:p>
          <w:p w14:paraId="1757C8F6" w14:textId="62F4C98B" w:rsidR="00C059AC" w:rsidRDefault="00C059AC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More params - TBD</w:t>
            </w:r>
          </w:p>
        </w:tc>
      </w:tr>
    </w:tbl>
    <w:p w14:paraId="5EACC0C1" w14:textId="6ACBB108" w:rsidR="00222C32" w:rsidRDefault="00222C32" w:rsidP="00222C32">
      <w:pPr>
        <w:rPr>
          <w:lang w:eastAsia="ko-KR"/>
        </w:rPr>
      </w:pPr>
    </w:p>
    <w:p w14:paraId="23536E94" w14:textId="52C5E22E" w:rsidR="00F76AD9" w:rsidRDefault="00F76AD9" w:rsidP="00222C32">
      <w:pPr>
        <w:rPr>
          <w:lang w:eastAsia="ko-KR"/>
        </w:rPr>
      </w:pPr>
    </w:p>
    <w:p w14:paraId="0C82E451" w14:textId="77777777" w:rsidR="00F76AD9" w:rsidRPr="00222C32" w:rsidRDefault="00F76AD9" w:rsidP="00222C32">
      <w:pPr>
        <w:rPr>
          <w:lang w:eastAsia="ko-KR"/>
        </w:rPr>
      </w:pPr>
    </w:p>
    <w:p w14:paraId="373A063F" w14:textId="5ED12C2C" w:rsidR="00D702CA" w:rsidRDefault="00D702CA" w:rsidP="002D572C">
      <w:pPr>
        <w:pStyle w:val="Heading3"/>
        <w:rPr>
          <w:lang w:eastAsia="ko-KR"/>
        </w:rPr>
      </w:pPr>
      <w:bookmarkStart w:id="27" w:name="_Toc14811701"/>
      <w:r>
        <w:rPr>
          <w:lang w:eastAsia="ko-KR"/>
        </w:rPr>
        <w:t>Log Packet</w:t>
      </w:r>
      <w:bookmarkEnd w:id="27"/>
    </w:p>
    <w:p w14:paraId="6BEDCE30" w14:textId="77777777" w:rsidR="00F76AD9" w:rsidRPr="00F76AD9" w:rsidRDefault="00F76AD9" w:rsidP="00F76AD9">
      <w:pPr>
        <w:rPr>
          <w:lang w:eastAsia="ko-KR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98"/>
        <w:gridCol w:w="3268"/>
      </w:tblGrid>
      <w:tr w:rsidR="00F76AD9" w14:paraId="4ADE03DE" w14:textId="77777777" w:rsidTr="00D02BBF">
        <w:trPr>
          <w:trHeight w:val="331"/>
        </w:trPr>
        <w:tc>
          <w:tcPr>
            <w:tcW w:w="1998" w:type="dxa"/>
          </w:tcPr>
          <w:p w14:paraId="683E87D2" w14:textId="147DB698" w:rsidR="00F76AD9" w:rsidRDefault="00AB2364" w:rsidP="00D02BBF">
            <w:pPr>
              <w:ind w:left="720"/>
              <w:rPr>
                <w:lang w:eastAsia="ko-KR"/>
              </w:rPr>
            </w:pPr>
            <w:r>
              <w:rPr>
                <w:lang w:eastAsia="ko-KR"/>
              </w:rPr>
              <w:br w:type="page"/>
            </w:r>
            <w:r w:rsidR="00F76AD9">
              <w:rPr>
                <w:lang w:eastAsia="ko-KR"/>
              </w:rPr>
              <w:t>Field</w:t>
            </w:r>
          </w:p>
        </w:tc>
        <w:tc>
          <w:tcPr>
            <w:tcW w:w="3268" w:type="dxa"/>
          </w:tcPr>
          <w:p w14:paraId="41ED6239" w14:textId="77777777" w:rsidR="00F76AD9" w:rsidRDefault="00F76AD9" w:rsidP="00D02BB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Size</w:t>
            </w:r>
          </w:p>
        </w:tc>
      </w:tr>
      <w:tr w:rsidR="00F76AD9" w14:paraId="02EED2BC" w14:textId="77777777" w:rsidTr="00D02BBF">
        <w:trPr>
          <w:trHeight w:val="314"/>
        </w:trPr>
        <w:tc>
          <w:tcPr>
            <w:tcW w:w="1998" w:type="dxa"/>
          </w:tcPr>
          <w:p w14:paraId="42472959" w14:textId="77777777" w:rsidR="00F76AD9" w:rsidRDefault="00F76AD9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Pkt Start</w:t>
            </w:r>
          </w:p>
        </w:tc>
        <w:tc>
          <w:tcPr>
            <w:tcW w:w="3268" w:type="dxa"/>
          </w:tcPr>
          <w:p w14:paraId="3F0A2308" w14:textId="77777777" w:rsidR="00F76AD9" w:rsidRDefault="00F76AD9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0xA5</w:t>
            </w:r>
          </w:p>
        </w:tc>
      </w:tr>
      <w:tr w:rsidR="00F76AD9" w14:paraId="4BD005E3" w14:textId="77777777" w:rsidTr="00D02BBF">
        <w:trPr>
          <w:trHeight w:val="314"/>
        </w:trPr>
        <w:tc>
          <w:tcPr>
            <w:tcW w:w="1998" w:type="dxa"/>
          </w:tcPr>
          <w:p w14:paraId="1F172E32" w14:textId="77777777" w:rsidR="00F76AD9" w:rsidRDefault="00F76AD9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Pkt Type</w:t>
            </w:r>
          </w:p>
        </w:tc>
        <w:tc>
          <w:tcPr>
            <w:tcW w:w="3268" w:type="dxa"/>
          </w:tcPr>
          <w:p w14:paraId="5753FAF9" w14:textId="469166FA" w:rsidR="00F76AD9" w:rsidRDefault="00F76AD9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0x000</w:t>
            </w:r>
            <w:r w:rsidR="00D83BFE">
              <w:rPr>
                <w:lang w:eastAsia="ko-KR"/>
              </w:rPr>
              <w:t>10</w:t>
            </w:r>
          </w:p>
        </w:tc>
      </w:tr>
      <w:tr w:rsidR="00F76AD9" w14:paraId="7724A309" w14:textId="77777777" w:rsidTr="00D02BBF">
        <w:trPr>
          <w:trHeight w:val="331"/>
        </w:trPr>
        <w:tc>
          <w:tcPr>
            <w:tcW w:w="1998" w:type="dxa"/>
          </w:tcPr>
          <w:p w14:paraId="067EB0BB" w14:textId="77777777" w:rsidR="00F76AD9" w:rsidRDefault="00F76AD9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Pkt Len</w:t>
            </w:r>
          </w:p>
        </w:tc>
        <w:tc>
          <w:tcPr>
            <w:tcW w:w="3268" w:type="dxa"/>
          </w:tcPr>
          <w:p w14:paraId="454EB28D" w14:textId="77777777" w:rsidR="00F76AD9" w:rsidRDefault="00F76AD9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TBD</w:t>
            </w:r>
          </w:p>
        </w:tc>
      </w:tr>
      <w:tr w:rsidR="00F76AD9" w14:paraId="3DFF5F4F" w14:textId="77777777" w:rsidTr="00D02BBF">
        <w:trPr>
          <w:trHeight w:val="331"/>
        </w:trPr>
        <w:tc>
          <w:tcPr>
            <w:tcW w:w="1998" w:type="dxa"/>
          </w:tcPr>
          <w:p w14:paraId="538F8BFA" w14:textId="77777777" w:rsidR="00F76AD9" w:rsidRDefault="00F76AD9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Pkt Seq Number</w:t>
            </w:r>
          </w:p>
        </w:tc>
        <w:tc>
          <w:tcPr>
            <w:tcW w:w="3268" w:type="dxa"/>
          </w:tcPr>
          <w:p w14:paraId="44F9CB77" w14:textId="77777777" w:rsidR="00F76AD9" w:rsidRDefault="00F76AD9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Generate a sequence number</w:t>
            </w:r>
          </w:p>
        </w:tc>
      </w:tr>
      <w:tr w:rsidR="00F76AD9" w14:paraId="2144BA02" w14:textId="77777777" w:rsidTr="00D02BBF">
        <w:trPr>
          <w:trHeight w:val="314"/>
        </w:trPr>
        <w:tc>
          <w:tcPr>
            <w:tcW w:w="1998" w:type="dxa"/>
          </w:tcPr>
          <w:p w14:paraId="08F833B1" w14:textId="77777777" w:rsidR="00F76AD9" w:rsidRDefault="00F76AD9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Check Sum</w:t>
            </w:r>
          </w:p>
        </w:tc>
        <w:tc>
          <w:tcPr>
            <w:tcW w:w="3268" w:type="dxa"/>
          </w:tcPr>
          <w:p w14:paraId="34E3C68C" w14:textId="77777777" w:rsidR="00F76AD9" w:rsidRDefault="00F76AD9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2 bytes</w:t>
            </w:r>
          </w:p>
        </w:tc>
      </w:tr>
      <w:tr w:rsidR="00F76AD9" w14:paraId="13958994" w14:textId="77777777" w:rsidTr="00D02BBF">
        <w:trPr>
          <w:trHeight w:val="314"/>
        </w:trPr>
        <w:tc>
          <w:tcPr>
            <w:tcW w:w="1998" w:type="dxa"/>
          </w:tcPr>
          <w:p w14:paraId="64A0ADB3" w14:textId="77777777" w:rsidR="00F76AD9" w:rsidRDefault="00F76AD9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Data</w:t>
            </w:r>
          </w:p>
        </w:tc>
        <w:tc>
          <w:tcPr>
            <w:tcW w:w="3268" w:type="dxa"/>
          </w:tcPr>
          <w:p w14:paraId="05845882" w14:textId="77777777" w:rsidR="00F76AD9" w:rsidRDefault="00FB6081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Log for debug</w:t>
            </w:r>
          </w:p>
          <w:p w14:paraId="0334971B" w14:textId="73119F8B" w:rsidR="00AA2DE1" w:rsidRDefault="00C97744" w:rsidP="00D02BBF">
            <w:pPr>
              <w:rPr>
                <w:lang w:eastAsia="ko-KR"/>
              </w:rPr>
            </w:pPr>
            <w:r>
              <w:rPr>
                <w:lang w:eastAsia="ko-KR"/>
              </w:rPr>
              <w:t>Content:</w:t>
            </w:r>
            <w:r w:rsidR="00AA2DE1">
              <w:rPr>
                <w:lang w:eastAsia="ko-KR"/>
              </w:rPr>
              <w:t xml:space="preserve"> TBD</w:t>
            </w:r>
          </w:p>
        </w:tc>
      </w:tr>
    </w:tbl>
    <w:p w14:paraId="76E1C709" w14:textId="30D46D6D" w:rsidR="00C97744" w:rsidRDefault="00C97744">
      <w:pPr>
        <w:spacing w:before="0" w:after="0"/>
        <w:rPr>
          <w:rFonts w:ascii="Arial" w:hAnsi="Arial" w:cs="Arial"/>
          <w:b/>
          <w:bCs/>
          <w:sz w:val="26"/>
          <w:szCs w:val="26"/>
          <w:lang w:eastAsia="ko-KR"/>
        </w:rPr>
      </w:pPr>
    </w:p>
    <w:p w14:paraId="6076AC69" w14:textId="77777777" w:rsidR="00B671A9" w:rsidRDefault="00B671A9">
      <w:pPr>
        <w:spacing w:before="0" w:after="0"/>
        <w:rPr>
          <w:rFonts w:ascii="Arial" w:hAnsi="Arial" w:cs="Arial"/>
          <w:b/>
          <w:bCs/>
          <w:sz w:val="26"/>
          <w:szCs w:val="26"/>
          <w:lang w:eastAsia="ko-KR"/>
        </w:rPr>
      </w:pPr>
    </w:p>
    <w:p w14:paraId="5CF5B7ED" w14:textId="77777777" w:rsidR="00C97744" w:rsidRDefault="00C97744">
      <w:pPr>
        <w:spacing w:before="0" w:after="0"/>
        <w:rPr>
          <w:rFonts w:ascii="Arial" w:hAnsi="Arial" w:cs="Arial"/>
          <w:b/>
          <w:bCs/>
          <w:sz w:val="26"/>
          <w:szCs w:val="26"/>
          <w:lang w:eastAsia="ko-KR"/>
        </w:rPr>
      </w:pPr>
      <w:r>
        <w:rPr>
          <w:rFonts w:ascii="Arial" w:hAnsi="Arial" w:cs="Arial"/>
          <w:b/>
          <w:bCs/>
          <w:sz w:val="26"/>
          <w:szCs w:val="26"/>
          <w:lang w:eastAsia="ko-KR"/>
        </w:rPr>
        <w:br w:type="page"/>
      </w:r>
    </w:p>
    <w:p w14:paraId="23BF11D7" w14:textId="006513D7" w:rsidR="00F34490" w:rsidRDefault="00AB2364" w:rsidP="00AB2364">
      <w:pPr>
        <w:pStyle w:val="Heading2"/>
        <w:rPr>
          <w:lang w:eastAsia="ko-KR"/>
        </w:rPr>
      </w:pPr>
      <w:bookmarkStart w:id="28" w:name="_Toc14811702"/>
      <w:r>
        <w:rPr>
          <w:lang w:eastAsia="ko-KR"/>
        </w:rPr>
        <w:lastRenderedPageBreak/>
        <w:t xml:space="preserve">Firmware </w:t>
      </w:r>
      <w:r w:rsidR="002E28C7">
        <w:rPr>
          <w:lang w:eastAsia="ko-KR"/>
        </w:rPr>
        <w:t>Upgrade</w:t>
      </w:r>
      <w:bookmarkEnd w:id="28"/>
    </w:p>
    <w:p w14:paraId="0FA7E21D" w14:textId="27B54B18" w:rsidR="00AB2364" w:rsidRDefault="00AB2364" w:rsidP="00AB2364">
      <w:pPr>
        <w:rPr>
          <w:lang w:eastAsia="ko-KR"/>
        </w:rPr>
      </w:pPr>
      <w:r>
        <w:rPr>
          <w:lang w:eastAsia="ko-KR"/>
        </w:rPr>
        <w:t xml:space="preserve">To be stored in flash. Loaded in RAM during boot up. </w:t>
      </w:r>
    </w:p>
    <w:p w14:paraId="6B3D4720" w14:textId="6068D588" w:rsidR="00AB2364" w:rsidRDefault="00AB2364" w:rsidP="00AB2364">
      <w:pPr>
        <w:rPr>
          <w:lang w:eastAsia="ko-KR"/>
        </w:rPr>
      </w:pPr>
      <w:r>
        <w:rPr>
          <w:lang w:eastAsia="ko-KR"/>
        </w:rPr>
        <w:t>Store 2 copies of firmware to support fail proof upgrade</w:t>
      </w:r>
      <w:r>
        <w:rPr>
          <w:lang w:eastAsia="ko-KR"/>
        </w:rPr>
        <w:tab/>
      </w:r>
    </w:p>
    <w:p w14:paraId="67EE22B2" w14:textId="35548A48" w:rsidR="00AB2364" w:rsidRDefault="00AB2364" w:rsidP="00AB2364">
      <w:pPr>
        <w:pStyle w:val="Heading3"/>
        <w:rPr>
          <w:lang w:eastAsia="ko-KR"/>
        </w:rPr>
      </w:pPr>
      <w:bookmarkStart w:id="29" w:name="_Toc14811703"/>
      <w:r>
        <w:rPr>
          <w:lang w:eastAsia="ko-KR"/>
        </w:rPr>
        <w:t>Upgrade</w:t>
      </w:r>
      <w:bookmarkEnd w:id="29"/>
    </w:p>
    <w:p w14:paraId="0749C613" w14:textId="7A2D5441" w:rsidR="00AB2364" w:rsidRDefault="00AB2364" w:rsidP="0017089C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 xml:space="preserve">To be upgradable over </w:t>
      </w:r>
    </w:p>
    <w:p w14:paraId="3F8DA97A" w14:textId="7BB0A6BF" w:rsidR="00AB2364" w:rsidRDefault="00AB2364" w:rsidP="0017089C">
      <w:pPr>
        <w:pStyle w:val="ListParagraph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UART</w:t>
      </w:r>
    </w:p>
    <w:p w14:paraId="42F9D949" w14:textId="08A3B047" w:rsidR="00AB2364" w:rsidRDefault="00AB2364" w:rsidP="0017089C">
      <w:pPr>
        <w:pStyle w:val="ListParagraph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Ethernet</w:t>
      </w:r>
    </w:p>
    <w:p w14:paraId="0AAE3B0F" w14:textId="4B6E9E9E" w:rsidR="00AB2364" w:rsidRDefault="00A40FDF" w:rsidP="0017089C">
      <w:pPr>
        <w:pStyle w:val="ListParagraph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Wi-Fi</w:t>
      </w:r>
    </w:p>
    <w:p w14:paraId="49492FDA" w14:textId="6843FEEF" w:rsidR="00AB2364" w:rsidRDefault="00AB2364" w:rsidP="0017089C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Upgrade in background supported</w:t>
      </w:r>
    </w:p>
    <w:p w14:paraId="1397F6A9" w14:textId="565AF3DD" w:rsidR="00AB2364" w:rsidRDefault="00AB2364" w:rsidP="0017089C">
      <w:pPr>
        <w:pStyle w:val="ListParagraph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Always upgrade the inactive copy</w:t>
      </w:r>
    </w:p>
    <w:p w14:paraId="7A4A4E7B" w14:textId="51E140D8" w:rsidR="00AB2364" w:rsidRPr="00AB2364" w:rsidRDefault="00AB2364" w:rsidP="0017089C">
      <w:pPr>
        <w:pStyle w:val="ListParagraph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Switch to new firmware only if upgrade is successful</w:t>
      </w:r>
    </w:p>
    <w:p w14:paraId="56A1DB0B" w14:textId="247B16ED" w:rsidR="00163219" w:rsidRDefault="00163219">
      <w:pPr>
        <w:spacing w:before="0" w:after="0"/>
        <w:rPr>
          <w:lang w:eastAsia="ko-KR"/>
        </w:rPr>
      </w:pPr>
    </w:p>
    <w:p w14:paraId="226BE896" w14:textId="0F5B8458" w:rsidR="00AB2364" w:rsidRDefault="00163219" w:rsidP="00163219">
      <w:pPr>
        <w:pStyle w:val="Heading2"/>
        <w:rPr>
          <w:lang w:eastAsia="ko-KR"/>
        </w:rPr>
      </w:pPr>
      <w:bookmarkStart w:id="30" w:name="_Toc14811704"/>
      <w:r>
        <w:rPr>
          <w:lang w:eastAsia="ko-KR"/>
        </w:rPr>
        <w:t>Operating System</w:t>
      </w:r>
      <w:bookmarkEnd w:id="30"/>
    </w:p>
    <w:p w14:paraId="44F0CA2F" w14:textId="0E1E4F71" w:rsidR="00163219" w:rsidRDefault="00F06869" w:rsidP="00163219">
      <w:pPr>
        <w:rPr>
          <w:lang w:eastAsia="ko-KR"/>
        </w:rPr>
      </w:pPr>
      <w:r>
        <w:rPr>
          <w:lang w:eastAsia="ko-KR"/>
        </w:rPr>
        <w:t xml:space="preserve">Current decision to go ahead with Linux. </w:t>
      </w:r>
    </w:p>
    <w:p w14:paraId="65BD2E57" w14:textId="04B09E3A" w:rsidR="00163219" w:rsidRDefault="00163219" w:rsidP="00163219">
      <w:pPr>
        <w:rPr>
          <w:lang w:eastAsia="ko-KR"/>
        </w:rPr>
      </w:pPr>
      <w:r>
        <w:rPr>
          <w:lang w:eastAsia="ko-KR"/>
        </w:rPr>
        <w:t>Factors to consider</w:t>
      </w:r>
    </w:p>
    <w:p w14:paraId="06B2BF29" w14:textId="75F35E80" w:rsidR="00163219" w:rsidRDefault="00163219" w:rsidP="0017089C">
      <w:pPr>
        <w:pStyle w:val="ListParagraph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 xml:space="preserve">OS Response </w:t>
      </w:r>
      <w:r w:rsidR="00F06869">
        <w:rPr>
          <w:lang w:eastAsia="ko-KR"/>
        </w:rPr>
        <w:t>time: Linux is slow compared to RTOS, but we are ok with it as CPU MIPS requirement is not critical now, as FPGA is taking care of data sampling.</w:t>
      </w:r>
    </w:p>
    <w:p w14:paraId="20B8DC24" w14:textId="0861CC38" w:rsidR="00163219" w:rsidRDefault="00163219" w:rsidP="0017089C">
      <w:pPr>
        <w:pStyle w:val="ListParagraph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>Network</w:t>
      </w:r>
      <w:r w:rsidR="001D42F4">
        <w:rPr>
          <w:lang w:eastAsia="ko-KR"/>
        </w:rPr>
        <w:t xml:space="preserve"> feature</w:t>
      </w:r>
      <w:r>
        <w:rPr>
          <w:lang w:eastAsia="ko-KR"/>
        </w:rPr>
        <w:t xml:space="preserve"> support</w:t>
      </w:r>
    </w:p>
    <w:p w14:paraId="4398CC15" w14:textId="5AE3C06F" w:rsidR="00163219" w:rsidRDefault="00163219" w:rsidP="0017089C">
      <w:pPr>
        <w:pStyle w:val="ListParagraph"/>
        <w:numPr>
          <w:ilvl w:val="0"/>
          <w:numId w:val="6"/>
        </w:numPr>
        <w:rPr>
          <w:lang w:eastAsia="ko-KR"/>
        </w:rPr>
      </w:pPr>
      <w:r>
        <w:rPr>
          <w:lang w:eastAsia="ko-KR"/>
        </w:rPr>
        <w:t>Driver support</w:t>
      </w:r>
    </w:p>
    <w:p w14:paraId="4E379B89" w14:textId="4BC65887" w:rsidR="0089409F" w:rsidRDefault="0089409F" w:rsidP="0089409F">
      <w:pPr>
        <w:rPr>
          <w:lang w:eastAsia="ko-KR"/>
        </w:rPr>
      </w:pPr>
    </w:p>
    <w:p w14:paraId="133F18F3" w14:textId="756EC121" w:rsidR="0089409F" w:rsidRDefault="0089409F" w:rsidP="0089409F">
      <w:pPr>
        <w:pStyle w:val="Heading2"/>
        <w:rPr>
          <w:lang w:eastAsia="ko-KR"/>
        </w:rPr>
      </w:pPr>
      <w:bookmarkStart w:id="31" w:name="_Toc14811705"/>
      <w:r>
        <w:rPr>
          <w:lang w:eastAsia="ko-KR"/>
        </w:rPr>
        <w:t>Debug</w:t>
      </w:r>
      <w:bookmarkEnd w:id="31"/>
    </w:p>
    <w:p w14:paraId="34F3F74A" w14:textId="643DD25D" w:rsidR="0089409F" w:rsidRDefault="0089409F" w:rsidP="0017089C">
      <w:pPr>
        <w:pStyle w:val="ListParagraph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t>At the minimum we need UART interface for debug using primitive print statements</w:t>
      </w:r>
    </w:p>
    <w:p w14:paraId="32BC156C" w14:textId="101CD6F3" w:rsidR="0089409F" w:rsidRDefault="0089409F" w:rsidP="0017089C">
      <w:pPr>
        <w:pStyle w:val="ListParagraph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t>In circuit debugger / JTAG</w:t>
      </w:r>
    </w:p>
    <w:p w14:paraId="3D6EE9D7" w14:textId="43C132BA" w:rsidR="0089409F" w:rsidRDefault="0089409F" w:rsidP="0017089C">
      <w:pPr>
        <w:pStyle w:val="ListParagraph"/>
        <w:numPr>
          <w:ilvl w:val="1"/>
          <w:numId w:val="7"/>
        </w:numPr>
        <w:rPr>
          <w:lang w:eastAsia="ko-KR"/>
        </w:rPr>
      </w:pPr>
      <w:r>
        <w:rPr>
          <w:lang w:eastAsia="ko-KR"/>
        </w:rPr>
        <w:t>To be decided</w:t>
      </w:r>
    </w:p>
    <w:p w14:paraId="65C3E9B4" w14:textId="0114447F" w:rsidR="00B671A9" w:rsidRDefault="00B671A9" w:rsidP="00B671A9">
      <w:pPr>
        <w:rPr>
          <w:lang w:eastAsia="ko-KR"/>
        </w:rPr>
      </w:pPr>
    </w:p>
    <w:p w14:paraId="0194626E" w14:textId="13A3D0EC" w:rsidR="00127420" w:rsidRDefault="00127420" w:rsidP="00127420">
      <w:pPr>
        <w:pStyle w:val="Heading1"/>
        <w:rPr>
          <w:lang w:eastAsia="ko-KR"/>
        </w:rPr>
      </w:pPr>
      <w:bookmarkStart w:id="32" w:name="_Toc14811706"/>
      <w:r>
        <w:rPr>
          <w:lang w:eastAsia="ko-KR"/>
        </w:rPr>
        <w:lastRenderedPageBreak/>
        <w:t>Timing Requirements</w:t>
      </w:r>
      <w:bookmarkEnd w:id="32"/>
    </w:p>
    <w:p w14:paraId="77AF0306" w14:textId="24A8C582" w:rsidR="00127420" w:rsidRDefault="00127420" w:rsidP="00127420">
      <w:pPr>
        <w:rPr>
          <w:lang w:eastAsia="ko-KR"/>
        </w:rPr>
      </w:pPr>
      <w:r>
        <w:rPr>
          <w:lang w:eastAsia="ko-KR"/>
        </w:rPr>
        <w:t>Sampling each n</w:t>
      </w:r>
      <w:r w:rsidR="008B5F52">
        <w:rPr>
          <w:lang w:eastAsia="ko-KR"/>
        </w:rPr>
        <w:t>o</w:t>
      </w:r>
      <w:r>
        <w:rPr>
          <w:lang w:eastAsia="ko-KR"/>
        </w:rPr>
        <w:t xml:space="preserve">de involves </w:t>
      </w:r>
      <w:r w:rsidR="008B5F52">
        <w:rPr>
          <w:lang w:eastAsia="ko-KR"/>
        </w:rPr>
        <w:t>below listed</w:t>
      </w:r>
      <w:r>
        <w:rPr>
          <w:lang w:eastAsia="ko-KR"/>
        </w:rPr>
        <w:t xml:space="preserve"> steps</w:t>
      </w:r>
      <w:r w:rsidR="008B5F52">
        <w:rPr>
          <w:lang w:eastAsia="ko-KR"/>
        </w:rPr>
        <w:t xml:space="preserve">. </w:t>
      </w:r>
      <w:r>
        <w:rPr>
          <w:lang w:eastAsia="ko-KR"/>
        </w:rPr>
        <w:t>Let’s collect data for all the above steps in details</w:t>
      </w:r>
    </w:p>
    <w:p w14:paraId="79ADE2FE" w14:textId="25B63B7A" w:rsidR="008B5F52" w:rsidRDefault="008B5F52" w:rsidP="00127420">
      <w:pPr>
        <w:rPr>
          <w:color w:val="000000" w:themeColor="text1"/>
          <w:lang w:eastAsia="ko-KR"/>
        </w:rPr>
      </w:pPr>
      <w:r>
        <w:rPr>
          <w:lang w:eastAsia="ko-KR"/>
        </w:rPr>
        <w:t xml:space="preserve">30Hz sampling =&gt; 20,000 nodes in 33.3ms =&gt; </w:t>
      </w:r>
      <w:r w:rsidRPr="00740EC4">
        <w:rPr>
          <w:color w:val="000000" w:themeColor="text1"/>
          <w:lang w:eastAsia="ko-KR"/>
        </w:rPr>
        <w:t xml:space="preserve">1 node = 1.6us </w:t>
      </w:r>
    </w:p>
    <w:p w14:paraId="7E8219CF" w14:textId="77777777" w:rsidR="00A50F0F" w:rsidRDefault="00740EC4" w:rsidP="00A50F0F">
      <w:pPr>
        <w:pStyle w:val="ListParagraph"/>
        <w:numPr>
          <w:ilvl w:val="0"/>
          <w:numId w:val="20"/>
        </w:numPr>
        <w:rPr>
          <w:b/>
          <w:bCs/>
          <w:color w:val="FF0000"/>
          <w:lang w:eastAsia="ko-KR"/>
        </w:rPr>
      </w:pPr>
      <w:r w:rsidRPr="00A50F0F">
        <w:rPr>
          <w:b/>
          <w:bCs/>
          <w:color w:val="FF0000"/>
          <w:lang w:eastAsia="ko-KR"/>
        </w:rPr>
        <w:t xml:space="preserve">Target: </w:t>
      </w:r>
    </w:p>
    <w:p w14:paraId="5B147057" w14:textId="28090E9B" w:rsidR="00740EC4" w:rsidRPr="00A50F0F" w:rsidRDefault="00740EC4" w:rsidP="00A50F0F">
      <w:pPr>
        <w:pStyle w:val="ListParagraph"/>
        <w:numPr>
          <w:ilvl w:val="1"/>
          <w:numId w:val="20"/>
        </w:numPr>
        <w:rPr>
          <w:b/>
          <w:bCs/>
          <w:color w:val="FF0000"/>
          <w:lang w:eastAsia="ko-KR"/>
        </w:rPr>
      </w:pPr>
      <w:r w:rsidRPr="00A50F0F">
        <w:rPr>
          <w:b/>
          <w:bCs/>
          <w:color w:val="FF0000"/>
          <w:lang w:eastAsia="ko-KR"/>
        </w:rPr>
        <w:t>1 node in 1.6us</w:t>
      </w:r>
    </w:p>
    <w:p w14:paraId="0B89868C" w14:textId="2830A628" w:rsidR="00A50F0F" w:rsidRDefault="00BD7730" w:rsidP="00A50F0F">
      <w:pPr>
        <w:pStyle w:val="ListParagraph"/>
        <w:numPr>
          <w:ilvl w:val="0"/>
          <w:numId w:val="20"/>
        </w:numPr>
        <w:rPr>
          <w:b/>
          <w:bCs/>
          <w:color w:val="FF0000"/>
          <w:lang w:eastAsia="ko-KR"/>
        </w:rPr>
      </w:pPr>
      <w:r>
        <w:rPr>
          <w:b/>
          <w:bCs/>
          <w:color w:val="FF0000"/>
          <w:lang w:eastAsia="ko-KR"/>
        </w:rPr>
        <w:t>Achievable</w:t>
      </w:r>
      <w:r w:rsidR="00A50F0F" w:rsidRPr="00A50F0F">
        <w:rPr>
          <w:b/>
          <w:bCs/>
          <w:color w:val="FF0000"/>
          <w:lang w:eastAsia="ko-KR"/>
        </w:rPr>
        <w:t xml:space="preserve">: </w:t>
      </w:r>
    </w:p>
    <w:p w14:paraId="719BBA4E" w14:textId="6001316B" w:rsidR="00A50F0F" w:rsidRPr="00A86D77" w:rsidRDefault="00A50F0F" w:rsidP="00A50F0F">
      <w:pPr>
        <w:pStyle w:val="ListParagraph"/>
        <w:numPr>
          <w:ilvl w:val="1"/>
          <w:numId w:val="20"/>
        </w:numPr>
        <w:rPr>
          <w:b/>
          <w:bCs/>
          <w:color w:val="FF0000"/>
          <w:lang w:eastAsia="ko-KR"/>
        </w:rPr>
      </w:pPr>
      <w:r w:rsidRPr="00BD7730">
        <w:rPr>
          <w:lang w:eastAsia="ko-KR"/>
        </w:rPr>
        <w:t xml:space="preserve">46ns + 23ns + </w:t>
      </w:r>
      <w:r w:rsidR="00E405D3">
        <w:rPr>
          <w:lang w:eastAsia="ko-KR"/>
        </w:rPr>
        <w:t>285ns (2</w:t>
      </w:r>
      <w:r w:rsidRPr="00BD7730">
        <w:rPr>
          <w:lang w:eastAsia="ko-KR"/>
        </w:rPr>
        <w:t>us</w:t>
      </w:r>
      <w:r w:rsidR="00E405D3">
        <w:rPr>
          <w:lang w:eastAsia="ko-KR"/>
        </w:rPr>
        <w:t>/7)</w:t>
      </w:r>
      <w:r w:rsidRPr="00BD7730">
        <w:rPr>
          <w:b/>
          <w:bCs/>
          <w:lang w:eastAsia="ko-KR"/>
        </w:rPr>
        <w:t xml:space="preserve"> </w:t>
      </w:r>
      <w:r w:rsidRPr="00A86D77">
        <w:rPr>
          <w:b/>
          <w:bCs/>
          <w:lang w:eastAsia="ko-KR"/>
        </w:rPr>
        <w:t xml:space="preserve">= ~ </w:t>
      </w:r>
      <w:r w:rsidR="0028171F">
        <w:rPr>
          <w:b/>
          <w:bCs/>
          <w:color w:val="FF0000"/>
          <w:lang w:eastAsia="ko-KR"/>
        </w:rPr>
        <w:t>354n</w:t>
      </w:r>
      <w:r w:rsidRPr="00BB7CDE">
        <w:rPr>
          <w:b/>
          <w:bCs/>
          <w:color w:val="FF0000"/>
          <w:lang w:eastAsia="ko-KR"/>
        </w:rPr>
        <w:t xml:space="preserve">s </w:t>
      </w:r>
      <w:r w:rsidR="001F269C">
        <w:rPr>
          <w:b/>
          <w:bCs/>
          <w:color w:val="FF0000"/>
          <w:lang w:eastAsia="ko-KR"/>
        </w:rPr>
        <w:t>= approximate to 500ns</w:t>
      </w:r>
    </w:p>
    <w:p w14:paraId="36E16E3E" w14:textId="31E02B0E" w:rsidR="00A86D77" w:rsidRDefault="00A86D77" w:rsidP="00A86D77">
      <w:pPr>
        <w:pStyle w:val="ListParagraph"/>
        <w:numPr>
          <w:ilvl w:val="2"/>
          <w:numId w:val="20"/>
        </w:numPr>
        <w:rPr>
          <w:lang w:eastAsia="ko-KR"/>
        </w:rPr>
      </w:pPr>
      <w:r w:rsidRPr="00BB7CDE">
        <w:rPr>
          <w:lang w:eastAsia="ko-KR"/>
        </w:rPr>
        <w:t>Assuming DAC can be parallelized (step 3.2 and 3.4)</w:t>
      </w:r>
    </w:p>
    <w:p w14:paraId="7FE08269" w14:textId="32AA50D6" w:rsidR="00E7298C" w:rsidRDefault="00E7298C" w:rsidP="00A86D77">
      <w:pPr>
        <w:pStyle w:val="ListParagraph"/>
        <w:numPr>
          <w:ilvl w:val="2"/>
          <w:numId w:val="20"/>
        </w:numPr>
        <w:rPr>
          <w:lang w:eastAsia="ko-KR"/>
        </w:rPr>
      </w:pPr>
      <w:r>
        <w:rPr>
          <w:lang w:eastAsia="ko-KR"/>
        </w:rPr>
        <w:t xml:space="preserve">Assumption: DAC needs to set only once. </w:t>
      </w:r>
      <w:r w:rsidR="0028171F">
        <w:rPr>
          <w:lang w:eastAsia="ko-KR"/>
        </w:rPr>
        <w:t>Hence,</w:t>
      </w:r>
      <w:r>
        <w:rPr>
          <w:lang w:eastAsia="ko-KR"/>
        </w:rPr>
        <w:t xml:space="preserve"> </w:t>
      </w:r>
      <w:r w:rsidR="0028171F">
        <w:rPr>
          <w:lang w:eastAsia="ko-KR"/>
        </w:rPr>
        <w:t>it’s</w:t>
      </w:r>
      <w:r>
        <w:rPr>
          <w:lang w:eastAsia="ko-KR"/>
        </w:rPr>
        <w:t xml:space="preserve"> not being counted for timing</w:t>
      </w:r>
    </w:p>
    <w:p w14:paraId="0F672B7B" w14:textId="7F975514" w:rsidR="0028171F" w:rsidRDefault="0028171F" w:rsidP="00A86D77">
      <w:pPr>
        <w:pStyle w:val="ListParagraph"/>
        <w:numPr>
          <w:ilvl w:val="2"/>
          <w:numId w:val="20"/>
        </w:numPr>
        <w:rPr>
          <w:lang w:eastAsia="ko-KR"/>
        </w:rPr>
      </w:pPr>
      <w:r>
        <w:rPr>
          <w:lang w:eastAsia="ko-KR"/>
        </w:rPr>
        <w:t>Assumption: FPGA will have 7 SPI ports to allow reading 7 ADCs in parallel</w:t>
      </w:r>
    </w:p>
    <w:p w14:paraId="6BA7CFC2" w14:textId="60F26DA9" w:rsidR="0028171F" w:rsidRPr="00BB7CDE" w:rsidRDefault="0028171F" w:rsidP="00A86D77">
      <w:pPr>
        <w:pStyle w:val="ListParagraph"/>
        <w:numPr>
          <w:ilvl w:val="2"/>
          <w:numId w:val="20"/>
        </w:numPr>
        <w:rPr>
          <w:lang w:eastAsia="ko-KR"/>
        </w:rPr>
      </w:pPr>
      <w:r>
        <w:rPr>
          <w:lang w:eastAsia="ko-KR"/>
        </w:rPr>
        <w:t xml:space="preserve">FPGA execution </w:t>
      </w:r>
      <w:r w:rsidR="00B97A60">
        <w:rPr>
          <w:lang w:eastAsia="ko-KR"/>
        </w:rPr>
        <w:t>overhead:</w:t>
      </w:r>
      <w:r>
        <w:rPr>
          <w:lang w:eastAsia="ko-KR"/>
        </w:rPr>
        <w:t xml:space="preserve"> </w:t>
      </w:r>
      <w:r w:rsidR="00B97A60">
        <w:rPr>
          <w:lang w:eastAsia="ko-KR"/>
        </w:rPr>
        <w:t>TBD</w:t>
      </w:r>
    </w:p>
    <w:p w14:paraId="0A569B49" w14:textId="04740CE3" w:rsidR="00A50F0F" w:rsidRPr="00BD7730" w:rsidRDefault="00A50F0F" w:rsidP="00A50F0F">
      <w:pPr>
        <w:pStyle w:val="ListParagraph"/>
        <w:numPr>
          <w:ilvl w:val="1"/>
          <w:numId w:val="20"/>
        </w:numPr>
        <w:rPr>
          <w:lang w:eastAsia="ko-KR"/>
        </w:rPr>
      </w:pPr>
      <w:r w:rsidRPr="00BD7730">
        <w:rPr>
          <w:lang w:eastAsia="ko-KR"/>
        </w:rPr>
        <w:t xml:space="preserve">Sampling rate: </w:t>
      </w:r>
      <w:r w:rsidR="001F269C">
        <w:rPr>
          <w:b/>
          <w:bCs/>
          <w:color w:val="FF0000"/>
          <w:lang w:eastAsia="ko-KR"/>
        </w:rPr>
        <w:t>60</w:t>
      </w:r>
      <w:r w:rsidRPr="00892F65">
        <w:rPr>
          <w:b/>
          <w:bCs/>
          <w:color w:val="FF0000"/>
          <w:lang w:eastAsia="ko-KR"/>
        </w:rPr>
        <w:t>Hz</w:t>
      </w:r>
      <w:r w:rsidRPr="00892F65">
        <w:rPr>
          <w:color w:val="FF0000"/>
          <w:lang w:eastAsia="ko-KR"/>
        </w:rPr>
        <w:t xml:space="preserve"> </w:t>
      </w:r>
      <w:r w:rsidRPr="00BD7730">
        <w:rPr>
          <w:lang w:eastAsia="ko-KR"/>
        </w:rPr>
        <w:t>(</w:t>
      </w:r>
      <w:r w:rsidR="008E6A9B">
        <w:rPr>
          <w:lang w:eastAsia="ko-KR"/>
        </w:rPr>
        <w:t>30/</w:t>
      </w:r>
      <w:r w:rsidR="0028171F">
        <w:rPr>
          <w:lang w:eastAsia="ko-KR"/>
        </w:rPr>
        <w:t>500</w:t>
      </w:r>
      <w:r w:rsidRPr="00BD7730">
        <w:rPr>
          <w:lang w:eastAsia="ko-KR"/>
        </w:rPr>
        <w:t>)</w:t>
      </w:r>
    </w:p>
    <w:p w14:paraId="65187B7F" w14:textId="77777777" w:rsidR="00740EC4" w:rsidRPr="00127420" w:rsidRDefault="00740EC4" w:rsidP="00127420">
      <w:pPr>
        <w:rPr>
          <w:lang w:eastAsia="ko-KR"/>
        </w:rPr>
      </w:pPr>
    </w:p>
    <w:p w14:paraId="497C5C8D" w14:textId="3FD742CB" w:rsidR="00127420" w:rsidRDefault="00127420" w:rsidP="00127420">
      <w:pPr>
        <w:pStyle w:val="Heading2"/>
        <w:rPr>
          <w:lang w:eastAsia="ko-KR"/>
        </w:rPr>
      </w:pPr>
      <w:bookmarkStart w:id="33" w:name="_Toc14811707"/>
      <w:r>
        <w:rPr>
          <w:lang w:eastAsia="ko-KR"/>
        </w:rPr>
        <w:t>Select top and bottom multiplexer</w:t>
      </w:r>
      <w:bookmarkEnd w:id="33"/>
    </w:p>
    <w:p w14:paraId="567A93D7" w14:textId="27F95A6F" w:rsidR="00127420" w:rsidRDefault="00127420" w:rsidP="00127420">
      <w:pPr>
        <w:pStyle w:val="ListParagraph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 xml:space="preserve">Part: </w:t>
      </w:r>
      <w:r w:rsidRPr="00127420">
        <w:rPr>
          <w:lang w:eastAsia="ko-KR"/>
        </w:rPr>
        <w:t>Analog mux ADG726/ADG732</w:t>
      </w:r>
    </w:p>
    <w:p w14:paraId="402A3C4A" w14:textId="147BDA8D" w:rsidR="00127420" w:rsidRDefault="00127420" w:rsidP="00127420">
      <w:pPr>
        <w:pStyle w:val="ListParagraph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Mux transition time: 23ns</w:t>
      </w:r>
    </w:p>
    <w:p w14:paraId="61247F0F" w14:textId="077E5EF5" w:rsidR="00127420" w:rsidRPr="00127420" w:rsidRDefault="00127420" w:rsidP="00127420">
      <w:pPr>
        <w:pStyle w:val="ListParagraph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 xml:space="preserve">2 mux time: </w:t>
      </w:r>
      <w:r w:rsidRPr="00D02BBF">
        <w:rPr>
          <w:b/>
          <w:bCs/>
          <w:color w:val="FF0000"/>
          <w:lang w:eastAsia="ko-KR"/>
        </w:rPr>
        <w:t>46ns</w:t>
      </w:r>
    </w:p>
    <w:p w14:paraId="42F7791F" w14:textId="160D8ED6" w:rsidR="00127420" w:rsidRDefault="00127420" w:rsidP="00127420">
      <w:pPr>
        <w:pStyle w:val="Heading2"/>
        <w:rPr>
          <w:lang w:eastAsia="ko-KR"/>
        </w:rPr>
      </w:pPr>
      <w:bookmarkStart w:id="34" w:name="_Toc14811708"/>
      <w:r>
        <w:rPr>
          <w:lang w:eastAsia="ko-KR"/>
        </w:rPr>
        <w:t>Set the DAC with fence voltage</w:t>
      </w:r>
      <w:bookmarkEnd w:id="34"/>
    </w:p>
    <w:p w14:paraId="212D5334" w14:textId="7536806B" w:rsidR="00127420" w:rsidRDefault="00127420" w:rsidP="007C31EC">
      <w:pPr>
        <w:pStyle w:val="ListParagraph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 xml:space="preserve">Part: </w:t>
      </w:r>
      <w:r w:rsidRPr="00127420">
        <w:rPr>
          <w:lang w:eastAsia="ko-KR"/>
        </w:rPr>
        <w:t>DAC AD5761/AD5721</w:t>
      </w:r>
    </w:p>
    <w:p w14:paraId="46E9701F" w14:textId="1D6D9EBD" w:rsidR="007C31EC" w:rsidRDefault="007C31EC" w:rsidP="007C31EC">
      <w:pPr>
        <w:pStyle w:val="ListParagraph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S</w:t>
      </w:r>
      <w:r w:rsidRPr="007C31EC">
        <w:rPr>
          <w:lang w:eastAsia="ko-KR"/>
        </w:rPr>
        <w:t xml:space="preserve">ettling time: </w:t>
      </w:r>
      <w:r w:rsidRPr="00D02BBF">
        <w:rPr>
          <w:b/>
          <w:bCs/>
          <w:lang w:eastAsia="ko-KR"/>
        </w:rPr>
        <w:t>7.5us</w:t>
      </w:r>
    </w:p>
    <w:p w14:paraId="116F87B6" w14:textId="75CB880A" w:rsidR="007C31EC" w:rsidRDefault="007C31EC" w:rsidP="007C31EC">
      <w:pPr>
        <w:pStyle w:val="ListParagraph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SPI Interface</w:t>
      </w:r>
    </w:p>
    <w:p w14:paraId="1C2EE092" w14:textId="412BB749" w:rsidR="007C31EC" w:rsidRDefault="007C31EC" w:rsidP="007C31EC">
      <w:pPr>
        <w:pStyle w:val="ListParagraph"/>
        <w:numPr>
          <w:ilvl w:val="1"/>
          <w:numId w:val="15"/>
        </w:numPr>
        <w:rPr>
          <w:lang w:eastAsia="ko-KR"/>
        </w:rPr>
      </w:pPr>
      <w:r>
        <w:rPr>
          <w:lang w:eastAsia="ko-KR"/>
        </w:rPr>
        <w:t xml:space="preserve">Max speed: </w:t>
      </w:r>
      <w:r w:rsidR="00204489">
        <w:rPr>
          <w:lang w:eastAsia="ko-KR"/>
        </w:rPr>
        <w:t>50MHz, 1 byte = 160ns</w:t>
      </w:r>
    </w:p>
    <w:p w14:paraId="36FCDCCB" w14:textId="3C2A5DB8" w:rsidR="007C31EC" w:rsidRDefault="00204489" w:rsidP="007C31EC">
      <w:pPr>
        <w:pStyle w:val="ListParagraph"/>
        <w:numPr>
          <w:ilvl w:val="1"/>
          <w:numId w:val="15"/>
        </w:numPr>
        <w:rPr>
          <w:lang w:eastAsia="ko-KR"/>
        </w:rPr>
      </w:pPr>
      <w:r>
        <w:rPr>
          <w:lang w:eastAsia="ko-KR"/>
        </w:rPr>
        <w:t>Num of bytes required to write digital value: ~3 bytes</w:t>
      </w:r>
    </w:p>
    <w:p w14:paraId="73AD3D29" w14:textId="72661CE2" w:rsidR="00204489" w:rsidRPr="00D02BBF" w:rsidRDefault="00204489" w:rsidP="00204489">
      <w:pPr>
        <w:pStyle w:val="ListParagraph"/>
        <w:numPr>
          <w:ilvl w:val="2"/>
          <w:numId w:val="15"/>
        </w:numPr>
        <w:rPr>
          <w:lang w:eastAsia="ko-KR"/>
        </w:rPr>
      </w:pPr>
      <w:r>
        <w:rPr>
          <w:lang w:eastAsia="ko-KR"/>
        </w:rPr>
        <w:t xml:space="preserve">Time to write: 3*160 = </w:t>
      </w:r>
      <w:r w:rsidRPr="00D02BBF">
        <w:rPr>
          <w:b/>
          <w:bCs/>
          <w:lang w:eastAsia="ko-KR"/>
        </w:rPr>
        <w:t>480ns</w:t>
      </w:r>
    </w:p>
    <w:p w14:paraId="526EEEE1" w14:textId="5D0AB4D8" w:rsidR="00D02BBF" w:rsidRPr="00127420" w:rsidRDefault="00D02BBF" w:rsidP="00D02BBF">
      <w:pPr>
        <w:pStyle w:val="ListParagraph"/>
        <w:numPr>
          <w:ilvl w:val="0"/>
          <w:numId w:val="15"/>
        </w:numPr>
        <w:rPr>
          <w:lang w:eastAsia="ko-KR"/>
        </w:rPr>
      </w:pPr>
      <w:r w:rsidRPr="00D02BBF">
        <w:rPr>
          <w:lang w:eastAsia="ko-KR"/>
        </w:rPr>
        <w:t>Total time from this step: 7.5us + 480ns</w:t>
      </w:r>
      <w:r>
        <w:rPr>
          <w:b/>
          <w:bCs/>
          <w:lang w:eastAsia="ko-KR"/>
        </w:rPr>
        <w:t xml:space="preserve"> = </w:t>
      </w:r>
      <w:r w:rsidRPr="00D02BBF">
        <w:rPr>
          <w:b/>
          <w:bCs/>
          <w:color w:val="FF0000"/>
          <w:lang w:eastAsia="ko-KR"/>
        </w:rPr>
        <w:t>8us</w:t>
      </w:r>
    </w:p>
    <w:p w14:paraId="2AEE6352" w14:textId="12F15FF4" w:rsidR="00127420" w:rsidRDefault="00127420" w:rsidP="00127420">
      <w:pPr>
        <w:pStyle w:val="Heading2"/>
        <w:rPr>
          <w:lang w:eastAsia="ko-KR"/>
        </w:rPr>
      </w:pPr>
      <w:bookmarkStart w:id="35" w:name="_Toc14811709"/>
      <w:r>
        <w:rPr>
          <w:lang w:eastAsia="ko-KR"/>
        </w:rPr>
        <w:t>Select row using row multiplexer</w:t>
      </w:r>
      <w:bookmarkEnd w:id="35"/>
    </w:p>
    <w:p w14:paraId="40BE0FAC" w14:textId="77777777" w:rsidR="007C31EC" w:rsidRDefault="007C31EC" w:rsidP="007C31EC">
      <w:pPr>
        <w:pStyle w:val="ListParagraph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 xml:space="preserve">Part: </w:t>
      </w:r>
      <w:r w:rsidRPr="00127420">
        <w:rPr>
          <w:lang w:eastAsia="ko-KR"/>
        </w:rPr>
        <w:t>Analog mux ADG726/ADG732</w:t>
      </w:r>
    </w:p>
    <w:p w14:paraId="566C175E" w14:textId="77777777" w:rsidR="007C31EC" w:rsidRDefault="007C31EC" w:rsidP="007C31EC">
      <w:pPr>
        <w:pStyle w:val="ListParagraph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 xml:space="preserve">Mux transition time: </w:t>
      </w:r>
      <w:r w:rsidRPr="00A50F0F">
        <w:rPr>
          <w:b/>
          <w:bCs/>
          <w:color w:val="FF0000"/>
          <w:lang w:eastAsia="ko-KR"/>
        </w:rPr>
        <w:t>23ns</w:t>
      </w:r>
    </w:p>
    <w:p w14:paraId="1664F817" w14:textId="6C23E862" w:rsidR="00127420" w:rsidRDefault="00127420" w:rsidP="00127420">
      <w:pPr>
        <w:pStyle w:val="Heading2"/>
        <w:rPr>
          <w:lang w:eastAsia="ko-KR"/>
        </w:rPr>
      </w:pPr>
      <w:bookmarkStart w:id="36" w:name="_Toc14811710"/>
      <w:r>
        <w:rPr>
          <w:lang w:eastAsia="ko-KR"/>
        </w:rPr>
        <w:t>Set the DAC for excitation voltage</w:t>
      </w:r>
      <w:bookmarkEnd w:id="36"/>
    </w:p>
    <w:p w14:paraId="525726CD" w14:textId="77777777" w:rsidR="007C31EC" w:rsidRDefault="007C31EC" w:rsidP="007C31EC">
      <w:pPr>
        <w:pStyle w:val="ListParagraph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 xml:space="preserve">Part: </w:t>
      </w:r>
      <w:r w:rsidRPr="00127420">
        <w:rPr>
          <w:lang w:eastAsia="ko-KR"/>
        </w:rPr>
        <w:t>DAC AD5761/AD5721</w:t>
      </w:r>
    </w:p>
    <w:p w14:paraId="3896E9DE" w14:textId="2F881F35" w:rsidR="007C31EC" w:rsidRDefault="007C31EC" w:rsidP="007C31EC">
      <w:pPr>
        <w:pStyle w:val="ListParagraph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S</w:t>
      </w:r>
      <w:r w:rsidRPr="007C31EC">
        <w:rPr>
          <w:lang w:eastAsia="ko-KR"/>
        </w:rPr>
        <w:t xml:space="preserve">ettling time: </w:t>
      </w:r>
      <w:r w:rsidRPr="00D02BBF">
        <w:rPr>
          <w:b/>
          <w:bCs/>
          <w:lang w:eastAsia="ko-KR"/>
        </w:rPr>
        <w:t>7.5us</w:t>
      </w:r>
    </w:p>
    <w:p w14:paraId="77E2B324" w14:textId="77777777" w:rsidR="00E26D08" w:rsidRDefault="00E26D08" w:rsidP="00E26D08">
      <w:pPr>
        <w:pStyle w:val="ListParagraph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SPI Interface</w:t>
      </w:r>
    </w:p>
    <w:p w14:paraId="4EFF5B92" w14:textId="77777777" w:rsidR="00E26D08" w:rsidRDefault="00E26D08" w:rsidP="00E26D08">
      <w:pPr>
        <w:pStyle w:val="ListParagraph"/>
        <w:numPr>
          <w:ilvl w:val="1"/>
          <w:numId w:val="15"/>
        </w:numPr>
        <w:rPr>
          <w:lang w:eastAsia="ko-KR"/>
        </w:rPr>
      </w:pPr>
      <w:r>
        <w:rPr>
          <w:lang w:eastAsia="ko-KR"/>
        </w:rPr>
        <w:t>Max speed: 50MHz, 1 byte = 160ns</w:t>
      </w:r>
    </w:p>
    <w:p w14:paraId="3568D4AB" w14:textId="77777777" w:rsidR="00E26D08" w:rsidRDefault="00E26D08" w:rsidP="00E26D08">
      <w:pPr>
        <w:pStyle w:val="ListParagraph"/>
        <w:numPr>
          <w:ilvl w:val="1"/>
          <w:numId w:val="15"/>
        </w:numPr>
        <w:rPr>
          <w:lang w:eastAsia="ko-KR"/>
        </w:rPr>
      </w:pPr>
      <w:r>
        <w:rPr>
          <w:lang w:eastAsia="ko-KR"/>
        </w:rPr>
        <w:t>Num of bytes required to write digital value: ~3 bytes</w:t>
      </w:r>
    </w:p>
    <w:p w14:paraId="1422033B" w14:textId="1C5259E9" w:rsidR="00E26D08" w:rsidRPr="00D02BBF" w:rsidRDefault="00E26D08" w:rsidP="00D02BBF">
      <w:pPr>
        <w:pStyle w:val="ListParagraph"/>
        <w:numPr>
          <w:ilvl w:val="2"/>
          <w:numId w:val="15"/>
        </w:numPr>
        <w:rPr>
          <w:lang w:eastAsia="ko-KR"/>
        </w:rPr>
      </w:pPr>
      <w:r>
        <w:rPr>
          <w:lang w:eastAsia="ko-KR"/>
        </w:rPr>
        <w:t xml:space="preserve">Time to write: 3*160 = </w:t>
      </w:r>
      <w:r w:rsidRPr="00D02BBF">
        <w:rPr>
          <w:b/>
          <w:bCs/>
          <w:lang w:eastAsia="ko-KR"/>
        </w:rPr>
        <w:t>480ns</w:t>
      </w:r>
    </w:p>
    <w:p w14:paraId="7F70586D" w14:textId="77777777" w:rsidR="00D02BBF" w:rsidRPr="00127420" w:rsidRDefault="00D02BBF" w:rsidP="00D02BBF">
      <w:pPr>
        <w:pStyle w:val="ListParagraph"/>
        <w:numPr>
          <w:ilvl w:val="0"/>
          <w:numId w:val="15"/>
        </w:numPr>
        <w:rPr>
          <w:lang w:eastAsia="ko-KR"/>
        </w:rPr>
      </w:pPr>
      <w:r w:rsidRPr="00D02BBF">
        <w:rPr>
          <w:lang w:eastAsia="ko-KR"/>
        </w:rPr>
        <w:t>Total time from this step: 7.5us + 480ns</w:t>
      </w:r>
      <w:r>
        <w:rPr>
          <w:b/>
          <w:bCs/>
          <w:lang w:eastAsia="ko-KR"/>
        </w:rPr>
        <w:t xml:space="preserve"> = </w:t>
      </w:r>
      <w:r w:rsidRPr="00D02BBF">
        <w:rPr>
          <w:b/>
          <w:bCs/>
          <w:color w:val="FF0000"/>
          <w:lang w:eastAsia="ko-KR"/>
        </w:rPr>
        <w:t>8us</w:t>
      </w:r>
    </w:p>
    <w:p w14:paraId="1E5008DA" w14:textId="77777777" w:rsidR="00D02BBF" w:rsidRPr="007C31EC" w:rsidRDefault="00D02BBF" w:rsidP="00D02BBF">
      <w:pPr>
        <w:pStyle w:val="ListParagraph"/>
        <w:rPr>
          <w:lang w:eastAsia="ko-KR"/>
        </w:rPr>
      </w:pPr>
    </w:p>
    <w:p w14:paraId="3A8E3FC8" w14:textId="1B8A418A" w:rsidR="00127420" w:rsidRDefault="00127420" w:rsidP="00127420">
      <w:pPr>
        <w:pStyle w:val="Heading2"/>
        <w:rPr>
          <w:lang w:eastAsia="ko-KR"/>
        </w:rPr>
      </w:pPr>
      <w:bookmarkStart w:id="37" w:name="_Toc14811711"/>
      <w:r>
        <w:rPr>
          <w:lang w:eastAsia="ko-KR"/>
        </w:rPr>
        <w:t>Setup ADC and read</w:t>
      </w:r>
      <w:bookmarkEnd w:id="37"/>
      <w:r>
        <w:rPr>
          <w:lang w:eastAsia="ko-KR"/>
        </w:rPr>
        <w:t xml:space="preserve"> </w:t>
      </w:r>
    </w:p>
    <w:p w14:paraId="22010D72" w14:textId="6DBBD33B" w:rsidR="007C31EC" w:rsidRDefault="007C31EC" w:rsidP="007C31EC">
      <w:pPr>
        <w:pStyle w:val="ListParagraph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 xml:space="preserve">Part: </w:t>
      </w:r>
      <w:r w:rsidRPr="007C31EC">
        <w:rPr>
          <w:lang w:eastAsia="ko-KR"/>
        </w:rPr>
        <w:t>AD</w:t>
      </w:r>
      <w:r w:rsidR="00A35EF4">
        <w:rPr>
          <w:lang w:eastAsia="ko-KR"/>
        </w:rPr>
        <w:t>7915</w:t>
      </w:r>
    </w:p>
    <w:p w14:paraId="21225D3F" w14:textId="0233C661" w:rsidR="007C31EC" w:rsidRDefault="00A35EF4" w:rsidP="007C31EC">
      <w:pPr>
        <w:pStyle w:val="ListParagraph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Conversion time: 1us</w:t>
      </w:r>
    </w:p>
    <w:p w14:paraId="3AB76DC6" w14:textId="39A4B161" w:rsidR="007C31EC" w:rsidRDefault="007C31EC" w:rsidP="007C31EC">
      <w:pPr>
        <w:pStyle w:val="ListParagraph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SPI Interface</w:t>
      </w:r>
    </w:p>
    <w:p w14:paraId="7E359E64" w14:textId="1CE80C81" w:rsidR="007C31EC" w:rsidRDefault="007C31EC" w:rsidP="007C31EC">
      <w:pPr>
        <w:pStyle w:val="ListParagraph"/>
        <w:numPr>
          <w:ilvl w:val="1"/>
          <w:numId w:val="16"/>
        </w:numPr>
        <w:rPr>
          <w:lang w:eastAsia="ko-KR"/>
        </w:rPr>
      </w:pPr>
      <w:r>
        <w:rPr>
          <w:lang w:eastAsia="ko-KR"/>
        </w:rPr>
        <w:t>Max clock speed: 16Mhz</w:t>
      </w:r>
      <w:r w:rsidR="00614F1C">
        <w:rPr>
          <w:lang w:eastAsia="ko-KR"/>
        </w:rPr>
        <w:t xml:space="preserve">, 1 byte: 500ns </w:t>
      </w:r>
    </w:p>
    <w:p w14:paraId="775CCD9F" w14:textId="0B690554" w:rsidR="007C31EC" w:rsidRDefault="007C31EC" w:rsidP="007C31EC">
      <w:pPr>
        <w:pStyle w:val="ListParagraph"/>
        <w:numPr>
          <w:ilvl w:val="1"/>
          <w:numId w:val="16"/>
        </w:numPr>
        <w:rPr>
          <w:lang w:eastAsia="ko-KR"/>
        </w:rPr>
      </w:pPr>
      <w:r>
        <w:rPr>
          <w:lang w:eastAsia="ko-KR"/>
        </w:rPr>
        <w:lastRenderedPageBreak/>
        <w:t xml:space="preserve">Num of bytes required to read digital value: </w:t>
      </w:r>
      <w:r w:rsidR="00614F1C">
        <w:rPr>
          <w:lang w:eastAsia="ko-KR"/>
        </w:rPr>
        <w:t>~</w:t>
      </w:r>
      <w:r w:rsidR="00A35EF4">
        <w:rPr>
          <w:lang w:eastAsia="ko-KR"/>
        </w:rPr>
        <w:t>2</w:t>
      </w:r>
      <w:r w:rsidR="00614F1C">
        <w:rPr>
          <w:lang w:eastAsia="ko-KR"/>
        </w:rPr>
        <w:t xml:space="preserve"> bytes</w:t>
      </w:r>
    </w:p>
    <w:p w14:paraId="5B562771" w14:textId="2F41F0C4" w:rsidR="00614F1C" w:rsidRPr="00E405D3" w:rsidRDefault="00614F1C" w:rsidP="00614F1C">
      <w:pPr>
        <w:pStyle w:val="ListParagraph"/>
        <w:numPr>
          <w:ilvl w:val="2"/>
          <w:numId w:val="16"/>
        </w:numPr>
        <w:rPr>
          <w:lang w:eastAsia="ko-KR"/>
        </w:rPr>
      </w:pPr>
      <w:r>
        <w:rPr>
          <w:lang w:eastAsia="ko-KR"/>
        </w:rPr>
        <w:t xml:space="preserve">Time to read: </w:t>
      </w:r>
      <w:r w:rsidR="00A35EF4">
        <w:rPr>
          <w:lang w:eastAsia="ko-KR"/>
        </w:rPr>
        <w:t>2</w:t>
      </w:r>
      <w:r w:rsidR="00D51103">
        <w:rPr>
          <w:lang w:eastAsia="ko-KR"/>
        </w:rPr>
        <w:t xml:space="preserve">*500 = </w:t>
      </w:r>
      <w:r w:rsidR="00A35EF4">
        <w:rPr>
          <w:b/>
          <w:bCs/>
          <w:color w:val="FF0000"/>
          <w:lang w:eastAsia="ko-KR"/>
        </w:rPr>
        <w:t>1</w:t>
      </w:r>
      <w:r w:rsidR="00D51103" w:rsidRPr="00D02BBF">
        <w:rPr>
          <w:b/>
          <w:bCs/>
          <w:color w:val="FF0000"/>
          <w:lang w:eastAsia="ko-KR"/>
        </w:rPr>
        <w:t>us</w:t>
      </w:r>
    </w:p>
    <w:p w14:paraId="0FBE59FC" w14:textId="15C243A1" w:rsidR="00E405D3" w:rsidRPr="007C31EC" w:rsidRDefault="00E405D3" w:rsidP="00E405D3">
      <w:pPr>
        <w:pStyle w:val="ListParagraph"/>
        <w:numPr>
          <w:ilvl w:val="0"/>
          <w:numId w:val="16"/>
        </w:numPr>
        <w:rPr>
          <w:lang w:eastAsia="ko-KR"/>
        </w:rPr>
      </w:pPr>
      <w:r w:rsidRPr="00E405D3">
        <w:rPr>
          <w:lang w:eastAsia="ko-KR"/>
        </w:rPr>
        <w:t>Total time to read one ADC value</w:t>
      </w:r>
      <w:r w:rsidRPr="00E405D3">
        <w:rPr>
          <w:b/>
          <w:bCs/>
          <w:lang w:eastAsia="ko-KR"/>
        </w:rPr>
        <w:t>:</w:t>
      </w:r>
      <w:r>
        <w:rPr>
          <w:b/>
          <w:bCs/>
          <w:color w:val="FF0000"/>
          <w:lang w:eastAsia="ko-KR"/>
        </w:rPr>
        <w:t xml:space="preserve"> 2ns</w:t>
      </w:r>
    </w:p>
    <w:p w14:paraId="7E31A2AF" w14:textId="2C5C58E5" w:rsidR="00127420" w:rsidRDefault="00127420" w:rsidP="00127420">
      <w:pPr>
        <w:pStyle w:val="Heading2"/>
        <w:rPr>
          <w:lang w:eastAsia="ko-KR"/>
        </w:rPr>
      </w:pPr>
      <w:bookmarkStart w:id="38" w:name="_Toc14811712"/>
      <w:r>
        <w:rPr>
          <w:lang w:eastAsia="ko-KR"/>
        </w:rPr>
        <w:t>FPGA to read ADC value</w:t>
      </w:r>
      <w:bookmarkEnd w:id="38"/>
    </w:p>
    <w:p w14:paraId="146E7D60" w14:textId="6DCC99DF" w:rsidR="00614F1C" w:rsidRDefault="00614F1C" w:rsidP="00614F1C">
      <w:pPr>
        <w:pStyle w:val="ListParagraph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SPI Interface</w:t>
      </w:r>
    </w:p>
    <w:p w14:paraId="5D380396" w14:textId="476A02D6" w:rsidR="00614F1C" w:rsidRDefault="00614F1C" w:rsidP="00614F1C">
      <w:pPr>
        <w:pStyle w:val="ListParagraph"/>
        <w:numPr>
          <w:ilvl w:val="1"/>
          <w:numId w:val="16"/>
        </w:numPr>
        <w:rPr>
          <w:lang w:eastAsia="ko-KR"/>
        </w:rPr>
      </w:pPr>
      <w:r>
        <w:rPr>
          <w:lang w:eastAsia="ko-KR"/>
        </w:rPr>
        <w:t>Speed limited by ADC SPI speed, 16MHz</w:t>
      </w:r>
    </w:p>
    <w:p w14:paraId="6CE2D4A7" w14:textId="7B78FADD" w:rsidR="00127420" w:rsidRDefault="00127420" w:rsidP="00D02BBF">
      <w:pPr>
        <w:pStyle w:val="Heading2"/>
        <w:rPr>
          <w:lang w:eastAsia="ko-KR"/>
        </w:rPr>
      </w:pPr>
      <w:bookmarkStart w:id="39" w:name="_Toc14811713"/>
      <w:r>
        <w:rPr>
          <w:lang w:eastAsia="ko-KR"/>
        </w:rPr>
        <w:t xml:space="preserve">FPGA to </w:t>
      </w:r>
      <w:r w:rsidRPr="00D02BBF">
        <w:t>store</w:t>
      </w:r>
      <w:r>
        <w:rPr>
          <w:lang w:eastAsia="ko-KR"/>
        </w:rPr>
        <w:t xml:space="preserve"> the read values to memory</w:t>
      </w:r>
      <w:bookmarkEnd w:id="39"/>
    </w:p>
    <w:p w14:paraId="6B3CE83E" w14:textId="518E0E7F" w:rsidR="00614F1C" w:rsidRDefault="00614F1C" w:rsidP="00614F1C">
      <w:pPr>
        <w:pStyle w:val="ListParagraph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FPGA latency to store ADC value in memory</w:t>
      </w:r>
    </w:p>
    <w:p w14:paraId="51CF10A0" w14:textId="72EDAA56" w:rsidR="00614F1C" w:rsidRDefault="00614F1C" w:rsidP="00614F1C">
      <w:pPr>
        <w:pStyle w:val="ListParagraph"/>
        <w:numPr>
          <w:ilvl w:val="1"/>
          <w:numId w:val="16"/>
        </w:numPr>
        <w:rPr>
          <w:lang w:eastAsia="ko-KR"/>
        </w:rPr>
      </w:pPr>
      <w:r>
        <w:rPr>
          <w:lang w:eastAsia="ko-KR"/>
        </w:rPr>
        <w:t>Should be negligible</w:t>
      </w:r>
    </w:p>
    <w:p w14:paraId="4F2A0202" w14:textId="7ACD4B4E" w:rsidR="00614F1C" w:rsidRDefault="00614F1C" w:rsidP="00614F1C">
      <w:pPr>
        <w:rPr>
          <w:lang w:eastAsia="ko-KR"/>
        </w:rPr>
      </w:pPr>
    </w:p>
    <w:p w14:paraId="30CEE8A5" w14:textId="261493F1" w:rsidR="00E53D61" w:rsidRDefault="00E53D61" w:rsidP="00E53D61">
      <w:pPr>
        <w:pStyle w:val="Heading1"/>
        <w:rPr>
          <w:lang w:eastAsia="ko-KR"/>
        </w:rPr>
      </w:pPr>
      <w:bookmarkStart w:id="40" w:name="_Toc14811714"/>
      <w:r>
        <w:rPr>
          <w:lang w:eastAsia="ko-KR"/>
        </w:rPr>
        <w:lastRenderedPageBreak/>
        <w:t>FPGA Architecture</w:t>
      </w:r>
      <w:bookmarkEnd w:id="40"/>
    </w:p>
    <w:p w14:paraId="2A8BFA61" w14:textId="772C95EC" w:rsidR="00E53D61" w:rsidRDefault="00E53D61" w:rsidP="00E53D61">
      <w:pPr>
        <w:rPr>
          <w:lang w:eastAsia="ko-KR"/>
        </w:rPr>
      </w:pPr>
      <w:r>
        <w:rPr>
          <w:lang w:eastAsia="ko-KR"/>
        </w:rPr>
        <w:t>Node sampling is handled by FPAG. It must perform all the steps mentioned in section 3 above.</w:t>
      </w:r>
    </w:p>
    <w:p w14:paraId="33F8BC1C" w14:textId="370C854A" w:rsidR="00E53D61" w:rsidRDefault="00E53D61" w:rsidP="00E53D61">
      <w:pPr>
        <w:rPr>
          <w:lang w:eastAsia="ko-KR"/>
        </w:rPr>
      </w:pPr>
    </w:p>
    <w:p w14:paraId="76624876" w14:textId="4BF9DF01" w:rsidR="00E53D61" w:rsidRDefault="00E53D61" w:rsidP="00E53D61">
      <w:pPr>
        <w:pStyle w:val="Heading2"/>
        <w:rPr>
          <w:lang w:eastAsia="ko-KR"/>
        </w:rPr>
      </w:pPr>
      <w:bookmarkStart w:id="41" w:name="_Toc14811715"/>
      <w:r>
        <w:rPr>
          <w:lang w:eastAsia="ko-KR"/>
        </w:rPr>
        <w:t>Interfaces</w:t>
      </w:r>
      <w:bookmarkEnd w:id="41"/>
    </w:p>
    <w:p w14:paraId="4BED1303" w14:textId="7BA80B26" w:rsidR="00E53D61" w:rsidRDefault="00E53D61" w:rsidP="00E53D61">
      <w:pPr>
        <w:pStyle w:val="Heading3"/>
        <w:rPr>
          <w:lang w:eastAsia="ko-KR"/>
        </w:rPr>
      </w:pPr>
      <w:bookmarkStart w:id="42" w:name="_Toc14811716"/>
      <w:r>
        <w:rPr>
          <w:lang w:eastAsia="ko-KR"/>
        </w:rPr>
        <w:t>FPGA to ADC</w:t>
      </w:r>
      <w:bookmarkEnd w:id="42"/>
    </w:p>
    <w:p w14:paraId="78C0A0AB" w14:textId="6CD1A528" w:rsidR="00E53D61" w:rsidRDefault="00E53D61" w:rsidP="00E53D61">
      <w:pPr>
        <w:rPr>
          <w:lang w:eastAsia="ko-KR"/>
        </w:rPr>
      </w:pPr>
      <w:r>
        <w:rPr>
          <w:lang w:eastAsia="ko-KR"/>
        </w:rPr>
        <w:t xml:space="preserve">Connected via 4 wire SPI bus. ADC supports max SPI speed of </w:t>
      </w:r>
      <w:r w:rsidR="00A35EF4">
        <w:rPr>
          <w:lang w:eastAsia="ko-KR"/>
        </w:rPr>
        <w:t xml:space="preserve">16MHz (for </w:t>
      </w:r>
      <w:r w:rsidR="00A35EF4" w:rsidRPr="007C31EC">
        <w:rPr>
          <w:lang w:eastAsia="ko-KR"/>
        </w:rPr>
        <w:t>AD5940</w:t>
      </w:r>
      <w:r w:rsidR="00A35EF4">
        <w:rPr>
          <w:lang w:eastAsia="ko-KR"/>
        </w:rPr>
        <w:t>, speed for AD7915 to be updated)</w:t>
      </w:r>
    </w:p>
    <w:p w14:paraId="3B23D91E" w14:textId="1C0BCC2C" w:rsidR="00A35EF4" w:rsidRDefault="00A35EF4" w:rsidP="00D344C2">
      <w:pPr>
        <w:pStyle w:val="ListParagraph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New design consideration:</w:t>
      </w:r>
    </w:p>
    <w:p w14:paraId="0BA47088" w14:textId="159FA2BE" w:rsidR="00A35EF4" w:rsidRDefault="00343170" w:rsidP="00D344C2">
      <w:pPr>
        <w:pStyle w:val="ListParagraph"/>
        <w:numPr>
          <w:ilvl w:val="1"/>
          <w:numId w:val="16"/>
        </w:numPr>
        <w:rPr>
          <w:lang w:eastAsia="ko-KR"/>
        </w:rPr>
      </w:pPr>
      <w:r>
        <w:rPr>
          <w:lang w:eastAsia="ko-KR"/>
        </w:rPr>
        <w:t>FPGA to support</w:t>
      </w:r>
      <w:r w:rsidR="00A35EF4">
        <w:rPr>
          <w:lang w:eastAsia="ko-KR"/>
        </w:rPr>
        <w:t xml:space="preserve"> multiple SPIs</w:t>
      </w:r>
      <w:r>
        <w:rPr>
          <w:lang w:eastAsia="ko-KR"/>
        </w:rPr>
        <w:t xml:space="preserve"> (7)</w:t>
      </w:r>
      <w:r w:rsidR="00A35EF4">
        <w:rPr>
          <w:lang w:eastAsia="ko-KR"/>
        </w:rPr>
        <w:t xml:space="preserve"> to read all ADCs simultaneously, this parallelization will boost the data sampling rate</w:t>
      </w:r>
    </w:p>
    <w:p w14:paraId="6B44440A" w14:textId="2AD6FB09" w:rsidR="00A35EF4" w:rsidRDefault="00A35EF4" w:rsidP="00D344C2">
      <w:pPr>
        <w:pStyle w:val="ListParagraph"/>
        <w:numPr>
          <w:ilvl w:val="1"/>
          <w:numId w:val="16"/>
        </w:numPr>
        <w:rPr>
          <w:lang w:eastAsia="ko-KR"/>
        </w:rPr>
      </w:pPr>
      <w:r>
        <w:rPr>
          <w:lang w:eastAsia="ko-KR"/>
        </w:rPr>
        <w:t>As per current design we have 7 ADCs, so 7 data points can be read simultaneously.</w:t>
      </w:r>
    </w:p>
    <w:p w14:paraId="7CB268CB" w14:textId="636B3B84" w:rsidR="00E53D61" w:rsidRDefault="00E53D61" w:rsidP="00E53D61">
      <w:pPr>
        <w:rPr>
          <w:lang w:eastAsia="ko-KR"/>
        </w:rPr>
      </w:pPr>
    </w:p>
    <w:p w14:paraId="23D715E4" w14:textId="6E7B077A" w:rsidR="00E53D61" w:rsidRPr="00E53D61" w:rsidRDefault="00E53D61" w:rsidP="00E53D61">
      <w:pPr>
        <w:pStyle w:val="Heading3"/>
        <w:rPr>
          <w:lang w:eastAsia="ko-KR"/>
        </w:rPr>
      </w:pPr>
      <w:bookmarkStart w:id="43" w:name="_Toc14811717"/>
      <w:r>
        <w:rPr>
          <w:lang w:eastAsia="ko-KR"/>
        </w:rPr>
        <w:t>FPGA to DAC</w:t>
      </w:r>
      <w:bookmarkEnd w:id="43"/>
    </w:p>
    <w:p w14:paraId="0CA25DEC" w14:textId="11F50305" w:rsidR="00E53D61" w:rsidRDefault="00E53D61" w:rsidP="00E53D61">
      <w:pPr>
        <w:rPr>
          <w:lang w:eastAsia="ko-KR"/>
        </w:rPr>
      </w:pPr>
      <w:r>
        <w:rPr>
          <w:lang w:eastAsia="ko-KR"/>
        </w:rPr>
        <w:t>Connected via 4 wire SPI bus. ADC supports max SPI speed of 50MHz</w:t>
      </w:r>
    </w:p>
    <w:p w14:paraId="7F8199B9" w14:textId="29F35647" w:rsidR="00E53D61" w:rsidRDefault="00E53D61" w:rsidP="00E53D61">
      <w:pPr>
        <w:rPr>
          <w:lang w:eastAsia="ko-KR"/>
        </w:rPr>
      </w:pPr>
    </w:p>
    <w:p w14:paraId="492F27CA" w14:textId="381F889A" w:rsidR="00E53D61" w:rsidRDefault="00E53D61" w:rsidP="00E53D61">
      <w:pPr>
        <w:pStyle w:val="Heading3"/>
        <w:rPr>
          <w:lang w:eastAsia="ko-KR"/>
        </w:rPr>
      </w:pPr>
      <w:bookmarkStart w:id="44" w:name="_Toc14811718"/>
      <w:r>
        <w:rPr>
          <w:lang w:eastAsia="ko-KR"/>
        </w:rPr>
        <w:t>FPGA to CPU</w:t>
      </w:r>
      <w:bookmarkEnd w:id="44"/>
    </w:p>
    <w:p w14:paraId="2CC83E42" w14:textId="7F44D130" w:rsidR="00D90707" w:rsidRDefault="00D90707" w:rsidP="00D90707">
      <w:pPr>
        <w:pStyle w:val="ListParagraph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 xml:space="preserve">To be connected via external bus interface – a 16-bit data interface. </w:t>
      </w:r>
    </w:p>
    <w:p w14:paraId="57FFBBB7" w14:textId="2F35173B" w:rsidR="00D90707" w:rsidRDefault="00D90707" w:rsidP="00D90707">
      <w:pPr>
        <w:pStyle w:val="ListParagraph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PIOs connected to select the control logic. There can be 16 different operations possible</w:t>
      </w:r>
    </w:p>
    <w:p w14:paraId="22C900D0" w14:textId="7C0E93CA" w:rsidR="00D90707" w:rsidRDefault="00D90707" w:rsidP="00D90707">
      <w:pPr>
        <w:pStyle w:val="ListParagraph"/>
        <w:numPr>
          <w:ilvl w:val="1"/>
          <w:numId w:val="16"/>
        </w:numPr>
        <w:rPr>
          <w:lang w:eastAsia="ko-KR"/>
        </w:rPr>
      </w:pPr>
      <w:r>
        <w:rPr>
          <w:lang w:eastAsia="ko-KR"/>
        </w:rPr>
        <w:t>Depending on operation it could be a data/control command</w:t>
      </w:r>
    </w:p>
    <w:p w14:paraId="648C8003" w14:textId="62025A97" w:rsidR="00D90707" w:rsidRDefault="00D90707" w:rsidP="00D90707">
      <w:pPr>
        <w:pStyle w:val="ListParagraph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An interrupt from FPGA to CPU to inform the data availability. CPU will start reading the data on receiving the interrupt</w:t>
      </w:r>
    </w:p>
    <w:p w14:paraId="0F5A3B16" w14:textId="4A1DE903" w:rsidR="00D90707" w:rsidRDefault="00D90707" w:rsidP="00D90707">
      <w:pPr>
        <w:pStyle w:val="ListParagraph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Data buffer size in FPGA – TBD</w:t>
      </w:r>
    </w:p>
    <w:p w14:paraId="788100D6" w14:textId="3A516DB6" w:rsidR="00B946DE" w:rsidRDefault="00B946DE" w:rsidP="00B946DE">
      <w:pPr>
        <w:pStyle w:val="ListParagraph"/>
        <w:numPr>
          <w:ilvl w:val="1"/>
          <w:numId w:val="16"/>
        </w:numPr>
        <w:rPr>
          <w:lang w:eastAsia="ko-KR"/>
        </w:rPr>
      </w:pPr>
      <w:r>
        <w:rPr>
          <w:lang w:eastAsia="ko-KR"/>
        </w:rPr>
        <w:t xml:space="preserve">Depends on CPU data read speed. Consumer must be faster than producer. </w:t>
      </w:r>
    </w:p>
    <w:p w14:paraId="60EAB056" w14:textId="57FBCA1B" w:rsidR="00B946DE" w:rsidRDefault="00B946DE" w:rsidP="00B946DE">
      <w:pPr>
        <w:pStyle w:val="ListParagraph"/>
        <w:numPr>
          <w:ilvl w:val="1"/>
          <w:numId w:val="16"/>
        </w:numPr>
        <w:rPr>
          <w:lang w:eastAsia="ko-KR"/>
        </w:rPr>
      </w:pPr>
      <w:r>
        <w:rPr>
          <w:lang w:eastAsia="ko-KR"/>
        </w:rPr>
        <w:t>Need to work out these details</w:t>
      </w:r>
    </w:p>
    <w:p w14:paraId="70C3A91F" w14:textId="798B59F1" w:rsidR="00D90707" w:rsidRDefault="00D90707" w:rsidP="00D90707">
      <w:pPr>
        <w:pStyle w:val="ListParagraph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 xml:space="preserve">FPGA will pump out data on every read strobe. </w:t>
      </w:r>
    </w:p>
    <w:p w14:paraId="72066F61" w14:textId="2D8E60A2" w:rsidR="00B946DE" w:rsidRDefault="00B946DE" w:rsidP="00D90707">
      <w:pPr>
        <w:pStyle w:val="ListParagraph"/>
        <w:numPr>
          <w:ilvl w:val="0"/>
          <w:numId w:val="16"/>
        </w:numPr>
        <w:rPr>
          <w:lang w:eastAsia="ko-KR"/>
        </w:rPr>
      </w:pPr>
    </w:p>
    <w:p w14:paraId="00C827BA" w14:textId="7C3776A8" w:rsidR="00D90707" w:rsidRDefault="00D90707" w:rsidP="00D90707">
      <w:pPr>
        <w:rPr>
          <w:lang w:eastAsia="ko-KR"/>
        </w:rPr>
      </w:pPr>
    </w:p>
    <w:p w14:paraId="76D017F8" w14:textId="7794D93E" w:rsidR="00D90707" w:rsidRDefault="00D90707" w:rsidP="00D90707">
      <w:pPr>
        <w:rPr>
          <w:lang w:eastAsia="ko-KR"/>
        </w:rPr>
      </w:pPr>
      <w:r>
        <w:rPr>
          <w:lang w:eastAsia="ko-KR"/>
        </w:rPr>
        <w:t>Note: This work is in progress. More details to be added.</w:t>
      </w:r>
    </w:p>
    <w:p w14:paraId="296FCE60" w14:textId="1E73B552" w:rsidR="00D90707" w:rsidRPr="00D90707" w:rsidRDefault="00D90707" w:rsidP="00D90707">
      <w:pPr>
        <w:rPr>
          <w:lang w:eastAsia="ko-KR"/>
        </w:rPr>
      </w:pPr>
      <w:r>
        <w:rPr>
          <w:lang w:eastAsia="ko-KR"/>
        </w:rPr>
        <w:t xml:space="preserve"> </w:t>
      </w:r>
    </w:p>
    <w:p w14:paraId="00F89A06" w14:textId="5C3984C3" w:rsidR="00E53D61" w:rsidRDefault="00E53D61" w:rsidP="00E53D61">
      <w:pPr>
        <w:rPr>
          <w:lang w:eastAsia="ko-KR"/>
        </w:rPr>
      </w:pPr>
    </w:p>
    <w:p w14:paraId="25A7099B" w14:textId="77777777" w:rsidR="00E53D61" w:rsidRPr="00E53D61" w:rsidRDefault="00E53D61" w:rsidP="00E53D61">
      <w:pPr>
        <w:rPr>
          <w:lang w:eastAsia="ko-KR"/>
        </w:rPr>
      </w:pPr>
    </w:p>
    <w:p w14:paraId="4E3A3678" w14:textId="77777777" w:rsidR="00E53D61" w:rsidRDefault="00E53D61" w:rsidP="00E53D61">
      <w:pPr>
        <w:rPr>
          <w:lang w:eastAsia="ko-KR"/>
        </w:rPr>
      </w:pPr>
    </w:p>
    <w:p w14:paraId="515EA5D4" w14:textId="4F552703" w:rsidR="00E53D61" w:rsidRDefault="00E53D61" w:rsidP="00E53D61">
      <w:pPr>
        <w:pStyle w:val="Heading1"/>
        <w:rPr>
          <w:lang w:eastAsia="ko-KR"/>
        </w:rPr>
      </w:pPr>
      <w:bookmarkStart w:id="45" w:name="_Toc14811719"/>
      <w:r>
        <w:rPr>
          <w:lang w:eastAsia="ko-KR"/>
        </w:rPr>
        <w:lastRenderedPageBreak/>
        <w:t>CPU Architecture</w:t>
      </w:r>
      <w:bookmarkEnd w:id="45"/>
    </w:p>
    <w:p w14:paraId="10C66C18" w14:textId="7F98414F" w:rsidR="00E53D61" w:rsidRDefault="00E53D61" w:rsidP="00E53D61">
      <w:pPr>
        <w:rPr>
          <w:lang w:eastAsia="ko-KR"/>
        </w:rPr>
      </w:pPr>
      <w:r>
        <w:rPr>
          <w:lang w:eastAsia="ko-KR"/>
        </w:rPr>
        <w:t>CPU is the central control hub. It interacts with FPGA, server, other sensors and decides the flow of action</w:t>
      </w:r>
    </w:p>
    <w:p w14:paraId="0F0E6226" w14:textId="580D7318" w:rsidR="00E53D61" w:rsidRDefault="00E53D61" w:rsidP="00E53D61">
      <w:pPr>
        <w:rPr>
          <w:lang w:eastAsia="ko-KR"/>
        </w:rPr>
      </w:pPr>
      <w:r>
        <w:rPr>
          <w:lang w:eastAsia="ko-KR"/>
        </w:rPr>
        <w:t xml:space="preserve">Its primary task is to periodically fetch data from FPGA and send it over to server for further processing. Data transmit will be </w:t>
      </w:r>
      <w:r w:rsidR="005559AE">
        <w:rPr>
          <w:lang w:eastAsia="ko-KR"/>
        </w:rPr>
        <w:t xml:space="preserve">primarily over the Wi-Fi interface. </w:t>
      </w:r>
    </w:p>
    <w:p w14:paraId="170556B5" w14:textId="42DC2250" w:rsidR="005559AE" w:rsidRDefault="005559AE" w:rsidP="00E53D61">
      <w:pPr>
        <w:rPr>
          <w:lang w:eastAsia="ko-KR"/>
        </w:rPr>
      </w:pPr>
    </w:p>
    <w:p w14:paraId="70DDFC0F" w14:textId="250D82BE" w:rsidR="005559AE" w:rsidRDefault="005559AE" w:rsidP="005559AE">
      <w:pPr>
        <w:pStyle w:val="Heading2"/>
        <w:rPr>
          <w:lang w:eastAsia="ko-KR"/>
        </w:rPr>
      </w:pPr>
      <w:bookmarkStart w:id="46" w:name="_Toc14811720"/>
      <w:r>
        <w:rPr>
          <w:lang w:eastAsia="ko-KR"/>
        </w:rPr>
        <w:t>DDR2 SDRAM</w:t>
      </w:r>
      <w:bookmarkEnd w:id="46"/>
    </w:p>
    <w:p w14:paraId="125D7EEE" w14:textId="2859F175" w:rsidR="001268D9" w:rsidRPr="001268D9" w:rsidRDefault="00907FD8" w:rsidP="001268D9">
      <w:pPr>
        <w:rPr>
          <w:lang w:eastAsia="ko-KR"/>
        </w:rPr>
      </w:pPr>
      <w:r>
        <w:rPr>
          <w:lang w:eastAsia="ko-KR"/>
        </w:rPr>
        <w:t>CPU has a DDR controller which takes care of RAM access</w:t>
      </w:r>
      <w:r w:rsidR="001268D9">
        <w:rPr>
          <w:lang w:eastAsia="ko-KR"/>
        </w:rPr>
        <w:t>.</w:t>
      </w:r>
    </w:p>
    <w:p w14:paraId="6FB7DCDD" w14:textId="1D90E947" w:rsidR="005559AE" w:rsidRDefault="005559AE" w:rsidP="005559AE">
      <w:pPr>
        <w:pStyle w:val="Heading2"/>
        <w:rPr>
          <w:lang w:eastAsia="ko-KR"/>
        </w:rPr>
      </w:pPr>
      <w:bookmarkStart w:id="47" w:name="_Toc14811721"/>
      <w:r>
        <w:rPr>
          <w:lang w:eastAsia="ko-KR"/>
        </w:rPr>
        <w:t>NAND Flash</w:t>
      </w:r>
      <w:bookmarkEnd w:id="47"/>
    </w:p>
    <w:p w14:paraId="5B51FF1D" w14:textId="61EA067D" w:rsidR="00907FD8" w:rsidRDefault="00907FD8" w:rsidP="00D90707">
      <w:pPr>
        <w:pStyle w:val="Heading3"/>
        <w:rPr>
          <w:lang w:eastAsia="ko-KR"/>
        </w:rPr>
      </w:pPr>
      <w:bookmarkStart w:id="48" w:name="_Toc14811722"/>
      <w:r>
        <w:rPr>
          <w:lang w:eastAsia="ko-KR"/>
        </w:rPr>
        <w:t>Boot NAND</w:t>
      </w:r>
      <w:bookmarkEnd w:id="48"/>
    </w:p>
    <w:p w14:paraId="6A07DDD9" w14:textId="024FA459" w:rsidR="00CD5A5E" w:rsidRDefault="00D90707" w:rsidP="00907FD8">
      <w:pPr>
        <w:rPr>
          <w:lang w:eastAsia="ko-KR"/>
        </w:rPr>
      </w:pPr>
      <w:r>
        <w:rPr>
          <w:lang w:eastAsia="ko-KR"/>
        </w:rPr>
        <w:t>This holds the boot loader</w:t>
      </w:r>
    </w:p>
    <w:p w14:paraId="76DA2D1C" w14:textId="7ED1D5DC" w:rsidR="00907FD8" w:rsidRDefault="00907FD8" w:rsidP="00D90707">
      <w:pPr>
        <w:pStyle w:val="Heading3"/>
        <w:rPr>
          <w:lang w:eastAsia="ko-KR"/>
        </w:rPr>
      </w:pPr>
      <w:bookmarkStart w:id="49" w:name="_Toc14811723"/>
      <w:r>
        <w:rPr>
          <w:lang w:eastAsia="ko-KR"/>
        </w:rPr>
        <w:t>Data NAND</w:t>
      </w:r>
      <w:bookmarkEnd w:id="49"/>
    </w:p>
    <w:p w14:paraId="53066257" w14:textId="70C0D353" w:rsidR="00CD5A5E" w:rsidRDefault="00D90707" w:rsidP="00907FD8">
      <w:pPr>
        <w:rPr>
          <w:lang w:eastAsia="ko-KR"/>
        </w:rPr>
      </w:pPr>
      <w:r>
        <w:rPr>
          <w:lang w:eastAsia="ko-KR"/>
        </w:rPr>
        <w:t xml:space="preserve">Connected over external bus interface. </w:t>
      </w:r>
      <w:r w:rsidR="00CD5A5E">
        <w:rPr>
          <w:lang w:eastAsia="ko-KR"/>
        </w:rPr>
        <w:t>8-bit IO interface. Used to store code and other data</w:t>
      </w:r>
      <w:r>
        <w:rPr>
          <w:lang w:eastAsia="ko-KR"/>
        </w:rPr>
        <w:t xml:space="preserve">. </w:t>
      </w:r>
    </w:p>
    <w:p w14:paraId="34D5CDBB" w14:textId="4D3FAC12" w:rsidR="005559AE" w:rsidRDefault="005559AE" w:rsidP="005559AE">
      <w:pPr>
        <w:pStyle w:val="Heading2"/>
        <w:rPr>
          <w:lang w:eastAsia="ko-KR"/>
        </w:rPr>
      </w:pPr>
      <w:bookmarkStart w:id="50" w:name="_Toc14811724"/>
      <w:r>
        <w:rPr>
          <w:lang w:eastAsia="ko-KR"/>
        </w:rPr>
        <w:t>Micro SD Card</w:t>
      </w:r>
      <w:bookmarkEnd w:id="50"/>
    </w:p>
    <w:p w14:paraId="1EB90BE7" w14:textId="0CAB1AB8" w:rsidR="00994D6D" w:rsidRPr="00994D6D" w:rsidRDefault="00011F27" w:rsidP="00994D6D">
      <w:pPr>
        <w:rPr>
          <w:lang w:eastAsia="ko-KR"/>
        </w:rPr>
      </w:pPr>
      <w:r>
        <w:rPr>
          <w:lang w:eastAsia="ko-KR"/>
        </w:rPr>
        <w:t>D</w:t>
      </w:r>
      <w:r w:rsidR="00994D6D">
        <w:rPr>
          <w:lang w:eastAsia="ko-KR"/>
        </w:rPr>
        <w:t>rivers are available for Linux. Application logic around it to be developed</w:t>
      </w:r>
      <w:r>
        <w:rPr>
          <w:lang w:eastAsia="ko-KR"/>
        </w:rPr>
        <w:t>.</w:t>
      </w:r>
    </w:p>
    <w:p w14:paraId="1EE9C0C7" w14:textId="7E4FEC92" w:rsidR="005559AE" w:rsidRDefault="009A664F" w:rsidP="005559AE">
      <w:pPr>
        <w:pStyle w:val="Heading2"/>
        <w:rPr>
          <w:lang w:eastAsia="ko-KR"/>
        </w:rPr>
      </w:pPr>
      <w:bookmarkStart w:id="51" w:name="_Toc14811725"/>
      <w:r>
        <w:rPr>
          <w:lang w:eastAsia="ko-KR"/>
        </w:rPr>
        <w:t>Wi-Fi</w:t>
      </w:r>
      <w:r w:rsidR="005559AE">
        <w:rPr>
          <w:lang w:eastAsia="ko-KR"/>
        </w:rPr>
        <w:t xml:space="preserve"> Module</w:t>
      </w:r>
      <w:bookmarkEnd w:id="51"/>
    </w:p>
    <w:p w14:paraId="5B339346" w14:textId="168F967B" w:rsidR="001D41FE" w:rsidRDefault="00D90707" w:rsidP="001D41FE">
      <w:pPr>
        <w:rPr>
          <w:lang w:eastAsia="ko-KR"/>
        </w:rPr>
      </w:pPr>
      <w:r>
        <w:rPr>
          <w:lang w:eastAsia="ko-KR"/>
        </w:rPr>
        <w:t xml:space="preserve">TBD: </w:t>
      </w:r>
      <w:r w:rsidR="00994D6D">
        <w:rPr>
          <w:lang w:eastAsia="ko-KR"/>
        </w:rPr>
        <w:t>Which module? Interface?</w:t>
      </w:r>
      <w:r w:rsidR="00122854">
        <w:rPr>
          <w:lang w:eastAsia="ko-KR"/>
        </w:rPr>
        <w:t xml:space="preserve"> Speed?</w:t>
      </w:r>
    </w:p>
    <w:p w14:paraId="251263BE" w14:textId="7BD130EA" w:rsidR="005559AE" w:rsidRDefault="005559AE" w:rsidP="005559AE">
      <w:pPr>
        <w:pStyle w:val="Heading2"/>
        <w:rPr>
          <w:lang w:eastAsia="ko-KR"/>
        </w:rPr>
      </w:pPr>
      <w:bookmarkStart w:id="52" w:name="_Toc14811726"/>
      <w:r>
        <w:rPr>
          <w:lang w:eastAsia="ko-KR"/>
        </w:rPr>
        <w:t>LAN Module</w:t>
      </w:r>
      <w:bookmarkEnd w:id="52"/>
    </w:p>
    <w:p w14:paraId="234E8063" w14:textId="6D3A2FFD" w:rsidR="001D41FE" w:rsidRDefault="00994D6D" w:rsidP="001D41FE">
      <w:pPr>
        <w:rPr>
          <w:lang w:eastAsia="ko-KR"/>
        </w:rPr>
      </w:pPr>
      <w:r>
        <w:rPr>
          <w:lang w:eastAsia="ko-KR"/>
        </w:rPr>
        <w:t xml:space="preserve">LAN drivers are available for </w:t>
      </w:r>
      <w:r w:rsidR="001D41FE">
        <w:rPr>
          <w:lang w:eastAsia="ko-KR"/>
        </w:rPr>
        <w:t>Linu</w:t>
      </w:r>
      <w:r>
        <w:rPr>
          <w:lang w:eastAsia="ko-KR"/>
        </w:rPr>
        <w:t>x</w:t>
      </w:r>
      <w:r w:rsidR="001D41FE">
        <w:rPr>
          <w:lang w:eastAsia="ko-KR"/>
        </w:rPr>
        <w:t xml:space="preserve">. </w:t>
      </w:r>
      <w:r>
        <w:rPr>
          <w:lang w:eastAsia="ko-KR"/>
        </w:rPr>
        <w:t>A</w:t>
      </w:r>
      <w:r w:rsidR="001D41FE">
        <w:rPr>
          <w:lang w:eastAsia="ko-KR"/>
        </w:rPr>
        <w:t>pplication logic around it</w:t>
      </w:r>
      <w:r>
        <w:rPr>
          <w:lang w:eastAsia="ko-KR"/>
        </w:rPr>
        <w:t xml:space="preserve"> to be developed</w:t>
      </w:r>
    </w:p>
    <w:p w14:paraId="05845CA6" w14:textId="5B85C772" w:rsidR="001D41FE" w:rsidRPr="001D41FE" w:rsidRDefault="001D41FE" w:rsidP="001D41FE">
      <w:pPr>
        <w:rPr>
          <w:lang w:eastAsia="ko-KR"/>
        </w:rPr>
      </w:pPr>
      <w:r>
        <w:rPr>
          <w:lang w:eastAsia="ko-KR"/>
        </w:rPr>
        <w:t xml:space="preserve">Ethernet switch used - </w:t>
      </w:r>
      <w:r w:rsidRPr="001D41FE">
        <w:rPr>
          <w:lang w:eastAsia="ko-KR"/>
        </w:rPr>
        <w:t>LAN9303I-ABZJ</w:t>
      </w:r>
    </w:p>
    <w:p w14:paraId="09BAD980" w14:textId="6AEFF8F5" w:rsidR="005559AE" w:rsidRDefault="005559AE" w:rsidP="005559AE">
      <w:pPr>
        <w:pStyle w:val="Heading2"/>
        <w:rPr>
          <w:lang w:eastAsia="ko-KR"/>
        </w:rPr>
      </w:pPr>
      <w:bookmarkStart w:id="53" w:name="_Toc14811727"/>
      <w:r>
        <w:rPr>
          <w:lang w:eastAsia="ko-KR"/>
        </w:rPr>
        <w:t>LEDs</w:t>
      </w:r>
      <w:bookmarkEnd w:id="53"/>
    </w:p>
    <w:p w14:paraId="132EBDAD" w14:textId="7C81A15B" w:rsidR="001D41FE" w:rsidRDefault="001D41FE" w:rsidP="001D41FE">
      <w:pPr>
        <w:rPr>
          <w:lang w:eastAsia="ko-KR"/>
        </w:rPr>
      </w:pPr>
      <w:r>
        <w:rPr>
          <w:lang w:eastAsia="ko-KR"/>
        </w:rPr>
        <w:t>Controlled using GPIOs</w:t>
      </w:r>
    </w:p>
    <w:p w14:paraId="141814E0" w14:textId="1164BA8A" w:rsidR="007327D9" w:rsidRDefault="007327D9" w:rsidP="007327D9">
      <w:pPr>
        <w:pStyle w:val="Heading2"/>
        <w:rPr>
          <w:lang w:eastAsia="ko-KR"/>
        </w:rPr>
      </w:pPr>
      <w:bookmarkStart w:id="54" w:name="_Toc14811728"/>
      <w:r>
        <w:rPr>
          <w:lang w:eastAsia="ko-KR"/>
        </w:rPr>
        <w:t>FPGA Memory</w:t>
      </w:r>
      <w:bookmarkEnd w:id="54"/>
    </w:p>
    <w:p w14:paraId="1DE06AA0" w14:textId="41409DF0" w:rsidR="007327D9" w:rsidRPr="001D41FE" w:rsidRDefault="007327D9" w:rsidP="001D41FE">
      <w:pPr>
        <w:rPr>
          <w:lang w:eastAsia="ko-KR"/>
        </w:rPr>
      </w:pPr>
      <w:r>
        <w:rPr>
          <w:lang w:eastAsia="ko-KR"/>
        </w:rPr>
        <w:t xml:space="preserve">See </w:t>
      </w:r>
      <w:hyperlink w:anchor="_Data_Bus" w:history="1">
        <w:r w:rsidRPr="007327D9">
          <w:rPr>
            <w:rStyle w:val="Hyperlink"/>
            <w:lang w:eastAsia="ko-KR"/>
          </w:rPr>
          <w:t>FPGA data bus</w:t>
        </w:r>
      </w:hyperlink>
      <w:r>
        <w:rPr>
          <w:lang w:eastAsia="ko-KR"/>
        </w:rPr>
        <w:t xml:space="preserve"> section above.</w:t>
      </w:r>
    </w:p>
    <w:p w14:paraId="3073B1FF" w14:textId="74B6AC18" w:rsidR="001268D9" w:rsidRDefault="001268D9" w:rsidP="001268D9">
      <w:pPr>
        <w:rPr>
          <w:lang w:eastAsia="ko-KR"/>
        </w:rPr>
      </w:pPr>
    </w:p>
    <w:p w14:paraId="1EF4FE4C" w14:textId="0AE3D834" w:rsidR="0049196C" w:rsidRDefault="0049196C">
      <w:pPr>
        <w:spacing w:before="0" w:after="0"/>
        <w:rPr>
          <w:lang w:eastAsia="ko-KR"/>
        </w:rPr>
      </w:pPr>
      <w:r>
        <w:rPr>
          <w:lang w:eastAsia="ko-KR"/>
        </w:rPr>
        <w:br w:type="page"/>
      </w:r>
    </w:p>
    <w:p w14:paraId="35BA2B10" w14:textId="1A843216" w:rsidR="0049196C" w:rsidRDefault="0049196C" w:rsidP="0049196C">
      <w:pPr>
        <w:pStyle w:val="Heading2"/>
        <w:rPr>
          <w:lang w:eastAsia="ko-KR"/>
        </w:rPr>
      </w:pPr>
      <w:bookmarkStart w:id="55" w:name="_Toc14811729"/>
      <w:r>
        <w:rPr>
          <w:lang w:eastAsia="ko-KR"/>
        </w:rPr>
        <w:lastRenderedPageBreak/>
        <w:t>Software Flow Diagram</w:t>
      </w:r>
      <w:bookmarkEnd w:id="55"/>
    </w:p>
    <w:p w14:paraId="5C8242A4" w14:textId="1AD25D18" w:rsidR="0049196C" w:rsidRDefault="0049196C" w:rsidP="0049196C">
      <w:pPr>
        <w:pStyle w:val="Heading3"/>
        <w:rPr>
          <w:lang w:eastAsia="ko-KR"/>
        </w:rPr>
      </w:pPr>
      <w:bookmarkStart w:id="56" w:name="_Toc14811730"/>
      <w:r>
        <w:rPr>
          <w:lang w:eastAsia="ko-KR"/>
        </w:rPr>
        <w:t>High level flow diagram</w:t>
      </w:r>
      <w:bookmarkEnd w:id="56"/>
    </w:p>
    <w:p w14:paraId="54E32E89" w14:textId="77777777" w:rsidR="00EA2705" w:rsidRPr="00EA2705" w:rsidRDefault="00EA2705" w:rsidP="00EA2705">
      <w:pPr>
        <w:rPr>
          <w:lang w:eastAsia="ko-KR"/>
        </w:rPr>
      </w:pPr>
    </w:p>
    <w:p w14:paraId="143B86BF" w14:textId="60A91B0E" w:rsidR="001268D9" w:rsidRDefault="00EA2705" w:rsidP="001268D9">
      <w:pPr>
        <w:rPr>
          <w:lang w:eastAsia="ko-KR"/>
        </w:rPr>
      </w:pPr>
      <w:r w:rsidRPr="00F44B46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035455A" wp14:editId="23CD142A">
                <wp:simplePos x="0" y="0"/>
                <wp:positionH relativeFrom="column">
                  <wp:posOffset>1212574</wp:posOffset>
                </wp:positionH>
                <wp:positionV relativeFrom="paragraph">
                  <wp:posOffset>46576</wp:posOffset>
                </wp:positionV>
                <wp:extent cx="3479165" cy="5152444"/>
                <wp:effectExtent l="0" t="0" r="26035" b="10160"/>
                <wp:wrapNone/>
                <wp:docPr id="26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165" cy="5152444"/>
                          <a:chOff x="0" y="-39312"/>
                          <a:chExt cx="3479538" cy="5008468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501337" y="-39312"/>
                            <a:ext cx="846885" cy="5639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821AEC" w14:textId="77777777" w:rsidR="00FC0411" w:rsidRDefault="00FC0411" w:rsidP="00F44B4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</w:rPr>
                                <w:t>Power 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785942"/>
                            <a:ext cx="1849774" cy="3590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4FD554" w14:textId="77777777" w:rsidR="00FC0411" w:rsidRDefault="00FC0411" w:rsidP="00F44B4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</w:rPr>
                                <w:t>Linux boot from NAND Fla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1571720"/>
                            <a:ext cx="1849774" cy="4002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7F29F" w14:textId="77777777" w:rsidR="00FC0411" w:rsidRDefault="00FC0411" w:rsidP="00F44B4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</w:rPr>
                                <w:t>Initialize all interfaces. Wi-fi, LAN, SPI, U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3904401"/>
                            <a:ext cx="1849774" cy="4464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3A84F" w14:textId="4D67E99E" w:rsidR="00FC0411" w:rsidRDefault="00FC0411" w:rsidP="00F44B4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</w:rPr>
                                <w:t>Load  FPGA code &amp; start sampl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250549" y="2641308"/>
                            <a:ext cx="1228989" cy="5246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CC3EE" w14:textId="77777777" w:rsidR="00FC0411" w:rsidRDefault="00FC0411" w:rsidP="00F44B4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</w:rPr>
                                <w:t>LED Indicator/ Buzzer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7" name="Diamond 14337"/>
                        <wps:cNvSpPr/>
                        <wps:spPr>
                          <a:xfrm>
                            <a:off x="117547" y="2370065"/>
                            <a:ext cx="1597901" cy="111626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54426" w14:textId="77777777" w:rsidR="00FC0411" w:rsidRDefault="00FC0411" w:rsidP="00F44B4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</w:rPr>
                                <w:t>Is server connected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8" name="Straight Arrow Connector 14338"/>
                        <wps:cNvCnPr>
                          <a:cxnSpLocks/>
                        </wps:cNvCnPr>
                        <wps:spPr>
                          <a:xfrm>
                            <a:off x="916498" y="3486325"/>
                            <a:ext cx="0" cy="4181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39" name="Straight Arrow Connector 14339" descr="NO"/>
                        <wps:cNvCnPr>
                          <a:cxnSpLocks/>
                        </wps:cNvCnPr>
                        <wps:spPr>
                          <a:xfrm flipV="1">
                            <a:off x="1723837" y="2903639"/>
                            <a:ext cx="526712" cy="78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0" name="Connector: Elbow 14340"/>
                        <wps:cNvCnPr>
                          <a:cxnSpLocks/>
                        </wps:cNvCnPr>
                        <wps:spPr>
                          <a:xfrm rot="10800000" flipV="1">
                            <a:off x="1849775" y="3165970"/>
                            <a:ext cx="1015275" cy="920202"/>
                          </a:xfrm>
                          <a:prstGeom prst="bentConnector3">
                            <a:avLst>
                              <a:gd name="adj1" fmla="val -40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1" name="Straight Arrow Connector 14341"/>
                        <wps:cNvCnPr>
                          <a:cxnSpLocks/>
                        </wps:cNvCnPr>
                        <wps:spPr>
                          <a:xfrm>
                            <a:off x="908109" y="1906004"/>
                            <a:ext cx="0" cy="4640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2" name="Straight Arrow Connector 14342"/>
                        <wps:cNvCnPr>
                          <a:cxnSpLocks/>
                        </wps:cNvCnPr>
                        <wps:spPr>
                          <a:xfrm>
                            <a:off x="905110" y="1101931"/>
                            <a:ext cx="0" cy="469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3" name="Straight Arrow Connector 14343"/>
                        <wps:cNvCnPr>
                          <a:cxnSpLocks/>
                        </wps:cNvCnPr>
                        <wps:spPr>
                          <a:xfrm>
                            <a:off x="905110" y="524662"/>
                            <a:ext cx="0" cy="2569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4" name="TextBox 34"/>
                        <wps:cNvSpPr txBox="1"/>
                        <wps:spPr>
                          <a:xfrm>
                            <a:off x="948565" y="3457435"/>
                            <a:ext cx="399415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04329C" w14:textId="77777777" w:rsidR="00FC0411" w:rsidRDefault="00FC0411" w:rsidP="00F44B4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345" name="TextBox 35"/>
                        <wps:cNvSpPr txBox="1"/>
                        <wps:spPr>
                          <a:xfrm>
                            <a:off x="1723652" y="2661888"/>
                            <a:ext cx="400050" cy="300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16451E" w14:textId="77777777" w:rsidR="00FC0411" w:rsidRDefault="00FC0411" w:rsidP="00F44B4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346" name="Flowchart: Connector 14346"/>
                        <wps:cNvSpPr/>
                        <wps:spPr>
                          <a:xfrm>
                            <a:off x="701328" y="4601939"/>
                            <a:ext cx="404022" cy="36721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65D72" w14:textId="1430A941" w:rsidR="00FC0411" w:rsidRPr="00EA2705" w:rsidRDefault="00FC0411" w:rsidP="00EA2705">
                              <w:pPr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7" name="Straight Arrow Connector 14347"/>
                        <wps:cNvCnPr>
                          <a:cxnSpLocks/>
                        </wps:cNvCnPr>
                        <wps:spPr>
                          <a:xfrm>
                            <a:off x="905110" y="4267901"/>
                            <a:ext cx="0" cy="3346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5455A" id="Group 78" o:spid="_x0000_s1026" style="position:absolute;margin-left:95.5pt;margin-top:3.65pt;width:273.95pt;height:405.7pt;z-index:251649024;mso-height-relative:margin" coordorigin=",-393" coordsize="34795,5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">
                <v:oval id="Oval 27" o:spid="_x0000_s1027" style="position:absolute;left:5013;top:-393;width:8469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" fillcolor="#4f81bd [3204]" strokecolor="#243f60 [1604]" strokeweight="2pt">
                  <v:textbox>
                    <w:txbxContent>
                      <w:p w14:paraId="7E821AEC" w14:textId="77777777" w:rsidR="00FC0411" w:rsidRDefault="00FC0411" w:rsidP="00F44B4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</w:rPr>
                          <w:t>Power up</w:t>
                        </w:r>
                      </w:p>
                    </w:txbxContent>
                  </v:textbox>
                </v:oval>
                <v:rect id="Rectangle 28" o:spid="_x0000_s1028" style="position:absolute;top:7859;width:18497;height:3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0cI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Wz8En+ALJ8AAAD//wMAUEsBAi0AFAAGAAgAAAAhANvh9svuAAAAhQEAABMAAAAAAAAAAAAAAAAA&#10;AAAAAFtDb250ZW50X1R5cGVzXS54bWxQSwECLQAUAAYACAAAACEAWvQsW78AAAAVAQAACwAAAAAA&#10;AAAAAAAAAAAfAQAAX3JlbHMvLnJlbHNQSwECLQAUAAYACAAAACEA9DdHCMAAAADbAAAADwAAAAAA&#10;AAAAAAAAAAAHAgAAZHJzL2Rvd25yZXYueG1sUEsFBgAAAAADAAMAtwAAAPQCAAAAAA==&#10;" fillcolor="#4f81bd [3204]" strokecolor="#243f60 [1604]" strokeweight="2pt">
                  <v:textbox>
                    <w:txbxContent>
                      <w:p w14:paraId="604FD554" w14:textId="77777777" w:rsidR="00FC0411" w:rsidRDefault="00FC0411" w:rsidP="00F44B4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</w:rPr>
                          <w:t>Linux boot from NAND Flash</w:t>
                        </w:r>
                      </w:p>
                    </w:txbxContent>
                  </v:textbox>
                </v:rect>
                <v:rect id="Rectangle 29" o:spid="_x0000_s1029" style="position:absolute;top:15717;width:18497;height: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71B7F29F" w14:textId="77777777" w:rsidR="00FC0411" w:rsidRDefault="00FC0411" w:rsidP="00F44B4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</w:rPr>
                          <w:t>Initialize all interfaces. Wi-fi, LAN, SPI, UART</w:t>
                        </w:r>
                      </w:p>
                    </w:txbxContent>
                  </v:textbox>
                </v:rect>
                <v:rect id="Rectangle 30" o:spid="_x0000_s1030" style="position:absolute;top:39044;width:18497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3T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vr4Jf4Auf0HAAD//wMAUEsBAi0AFAAGAAgAAAAhANvh9svuAAAAhQEAABMAAAAAAAAAAAAAAAAA&#10;AAAAAFtDb250ZW50X1R5cGVzXS54bWxQSwECLQAUAAYACAAAACEAWvQsW78AAAAVAQAACwAAAAAA&#10;AAAAAAAAAAAfAQAAX3JlbHMvLnJlbHNQSwECLQAUAAYACAAAACEAj5jd08AAAADbAAAADwAAAAAA&#10;AAAAAAAAAAAHAgAAZHJzL2Rvd25yZXYueG1sUEsFBgAAAAADAAMAtwAAAPQCAAAAAA==&#10;" fillcolor="#4f81bd [3204]" strokecolor="#243f60 [1604]" strokeweight="2pt">
                  <v:textbox>
                    <w:txbxContent>
                      <w:p w14:paraId="38E3A84F" w14:textId="4D67E99E" w:rsidR="00FC0411" w:rsidRDefault="00FC0411" w:rsidP="00F44B4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</w:rPr>
                          <w:t>Load  FPGA code &amp; start sampling</w:t>
                        </w:r>
                      </w:p>
                    </w:txbxContent>
                  </v:textbox>
                </v:rect>
                <v:rect id="Rectangle 31" o:spid="_x0000_s1031" style="position:absolute;left:22505;top:26413;width:12290;height:5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14:paraId="10BCC3EE" w14:textId="77777777" w:rsidR="00FC0411" w:rsidRDefault="00FC0411" w:rsidP="00F44B4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</w:rPr>
                          <w:t>LED Indicator/ Buzzer?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4337" o:spid="_x0000_s1032" type="#_x0000_t4" style="position:absolute;left:1175;top:23700;width:15979;height:1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" fillcolor="#4f81bd [3204]" strokecolor="#243f60 [1604]" strokeweight="2pt">
                  <v:textbox>
                    <w:txbxContent>
                      <w:p w14:paraId="34B54426" w14:textId="77777777" w:rsidR="00FC0411" w:rsidRDefault="00FC0411" w:rsidP="00F44B4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</w:rPr>
                          <w:t>Is server connected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338" o:spid="_x0000_s1033" type="#_x0000_t32" style="position:absolute;left:9164;top:34863;width:0;height:4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" strokecolor="#4579b8 [3044]">
                  <v:stroke endarrow="block"/>
                  <o:lock v:ext="edit" shapetype="f"/>
                </v:shape>
                <v:shape id="Straight Arrow Connector 14339" o:spid="_x0000_s1034" type="#_x0000_t32" alt="NO" style="position:absolute;left:17238;top:29036;width:5267;height: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" strokecolor="#4579b8 [3044]">
                  <v:stroke endarrow="block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4340" o:spid="_x0000_s1035" type="#_x0000_t34" style="position:absolute;left:18497;top:31659;width:10153;height:920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" adj="-87" strokecolor="#4579b8 [3044]">
                  <v:stroke endarrow="block"/>
                  <o:lock v:ext="edit" shapetype="f"/>
                </v:shape>
                <v:shape id="Straight Arrow Connector 14341" o:spid="_x0000_s1036" type="#_x0000_t32" style="position:absolute;left:9081;top:19060;width:0;height:4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" strokecolor="#4579b8 [3044]">
                  <v:stroke endarrow="block"/>
                  <o:lock v:ext="edit" shapetype="f"/>
                </v:shape>
                <v:shape id="Straight Arrow Connector 14342" o:spid="_x0000_s1037" type="#_x0000_t32" style="position:absolute;left:9051;top:11019;width:0;height:4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" strokecolor="#4579b8 [3044]">
                  <v:stroke endarrow="block"/>
                  <o:lock v:ext="edit" shapetype="f"/>
                </v:shape>
                <v:shape id="Straight Arrow Connector 14343" o:spid="_x0000_s1038" type="#_x0000_t32" style="position:absolute;left:9051;top:5246;width:0;height:2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" strokecolor="#4579b8 [3044]">
                  <v:stroke endarrow="block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4" o:spid="_x0000_s1039" type="#_x0000_t202" style="position:absolute;left:9485;top:34574;width:3994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" filled="f" stroked="f">
                  <v:textbox>
                    <w:txbxContent>
                      <w:p w14:paraId="2904329C" w14:textId="77777777" w:rsidR="00FC0411" w:rsidRDefault="00FC0411" w:rsidP="00F44B4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Yes</w:t>
                        </w:r>
                      </w:p>
                    </w:txbxContent>
                  </v:textbox>
                </v:shape>
                <v:shape id="TextBox 35" o:spid="_x0000_s1040" type="#_x0000_t202" style="position:absolute;left:17236;top:26618;width:4001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" filled="f" stroked="f">
                  <v:textbox>
                    <w:txbxContent>
                      <w:p w14:paraId="2116451E" w14:textId="77777777" w:rsidR="00FC0411" w:rsidRDefault="00FC0411" w:rsidP="00F44B4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No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4346" o:spid="_x0000_s1041" type="#_x0000_t120" style="position:absolute;left:7013;top:46019;width:4040;height:3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" fillcolor="#4f81bd [3204]" strokecolor="#243f60 [1604]" strokeweight="2pt">
                  <v:textbox>
                    <w:txbxContent>
                      <w:p w14:paraId="6E665D72" w14:textId="1430A941" w:rsidR="00FC0411" w:rsidRPr="00EA2705" w:rsidRDefault="00FC0411" w:rsidP="00EA2705">
                        <w:pPr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14347" o:spid="_x0000_s1042" type="#_x0000_t32" style="position:absolute;left:9051;top:42679;width:0;height:3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" strokecolor="#4579b8 [3044]">
                  <v:stroke endarrow="block"/>
                  <o:lock v:ext="edit" shapetype="f"/>
                </v:shape>
              </v:group>
            </w:pict>
          </mc:Fallback>
        </mc:AlternateContent>
      </w:r>
    </w:p>
    <w:p w14:paraId="4A257661" w14:textId="4080D049" w:rsidR="005559AE" w:rsidRDefault="005559AE" w:rsidP="005559AE">
      <w:pPr>
        <w:rPr>
          <w:lang w:eastAsia="ko-KR"/>
        </w:rPr>
      </w:pPr>
    </w:p>
    <w:p w14:paraId="28C3509F" w14:textId="67F89DE7" w:rsidR="007C6F1F" w:rsidRDefault="007C6F1F" w:rsidP="005559AE">
      <w:pPr>
        <w:rPr>
          <w:lang w:eastAsia="ko-KR"/>
        </w:rPr>
      </w:pPr>
    </w:p>
    <w:p w14:paraId="47CEA552" w14:textId="132C3258" w:rsidR="007C6F1F" w:rsidRDefault="007C6F1F" w:rsidP="005559AE">
      <w:pPr>
        <w:rPr>
          <w:lang w:eastAsia="ko-KR"/>
        </w:rPr>
      </w:pPr>
    </w:p>
    <w:p w14:paraId="21940727" w14:textId="007E3DCC" w:rsidR="007C6F1F" w:rsidRDefault="007C6F1F" w:rsidP="005559AE">
      <w:pPr>
        <w:rPr>
          <w:lang w:eastAsia="ko-KR"/>
        </w:rPr>
      </w:pPr>
    </w:p>
    <w:p w14:paraId="06157BC7" w14:textId="26CFC660" w:rsidR="007C6F1F" w:rsidRDefault="007C6F1F" w:rsidP="005559AE">
      <w:pPr>
        <w:rPr>
          <w:lang w:eastAsia="ko-KR"/>
        </w:rPr>
      </w:pPr>
    </w:p>
    <w:p w14:paraId="0BFA2536" w14:textId="19DB0246" w:rsidR="007C6F1F" w:rsidRDefault="007C6F1F" w:rsidP="005559AE">
      <w:pPr>
        <w:rPr>
          <w:lang w:eastAsia="ko-KR"/>
        </w:rPr>
      </w:pPr>
    </w:p>
    <w:p w14:paraId="01F2F985" w14:textId="27CA40AD" w:rsidR="007C6F1F" w:rsidRDefault="007C6F1F" w:rsidP="005559AE">
      <w:pPr>
        <w:rPr>
          <w:lang w:eastAsia="ko-KR"/>
        </w:rPr>
      </w:pPr>
    </w:p>
    <w:p w14:paraId="151FF382" w14:textId="3BC6A921" w:rsidR="007C6F1F" w:rsidRDefault="007C6F1F" w:rsidP="005559AE">
      <w:pPr>
        <w:rPr>
          <w:lang w:eastAsia="ko-KR"/>
        </w:rPr>
      </w:pPr>
    </w:p>
    <w:p w14:paraId="4F5335EC" w14:textId="6FF41D87" w:rsidR="007C6F1F" w:rsidRDefault="007C6F1F" w:rsidP="005559AE">
      <w:pPr>
        <w:rPr>
          <w:lang w:eastAsia="ko-KR"/>
        </w:rPr>
      </w:pPr>
    </w:p>
    <w:p w14:paraId="031DACDF" w14:textId="44450A76" w:rsidR="007C6F1F" w:rsidRDefault="007C6F1F" w:rsidP="005559AE">
      <w:pPr>
        <w:rPr>
          <w:lang w:eastAsia="ko-KR"/>
        </w:rPr>
      </w:pPr>
    </w:p>
    <w:p w14:paraId="27AF2C82" w14:textId="32BDFA70" w:rsidR="007C6F1F" w:rsidRDefault="007C6F1F" w:rsidP="005559AE">
      <w:pPr>
        <w:rPr>
          <w:lang w:eastAsia="ko-KR"/>
        </w:rPr>
      </w:pPr>
    </w:p>
    <w:p w14:paraId="3D3D5E93" w14:textId="24572ED4" w:rsidR="007C6F1F" w:rsidRDefault="007C6F1F" w:rsidP="005559AE">
      <w:pPr>
        <w:rPr>
          <w:lang w:eastAsia="ko-KR"/>
        </w:rPr>
      </w:pPr>
    </w:p>
    <w:p w14:paraId="3FAC42CC" w14:textId="507F7B03" w:rsidR="007C6F1F" w:rsidRDefault="007C6F1F" w:rsidP="005559AE">
      <w:pPr>
        <w:rPr>
          <w:lang w:eastAsia="ko-KR"/>
        </w:rPr>
      </w:pPr>
    </w:p>
    <w:p w14:paraId="459EF290" w14:textId="1800EDE8" w:rsidR="007C6F1F" w:rsidRDefault="007C6F1F" w:rsidP="005559AE">
      <w:pPr>
        <w:rPr>
          <w:lang w:eastAsia="ko-KR"/>
        </w:rPr>
      </w:pPr>
    </w:p>
    <w:p w14:paraId="76B394E0" w14:textId="0E14BA6A" w:rsidR="007C6F1F" w:rsidRDefault="007C6F1F" w:rsidP="005559AE">
      <w:pPr>
        <w:rPr>
          <w:lang w:eastAsia="ko-KR"/>
        </w:rPr>
      </w:pPr>
    </w:p>
    <w:p w14:paraId="4C403A44" w14:textId="5C1B54FF" w:rsidR="007C6F1F" w:rsidRDefault="007C6F1F" w:rsidP="005559AE">
      <w:pPr>
        <w:rPr>
          <w:lang w:eastAsia="ko-KR"/>
        </w:rPr>
      </w:pPr>
    </w:p>
    <w:p w14:paraId="1F989D78" w14:textId="4C7B0A51" w:rsidR="007C6F1F" w:rsidRDefault="007C6F1F" w:rsidP="005559AE">
      <w:pPr>
        <w:rPr>
          <w:lang w:eastAsia="ko-KR"/>
        </w:rPr>
      </w:pPr>
    </w:p>
    <w:p w14:paraId="27479095" w14:textId="7D9F1042" w:rsidR="007C6F1F" w:rsidRDefault="007C6F1F" w:rsidP="005559AE">
      <w:pPr>
        <w:rPr>
          <w:lang w:eastAsia="ko-KR"/>
        </w:rPr>
      </w:pPr>
    </w:p>
    <w:p w14:paraId="5A3FACC2" w14:textId="4196AC6D" w:rsidR="007C6F1F" w:rsidRDefault="007C6F1F" w:rsidP="005559AE">
      <w:pPr>
        <w:rPr>
          <w:lang w:eastAsia="ko-KR"/>
        </w:rPr>
      </w:pPr>
    </w:p>
    <w:p w14:paraId="4C61A0B9" w14:textId="57B447CA" w:rsidR="007C6F1F" w:rsidRDefault="007C6F1F" w:rsidP="005559AE">
      <w:pPr>
        <w:rPr>
          <w:lang w:eastAsia="ko-KR"/>
        </w:rPr>
      </w:pPr>
    </w:p>
    <w:p w14:paraId="3A33075F" w14:textId="7C193596" w:rsidR="007C6F1F" w:rsidRDefault="007C6F1F" w:rsidP="005559AE">
      <w:pPr>
        <w:rPr>
          <w:lang w:eastAsia="ko-KR"/>
        </w:rPr>
      </w:pPr>
    </w:p>
    <w:p w14:paraId="6E29B8C5" w14:textId="22B99E0B" w:rsidR="007C6F1F" w:rsidRDefault="007C6F1F" w:rsidP="005559AE">
      <w:pPr>
        <w:rPr>
          <w:lang w:eastAsia="ko-KR"/>
        </w:rPr>
      </w:pPr>
    </w:p>
    <w:p w14:paraId="45F0C385" w14:textId="784B6BE9" w:rsidR="007C6F1F" w:rsidRDefault="007C6F1F" w:rsidP="005559AE">
      <w:pPr>
        <w:rPr>
          <w:lang w:eastAsia="ko-KR"/>
        </w:rPr>
      </w:pPr>
    </w:p>
    <w:p w14:paraId="0077BD90" w14:textId="4973C8FA" w:rsidR="007C6F1F" w:rsidRDefault="007C6F1F" w:rsidP="005559AE">
      <w:pPr>
        <w:rPr>
          <w:lang w:eastAsia="ko-KR"/>
        </w:rPr>
      </w:pPr>
    </w:p>
    <w:p w14:paraId="79F1FBBA" w14:textId="28B1D716" w:rsidR="007C6F1F" w:rsidRDefault="007C6F1F" w:rsidP="005559AE">
      <w:pPr>
        <w:rPr>
          <w:lang w:eastAsia="ko-KR"/>
        </w:rPr>
      </w:pPr>
    </w:p>
    <w:p w14:paraId="499537B1" w14:textId="39EEAF19" w:rsidR="007C6F1F" w:rsidRDefault="007C6F1F" w:rsidP="005559AE">
      <w:pPr>
        <w:rPr>
          <w:lang w:eastAsia="ko-KR"/>
        </w:rPr>
      </w:pPr>
    </w:p>
    <w:p w14:paraId="14C02C73" w14:textId="3AD8A8A1" w:rsidR="007C6F1F" w:rsidRDefault="007C6F1F" w:rsidP="005559AE">
      <w:pPr>
        <w:rPr>
          <w:lang w:eastAsia="ko-KR"/>
        </w:rPr>
      </w:pPr>
    </w:p>
    <w:p w14:paraId="24CA01F4" w14:textId="2AAF563B" w:rsidR="007C6F1F" w:rsidRDefault="007C6F1F" w:rsidP="005559AE">
      <w:pPr>
        <w:rPr>
          <w:lang w:eastAsia="ko-KR"/>
        </w:rPr>
      </w:pPr>
    </w:p>
    <w:p w14:paraId="238BCC6F" w14:textId="5BEBE9AE" w:rsidR="007C6F1F" w:rsidRDefault="007C6F1F" w:rsidP="005559AE">
      <w:pPr>
        <w:rPr>
          <w:lang w:eastAsia="ko-KR"/>
        </w:rPr>
      </w:pPr>
    </w:p>
    <w:p w14:paraId="04709E44" w14:textId="74C84EE7" w:rsidR="007C6F1F" w:rsidRDefault="007C6F1F" w:rsidP="005559AE">
      <w:pPr>
        <w:rPr>
          <w:lang w:eastAsia="ko-KR"/>
        </w:rPr>
      </w:pPr>
    </w:p>
    <w:p w14:paraId="4387E775" w14:textId="4A1D8877" w:rsidR="007C6F1F" w:rsidRPr="005559AE" w:rsidRDefault="00907FD8" w:rsidP="005559AE">
      <w:pPr>
        <w:rPr>
          <w:lang w:eastAsia="ko-KR"/>
        </w:rPr>
      </w:pPr>
      <w:r>
        <w:rPr>
          <w:lang w:eastAsia="ko-KR"/>
        </w:rPr>
        <w:t xml:space="preserve">Note: In the coming versions </w:t>
      </w:r>
      <w:r w:rsidR="00D90707">
        <w:rPr>
          <w:lang w:eastAsia="ko-KR"/>
        </w:rPr>
        <w:t>we will clean up the flow charts.</w:t>
      </w:r>
    </w:p>
    <w:p w14:paraId="405C7345" w14:textId="77777777" w:rsidR="007C6F1F" w:rsidRDefault="007C6F1F">
      <w:pPr>
        <w:spacing w:before="0" w:after="0"/>
        <w:rPr>
          <w:rFonts w:ascii="Arial" w:hAnsi="Arial" w:cs="Arial"/>
          <w:b/>
          <w:bCs/>
          <w:kern w:val="32"/>
          <w:sz w:val="32"/>
          <w:szCs w:val="32"/>
          <w:lang w:eastAsia="ko-KR"/>
        </w:rPr>
      </w:pPr>
      <w:r>
        <w:rPr>
          <w:lang w:eastAsia="ko-KR"/>
        </w:rPr>
        <w:br w:type="page"/>
      </w:r>
    </w:p>
    <w:p w14:paraId="7A4A902D" w14:textId="4A535256" w:rsidR="007C6F1F" w:rsidRDefault="00D32647">
      <w:pPr>
        <w:spacing w:before="0" w:after="0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61BE70" wp14:editId="75C9CFD3">
                <wp:simplePos x="0" y="0"/>
                <wp:positionH relativeFrom="column">
                  <wp:posOffset>2500584</wp:posOffset>
                </wp:positionH>
                <wp:positionV relativeFrom="paragraph">
                  <wp:posOffset>-240058</wp:posOffset>
                </wp:positionV>
                <wp:extent cx="393015" cy="383684"/>
                <wp:effectExtent l="0" t="0" r="26670" b="16510"/>
                <wp:wrapNone/>
                <wp:docPr id="82" name="Flowchart: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15" cy="38368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A206F" w14:textId="77777777" w:rsidR="00FC0411" w:rsidRDefault="00FC0411" w:rsidP="00FB5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1BE70" id="Flowchart: Connector 82" o:spid="_x0000_s1043" type="#_x0000_t120" style="position:absolute;margin-left:196.9pt;margin-top:-18.9pt;width:30.95pt;height:30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" fillcolor="#4f81bd [3204]" strokecolor="#243f60 [1604]" strokeweight="2pt">
                <v:textbox>
                  <w:txbxContent>
                    <w:p w14:paraId="7C1A206F" w14:textId="77777777" w:rsidR="00FC0411" w:rsidRDefault="00FC0411" w:rsidP="00FB5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73B0A3" wp14:editId="73524794">
                <wp:simplePos x="0" y="0"/>
                <wp:positionH relativeFrom="column">
                  <wp:posOffset>2698027</wp:posOffset>
                </wp:positionH>
                <wp:positionV relativeFrom="paragraph">
                  <wp:posOffset>143646</wp:posOffset>
                </wp:positionV>
                <wp:extent cx="1" cy="402036"/>
                <wp:effectExtent l="76200" t="0" r="57150" b="55245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" cy="402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45DA0" id="Straight Arrow Connector 88" o:spid="_x0000_s1026" type="#_x0000_t32" style="position:absolute;margin-left:212.45pt;margin-top:11.3pt;width:0;height:31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7EB715D4" w14:textId="7C01CAB7" w:rsidR="00FB5E09" w:rsidRPr="00FB5E09" w:rsidRDefault="00FB5E09" w:rsidP="00FB5E09">
      <w:pPr>
        <w:rPr>
          <w:lang w:eastAsia="ko-KR"/>
        </w:rPr>
      </w:pPr>
    </w:p>
    <w:p w14:paraId="73EE1778" w14:textId="593EB20D" w:rsidR="00FB5E09" w:rsidRPr="00FB5E09" w:rsidRDefault="00D32647" w:rsidP="00FB5E09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001C7C" wp14:editId="4CAD55A1">
                <wp:simplePos x="0" y="0"/>
                <wp:positionH relativeFrom="column">
                  <wp:posOffset>1773141</wp:posOffset>
                </wp:positionH>
                <wp:positionV relativeFrom="paragraph">
                  <wp:posOffset>186226</wp:posOffset>
                </wp:positionV>
                <wp:extent cx="1849774" cy="430856"/>
                <wp:effectExtent l="0" t="0" r="17145" b="266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74" cy="430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B2B3A" w14:textId="77777777" w:rsidR="00FC0411" w:rsidRDefault="00FC0411" w:rsidP="00FB5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</w:rPr>
                              <w:t>FPGA to sample and load data in ping pong buff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01C7C" id="Rectangle 83" o:spid="_x0000_s1044" style="position:absolute;margin-left:139.6pt;margin-top:14.65pt;width:145.65pt;height:33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" fillcolor="#4f81bd [3204]" strokecolor="#243f60 [1604]" strokeweight="2pt">
                <v:textbox>
                  <w:txbxContent>
                    <w:p w14:paraId="115B2B3A" w14:textId="77777777" w:rsidR="00FC0411" w:rsidRDefault="00FC0411" w:rsidP="00FB5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FPGA to sample and load data in ping pong buffer</w:t>
                      </w:r>
                    </w:p>
                  </w:txbxContent>
                </v:textbox>
              </v:rect>
            </w:pict>
          </mc:Fallback>
        </mc:AlternateContent>
      </w:r>
    </w:p>
    <w:p w14:paraId="021E5E84" w14:textId="15BAAD99" w:rsidR="00FB5E09" w:rsidRPr="00FB5E09" w:rsidRDefault="00FB5E09" w:rsidP="00FB5E09">
      <w:pPr>
        <w:rPr>
          <w:lang w:eastAsia="ko-KR"/>
        </w:rPr>
      </w:pPr>
    </w:p>
    <w:p w14:paraId="7FF0E48E" w14:textId="108A6011" w:rsidR="00FB5E09" w:rsidRPr="00FB5E09" w:rsidRDefault="00D32647" w:rsidP="00FB5E09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6EC8CA" wp14:editId="49B5BE95">
                <wp:simplePos x="0" y="0"/>
                <wp:positionH relativeFrom="column">
                  <wp:posOffset>2698027</wp:posOffset>
                </wp:positionH>
                <wp:positionV relativeFrom="paragraph">
                  <wp:posOffset>144123</wp:posOffset>
                </wp:positionV>
                <wp:extent cx="0" cy="469955"/>
                <wp:effectExtent l="76200" t="0" r="57150" b="63500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9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AF9E6" id="Straight Arrow Connector 89" o:spid="_x0000_s1026" type="#_x0000_t32" style="position:absolute;margin-left:212.45pt;margin-top:11.35pt;width:0;height:3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72F984A6" w14:textId="47776C04" w:rsidR="00FB5E09" w:rsidRPr="00FB5E09" w:rsidRDefault="00FB5E09" w:rsidP="00FB5E09">
      <w:pPr>
        <w:rPr>
          <w:lang w:eastAsia="ko-KR"/>
        </w:rPr>
      </w:pPr>
    </w:p>
    <w:p w14:paraId="0CBF10BD" w14:textId="64AF0022" w:rsidR="00FB5E09" w:rsidRPr="00FB5E09" w:rsidRDefault="00FB5E09" w:rsidP="00FB5E09">
      <w:pPr>
        <w:rPr>
          <w:lang w:eastAsia="ko-KR"/>
        </w:rPr>
      </w:pPr>
    </w:p>
    <w:p w14:paraId="0ECB043F" w14:textId="5D5CD61D" w:rsidR="00FB5E09" w:rsidRPr="00FB5E09" w:rsidRDefault="00D32647" w:rsidP="00FB5E09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17E9C5" wp14:editId="02D5DFF4">
                <wp:simplePos x="0" y="0"/>
                <wp:positionH relativeFrom="column">
                  <wp:posOffset>1773141</wp:posOffset>
                </wp:positionH>
                <wp:positionV relativeFrom="paragraph">
                  <wp:posOffset>33283</wp:posOffset>
                </wp:positionV>
                <wp:extent cx="1849774" cy="448654"/>
                <wp:effectExtent l="0" t="0" r="17145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74" cy="448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60EEF" w14:textId="5990DC5E" w:rsidR="00FC0411" w:rsidRDefault="00FC0411" w:rsidP="00FB5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</w:rPr>
                              <w:t>CPU to read data on interrupt from FPG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7E9C5" id="Rectangle 84" o:spid="_x0000_s1045" style="position:absolute;margin-left:139.6pt;margin-top:2.6pt;width:145.65pt;height:35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" fillcolor="#4f81bd [3204]" strokecolor="#243f60 [1604]" strokeweight="2pt">
                <v:textbox>
                  <w:txbxContent>
                    <w:p w14:paraId="71960EEF" w14:textId="5990DC5E" w:rsidR="00FC0411" w:rsidRDefault="00FC0411" w:rsidP="00FB5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CPU to read data on interrupt from FPGA</w:t>
                      </w:r>
                    </w:p>
                  </w:txbxContent>
                </v:textbox>
              </v:rect>
            </w:pict>
          </mc:Fallback>
        </mc:AlternateContent>
      </w:r>
    </w:p>
    <w:p w14:paraId="37A9D004" w14:textId="5F01C283" w:rsidR="00FB5E09" w:rsidRPr="00FB5E09" w:rsidRDefault="00FB5E09" w:rsidP="00FB5E09">
      <w:pPr>
        <w:rPr>
          <w:lang w:eastAsia="ko-KR"/>
        </w:rPr>
      </w:pPr>
    </w:p>
    <w:p w14:paraId="31C8BC38" w14:textId="6ED96ABE" w:rsidR="00FB5E09" w:rsidRPr="00FB5E09" w:rsidRDefault="00D32647" w:rsidP="00FB5E09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E5090" wp14:editId="2FB7D2B4">
                <wp:simplePos x="0" y="0"/>
                <wp:positionH relativeFrom="column">
                  <wp:posOffset>2705155</wp:posOffset>
                </wp:positionH>
                <wp:positionV relativeFrom="paragraph">
                  <wp:posOffset>84731</wp:posOffset>
                </wp:positionV>
                <wp:extent cx="0" cy="249385"/>
                <wp:effectExtent l="76200" t="0" r="57150" b="5588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9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44B4" id="Straight Arrow Connector 4" o:spid="_x0000_s1026" type="#_x0000_t32" style="position:absolute;margin-left:213pt;margin-top:6.65pt;width:0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26026346" w14:textId="344AD750" w:rsidR="00FB5E09" w:rsidRPr="00FB5E09" w:rsidRDefault="00684235" w:rsidP="00FB5E09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8B400" wp14:editId="26898B5B">
                <wp:simplePos x="0" y="0"/>
                <wp:positionH relativeFrom="column">
                  <wp:posOffset>1804670</wp:posOffset>
                </wp:positionH>
                <wp:positionV relativeFrom="paragraph">
                  <wp:posOffset>144476</wp:posOffset>
                </wp:positionV>
                <wp:extent cx="1849511" cy="448653"/>
                <wp:effectExtent l="0" t="0" r="1778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511" cy="4486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8D38E" w14:textId="17E55FBE" w:rsidR="00FC0411" w:rsidRPr="00D32647" w:rsidRDefault="00FC0411" w:rsidP="00D32647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</w:rPr>
                              <w:t>Accumulate 1 set of data point (40KB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8B400" id="Rectangle 1" o:spid="_x0000_s1046" style="position:absolute;margin-left:142.1pt;margin-top:11.4pt;width:145.65pt;height:3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" fillcolor="#4f81bd [3204]" strokecolor="#243f60 [1604]" strokeweight="2pt">
                <v:textbox>
                  <w:txbxContent>
                    <w:p w14:paraId="0C68D38E" w14:textId="17E55FBE" w:rsidR="00FC0411" w:rsidRPr="00D32647" w:rsidRDefault="00FC0411" w:rsidP="00D32647">
                      <w:pPr>
                        <w:jc w:val="center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Accumulate 1 set of data point (40KB)</w:t>
                      </w:r>
                    </w:p>
                  </w:txbxContent>
                </v:textbox>
              </v:rect>
            </w:pict>
          </mc:Fallback>
        </mc:AlternateContent>
      </w:r>
    </w:p>
    <w:p w14:paraId="60028F4A" w14:textId="58D7D991" w:rsidR="00FB5E09" w:rsidRPr="00FB5E09" w:rsidRDefault="00FB5E09" w:rsidP="00FB5E09">
      <w:pPr>
        <w:rPr>
          <w:lang w:eastAsia="ko-KR"/>
        </w:rPr>
      </w:pPr>
    </w:p>
    <w:p w14:paraId="7B4E90FE" w14:textId="44316901" w:rsidR="00FB5E09" w:rsidRPr="00FB5E09" w:rsidRDefault="00FB5E09" w:rsidP="00FB5E09">
      <w:pPr>
        <w:rPr>
          <w:lang w:eastAsia="ko-KR"/>
        </w:rPr>
      </w:pPr>
    </w:p>
    <w:p w14:paraId="4E7EA2EF" w14:textId="0658FD0F" w:rsidR="00FB5E09" w:rsidRPr="00FB5E09" w:rsidRDefault="00D32647" w:rsidP="00FB5E09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6B53D" wp14:editId="41EE2B31">
                <wp:simplePos x="0" y="0"/>
                <wp:positionH relativeFrom="column">
                  <wp:posOffset>2704658</wp:posOffset>
                </wp:positionH>
                <wp:positionV relativeFrom="paragraph">
                  <wp:posOffset>13280</wp:posOffset>
                </wp:positionV>
                <wp:extent cx="0" cy="249385"/>
                <wp:effectExtent l="76200" t="0" r="57150" b="5588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9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4757" id="Straight Arrow Connector 2" o:spid="_x0000_s1026" type="#_x0000_t32" style="position:absolute;margin-left:212.95pt;margin-top:1.05pt;width:0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29620" wp14:editId="00971B47">
                <wp:simplePos x="0" y="0"/>
                <wp:positionH relativeFrom="column">
                  <wp:posOffset>771608</wp:posOffset>
                </wp:positionH>
                <wp:positionV relativeFrom="paragraph">
                  <wp:posOffset>93483</wp:posOffset>
                </wp:positionV>
                <wp:extent cx="2911032" cy="912882"/>
                <wp:effectExtent l="446722" t="67628" r="12383" b="412432"/>
                <wp:wrapNone/>
                <wp:docPr id="96" name="Connector: Elbow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>
                          <a:off x="0" y="0"/>
                          <a:ext cx="2911032" cy="912882"/>
                        </a:xfrm>
                        <a:prstGeom prst="bentConnector4">
                          <a:avLst>
                            <a:gd name="adj1" fmla="val -12956"/>
                            <a:gd name="adj2" fmla="val 1473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B9A41"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Connector: Elbow 96" o:spid="_x0000_s1026" type="#_x0000_t35" style="position:absolute;margin-left:60.75pt;margin-top:7.35pt;width:229.2pt;height:71.9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" adj="-2798,31837" strokecolor="#4579b8 [3044]">
                <v:stroke endarrow="block"/>
                <o:lock v:ext="edit" shapetype="f"/>
              </v:shape>
            </w:pict>
          </mc:Fallback>
        </mc:AlternateContent>
      </w:r>
    </w:p>
    <w:p w14:paraId="32C0D7CD" w14:textId="173F0C0D" w:rsidR="00FB5E09" w:rsidRPr="00FB5E09" w:rsidRDefault="00D32647" w:rsidP="00FB5E09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A3C133" wp14:editId="5CD9730F">
                <wp:simplePos x="0" y="0"/>
                <wp:positionH relativeFrom="column">
                  <wp:posOffset>1878661</wp:posOffset>
                </wp:positionH>
                <wp:positionV relativeFrom="paragraph">
                  <wp:posOffset>60960</wp:posOffset>
                </wp:positionV>
                <wp:extent cx="1669221" cy="1052085"/>
                <wp:effectExtent l="0" t="0" r="26670" b="15240"/>
                <wp:wrapNone/>
                <wp:docPr id="86" name="Diamon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221" cy="10520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E9154" w14:textId="59C03486" w:rsidR="00FC0411" w:rsidRDefault="00FC0411" w:rsidP="00FB5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</w:rPr>
                              <w:t>Is server connected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C133" id="Diamond 86" o:spid="_x0000_s1047" type="#_x0000_t4" style="position:absolute;margin-left:147.95pt;margin-top:4.8pt;width:131.45pt;height:8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" fillcolor="#4f81bd [3204]" strokecolor="#243f60 [1604]" strokeweight="2pt">
                <v:textbox>
                  <w:txbxContent>
                    <w:p w14:paraId="207E9154" w14:textId="59C03486" w:rsidR="00FC0411" w:rsidRDefault="00FC0411" w:rsidP="00FB5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Is server connected?</w:t>
                      </w:r>
                    </w:p>
                  </w:txbxContent>
                </v:textbox>
              </v:shape>
            </w:pict>
          </mc:Fallback>
        </mc:AlternateContent>
      </w:r>
    </w:p>
    <w:p w14:paraId="10BCFEC2" w14:textId="1EF0E2F8" w:rsidR="00FB5E09" w:rsidRPr="00FB5E09" w:rsidRDefault="00D32647" w:rsidP="00FB5E09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0C4EF" wp14:editId="5CFAFE0B">
                <wp:simplePos x="0" y="0"/>
                <wp:positionH relativeFrom="column">
                  <wp:posOffset>3529109</wp:posOffset>
                </wp:positionH>
                <wp:positionV relativeFrom="paragraph">
                  <wp:posOffset>126255</wp:posOffset>
                </wp:positionV>
                <wp:extent cx="399415" cy="300355"/>
                <wp:effectExtent l="0" t="0" r="0" b="0"/>
                <wp:wrapNone/>
                <wp:docPr id="94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3003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5067CD" w14:textId="77777777" w:rsidR="00FC0411" w:rsidRDefault="00FC0411" w:rsidP="00FB5E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0C4EF" id="TextBox 64" o:spid="_x0000_s1048" type="#_x0000_t202" style="position:absolute;margin-left:277.9pt;margin-top:9.95pt;width:31.45pt;height:23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" filled="f" stroked="f">
                <v:textbox style="mso-fit-shape-to-text:t">
                  <w:txbxContent>
                    <w:p w14:paraId="285067CD" w14:textId="77777777" w:rsidR="00FC0411" w:rsidRDefault="00FC0411" w:rsidP="00FB5E0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9D7C80" wp14:editId="60793E6B">
                <wp:simplePos x="0" y="0"/>
                <wp:positionH relativeFrom="column">
                  <wp:posOffset>4030318</wp:posOffset>
                </wp:positionH>
                <wp:positionV relativeFrom="paragraph">
                  <wp:posOffset>132301</wp:posOffset>
                </wp:positionV>
                <wp:extent cx="1228989" cy="524662"/>
                <wp:effectExtent l="0" t="0" r="28575" b="2794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89" cy="524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A0BE6" w14:textId="77777777" w:rsidR="00FC0411" w:rsidRDefault="00FC0411" w:rsidP="00FB5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</w:rPr>
                              <w:t>Store data to Flash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D7C80" id="Rectangle 87" o:spid="_x0000_s1049" style="position:absolute;margin-left:317.35pt;margin-top:10.4pt;width:96.75pt;height:41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" fillcolor="#4f81bd [3204]" strokecolor="#243f60 [1604]" strokeweight="2pt">
                <v:textbox>
                  <w:txbxContent>
                    <w:p w14:paraId="329A0BE6" w14:textId="77777777" w:rsidR="00FC0411" w:rsidRDefault="00FC0411" w:rsidP="00FB5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Store data to Flash</w:t>
                      </w:r>
                    </w:p>
                  </w:txbxContent>
                </v:textbox>
              </v:rect>
            </w:pict>
          </mc:Fallback>
        </mc:AlternateContent>
      </w:r>
    </w:p>
    <w:p w14:paraId="5B265A12" w14:textId="0E9AFFD5" w:rsidR="00FB5E09" w:rsidRPr="00FB5E09" w:rsidRDefault="00FB5E09" w:rsidP="00FB5E09">
      <w:pPr>
        <w:rPr>
          <w:lang w:eastAsia="ko-KR"/>
        </w:rPr>
      </w:pPr>
    </w:p>
    <w:p w14:paraId="45EFA2B8" w14:textId="6B554D04" w:rsidR="00FB5E09" w:rsidRPr="00FB5E09" w:rsidRDefault="00D32647" w:rsidP="00FB5E09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AF449" wp14:editId="35655AF6">
                <wp:simplePos x="0" y="0"/>
                <wp:positionH relativeFrom="column">
                  <wp:posOffset>3703955</wp:posOffset>
                </wp:positionH>
                <wp:positionV relativeFrom="paragraph">
                  <wp:posOffset>108916</wp:posOffset>
                </wp:positionV>
                <wp:extent cx="881380" cy="1056640"/>
                <wp:effectExtent l="7620" t="0" r="21590" b="97790"/>
                <wp:wrapNone/>
                <wp:docPr id="95" name="Connector: Elbow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881380" cy="1056640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1FE161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or: Elbow 95" o:spid="_x0000_s1026" type="#_x0000_t33" style="position:absolute;margin-left:291.65pt;margin-top:8.6pt;width:69.4pt;height:83.2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C5EB46" wp14:editId="764E10E5">
                <wp:simplePos x="0" y="0"/>
                <wp:positionH relativeFrom="column">
                  <wp:posOffset>3521019</wp:posOffset>
                </wp:positionH>
                <wp:positionV relativeFrom="paragraph">
                  <wp:posOffset>6543</wp:posOffset>
                </wp:positionV>
                <wp:extent cx="526712" cy="7868"/>
                <wp:effectExtent l="0" t="76200" r="26035" b="87630"/>
                <wp:wrapNone/>
                <wp:docPr id="91" name="Straight Arrow Connector 91" descr="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6712" cy="78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35A3F" id="Straight Arrow Connector 91" o:spid="_x0000_s1026" type="#_x0000_t32" alt="NO" style="position:absolute;margin-left:277.25pt;margin-top:.5pt;width:41.45pt;height:.6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2D72D8A8" w14:textId="77F5EEDA" w:rsidR="00FB5E09" w:rsidRPr="00FB5E09" w:rsidRDefault="00FB5E09" w:rsidP="00FB5E09">
      <w:pPr>
        <w:rPr>
          <w:lang w:eastAsia="ko-KR"/>
        </w:rPr>
      </w:pPr>
    </w:p>
    <w:p w14:paraId="3D0D481E" w14:textId="740A03A2" w:rsidR="00FB5E09" w:rsidRPr="00FB5E09" w:rsidRDefault="00D32647" w:rsidP="00FB5E09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3934F" wp14:editId="55680F91">
                <wp:simplePos x="0" y="0"/>
                <wp:positionH relativeFrom="column">
                  <wp:posOffset>2695548</wp:posOffset>
                </wp:positionH>
                <wp:positionV relativeFrom="paragraph">
                  <wp:posOffset>89287</wp:posOffset>
                </wp:positionV>
                <wp:extent cx="0" cy="418118"/>
                <wp:effectExtent l="76200" t="0" r="57150" b="58420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8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E3F7C" id="Straight Arrow Connector 92" o:spid="_x0000_s1026" type="#_x0000_t32" style="position:absolute;margin-left:212.25pt;margin-top:7.05pt;width:0;height:3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763BC570" w14:textId="30D92166" w:rsidR="00FB5E09" w:rsidRPr="00FB5E09" w:rsidRDefault="00D32647" w:rsidP="00FB5E09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2AC8B" wp14:editId="7D834E78">
                <wp:simplePos x="0" y="0"/>
                <wp:positionH relativeFrom="column">
                  <wp:posOffset>2762526</wp:posOffset>
                </wp:positionH>
                <wp:positionV relativeFrom="paragraph">
                  <wp:posOffset>11044</wp:posOffset>
                </wp:positionV>
                <wp:extent cx="399415" cy="252647"/>
                <wp:effectExtent l="0" t="0" r="0" b="0"/>
                <wp:wrapNone/>
                <wp:docPr id="9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2526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C73BDD" w14:textId="77777777" w:rsidR="00FC0411" w:rsidRDefault="00FC0411" w:rsidP="00FB5E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AC8B" id="TextBox 63" o:spid="_x0000_s1050" type="#_x0000_t202" style="position:absolute;margin-left:217.5pt;margin-top:.85pt;width:31.45pt;height:19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" filled="f" stroked="f">
                <v:textbox>
                  <w:txbxContent>
                    <w:p w14:paraId="5AC73BDD" w14:textId="77777777" w:rsidR="00FC0411" w:rsidRDefault="00FC0411" w:rsidP="00FB5E0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4E1E3375" w14:textId="2FACD6DC" w:rsidR="00FB5E09" w:rsidRPr="00FB5E09" w:rsidRDefault="00D32647" w:rsidP="00FB5E09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FD237" wp14:editId="77A2F9B5">
                <wp:simplePos x="0" y="0"/>
                <wp:positionH relativeFrom="column">
                  <wp:posOffset>1767536</wp:posOffset>
                </wp:positionH>
                <wp:positionV relativeFrom="paragraph">
                  <wp:posOffset>147320</wp:posOffset>
                </wp:positionV>
                <wp:extent cx="1849774" cy="359091"/>
                <wp:effectExtent l="0" t="0" r="17145" b="2222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74" cy="3590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7CFE0" w14:textId="77777777" w:rsidR="00FC0411" w:rsidRDefault="00FC0411" w:rsidP="00FB5E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</w:rPr>
                              <w:t>Send data buffer to serv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FD237" id="Rectangle 85" o:spid="_x0000_s1051" style="position:absolute;margin-left:139.2pt;margin-top:11.6pt;width:145.65pt;height:2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" fillcolor="#4f81bd [3204]" strokecolor="#243f60 [1604]" strokeweight="2pt">
                <v:textbox>
                  <w:txbxContent>
                    <w:p w14:paraId="24C7CFE0" w14:textId="77777777" w:rsidR="00FC0411" w:rsidRDefault="00FC0411" w:rsidP="00FB5E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Send data buffer to server</w:t>
                      </w:r>
                    </w:p>
                  </w:txbxContent>
                </v:textbox>
              </v:rect>
            </w:pict>
          </mc:Fallback>
        </mc:AlternateContent>
      </w:r>
    </w:p>
    <w:p w14:paraId="27DE51B1" w14:textId="16F0BD42" w:rsidR="00FB5E09" w:rsidRPr="00FB5E09" w:rsidRDefault="00FB5E09" w:rsidP="00FB5E09">
      <w:pPr>
        <w:rPr>
          <w:lang w:eastAsia="ko-KR"/>
        </w:rPr>
      </w:pPr>
    </w:p>
    <w:p w14:paraId="2C994B2B" w14:textId="0FE58152" w:rsidR="00FB5E09" w:rsidRDefault="00FB5E09" w:rsidP="00FB5E09">
      <w:pPr>
        <w:rPr>
          <w:lang w:eastAsia="ko-KR"/>
        </w:rPr>
      </w:pPr>
    </w:p>
    <w:p w14:paraId="729EF250" w14:textId="56C2EADC" w:rsidR="00FB5E09" w:rsidRDefault="00FB5E09" w:rsidP="00FB5E09">
      <w:pPr>
        <w:jc w:val="center"/>
        <w:rPr>
          <w:lang w:eastAsia="ko-KR"/>
        </w:rPr>
      </w:pPr>
    </w:p>
    <w:p w14:paraId="0EB8E73F" w14:textId="668C0FE3" w:rsidR="00FB5E09" w:rsidRDefault="00FB5E09" w:rsidP="00FB5E09">
      <w:pPr>
        <w:jc w:val="center"/>
        <w:rPr>
          <w:lang w:eastAsia="ko-KR"/>
        </w:rPr>
      </w:pPr>
    </w:p>
    <w:p w14:paraId="264A538E" w14:textId="0C742B22" w:rsidR="00FB5E09" w:rsidRDefault="00FB5E09" w:rsidP="00FB5E09">
      <w:pPr>
        <w:jc w:val="center"/>
        <w:rPr>
          <w:lang w:eastAsia="ko-KR"/>
        </w:rPr>
      </w:pPr>
    </w:p>
    <w:p w14:paraId="5FA761D6" w14:textId="597EC645" w:rsidR="00FB5E09" w:rsidRDefault="00D90707" w:rsidP="006C6EE7">
      <w:pPr>
        <w:rPr>
          <w:lang w:eastAsia="ko-KR"/>
        </w:rPr>
      </w:pPr>
      <w:r>
        <w:rPr>
          <w:lang w:eastAsia="ko-KR"/>
        </w:rPr>
        <w:t>Note: In the coming versions we will clean up the flow charts.</w:t>
      </w:r>
    </w:p>
    <w:p w14:paraId="039E7E4A" w14:textId="77777777" w:rsidR="006C6EE7" w:rsidRDefault="006C6EE7" w:rsidP="006C6EE7">
      <w:pPr>
        <w:rPr>
          <w:lang w:eastAsia="ko-KR"/>
        </w:rPr>
      </w:pPr>
    </w:p>
    <w:p w14:paraId="72DE8C2B" w14:textId="77777777" w:rsidR="00FB5E09" w:rsidRDefault="00FB5E09" w:rsidP="00FB5E09">
      <w:pPr>
        <w:rPr>
          <w:lang w:eastAsia="ko-KR"/>
        </w:rPr>
      </w:pPr>
    </w:p>
    <w:p w14:paraId="2002CAC3" w14:textId="57C39132" w:rsidR="005944E7" w:rsidRDefault="00122854" w:rsidP="00122854">
      <w:pPr>
        <w:pStyle w:val="Heading3"/>
        <w:rPr>
          <w:lang w:eastAsia="ko-KR"/>
        </w:rPr>
      </w:pPr>
      <w:bookmarkStart w:id="57" w:name="_Toc14811731"/>
      <w:r>
        <w:rPr>
          <w:lang w:eastAsia="ko-KR"/>
        </w:rPr>
        <w:t>SW Tasks</w:t>
      </w:r>
      <w:bookmarkEnd w:id="57"/>
    </w:p>
    <w:p w14:paraId="04A5FFE9" w14:textId="3D74E3FB" w:rsidR="00122854" w:rsidRDefault="00122854" w:rsidP="00122854">
      <w:pPr>
        <w:pStyle w:val="ListParagraph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Any unsolicited message either from wi-fi or any other interface to be notified to CPU via interrupts.</w:t>
      </w:r>
    </w:p>
    <w:p w14:paraId="485AD8E5" w14:textId="00A5816B" w:rsidR="00122854" w:rsidRDefault="00122854" w:rsidP="00122854">
      <w:pPr>
        <w:pStyle w:val="ListParagraph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CPU will run either a periodic thread or a timer of 30ms periodicity to read the data from flash.</w:t>
      </w:r>
    </w:p>
    <w:p w14:paraId="68628D95" w14:textId="3FD1B9C8" w:rsidR="00122854" w:rsidRDefault="00122854" w:rsidP="00122854">
      <w:pPr>
        <w:pStyle w:val="ListParagraph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Read data to be sent over to wi-fi module for transmitting to server</w:t>
      </w:r>
    </w:p>
    <w:p w14:paraId="6BD114E8" w14:textId="1B041144" w:rsidR="00822ABD" w:rsidRDefault="00822ABD" w:rsidP="00822ABD">
      <w:pPr>
        <w:rPr>
          <w:lang w:eastAsia="ko-KR"/>
        </w:rPr>
      </w:pPr>
    </w:p>
    <w:p w14:paraId="06170BB7" w14:textId="48DE03A4" w:rsidR="00822ABD" w:rsidRDefault="00822ABD" w:rsidP="00822ABD">
      <w:pPr>
        <w:rPr>
          <w:lang w:eastAsia="ko-KR"/>
        </w:rPr>
      </w:pPr>
      <w:r>
        <w:rPr>
          <w:lang w:eastAsia="ko-KR"/>
        </w:rPr>
        <w:t>Note: More details to be added here</w:t>
      </w:r>
    </w:p>
    <w:p w14:paraId="456A5ABE" w14:textId="77777777" w:rsidR="00122854" w:rsidRPr="00122854" w:rsidRDefault="00122854" w:rsidP="00122854">
      <w:pPr>
        <w:pStyle w:val="ListParagraph"/>
        <w:rPr>
          <w:lang w:eastAsia="ko-KR"/>
        </w:rPr>
      </w:pPr>
    </w:p>
    <w:p w14:paraId="32E3B22D" w14:textId="179B1384" w:rsidR="00122854" w:rsidRPr="00122854" w:rsidRDefault="00122854" w:rsidP="00122854">
      <w:pPr>
        <w:rPr>
          <w:lang w:eastAsia="ko-KR"/>
        </w:rPr>
      </w:pPr>
    </w:p>
    <w:p w14:paraId="6BB1FFFB" w14:textId="0735D831" w:rsidR="00D51103" w:rsidRDefault="00D51103" w:rsidP="00D51103">
      <w:pPr>
        <w:pStyle w:val="Heading1"/>
        <w:rPr>
          <w:lang w:eastAsia="ko-KR"/>
        </w:rPr>
      </w:pPr>
      <w:bookmarkStart w:id="58" w:name="_Toc14811732"/>
      <w:r>
        <w:rPr>
          <w:lang w:eastAsia="ko-KR"/>
        </w:rPr>
        <w:lastRenderedPageBreak/>
        <w:t>References</w:t>
      </w:r>
      <w:bookmarkEnd w:id="58"/>
    </w:p>
    <w:p w14:paraId="406AB560" w14:textId="5E55C848" w:rsidR="00D51103" w:rsidRPr="00D51103" w:rsidRDefault="00D51103" w:rsidP="00D51103">
      <w:pPr>
        <w:pStyle w:val="Heading2"/>
        <w:rPr>
          <w:lang w:eastAsia="ko-KR"/>
        </w:rPr>
      </w:pPr>
      <w:bookmarkStart w:id="59" w:name="_Toc14811733"/>
      <w:r>
        <w:rPr>
          <w:lang w:eastAsia="ko-KR"/>
        </w:rPr>
        <w:t>Datasheets</w:t>
      </w:r>
      <w:bookmarkEnd w:id="59"/>
    </w:p>
    <w:p w14:paraId="2CFD3080" w14:textId="355F76E2" w:rsidR="00D51103" w:rsidRDefault="009E107B" w:rsidP="00D51103">
      <w:pPr>
        <w:pStyle w:val="ListParagraph"/>
        <w:numPr>
          <w:ilvl w:val="0"/>
          <w:numId w:val="19"/>
        </w:numPr>
        <w:rPr>
          <w:lang w:eastAsia="ko-KR"/>
        </w:rPr>
      </w:pPr>
      <w:hyperlink r:id="rId12" w:tgtFrame="_blank" w:history="1">
        <w:r w:rsidR="00D51103" w:rsidRPr="00D51103">
          <w:rPr>
            <w:rStyle w:val="Hyperlink"/>
            <w:rFonts w:ascii="Arial" w:hAnsi="Arial" w:cs="Arial"/>
            <w:color w:val="1155CC"/>
          </w:rPr>
          <w:t>https://www.analog.com/media/en/technical-documentation/data-sheets/AD8615_8616_8618.pdf</w:t>
        </w:r>
      </w:hyperlink>
      <w:r w:rsidR="00D51103">
        <w:t xml:space="preserve"> </w:t>
      </w:r>
    </w:p>
    <w:p w14:paraId="060BE856" w14:textId="77777777" w:rsidR="00D51103" w:rsidRDefault="009E107B" w:rsidP="00D51103">
      <w:pPr>
        <w:pStyle w:val="ListParagraph"/>
        <w:numPr>
          <w:ilvl w:val="0"/>
          <w:numId w:val="19"/>
        </w:numPr>
        <w:rPr>
          <w:lang w:eastAsia="ko-KR"/>
        </w:rPr>
      </w:pPr>
      <w:hyperlink r:id="rId13" w:tgtFrame="_blank" w:history="1">
        <w:r w:rsidR="00D51103" w:rsidRPr="00D51103">
          <w:rPr>
            <w:rStyle w:val="Hyperlink"/>
            <w:rFonts w:ascii="Arial" w:hAnsi="Arial" w:cs="Arial"/>
            <w:color w:val="1155CC"/>
          </w:rPr>
          <w:t>https://www.analog.com/media/en/technical-documentation/data-sheets/ADG726_732.pdf</w:t>
        </w:r>
      </w:hyperlink>
    </w:p>
    <w:p w14:paraId="1CA5806B" w14:textId="73CC2886" w:rsidR="00D51103" w:rsidRDefault="009E107B" w:rsidP="00D51103">
      <w:pPr>
        <w:pStyle w:val="ListParagraph"/>
        <w:numPr>
          <w:ilvl w:val="0"/>
          <w:numId w:val="19"/>
        </w:numPr>
        <w:rPr>
          <w:lang w:eastAsia="ko-KR"/>
        </w:rPr>
      </w:pPr>
      <w:hyperlink r:id="rId14" w:tgtFrame="_blank" w:history="1">
        <w:r w:rsidR="00D51103" w:rsidRPr="00D51103">
          <w:rPr>
            <w:rStyle w:val="Hyperlink"/>
            <w:rFonts w:ascii="Arial" w:hAnsi="Arial" w:cs="Arial"/>
            <w:color w:val="1155CC"/>
          </w:rPr>
          <w:t>https://www.analog.com/media/en/technical-documentation/data-sheets/ad5761_5721.pdf</w:t>
        </w:r>
      </w:hyperlink>
    </w:p>
    <w:p w14:paraId="7A3BA160" w14:textId="4C6B1DDC" w:rsidR="00180564" w:rsidRDefault="009E107B" w:rsidP="00D51103">
      <w:pPr>
        <w:pStyle w:val="ListParagraph"/>
        <w:numPr>
          <w:ilvl w:val="0"/>
          <w:numId w:val="19"/>
        </w:numPr>
        <w:rPr>
          <w:lang w:eastAsia="ko-KR"/>
        </w:rPr>
      </w:pPr>
      <w:hyperlink r:id="rId15" w:history="1">
        <w:r w:rsidR="00180564" w:rsidRPr="00180564">
          <w:rPr>
            <w:rStyle w:val="Hyperlink"/>
            <w:rFonts w:ascii="Arial" w:hAnsi="Arial" w:cs="Arial"/>
            <w:color w:val="1155CC"/>
          </w:rPr>
          <w:t>https://www.analog.com/media/en/technical-documentation/data-sheets/AD5940.pdf</w:t>
        </w:r>
      </w:hyperlink>
    </w:p>
    <w:p w14:paraId="3592F5E2" w14:textId="2EBF4850" w:rsidR="00D51103" w:rsidRPr="00A40FDF" w:rsidRDefault="009E107B" w:rsidP="00D51103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  <w:lang w:eastAsia="ko-KR"/>
        </w:rPr>
      </w:pPr>
      <w:hyperlink r:id="rId16" w:tgtFrame="_blank" w:history="1">
        <w:r w:rsidR="00D51103" w:rsidRPr="00D51103">
          <w:rPr>
            <w:rStyle w:val="Hyperlink"/>
            <w:rFonts w:ascii="Arial" w:hAnsi="Arial" w:cs="Arial"/>
            <w:color w:val="1155CC"/>
          </w:rPr>
          <w:t>https://www.xilinx.com/support/documentation/data_sheets/ds312.pdf</w:t>
        </w:r>
      </w:hyperlink>
    </w:p>
    <w:p w14:paraId="7B45F588" w14:textId="249632F3" w:rsidR="00A40FDF" w:rsidRPr="00D51103" w:rsidRDefault="009E107B" w:rsidP="00D51103">
      <w:pPr>
        <w:pStyle w:val="ListParagraph"/>
        <w:numPr>
          <w:ilvl w:val="0"/>
          <w:numId w:val="19"/>
        </w:numPr>
        <w:rPr>
          <w:lang w:eastAsia="ko-KR"/>
        </w:rPr>
      </w:pPr>
      <w:hyperlink r:id="rId17" w:history="1">
        <w:r w:rsidR="00A40FDF" w:rsidRPr="00A40FDF">
          <w:rPr>
            <w:rStyle w:val="Hyperlink"/>
            <w:rFonts w:ascii="Arial" w:hAnsi="Arial" w:cs="Arial"/>
            <w:color w:val="1155CC"/>
          </w:rPr>
          <w:t>http://ww1.microchip.com/downloads/en/DeviceDoc/Atmel-6438-32-bit-ARM926-Embedded-Microprocessor-SAM9G45_Datasheet.pdf</w:t>
        </w:r>
      </w:hyperlink>
    </w:p>
    <w:p w14:paraId="15DE78C6" w14:textId="77777777" w:rsidR="00D51103" w:rsidRDefault="00D51103" w:rsidP="00D51103">
      <w:pPr>
        <w:rPr>
          <w:lang w:eastAsia="ko-KR"/>
        </w:rPr>
      </w:pPr>
    </w:p>
    <w:p w14:paraId="1564A55C" w14:textId="77777777" w:rsidR="00127420" w:rsidRPr="00127420" w:rsidRDefault="00127420" w:rsidP="00127420">
      <w:pPr>
        <w:rPr>
          <w:lang w:eastAsia="ko-KR"/>
        </w:rPr>
      </w:pPr>
    </w:p>
    <w:p w14:paraId="2E34E88C" w14:textId="77777777" w:rsidR="00127420" w:rsidRPr="00127420" w:rsidRDefault="00127420" w:rsidP="00127420">
      <w:pPr>
        <w:rPr>
          <w:lang w:eastAsia="ko-KR"/>
        </w:rPr>
      </w:pPr>
    </w:p>
    <w:p w14:paraId="06984845" w14:textId="77777777" w:rsidR="00127420" w:rsidRDefault="00127420" w:rsidP="00B671A9">
      <w:pPr>
        <w:rPr>
          <w:lang w:eastAsia="ko-KR"/>
        </w:rPr>
      </w:pPr>
    </w:p>
    <w:sectPr w:rsidR="00127420" w:rsidSect="0054117F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DBF5B" w14:textId="77777777" w:rsidR="009E107B" w:rsidRDefault="009E107B">
      <w:r>
        <w:separator/>
      </w:r>
    </w:p>
  </w:endnote>
  <w:endnote w:type="continuationSeparator" w:id="0">
    <w:p w14:paraId="5A6706BD" w14:textId="77777777" w:rsidR="009E107B" w:rsidRDefault="009E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SI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ED07" w14:textId="02851226" w:rsidR="00FC0411" w:rsidRDefault="00FC0411">
    <w:pPr>
      <w:pStyle w:val="Footer"/>
      <w:pBdr>
        <w:top w:val="single" w:sz="4" w:space="1" w:color="auto"/>
      </w:pBdr>
      <w:spacing w:before="40" w:after="20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ZM Consultancy Services., Proprietary / Confidential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ED09" w14:textId="77777777" w:rsidR="00FC0411" w:rsidRDefault="00FC0411">
    <w:pPr>
      <w:pStyle w:val="Footer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LSI Logic Proprietary / Confidential</w:t>
    </w:r>
  </w:p>
  <w:p w14:paraId="1664ED0A" w14:textId="77777777" w:rsidR="00FC0411" w:rsidRDefault="00FC0411">
    <w:pPr>
      <w:pStyle w:val="Footer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Copyright </w:t>
    </w:r>
    <w:r>
      <w:rPr>
        <w:rFonts w:ascii="Arial" w:hAnsi="Arial"/>
        <w:b/>
        <w:sz w:val="16"/>
      </w:rPr>
      <w:sym w:font="Symbol" w:char="F0E3"/>
    </w:r>
    <w:r>
      <w:rPr>
        <w:rFonts w:ascii="Arial" w:hAnsi="Arial"/>
        <w:b/>
        <w:sz w:val="16"/>
      </w:rPr>
      <w:t xml:space="preserve"> 2000   All Rights Reserved</w:t>
    </w:r>
  </w:p>
  <w:p w14:paraId="1664ED0B" w14:textId="77777777" w:rsidR="00FC0411" w:rsidRDefault="00FC0411">
    <w:pPr>
      <w:pStyle w:val="Footer"/>
      <w:jc w:val="center"/>
      <w:rPr>
        <w:rFonts w:ascii="Arial" w:hAnsi="Arial"/>
        <w:b/>
        <w:sz w:val="16"/>
      </w:rPr>
    </w:pPr>
  </w:p>
  <w:p w14:paraId="1664ED0C" w14:textId="77777777" w:rsidR="00FC0411" w:rsidRDefault="00FC0411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he information in this document is believed to be correct at the time of writing, not printing.</w:t>
    </w:r>
  </w:p>
  <w:p w14:paraId="1664ED0D" w14:textId="77777777" w:rsidR="00FC0411" w:rsidRDefault="00FC0411">
    <w:pPr>
      <w:pStyle w:val="Footer"/>
      <w:jc w:val="center"/>
    </w:pPr>
    <w:r>
      <w:rPr>
        <w:rFonts w:ascii="Arial" w:hAnsi="Arial"/>
        <w:sz w:val="16"/>
      </w:rPr>
      <w:t>LSI Logic reserves the right at any time to change said content, circuitry and specific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55537" w14:textId="77777777" w:rsidR="009E107B" w:rsidRDefault="009E107B">
      <w:r>
        <w:separator/>
      </w:r>
    </w:p>
  </w:footnote>
  <w:footnote w:type="continuationSeparator" w:id="0">
    <w:p w14:paraId="7CFABD2C" w14:textId="77777777" w:rsidR="009E107B" w:rsidRDefault="009E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106B7" w14:textId="6A8FF9A4" w:rsidR="00FC0411" w:rsidRDefault="00FC0411" w:rsidP="00817FDB">
    <w:pPr>
      <w:pStyle w:val="Header"/>
      <w:jc w:val="right"/>
    </w:pPr>
    <w:r>
      <w:softHyphen/>
    </w:r>
    <w:r>
      <w:softHyphen/>
    </w:r>
    <w:r w:rsidRPr="00817FDB">
      <w:rPr>
        <w:noProof/>
      </w:rPr>
      <w:drawing>
        <wp:inline distT="0" distB="0" distL="0" distR="0" wp14:anchorId="2E265B5C" wp14:editId="108BADEB">
          <wp:extent cx="1276398" cy="451252"/>
          <wp:effectExtent l="0" t="0" r="0" b="635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398" cy="451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4ED06" w14:textId="77777777" w:rsidR="00FC0411" w:rsidRDefault="00FC0411" w:rsidP="00AB61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ED08" w14:textId="77777777" w:rsidR="00FC0411" w:rsidRDefault="00FC0411">
    <w:pPr>
      <w:pStyle w:val="Header"/>
    </w:pPr>
    <w:proofErr w:type="spellStart"/>
    <w:r>
      <w:rPr>
        <w:rFonts w:ascii="LSILogo" w:hAnsi="LSILogo"/>
        <w:sz w:val="96"/>
      </w:rPr>
      <w:t>L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3077"/>
    <w:multiLevelType w:val="hybridMultilevel"/>
    <w:tmpl w:val="E2F2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68C3"/>
    <w:multiLevelType w:val="hybridMultilevel"/>
    <w:tmpl w:val="9EC0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48CD"/>
    <w:multiLevelType w:val="hybridMultilevel"/>
    <w:tmpl w:val="6D02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A6C74"/>
    <w:multiLevelType w:val="hybridMultilevel"/>
    <w:tmpl w:val="E0D4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F38E0"/>
    <w:multiLevelType w:val="hybridMultilevel"/>
    <w:tmpl w:val="468E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68AA"/>
    <w:multiLevelType w:val="hybridMultilevel"/>
    <w:tmpl w:val="0CEE4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60262"/>
    <w:multiLevelType w:val="multilevel"/>
    <w:tmpl w:val="B7524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6503510"/>
    <w:multiLevelType w:val="hybridMultilevel"/>
    <w:tmpl w:val="6B9C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B4EF5"/>
    <w:multiLevelType w:val="hybridMultilevel"/>
    <w:tmpl w:val="8740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41675"/>
    <w:multiLevelType w:val="hybridMultilevel"/>
    <w:tmpl w:val="0B40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62FCA"/>
    <w:multiLevelType w:val="hybridMultilevel"/>
    <w:tmpl w:val="7AA8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C62C2"/>
    <w:multiLevelType w:val="hybridMultilevel"/>
    <w:tmpl w:val="F07ED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00CF7"/>
    <w:multiLevelType w:val="hybridMultilevel"/>
    <w:tmpl w:val="1622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23DE6"/>
    <w:multiLevelType w:val="hybridMultilevel"/>
    <w:tmpl w:val="BBF2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C5FAD"/>
    <w:multiLevelType w:val="hybridMultilevel"/>
    <w:tmpl w:val="8484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3036D"/>
    <w:multiLevelType w:val="hybridMultilevel"/>
    <w:tmpl w:val="15FEF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008B0"/>
    <w:multiLevelType w:val="hybridMultilevel"/>
    <w:tmpl w:val="FDDE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6"/>
  </w:num>
  <w:num w:numId="5">
    <w:abstractNumId w:val="9"/>
  </w:num>
  <w:num w:numId="6">
    <w:abstractNumId w:val="13"/>
  </w:num>
  <w:num w:numId="7">
    <w:abstractNumId w:val="14"/>
  </w:num>
  <w:num w:numId="8">
    <w:abstractNumId w:val="6"/>
  </w:num>
  <w:num w:numId="9">
    <w:abstractNumId w:val="6"/>
  </w:num>
  <w:num w:numId="10">
    <w:abstractNumId w:val="6"/>
  </w:num>
  <w:num w:numId="11">
    <w:abstractNumId w:val="4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  <w:num w:numId="16">
    <w:abstractNumId w:val="7"/>
  </w:num>
  <w:num w:numId="17">
    <w:abstractNumId w:val="11"/>
  </w:num>
  <w:num w:numId="18">
    <w:abstractNumId w:val="15"/>
  </w:num>
  <w:num w:numId="19">
    <w:abstractNumId w:val="5"/>
  </w:num>
  <w:num w:numId="20">
    <w:abstractNumId w:val="12"/>
  </w:num>
  <w:num w:numId="21">
    <w:abstractNumId w:val="6"/>
  </w:num>
  <w:num w:numId="22">
    <w:abstractNumId w:val="0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52"/>
    <w:rsid w:val="000003C4"/>
    <w:rsid w:val="00000EE5"/>
    <w:rsid w:val="00002044"/>
    <w:rsid w:val="00002C86"/>
    <w:rsid w:val="000041D9"/>
    <w:rsid w:val="0000578E"/>
    <w:rsid w:val="00005975"/>
    <w:rsid w:val="0000739F"/>
    <w:rsid w:val="0000741C"/>
    <w:rsid w:val="000119AE"/>
    <w:rsid w:val="00011BCB"/>
    <w:rsid w:val="00011C71"/>
    <w:rsid w:val="00011F27"/>
    <w:rsid w:val="000125CE"/>
    <w:rsid w:val="00014579"/>
    <w:rsid w:val="000154A0"/>
    <w:rsid w:val="000179A0"/>
    <w:rsid w:val="00022E01"/>
    <w:rsid w:val="00023B21"/>
    <w:rsid w:val="00023C94"/>
    <w:rsid w:val="00025986"/>
    <w:rsid w:val="000259F6"/>
    <w:rsid w:val="00025AF3"/>
    <w:rsid w:val="00027259"/>
    <w:rsid w:val="00027658"/>
    <w:rsid w:val="00031AE8"/>
    <w:rsid w:val="00032972"/>
    <w:rsid w:val="00032B55"/>
    <w:rsid w:val="000341A9"/>
    <w:rsid w:val="00035E6F"/>
    <w:rsid w:val="00036B61"/>
    <w:rsid w:val="00036D38"/>
    <w:rsid w:val="000370F0"/>
    <w:rsid w:val="000377DA"/>
    <w:rsid w:val="00037B91"/>
    <w:rsid w:val="0004042E"/>
    <w:rsid w:val="0004087C"/>
    <w:rsid w:val="00041FB4"/>
    <w:rsid w:val="00044118"/>
    <w:rsid w:val="000458EA"/>
    <w:rsid w:val="00046001"/>
    <w:rsid w:val="000464F0"/>
    <w:rsid w:val="000473D3"/>
    <w:rsid w:val="00047703"/>
    <w:rsid w:val="00047B3C"/>
    <w:rsid w:val="0005087D"/>
    <w:rsid w:val="000516E0"/>
    <w:rsid w:val="00051ED0"/>
    <w:rsid w:val="00052188"/>
    <w:rsid w:val="00052EEB"/>
    <w:rsid w:val="000542F6"/>
    <w:rsid w:val="000548A0"/>
    <w:rsid w:val="0005795B"/>
    <w:rsid w:val="0006061C"/>
    <w:rsid w:val="0006117F"/>
    <w:rsid w:val="00062A09"/>
    <w:rsid w:val="00062ADC"/>
    <w:rsid w:val="00064081"/>
    <w:rsid w:val="00065108"/>
    <w:rsid w:val="000660FB"/>
    <w:rsid w:val="000662F4"/>
    <w:rsid w:val="00066470"/>
    <w:rsid w:val="0007031E"/>
    <w:rsid w:val="00074CB0"/>
    <w:rsid w:val="00075C4D"/>
    <w:rsid w:val="00086657"/>
    <w:rsid w:val="00086BB3"/>
    <w:rsid w:val="00087590"/>
    <w:rsid w:val="00094040"/>
    <w:rsid w:val="0009736D"/>
    <w:rsid w:val="000A08A1"/>
    <w:rsid w:val="000A3B60"/>
    <w:rsid w:val="000A5A91"/>
    <w:rsid w:val="000A5F6E"/>
    <w:rsid w:val="000B1957"/>
    <w:rsid w:val="000B1AF1"/>
    <w:rsid w:val="000B2020"/>
    <w:rsid w:val="000B31FE"/>
    <w:rsid w:val="000B332C"/>
    <w:rsid w:val="000B439C"/>
    <w:rsid w:val="000B468A"/>
    <w:rsid w:val="000B5DB1"/>
    <w:rsid w:val="000B6B8C"/>
    <w:rsid w:val="000B719F"/>
    <w:rsid w:val="000B77B9"/>
    <w:rsid w:val="000C255D"/>
    <w:rsid w:val="000C2D1E"/>
    <w:rsid w:val="000C454D"/>
    <w:rsid w:val="000D02DE"/>
    <w:rsid w:val="000D2C13"/>
    <w:rsid w:val="000D3AB8"/>
    <w:rsid w:val="000D46AD"/>
    <w:rsid w:val="000D6EAE"/>
    <w:rsid w:val="000E028C"/>
    <w:rsid w:val="000E2071"/>
    <w:rsid w:val="000E25D5"/>
    <w:rsid w:val="000E3E57"/>
    <w:rsid w:val="000E4305"/>
    <w:rsid w:val="000E5185"/>
    <w:rsid w:val="000E6F93"/>
    <w:rsid w:val="000F14CF"/>
    <w:rsid w:val="000F2191"/>
    <w:rsid w:val="000F2E06"/>
    <w:rsid w:val="000F39D6"/>
    <w:rsid w:val="000F3A32"/>
    <w:rsid w:val="000F47E7"/>
    <w:rsid w:val="000F74FD"/>
    <w:rsid w:val="00105B91"/>
    <w:rsid w:val="00106F20"/>
    <w:rsid w:val="00107DA1"/>
    <w:rsid w:val="001112C1"/>
    <w:rsid w:val="001124EB"/>
    <w:rsid w:val="00112B28"/>
    <w:rsid w:val="001132E8"/>
    <w:rsid w:val="001138BD"/>
    <w:rsid w:val="00113A8D"/>
    <w:rsid w:val="00114159"/>
    <w:rsid w:val="00114AE7"/>
    <w:rsid w:val="00114CB2"/>
    <w:rsid w:val="001150CA"/>
    <w:rsid w:val="001163A8"/>
    <w:rsid w:val="00117999"/>
    <w:rsid w:val="00122854"/>
    <w:rsid w:val="00124A44"/>
    <w:rsid w:val="001250B6"/>
    <w:rsid w:val="001268D9"/>
    <w:rsid w:val="00127420"/>
    <w:rsid w:val="001278FF"/>
    <w:rsid w:val="00130632"/>
    <w:rsid w:val="00130C28"/>
    <w:rsid w:val="00131152"/>
    <w:rsid w:val="0013174C"/>
    <w:rsid w:val="00131C51"/>
    <w:rsid w:val="0013390D"/>
    <w:rsid w:val="00133D17"/>
    <w:rsid w:val="001343AC"/>
    <w:rsid w:val="001352F9"/>
    <w:rsid w:val="001354CE"/>
    <w:rsid w:val="0014120F"/>
    <w:rsid w:val="00141B44"/>
    <w:rsid w:val="00141C36"/>
    <w:rsid w:val="00141C62"/>
    <w:rsid w:val="00141C6A"/>
    <w:rsid w:val="00143A39"/>
    <w:rsid w:val="00143C32"/>
    <w:rsid w:val="00144CF5"/>
    <w:rsid w:val="001458DE"/>
    <w:rsid w:val="00146099"/>
    <w:rsid w:val="001468A5"/>
    <w:rsid w:val="001517A5"/>
    <w:rsid w:val="00152588"/>
    <w:rsid w:val="00152868"/>
    <w:rsid w:val="001553D9"/>
    <w:rsid w:val="001554AF"/>
    <w:rsid w:val="00155547"/>
    <w:rsid w:val="001607B8"/>
    <w:rsid w:val="00160C94"/>
    <w:rsid w:val="00160DE0"/>
    <w:rsid w:val="00160F6D"/>
    <w:rsid w:val="00161101"/>
    <w:rsid w:val="00161637"/>
    <w:rsid w:val="00161F38"/>
    <w:rsid w:val="00161F4E"/>
    <w:rsid w:val="0016213A"/>
    <w:rsid w:val="00162473"/>
    <w:rsid w:val="00162CA6"/>
    <w:rsid w:val="00163015"/>
    <w:rsid w:val="00163219"/>
    <w:rsid w:val="00163FDA"/>
    <w:rsid w:val="001641C1"/>
    <w:rsid w:val="00164C77"/>
    <w:rsid w:val="00165134"/>
    <w:rsid w:val="00165A20"/>
    <w:rsid w:val="00165A79"/>
    <w:rsid w:val="00170525"/>
    <w:rsid w:val="00170681"/>
    <w:rsid w:val="0017089C"/>
    <w:rsid w:val="00174883"/>
    <w:rsid w:val="00174AFC"/>
    <w:rsid w:val="001754E4"/>
    <w:rsid w:val="001804EE"/>
    <w:rsid w:val="00180564"/>
    <w:rsid w:val="0018147B"/>
    <w:rsid w:val="00184F8C"/>
    <w:rsid w:val="001858C4"/>
    <w:rsid w:val="0019002B"/>
    <w:rsid w:val="00191E79"/>
    <w:rsid w:val="001933F3"/>
    <w:rsid w:val="00194287"/>
    <w:rsid w:val="00196A7E"/>
    <w:rsid w:val="0019713E"/>
    <w:rsid w:val="00197982"/>
    <w:rsid w:val="00197CAD"/>
    <w:rsid w:val="001A10A1"/>
    <w:rsid w:val="001A1D51"/>
    <w:rsid w:val="001A33AF"/>
    <w:rsid w:val="001A4381"/>
    <w:rsid w:val="001A5484"/>
    <w:rsid w:val="001A54CA"/>
    <w:rsid w:val="001A5867"/>
    <w:rsid w:val="001A7FAD"/>
    <w:rsid w:val="001B1775"/>
    <w:rsid w:val="001B30ED"/>
    <w:rsid w:val="001B552F"/>
    <w:rsid w:val="001B61F2"/>
    <w:rsid w:val="001B6A08"/>
    <w:rsid w:val="001B7B79"/>
    <w:rsid w:val="001C3CD9"/>
    <w:rsid w:val="001C467C"/>
    <w:rsid w:val="001C4C83"/>
    <w:rsid w:val="001C6129"/>
    <w:rsid w:val="001C6B8F"/>
    <w:rsid w:val="001D219B"/>
    <w:rsid w:val="001D2575"/>
    <w:rsid w:val="001D3612"/>
    <w:rsid w:val="001D41FE"/>
    <w:rsid w:val="001D42F4"/>
    <w:rsid w:val="001D52A4"/>
    <w:rsid w:val="001D5E22"/>
    <w:rsid w:val="001D6100"/>
    <w:rsid w:val="001E05AC"/>
    <w:rsid w:val="001E13CF"/>
    <w:rsid w:val="001E1ECE"/>
    <w:rsid w:val="001E2298"/>
    <w:rsid w:val="001E24BB"/>
    <w:rsid w:val="001E437C"/>
    <w:rsid w:val="001E4FD3"/>
    <w:rsid w:val="001E6E5D"/>
    <w:rsid w:val="001F00E0"/>
    <w:rsid w:val="001F0905"/>
    <w:rsid w:val="001F0EC8"/>
    <w:rsid w:val="001F269C"/>
    <w:rsid w:val="001F34EC"/>
    <w:rsid w:val="001F3E01"/>
    <w:rsid w:val="001F44CA"/>
    <w:rsid w:val="001F540A"/>
    <w:rsid w:val="001F7CD3"/>
    <w:rsid w:val="002010D5"/>
    <w:rsid w:val="002026F2"/>
    <w:rsid w:val="0020289C"/>
    <w:rsid w:val="00202B2C"/>
    <w:rsid w:val="00203941"/>
    <w:rsid w:val="00203DC5"/>
    <w:rsid w:val="00204489"/>
    <w:rsid w:val="002061C3"/>
    <w:rsid w:val="002068EE"/>
    <w:rsid w:val="002074AA"/>
    <w:rsid w:val="0021116B"/>
    <w:rsid w:val="00215932"/>
    <w:rsid w:val="00215DE1"/>
    <w:rsid w:val="0021620D"/>
    <w:rsid w:val="002179A2"/>
    <w:rsid w:val="002179BC"/>
    <w:rsid w:val="00221059"/>
    <w:rsid w:val="00222C32"/>
    <w:rsid w:val="00223077"/>
    <w:rsid w:val="002232ED"/>
    <w:rsid w:val="00223B31"/>
    <w:rsid w:val="002251D5"/>
    <w:rsid w:val="00227ABE"/>
    <w:rsid w:val="002313B7"/>
    <w:rsid w:val="002336FE"/>
    <w:rsid w:val="00234488"/>
    <w:rsid w:val="00234D1C"/>
    <w:rsid w:val="002356EF"/>
    <w:rsid w:val="00235808"/>
    <w:rsid w:val="00236A73"/>
    <w:rsid w:val="00236CFD"/>
    <w:rsid w:val="00237300"/>
    <w:rsid w:val="00237DF1"/>
    <w:rsid w:val="00240000"/>
    <w:rsid w:val="00240DC4"/>
    <w:rsid w:val="00240EB5"/>
    <w:rsid w:val="00241803"/>
    <w:rsid w:val="00241FCD"/>
    <w:rsid w:val="002421AA"/>
    <w:rsid w:val="002429CB"/>
    <w:rsid w:val="00243239"/>
    <w:rsid w:val="00244400"/>
    <w:rsid w:val="0024570B"/>
    <w:rsid w:val="002457D3"/>
    <w:rsid w:val="00246823"/>
    <w:rsid w:val="00250380"/>
    <w:rsid w:val="002505E0"/>
    <w:rsid w:val="00250CF5"/>
    <w:rsid w:val="0025170C"/>
    <w:rsid w:val="00252531"/>
    <w:rsid w:val="00254733"/>
    <w:rsid w:val="00256827"/>
    <w:rsid w:val="00257193"/>
    <w:rsid w:val="00257F62"/>
    <w:rsid w:val="00260669"/>
    <w:rsid w:val="00260D41"/>
    <w:rsid w:val="00261832"/>
    <w:rsid w:val="00261BCD"/>
    <w:rsid w:val="00263990"/>
    <w:rsid w:val="0026494E"/>
    <w:rsid w:val="002651DD"/>
    <w:rsid w:val="002672B5"/>
    <w:rsid w:val="00267DAE"/>
    <w:rsid w:val="002739E7"/>
    <w:rsid w:val="00273F9D"/>
    <w:rsid w:val="0027562E"/>
    <w:rsid w:val="00277875"/>
    <w:rsid w:val="00280934"/>
    <w:rsid w:val="0028171F"/>
    <w:rsid w:val="00281CE2"/>
    <w:rsid w:val="00285682"/>
    <w:rsid w:val="002915DD"/>
    <w:rsid w:val="00292D86"/>
    <w:rsid w:val="00294343"/>
    <w:rsid w:val="00294658"/>
    <w:rsid w:val="0029484A"/>
    <w:rsid w:val="00294B14"/>
    <w:rsid w:val="002965A3"/>
    <w:rsid w:val="00297BC5"/>
    <w:rsid w:val="002A17AF"/>
    <w:rsid w:val="002A2BDC"/>
    <w:rsid w:val="002A4085"/>
    <w:rsid w:val="002A4170"/>
    <w:rsid w:val="002A58DB"/>
    <w:rsid w:val="002B1162"/>
    <w:rsid w:val="002B1690"/>
    <w:rsid w:val="002B1728"/>
    <w:rsid w:val="002B1ACB"/>
    <w:rsid w:val="002B1BF3"/>
    <w:rsid w:val="002B3696"/>
    <w:rsid w:val="002B3C8A"/>
    <w:rsid w:val="002B57CC"/>
    <w:rsid w:val="002B6C61"/>
    <w:rsid w:val="002B770A"/>
    <w:rsid w:val="002C020A"/>
    <w:rsid w:val="002C02EE"/>
    <w:rsid w:val="002C05E8"/>
    <w:rsid w:val="002C0FFB"/>
    <w:rsid w:val="002C1D7D"/>
    <w:rsid w:val="002C4CB5"/>
    <w:rsid w:val="002D0ECA"/>
    <w:rsid w:val="002D3BF8"/>
    <w:rsid w:val="002D572C"/>
    <w:rsid w:val="002D5E9B"/>
    <w:rsid w:val="002D7582"/>
    <w:rsid w:val="002D75DA"/>
    <w:rsid w:val="002D7DE7"/>
    <w:rsid w:val="002D7DEC"/>
    <w:rsid w:val="002E0811"/>
    <w:rsid w:val="002E0863"/>
    <w:rsid w:val="002E12E9"/>
    <w:rsid w:val="002E28C7"/>
    <w:rsid w:val="002E35EE"/>
    <w:rsid w:val="002E3C91"/>
    <w:rsid w:val="002F0A58"/>
    <w:rsid w:val="002F137A"/>
    <w:rsid w:val="002F1EAD"/>
    <w:rsid w:val="002F431C"/>
    <w:rsid w:val="002F4C0F"/>
    <w:rsid w:val="002F5250"/>
    <w:rsid w:val="002F6D73"/>
    <w:rsid w:val="002F75D2"/>
    <w:rsid w:val="002F76F6"/>
    <w:rsid w:val="00300EB3"/>
    <w:rsid w:val="00301E80"/>
    <w:rsid w:val="00303178"/>
    <w:rsid w:val="00304C5E"/>
    <w:rsid w:val="00305B9C"/>
    <w:rsid w:val="00305E56"/>
    <w:rsid w:val="0030751E"/>
    <w:rsid w:val="00310A01"/>
    <w:rsid w:val="00311123"/>
    <w:rsid w:val="0031156D"/>
    <w:rsid w:val="0031368C"/>
    <w:rsid w:val="003155E0"/>
    <w:rsid w:val="00315618"/>
    <w:rsid w:val="003157C5"/>
    <w:rsid w:val="00315EE8"/>
    <w:rsid w:val="003179B2"/>
    <w:rsid w:val="00317DC6"/>
    <w:rsid w:val="00320671"/>
    <w:rsid w:val="00321D54"/>
    <w:rsid w:val="003226D1"/>
    <w:rsid w:val="0032314B"/>
    <w:rsid w:val="003237CE"/>
    <w:rsid w:val="00325366"/>
    <w:rsid w:val="0033310E"/>
    <w:rsid w:val="003351D7"/>
    <w:rsid w:val="00335236"/>
    <w:rsid w:val="0033587C"/>
    <w:rsid w:val="0033758E"/>
    <w:rsid w:val="003408B8"/>
    <w:rsid w:val="00341BB8"/>
    <w:rsid w:val="00343170"/>
    <w:rsid w:val="0034648A"/>
    <w:rsid w:val="003523BD"/>
    <w:rsid w:val="003528B9"/>
    <w:rsid w:val="00353154"/>
    <w:rsid w:val="0035433B"/>
    <w:rsid w:val="003554F6"/>
    <w:rsid w:val="00356F85"/>
    <w:rsid w:val="00360FA1"/>
    <w:rsid w:val="00362532"/>
    <w:rsid w:val="00363726"/>
    <w:rsid w:val="003646DA"/>
    <w:rsid w:val="003650A0"/>
    <w:rsid w:val="0036676A"/>
    <w:rsid w:val="00366E52"/>
    <w:rsid w:val="003671B2"/>
    <w:rsid w:val="0037327E"/>
    <w:rsid w:val="00373CB5"/>
    <w:rsid w:val="00376545"/>
    <w:rsid w:val="0037707A"/>
    <w:rsid w:val="00377F9D"/>
    <w:rsid w:val="00383386"/>
    <w:rsid w:val="00385CAF"/>
    <w:rsid w:val="00391995"/>
    <w:rsid w:val="00391C04"/>
    <w:rsid w:val="003930AE"/>
    <w:rsid w:val="003930CF"/>
    <w:rsid w:val="00394E95"/>
    <w:rsid w:val="003978A5"/>
    <w:rsid w:val="003A04B6"/>
    <w:rsid w:val="003A0D7B"/>
    <w:rsid w:val="003A4462"/>
    <w:rsid w:val="003A4AF9"/>
    <w:rsid w:val="003B0094"/>
    <w:rsid w:val="003B094B"/>
    <w:rsid w:val="003B097E"/>
    <w:rsid w:val="003B19EA"/>
    <w:rsid w:val="003B21E4"/>
    <w:rsid w:val="003B433A"/>
    <w:rsid w:val="003B450D"/>
    <w:rsid w:val="003B5307"/>
    <w:rsid w:val="003B5C9D"/>
    <w:rsid w:val="003B6A98"/>
    <w:rsid w:val="003B72B5"/>
    <w:rsid w:val="003B7F76"/>
    <w:rsid w:val="003C0CF4"/>
    <w:rsid w:val="003C1361"/>
    <w:rsid w:val="003C36AD"/>
    <w:rsid w:val="003C3E3F"/>
    <w:rsid w:val="003C47E3"/>
    <w:rsid w:val="003C4B18"/>
    <w:rsid w:val="003C58F1"/>
    <w:rsid w:val="003C6091"/>
    <w:rsid w:val="003C6B4C"/>
    <w:rsid w:val="003C7FC5"/>
    <w:rsid w:val="003D0189"/>
    <w:rsid w:val="003D04EF"/>
    <w:rsid w:val="003D14AB"/>
    <w:rsid w:val="003D23B4"/>
    <w:rsid w:val="003D32A7"/>
    <w:rsid w:val="003D35A0"/>
    <w:rsid w:val="003E052E"/>
    <w:rsid w:val="003E09AE"/>
    <w:rsid w:val="003E2A6B"/>
    <w:rsid w:val="003F1573"/>
    <w:rsid w:val="003F19DC"/>
    <w:rsid w:val="003F2092"/>
    <w:rsid w:val="003F26D1"/>
    <w:rsid w:val="003F32F2"/>
    <w:rsid w:val="003F4553"/>
    <w:rsid w:val="003F45E8"/>
    <w:rsid w:val="003F59DD"/>
    <w:rsid w:val="003F65B0"/>
    <w:rsid w:val="003F6EA4"/>
    <w:rsid w:val="003F7821"/>
    <w:rsid w:val="0040062C"/>
    <w:rsid w:val="004007E9"/>
    <w:rsid w:val="00400847"/>
    <w:rsid w:val="00400C52"/>
    <w:rsid w:val="00403F93"/>
    <w:rsid w:val="00404099"/>
    <w:rsid w:val="00404292"/>
    <w:rsid w:val="00404B26"/>
    <w:rsid w:val="00405D0D"/>
    <w:rsid w:val="004076EC"/>
    <w:rsid w:val="00410AF5"/>
    <w:rsid w:val="00411E98"/>
    <w:rsid w:val="00415AC8"/>
    <w:rsid w:val="00416493"/>
    <w:rsid w:val="00416ACF"/>
    <w:rsid w:val="00417776"/>
    <w:rsid w:val="00421982"/>
    <w:rsid w:val="00422227"/>
    <w:rsid w:val="00423269"/>
    <w:rsid w:val="0042762B"/>
    <w:rsid w:val="00431022"/>
    <w:rsid w:val="00431384"/>
    <w:rsid w:val="00432150"/>
    <w:rsid w:val="00432C52"/>
    <w:rsid w:val="004340DE"/>
    <w:rsid w:val="004373B0"/>
    <w:rsid w:val="00437548"/>
    <w:rsid w:val="00437FA7"/>
    <w:rsid w:val="00440487"/>
    <w:rsid w:val="004407E4"/>
    <w:rsid w:val="00441C5B"/>
    <w:rsid w:val="00444C0B"/>
    <w:rsid w:val="0044542C"/>
    <w:rsid w:val="00446D26"/>
    <w:rsid w:val="00450DF1"/>
    <w:rsid w:val="0045170A"/>
    <w:rsid w:val="004521B5"/>
    <w:rsid w:val="0045337C"/>
    <w:rsid w:val="00460F5E"/>
    <w:rsid w:val="00462FD8"/>
    <w:rsid w:val="0046353F"/>
    <w:rsid w:val="0046381A"/>
    <w:rsid w:val="00464375"/>
    <w:rsid w:val="00470260"/>
    <w:rsid w:val="00472951"/>
    <w:rsid w:val="004730F5"/>
    <w:rsid w:val="00473271"/>
    <w:rsid w:val="00474BDA"/>
    <w:rsid w:val="00476ADB"/>
    <w:rsid w:val="00476C1F"/>
    <w:rsid w:val="0048014F"/>
    <w:rsid w:val="0048038D"/>
    <w:rsid w:val="00481F54"/>
    <w:rsid w:val="00484D9A"/>
    <w:rsid w:val="00485E44"/>
    <w:rsid w:val="0048601A"/>
    <w:rsid w:val="00490DF6"/>
    <w:rsid w:val="0049125F"/>
    <w:rsid w:val="0049196C"/>
    <w:rsid w:val="00492DA1"/>
    <w:rsid w:val="0049331F"/>
    <w:rsid w:val="00493FDF"/>
    <w:rsid w:val="00494FA9"/>
    <w:rsid w:val="00496819"/>
    <w:rsid w:val="00496EC0"/>
    <w:rsid w:val="00497275"/>
    <w:rsid w:val="004972D5"/>
    <w:rsid w:val="00497FF7"/>
    <w:rsid w:val="004A01A7"/>
    <w:rsid w:val="004A0727"/>
    <w:rsid w:val="004A0C3E"/>
    <w:rsid w:val="004A165B"/>
    <w:rsid w:val="004A1922"/>
    <w:rsid w:val="004A2269"/>
    <w:rsid w:val="004A340B"/>
    <w:rsid w:val="004A3874"/>
    <w:rsid w:val="004A4E84"/>
    <w:rsid w:val="004A54C9"/>
    <w:rsid w:val="004A5963"/>
    <w:rsid w:val="004A5A34"/>
    <w:rsid w:val="004A5F9C"/>
    <w:rsid w:val="004B3F25"/>
    <w:rsid w:val="004B4988"/>
    <w:rsid w:val="004B5FD7"/>
    <w:rsid w:val="004B6BFB"/>
    <w:rsid w:val="004B72A8"/>
    <w:rsid w:val="004C1155"/>
    <w:rsid w:val="004C1604"/>
    <w:rsid w:val="004C1AD7"/>
    <w:rsid w:val="004C48E8"/>
    <w:rsid w:val="004C4B33"/>
    <w:rsid w:val="004C7490"/>
    <w:rsid w:val="004D2034"/>
    <w:rsid w:val="004D4651"/>
    <w:rsid w:val="004D62F0"/>
    <w:rsid w:val="004E09BD"/>
    <w:rsid w:val="004E29DE"/>
    <w:rsid w:val="004E2A89"/>
    <w:rsid w:val="004E53C3"/>
    <w:rsid w:val="004E5428"/>
    <w:rsid w:val="004E6D09"/>
    <w:rsid w:val="004E77A9"/>
    <w:rsid w:val="004F0733"/>
    <w:rsid w:val="004F1033"/>
    <w:rsid w:val="004F1487"/>
    <w:rsid w:val="004F214F"/>
    <w:rsid w:val="004F2443"/>
    <w:rsid w:val="004F279A"/>
    <w:rsid w:val="004F2F93"/>
    <w:rsid w:val="004F5017"/>
    <w:rsid w:val="005005D1"/>
    <w:rsid w:val="0050271B"/>
    <w:rsid w:val="005027A7"/>
    <w:rsid w:val="00502B38"/>
    <w:rsid w:val="005032F7"/>
    <w:rsid w:val="00503F00"/>
    <w:rsid w:val="00507B9A"/>
    <w:rsid w:val="00510431"/>
    <w:rsid w:val="005112A8"/>
    <w:rsid w:val="0051363E"/>
    <w:rsid w:val="00513A88"/>
    <w:rsid w:val="00513A8B"/>
    <w:rsid w:val="00513BB7"/>
    <w:rsid w:val="00514406"/>
    <w:rsid w:val="005145A8"/>
    <w:rsid w:val="005158C5"/>
    <w:rsid w:val="00516C7F"/>
    <w:rsid w:val="00517443"/>
    <w:rsid w:val="005217F2"/>
    <w:rsid w:val="0052185C"/>
    <w:rsid w:val="005227E7"/>
    <w:rsid w:val="005233C9"/>
    <w:rsid w:val="00523C97"/>
    <w:rsid w:val="00523D2B"/>
    <w:rsid w:val="0052564E"/>
    <w:rsid w:val="005273B0"/>
    <w:rsid w:val="00527A14"/>
    <w:rsid w:val="0053080F"/>
    <w:rsid w:val="00531D91"/>
    <w:rsid w:val="005347E3"/>
    <w:rsid w:val="00536D27"/>
    <w:rsid w:val="005377F9"/>
    <w:rsid w:val="005404D3"/>
    <w:rsid w:val="00540715"/>
    <w:rsid w:val="0054117F"/>
    <w:rsid w:val="0054323B"/>
    <w:rsid w:val="00544340"/>
    <w:rsid w:val="005444F6"/>
    <w:rsid w:val="00545793"/>
    <w:rsid w:val="0055421D"/>
    <w:rsid w:val="0055491F"/>
    <w:rsid w:val="00554B85"/>
    <w:rsid w:val="00555280"/>
    <w:rsid w:val="005559AE"/>
    <w:rsid w:val="00555FFC"/>
    <w:rsid w:val="005601C1"/>
    <w:rsid w:val="00562050"/>
    <w:rsid w:val="00563B1D"/>
    <w:rsid w:val="00564423"/>
    <w:rsid w:val="00566070"/>
    <w:rsid w:val="005672D5"/>
    <w:rsid w:val="0057058E"/>
    <w:rsid w:val="005713C1"/>
    <w:rsid w:val="005724DE"/>
    <w:rsid w:val="00574147"/>
    <w:rsid w:val="00574DF9"/>
    <w:rsid w:val="005759AE"/>
    <w:rsid w:val="00575F4D"/>
    <w:rsid w:val="0057608B"/>
    <w:rsid w:val="00577571"/>
    <w:rsid w:val="0058223A"/>
    <w:rsid w:val="00585CB7"/>
    <w:rsid w:val="00587D0D"/>
    <w:rsid w:val="00590057"/>
    <w:rsid w:val="00592EF1"/>
    <w:rsid w:val="005938E7"/>
    <w:rsid w:val="00593BC1"/>
    <w:rsid w:val="005944E7"/>
    <w:rsid w:val="005968F6"/>
    <w:rsid w:val="005A0606"/>
    <w:rsid w:val="005A2E28"/>
    <w:rsid w:val="005A48A5"/>
    <w:rsid w:val="005A5724"/>
    <w:rsid w:val="005A5A88"/>
    <w:rsid w:val="005A6007"/>
    <w:rsid w:val="005A667A"/>
    <w:rsid w:val="005A6739"/>
    <w:rsid w:val="005B0E56"/>
    <w:rsid w:val="005B1025"/>
    <w:rsid w:val="005B1502"/>
    <w:rsid w:val="005B2213"/>
    <w:rsid w:val="005B4FCE"/>
    <w:rsid w:val="005B58E7"/>
    <w:rsid w:val="005C0262"/>
    <w:rsid w:val="005C310C"/>
    <w:rsid w:val="005C31D3"/>
    <w:rsid w:val="005C5B1A"/>
    <w:rsid w:val="005C7AAF"/>
    <w:rsid w:val="005D0939"/>
    <w:rsid w:val="005D14C5"/>
    <w:rsid w:val="005D1673"/>
    <w:rsid w:val="005D51AB"/>
    <w:rsid w:val="005D7AA2"/>
    <w:rsid w:val="005E0D85"/>
    <w:rsid w:val="005E1C2A"/>
    <w:rsid w:val="005E1E28"/>
    <w:rsid w:val="005E2301"/>
    <w:rsid w:val="005E24CB"/>
    <w:rsid w:val="005E4DF4"/>
    <w:rsid w:val="005E502A"/>
    <w:rsid w:val="005E585E"/>
    <w:rsid w:val="005E5963"/>
    <w:rsid w:val="005E609E"/>
    <w:rsid w:val="005E7C8D"/>
    <w:rsid w:val="005E7D32"/>
    <w:rsid w:val="005F1368"/>
    <w:rsid w:val="005F2B3B"/>
    <w:rsid w:val="005F4458"/>
    <w:rsid w:val="005F5DC1"/>
    <w:rsid w:val="005F6487"/>
    <w:rsid w:val="005F6606"/>
    <w:rsid w:val="005F770A"/>
    <w:rsid w:val="0060007D"/>
    <w:rsid w:val="00600977"/>
    <w:rsid w:val="00600A29"/>
    <w:rsid w:val="00600EC1"/>
    <w:rsid w:val="00603C00"/>
    <w:rsid w:val="00606479"/>
    <w:rsid w:val="00610418"/>
    <w:rsid w:val="0061057C"/>
    <w:rsid w:val="006127DC"/>
    <w:rsid w:val="00612E85"/>
    <w:rsid w:val="00614F1C"/>
    <w:rsid w:val="00615388"/>
    <w:rsid w:val="006153D9"/>
    <w:rsid w:val="006163A2"/>
    <w:rsid w:val="006170FE"/>
    <w:rsid w:val="006172F8"/>
    <w:rsid w:val="006222BF"/>
    <w:rsid w:val="006228BA"/>
    <w:rsid w:val="00623A93"/>
    <w:rsid w:val="0062571E"/>
    <w:rsid w:val="00626059"/>
    <w:rsid w:val="00627268"/>
    <w:rsid w:val="00627444"/>
    <w:rsid w:val="0062749D"/>
    <w:rsid w:val="006305AA"/>
    <w:rsid w:val="006305CA"/>
    <w:rsid w:val="0063075A"/>
    <w:rsid w:val="006320DB"/>
    <w:rsid w:val="00632913"/>
    <w:rsid w:val="006337CC"/>
    <w:rsid w:val="00633AE7"/>
    <w:rsid w:val="00633AF4"/>
    <w:rsid w:val="00633BE6"/>
    <w:rsid w:val="006405B1"/>
    <w:rsid w:val="00640A82"/>
    <w:rsid w:val="0064144C"/>
    <w:rsid w:val="00642672"/>
    <w:rsid w:val="00644740"/>
    <w:rsid w:val="00644830"/>
    <w:rsid w:val="00645ED1"/>
    <w:rsid w:val="00646D28"/>
    <w:rsid w:val="00652343"/>
    <w:rsid w:val="00653272"/>
    <w:rsid w:val="0065409B"/>
    <w:rsid w:val="006552FB"/>
    <w:rsid w:val="00656575"/>
    <w:rsid w:val="00661FD9"/>
    <w:rsid w:val="006631DD"/>
    <w:rsid w:val="0066413D"/>
    <w:rsid w:val="0066517B"/>
    <w:rsid w:val="0066642C"/>
    <w:rsid w:val="00667075"/>
    <w:rsid w:val="00667216"/>
    <w:rsid w:val="006679A5"/>
    <w:rsid w:val="00667ACE"/>
    <w:rsid w:val="0067258D"/>
    <w:rsid w:val="00672DC1"/>
    <w:rsid w:val="0068285A"/>
    <w:rsid w:val="00683A09"/>
    <w:rsid w:val="00684093"/>
    <w:rsid w:val="00684235"/>
    <w:rsid w:val="006844F2"/>
    <w:rsid w:val="00692BAD"/>
    <w:rsid w:val="006A07D7"/>
    <w:rsid w:val="006A1063"/>
    <w:rsid w:val="006A1D01"/>
    <w:rsid w:val="006A3371"/>
    <w:rsid w:val="006A3459"/>
    <w:rsid w:val="006A433A"/>
    <w:rsid w:val="006A466F"/>
    <w:rsid w:val="006A5DCE"/>
    <w:rsid w:val="006A6B3B"/>
    <w:rsid w:val="006A6BED"/>
    <w:rsid w:val="006A7AAE"/>
    <w:rsid w:val="006B09A0"/>
    <w:rsid w:val="006B1B5C"/>
    <w:rsid w:val="006B2B0C"/>
    <w:rsid w:val="006B5247"/>
    <w:rsid w:val="006B67B3"/>
    <w:rsid w:val="006B6C7D"/>
    <w:rsid w:val="006B6CE4"/>
    <w:rsid w:val="006B6E40"/>
    <w:rsid w:val="006B706D"/>
    <w:rsid w:val="006B7AF3"/>
    <w:rsid w:val="006C133A"/>
    <w:rsid w:val="006C2350"/>
    <w:rsid w:val="006C251D"/>
    <w:rsid w:val="006C29ED"/>
    <w:rsid w:val="006C32BA"/>
    <w:rsid w:val="006C3E39"/>
    <w:rsid w:val="006C40AD"/>
    <w:rsid w:val="006C4FD6"/>
    <w:rsid w:val="006C682A"/>
    <w:rsid w:val="006C6D14"/>
    <w:rsid w:val="006C6EE7"/>
    <w:rsid w:val="006D0BAC"/>
    <w:rsid w:val="006D1D81"/>
    <w:rsid w:val="006D4000"/>
    <w:rsid w:val="006D4145"/>
    <w:rsid w:val="006D4A59"/>
    <w:rsid w:val="006D5ED9"/>
    <w:rsid w:val="006D6042"/>
    <w:rsid w:val="006D6A54"/>
    <w:rsid w:val="006D6F1D"/>
    <w:rsid w:val="006E0351"/>
    <w:rsid w:val="006E0537"/>
    <w:rsid w:val="006E0F4D"/>
    <w:rsid w:val="006E2094"/>
    <w:rsid w:val="006E3615"/>
    <w:rsid w:val="006E39BE"/>
    <w:rsid w:val="006E52A7"/>
    <w:rsid w:val="006E54D2"/>
    <w:rsid w:val="006E7FFA"/>
    <w:rsid w:val="006F24B0"/>
    <w:rsid w:val="006F24BF"/>
    <w:rsid w:val="006F3E73"/>
    <w:rsid w:val="006F6917"/>
    <w:rsid w:val="006F69BF"/>
    <w:rsid w:val="006F7FC5"/>
    <w:rsid w:val="0070099E"/>
    <w:rsid w:val="00700D43"/>
    <w:rsid w:val="00703298"/>
    <w:rsid w:val="007051BA"/>
    <w:rsid w:val="00706AE2"/>
    <w:rsid w:val="00711288"/>
    <w:rsid w:val="00711909"/>
    <w:rsid w:val="00711DCB"/>
    <w:rsid w:val="007134BC"/>
    <w:rsid w:val="007163E6"/>
    <w:rsid w:val="00717A77"/>
    <w:rsid w:val="00722CF0"/>
    <w:rsid w:val="0072367C"/>
    <w:rsid w:val="00726426"/>
    <w:rsid w:val="007276E4"/>
    <w:rsid w:val="00730744"/>
    <w:rsid w:val="00730B7A"/>
    <w:rsid w:val="007312C3"/>
    <w:rsid w:val="007314A8"/>
    <w:rsid w:val="00731709"/>
    <w:rsid w:val="0073202B"/>
    <w:rsid w:val="007324E0"/>
    <w:rsid w:val="007327D9"/>
    <w:rsid w:val="0073292D"/>
    <w:rsid w:val="00733EB2"/>
    <w:rsid w:val="007370AF"/>
    <w:rsid w:val="00737710"/>
    <w:rsid w:val="00737EFD"/>
    <w:rsid w:val="00740EC4"/>
    <w:rsid w:val="00743456"/>
    <w:rsid w:val="00743C0A"/>
    <w:rsid w:val="00743DE0"/>
    <w:rsid w:val="007447E0"/>
    <w:rsid w:val="0074572E"/>
    <w:rsid w:val="00745B62"/>
    <w:rsid w:val="0074722C"/>
    <w:rsid w:val="007503DB"/>
    <w:rsid w:val="00750418"/>
    <w:rsid w:val="007506C0"/>
    <w:rsid w:val="00752D73"/>
    <w:rsid w:val="007553CA"/>
    <w:rsid w:val="00755C44"/>
    <w:rsid w:val="007603CC"/>
    <w:rsid w:val="007613A7"/>
    <w:rsid w:val="007648EC"/>
    <w:rsid w:val="007649A0"/>
    <w:rsid w:val="007656D6"/>
    <w:rsid w:val="0076642E"/>
    <w:rsid w:val="0077092A"/>
    <w:rsid w:val="00770FE7"/>
    <w:rsid w:val="00771525"/>
    <w:rsid w:val="00771A11"/>
    <w:rsid w:val="0077291C"/>
    <w:rsid w:val="00772C56"/>
    <w:rsid w:val="0077378D"/>
    <w:rsid w:val="00773B41"/>
    <w:rsid w:val="00773B62"/>
    <w:rsid w:val="00773D45"/>
    <w:rsid w:val="007760D0"/>
    <w:rsid w:val="0077628F"/>
    <w:rsid w:val="007823B0"/>
    <w:rsid w:val="00783A2E"/>
    <w:rsid w:val="00784892"/>
    <w:rsid w:val="0078720F"/>
    <w:rsid w:val="00787C16"/>
    <w:rsid w:val="0079116F"/>
    <w:rsid w:val="007923A6"/>
    <w:rsid w:val="007931FF"/>
    <w:rsid w:val="0079760E"/>
    <w:rsid w:val="00797C44"/>
    <w:rsid w:val="007A021B"/>
    <w:rsid w:val="007A1412"/>
    <w:rsid w:val="007A1FF4"/>
    <w:rsid w:val="007A22D9"/>
    <w:rsid w:val="007A2C77"/>
    <w:rsid w:val="007A2DFF"/>
    <w:rsid w:val="007A4ABA"/>
    <w:rsid w:val="007A558E"/>
    <w:rsid w:val="007A5E40"/>
    <w:rsid w:val="007A75ED"/>
    <w:rsid w:val="007B0636"/>
    <w:rsid w:val="007B0E9D"/>
    <w:rsid w:val="007B1612"/>
    <w:rsid w:val="007B26FB"/>
    <w:rsid w:val="007B2C93"/>
    <w:rsid w:val="007B30B8"/>
    <w:rsid w:val="007B4710"/>
    <w:rsid w:val="007B6420"/>
    <w:rsid w:val="007B6E41"/>
    <w:rsid w:val="007C0336"/>
    <w:rsid w:val="007C31EC"/>
    <w:rsid w:val="007C431B"/>
    <w:rsid w:val="007C5296"/>
    <w:rsid w:val="007C559A"/>
    <w:rsid w:val="007C6F1F"/>
    <w:rsid w:val="007C782E"/>
    <w:rsid w:val="007D018A"/>
    <w:rsid w:val="007D0837"/>
    <w:rsid w:val="007D26E6"/>
    <w:rsid w:val="007D2B77"/>
    <w:rsid w:val="007D2BE9"/>
    <w:rsid w:val="007D754E"/>
    <w:rsid w:val="007D7900"/>
    <w:rsid w:val="007E0A47"/>
    <w:rsid w:val="007E1A98"/>
    <w:rsid w:val="007E29B7"/>
    <w:rsid w:val="007E5487"/>
    <w:rsid w:val="007E620C"/>
    <w:rsid w:val="007E715E"/>
    <w:rsid w:val="007E7AF9"/>
    <w:rsid w:val="007F27CF"/>
    <w:rsid w:val="007F648E"/>
    <w:rsid w:val="007F74D4"/>
    <w:rsid w:val="008009A0"/>
    <w:rsid w:val="008025BB"/>
    <w:rsid w:val="00803C46"/>
    <w:rsid w:val="00806405"/>
    <w:rsid w:val="008132AB"/>
    <w:rsid w:val="0081336B"/>
    <w:rsid w:val="00814FFE"/>
    <w:rsid w:val="00816A8F"/>
    <w:rsid w:val="00816CC3"/>
    <w:rsid w:val="00817FDB"/>
    <w:rsid w:val="00820775"/>
    <w:rsid w:val="0082198F"/>
    <w:rsid w:val="0082246F"/>
    <w:rsid w:val="00822534"/>
    <w:rsid w:val="00822ABD"/>
    <w:rsid w:val="0082406B"/>
    <w:rsid w:val="008251AC"/>
    <w:rsid w:val="0082535E"/>
    <w:rsid w:val="00825C8B"/>
    <w:rsid w:val="008267AB"/>
    <w:rsid w:val="0082754C"/>
    <w:rsid w:val="0082797F"/>
    <w:rsid w:val="0083044A"/>
    <w:rsid w:val="00830951"/>
    <w:rsid w:val="00831B74"/>
    <w:rsid w:val="00832D24"/>
    <w:rsid w:val="008336B5"/>
    <w:rsid w:val="008345D1"/>
    <w:rsid w:val="00836DAB"/>
    <w:rsid w:val="0083775B"/>
    <w:rsid w:val="00840CA5"/>
    <w:rsid w:val="0084143B"/>
    <w:rsid w:val="00842C6D"/>
    <w:rsid w:val="00843239"/>
    <w:rsid w:val="008437A8"/>
    <w:rsid w:val="00843A2B"/>
    <w:rsid w:val="00844327"/>
    <w:rsid w:val="00845499"/>
    <w:rsid w:val="00846367"/>
    <w:rsid w:val="00846DF3"/>
    <w:rsid w:val="00846FA4"/>
    <w:rsid w:val="008533A7"/>
    <w:rsid w:val="008545CC"/>
    <w:rsid w:val="00856136"/>
    <w:rsid w:val="008562D8"/>
    <w:rsid w:val="00856B66"/>
    <w:rsid w:val="00857910"/>
    <w:rsid w:val="0086018B"/>
    <w:rsid w:val="0086221B"/>
    <w:rsid w:val="00862B54"/>
    <w:rsid w:val="00863A8C"/>
    <w:rsid w:val="00863DD1"/>
    <w:rsid w:val="0086409E"/>
    <w:rsid w:val="00864D49"/>
    <w:rsid w:val="008672ED"/>
    <w:rsid w:val="0086790C"/>
    <w:rsid w:val="00870102"/>
    <w:rsid w:val="00870BEF"/>
    <w:rsid w:val="00871E21"/>
    <w:rsid w:val="0087249E"/>
    <w:rsid w:val="0087331F"/>
    <w:rsid w:val="00873606"/>
    <w:rsid w:val="0087396B"/>
    <w:rsid w:val="00880F00"/>
    <w:rsid w:val="00882621"/>
    <w:rsid w:val="00884AAA"/>
    <w:rsid w:val="00885135"/>
    <w:rsid w:val="008859AC"/>
    <w:rsid w:val="0088615D"/>
    <w:rsid w:val="008869DC"/>
    <w:rsid w:val="008874F4"/>
    <w:rsid w:val="008907BF"/>
    <w:rsid w:val="008913C1"/>
    <w:rsid w:val="00892559"/>
    <w:rsid w:val="00892F65"/>
    <w:rsid w:val="008930FC"/>
    <w:rsid w:val="0089409F"/>
    <w:rsid w:val="008945AF"/>
    <w:rsid w:val="00895C12"/>
    <w:rsid w:val="00895F97"/>
    <w:rsid w:val="008970D3"/>
    <w:rsid w:val="008976D5"/>
    <w:rsid w:val="008A29A1"/>
    <w:rsid w:val="008A2C3E"/>
    <w:rsid w:val="008A393D"/>
    <w:rsid w:val="008A3DA7"/>
    <w:rsid w:val="008A4526"/>
    <w:rsid w:val="008A46BF"/>
    <w:rsid w:val="008A72B0"/>
    <w:rsid w:val="008B0879"/>
    <w:rsid w:val="008B13CA"/>
    <w:rsid w:val="008B1997"/>
    <w:rsid w:val="008B3D5E"/>
    <w:rsid w:val="008B55CF"/>
    <w:rsid w:val="008B55ED"/>
    <w:rsid w:val="008B5F52"/>
    <w:rsid w:val="008C008C"/>
    <w:rsid w:val="008C02DE"/>
    <w:rsid w:val="008C05EA"/>
    <w:rsid w:val="008C1D3F"/>
    <w:rsid w:val="008C1FDB"/>
    <w:rsid w:val="008C3104"/>
    <w:rsid w:val="008C3CF8"/>
    <w:rsid w:val="008D0252"/>
    <w:rsid w:val="008D0A5F"/>
    <w:rsid w:val="008D2E81"/>
    <w:rsid w:val="008D45C8"/>
    <w:rsid w:val="008D5FB5"/>
    <w:rsid w:val="008D7A16"/>
    <w:rsid w:val="008E030F"/>
    <w:rsid w:val="008E06E9"/>
    <w:rsid w:val="008E1A1B"/>
    <w:rsid w:val="008E37B2"/>
    <w:rsid w:val="008E3DC2"/>
    <w:rsid w:val="008E41C2"/>
    <w:rsid w:val="008E46A6"/>
    <w:rsid w:val="008E500C"/>
    <w:rsid w:val="008E5F4E"/>
    <w:rsid w:val="008E5FA7"/>
    <w:rsid w:val="008E6A9B"/>
    <w:rsid w:val="008F0623"/>
    <w:rsid w:val="008F0955"/>
    <w:rsid w:val="008F2293"/>
    <w:rsid w:val="008F2FF0"/>
    <w:rsid w:val="008F4794"/>
    <w:rsid w:val="008F656D"/>
    <w:rsid w:val="008F6FAE"/>
    <w:rsid w:val="008F79BA"/>
    <w:rsid w:val="00901035"/>
    <w:rsid w:val="009018D9"/>
    <w:rsid w:val="00902926"/>
    <w:rsid w:val="009046FD"/>
    <w:rsid w:val="00906ACB"/>
    <w:rsid w:val="00907FD8"/>
    <w:rsid w:val="009112C7"/>
    <w:rsid w:val="00914552"/>
    <w:rsid w:val="00914659"/>
    <w:rsid w:val="00914D4E"/>
    <w:rsid w:val="009154F3"/>
    <w:rsid w:val="009158DC"/>
    <w:rsid w:val="00916D4B"/>
    <w:rsid w:val="00917659"/>
    <w:rsid w:val="00920BF2"/>
    <w:rsid w:val="00926F94"/>
    <w:rsid w:val="00927256"/>
    <w:rsid w:val="009307B7"/>
    <w:rsid w:val="009334E9"/>
    <w:rsid w:val="00935A09"/>
    <w:rsid w:val="00942308"/>
    <w:rsid w:val="009455CC"/>
    <w:rsid w:val="0094582A"/>
    <w:rsid w:val="00946C54"/>
    <w:rsid w:val="009470DB"/>
    <w:rsid w:val="00952312"/>
    <w:rsid w:val="00952F18"/>
    <w:rsid w:val="00954BE4"/>
    <w:rsid w:val="0095547A"/>
    <w:rsid w:val="00955BEC"/>
    <w:rsid w:val="00956A5B"/>
    <w:rsid w:val="0096137C"/>
    <w:rsid w:val="00961D10"/>
    <w:rsid w:val="0096224A"/>
    <w:rsid w:val="00963347"/>
    <w:rsid w:val="009633CE"/>
    <w:rsid w:val="0096442D"/>
    <w:rsid w:val="00965344"/>
    <w:rsid w:val="00966D59"/>
    <w:rsid w:val="00971078"/>
    <w:rsid w:val="00971150"/>
    <w:rsid w:val="0097124D"/>
    <w:rsid w:val="00971883"/>
    <w:rsid w:val="00972752"/>
    <w:rsid w:val="009738A3"/>
    <w:rsid w:val="00973A97"/>
    <w:rsid w:val="0097489F"/>
    <w:rsid w:val="00974FD9"/>
    <w:rsid w:val="00976F47"/>
    <w:rsid w:val="0098277C"/>
    <w:rsid w:val="009840C0"/>
    <w:rsid w:val="0098518F"/>
    <w:rsid w:val="00986AF5"/>
    <w:rsid w:val="009873B2"/>
    <w:rsid w:val="00994C69"/>
    <w:rsid w:val="00994D6D"/>
    <w:rsid w:val="009968A8"/>
    <w:rsid w:val="009A0575"/>
    <w:rsid w:val="009A110D"/>
    <w:rsid w:val="009A1375"/>
    <w:rsid w:val="009A19B9"/>
    <w:rsid w:val="009A2478"/>
    <w:rsid w:val="009A2BD7"/>
    <w:rsid w:val="009A2F9E"/>
    <w:rsid w:val="009A3175"/>
    <w:rsid w:val="009A49DB"/>
    <w:rsid w:val="009A4F5B"/>
    <w:rsid w:val="009A5E45"/>
    <w:rsid w:val="009A664F"/>
    <w:rsid w:val="009A7202"/>
    <w:rsid w:val="009B05FC"/>
    <w:rsid w:val="009B2255"/>
    <w:rsid w:val="009B2E88"/>
    <w:rsid w:val="009B3782"/>
    <w:rsid w:val="009B4C12"/>
    <w:rsid w:val="009B5FFF"/>
    <w:rsid w:val="009B794F"/>
    <w:rsid w:val="009B7DB3"/>
    <w:rsid w:val="009B7E74"/>
    <w:rsid w:val="009C5FDB"/>
    <w:rsid w:val="009D0E36"/>
    <w:rsid w:val="009D1610"/>
    <w:rsid w:val="009D173B"/>
    <w:rsid w:val="009D1AD6"/>
    <w:rsid w:val="009D4A17"/>
    <w:rsid w:val="009D7704"/>
    <w:rsid w:val="009E0B59"/>
    <w:rsid w:val="009E107B"/>
    <w:rsid w:val="009E1D80"/>
    <w:rsid w:val="009E2126"/>
    <w:rsid w:val="009E2307"/>
    <w:rsid w:val="009E3BAC"/>
    <w:rsid w:val="009E3D11"/>
    <w:rsid w:val="009E755A"/>
    <w:rsid w:val="009F096A"/>
    <w:rsid w:val="009F4FE6"/>
    <w:rsid w:val="009F55D7"/>
    <w:rsid w:val="009F79FD"/>
    <w:rsid w:val="00A01527"/>
    <w:rsid w:val="00A1042C"/>
    <w:rsid w:val="00A111A4"/>
    <w:rsid w:val="00A173DF"/>
    <w:rsid w:val="00A177E9"/>
    <w:rsid w:val="00A20BF1"/>
    <w:rsid w:val="00A214D3"/>
    <w:rsid w:val="00A21837"/>
    <w:rsid w:val="00A22876"/>
    <w:rsid w:val="00A262EF"/>
    <w:rsid w:val="00A26F80"/>
    <w:rsid w:val="00A3172B"/>
    <w:rsid w:val="00A33CC2"/>
    <w:rsid w:val="00A35639"/>
    <w:rsid w:val="00A35EF4"/>
    <w:rsid w:val="00A36C6C"/>
    <w:rsid w:val="00A3730C"/>
    <w:rsid w:val="00A40FDF"/>
    <w:rsid w:val="00A44E9A"/>
    <w:rsid w:val="00A457F2"/>
    <w:rsid w:val="00A45A24"/>
    <w:rsid w:val="00A4657B"/>
    <w:rsid w:val="00A50F0F"/>
    <w:rsid w:val="00A52AF8"/>
    <w:rsid w:val="00A53F12"/>
    <w:rsid w:val="00A55C73"/>
    <w:rsid w:val="00A578BE"/>
    <w:rsid w:val="00A605B4"/>
    <w:rsid w:val="00A60B9B"/>
    <w:rsid w:val="00A6138B"/>
    <w:rsid w:val="00A61F20"/>
    <w:rsid w:val="00A62359"/>
    <w:rsid w:val="00A63465"/>
    <w:rsid w:val="00A639C5"/>
    <w:rsid w:val="00A6569E"/>
    <w:rsid w:val="00A66521"/>
    <w:rsid w:val="00A66913"/>
    <w:rsid w:val="00A707BF"/>
    <w:rsid w:val="00A70D03"/>
    <w:rsid w:val="00A71976"/>
    <w:rsid w:val="00A72FD2"/>
    <w:rsid w:val="00A758CC"/>
    <w:rsid w:val="00A7617A"/>
    <w:rsid w:val="00A7648D"/>
    <w:rsid w:val="00A77306"/>
    <w:rsid w:val="00A778F7"/>
    <w:rsid w:val="00A77E35"/>
    <w:rsid w:val="00A81181"/>
    <w:rsid w:val="00A81691"/>
    <w:rsid w:val="00A81FFA"/>
    <w:rsid w:val="00A82151"/>
    <w:rsid w:val="00A82D34"/>
    <w:rsid w:val="00A83617"/>
    <w:rsid w:val="00A854A0"/>
    <w:rsid w:val="00A86944"/>
    <w:rsid w:val="00A86D77"/>
    <w:rsid w:val="00A87759"/>
    <w:rsid w:val="00A87845"/>
    <w:rsid w:val="00A87C69"/>
    <w:rsid w:val="00A90B06"/>
    <w:rsid w:val="00A910AC"/>
    <w:rsid w:val="00A92FF3"/>
    <w:rsid w:val="00A935CB"/>
    <w:rsid w:val="00A94354"/>
    <w:rsid w:val="00A94CD9"/>
    <w:rsid w:val="00A96CB8"/>
    <w:rsid w:val="00A97646"/>
    <w:rsid w:val="00AA0B5A"/>
    <w:rsid w:val="00AA10BF"/>
    <w:rsid w:val="00AA13D4"/>
    <w:rsid w:val="00AA2058"/>
    <w:rsid w:val="00AA2C51"/>
    <w:rsid w:val="00AA2D99"/>
    <w:rsid w:val="00AA2DE1"/>
    <w:rsid w:val="00AA5170"/>
    <w:rsid w:val="00AA621F"/>
    <w:rsid w:val="00AA64C9"/>
    <w:rsid w:val="00AA71E1"/>
    <w:rsid w:val="00AB10AA"/>
    <w:rsid w:val="00AB2364"/>
    <w:rsid w:val="00AB2DC3"/>
    <w:rsid w:val="00AB6123"/>
    <w:rsid w:val="00AB6A9A"/>
    <w:rsid w:val="00AC0460"/>
    <w:rsid w:val="00AC141A"/>
    <w:rsid w:val="00AC21E5"/>
    <w:rsid w:val="00AC2574"/>
    <w:rsid w:val="00AC50AD"/>
    <w:rsid w:val="00AC7ADC"/>
    <w:rsid w:val="00AD0852"/>
    <w:rsid w:val="00AD0B3D"/>
    <w:rsid w:val="00AD21BC"/>
    <w:rsid w:val="00AD2ACC"/>
    <w:rsid w:val="00AD31B9"/>
    <w:rsid w:val="00AD5079"/>
    <w:rsid w:val="00AD5A28"/>
    <w:rsid w:val="00AE04C2"/>
    <w:rsid w:val="00AE0FEF"/>
    <w:rsid w:val="00AE156F"/>
    <w:rsid w:val="00AE3316"/>
    <w:rsid w:val="00AE4DBE"/>
    <w:rsid w:val="00AE50D8"/>
    <w:rsid w:val="00AE617F"/>
    <w:rsid w:val="00AF12D0"/>
    <w:rsid w:val="00AF1F7F"/>
    <w:rsid w:val="00AF3794"/>
    <w:rsid w:val="00AF4094"/>
    <w:rsid w:val="00AF6121"/>
    <w:rsid w:val="00AF66CC"/>
    <w:rsid w:val="00AF6E7F"/>
    <w:rsid w:val="00AF775A"/>
    <w:rsid w:val="00B0129D"/>
    <w:rsid w:val="00B03373"/>
    <w:rsid w:val="00B05859"/>
    <w:rsid w:val="00B06D3C"/>
    <w:rsid w:val="00B06F8B"/>
    <w:rsid w:val="00B10BE9"/>
    <w:rsid w:val="00B1349C"/>
    <w:rsid w:val="00B142D6"/>
    <w:rsid w:val="00B15D7A"/>
    <w:rsid w:val="00B20007"/>
    <w:rsid w:val="00B214EC"/>
    <w:rsid w:val="00B21662"/>
    <w:rsid w:val="00B21EC7"/>
    <w:rsid w:val="00B22126"/>
    <w:rsid w:val="00B223F1"/>
    <w:rsid w:val="00B22647"/>
    <w:rsid w:val="00B22683"/>
    <w:rsid w:val="00B2362D"/>
    <w:rsid w:val="00B300AB"/>
    <w:rsid w:val="00B3064D"/>
    <w:rsid w:val="00B30E96"/>
    <w:rsid w:val="00B335BD"/>
    <w:rsid w:val="00B36E02"/>
    <w:rsid w:val="00B36F05"/>
    <w:rsid w:val="00B371F7"/>
    <w:rsid w:val="00B3739C"/>
    <w:rsid w:val="00B37EA4"/>
    <w:rsid w:val="00B41BD8"/>
    <w:rsid w:val="00B42BE4"/>
    <w:rsid w:val="00B43957"/>
    <w:rsid w:val="00B44959"/>
    <w:rsid w:val="00B45913"/>
    <w:rsid w:val="00B461E9"/>
    <w:rsid w:val="00B473D7"/>
    <w:rsid w:val="00B47B51"/>
    <w:rsid w:val="00B524C5"/>
    <w:rsid w:val="00B5251F"/>
    <w:rsid w:val="00B54942"/>
    <w:rsid w:val="00B605C3"/>
    <w:rsid w:val="00B610A7"/>
    <w:rsid w:val="00B61746"/>
    <w:rsid w:val="00B63817"/>
    <w:rsid w:val="00B66A55"/>
    <w:rsid w:val="00B671A9"/>
    <w:rsid w:val="00B67DA6"/>
    <w:rsid w:val="00B713BD"/>
    <w:rsid w:val="00B71E44"/>
    <w:rsid w:val="00B72EF8"/>
    <w:rsid w:val="00B75854"/>
    <w:rsid w:val="00B77511"/>
    <w:rsid w:val="00B77E01"/>
    <w:rsid w:val="00B81553"/>
    <w:rsid w:val="00B83E35"/>
    <w:rsid w:val="00B86ADF"/>
    <w:rsid w:val="00B87181"/>
    <w:rsid w:val="00B915D0"/>
    <w:rsid w:val="00B91D81"/>
    <w:rsid w:val="00B92901"/>
    <w:rsid w:val="00B940F6"/>
    <w:rsid w:val="00B946B5"/>
    <w:rsid w:val="00B946DE"/>
    <w:rsid w:val="00B97743"/>
    <w:rsid w:val="00B97A60"/>
    <w:rsid w:val="00BA0494"/>
    <w:rsid w:val="00BA0A65"/>
    <w:rsid w:val="00BA2CFC"/>
    <w:rsid w:val="00BA3EE8"/>
    <w:rsid w:val="00BA5060"/>
    <w:rsid w:val="00BA649B"/>
    <w:rsid w:val="00BA65AA"/>
    <w:rsid w:val="00BA6783"/>
    <w:rsid w:val="00BB3D9E"/>
    <w:rsid w:val="00BB4F54"/>
    <w:rsid w:val="00BB7CDE"/>
    <w:rsid w:val="00BC0611"/>
    <w:rsid w:val="00BC0AD9"/>
    <w:rsid w:val="00BC10FF"/>
    <w:rsid w:val="00BC2282"/>
    <w:rsid w:val="00BC53BF"/>
    <w:rsid w:val="00BD2E74"/>
    <w:rsid w:val="00BD3AC8"/>
    <w:rsid w:val="00BD411E"/>
    <w:rsid w:val="00BD41F1"/>
    <w:rsid w:val="00BD4CF4"/>
    <w:rsid w:val="00BD5572"/>
    <w:rsid w:val="00BD5F8B"/>
    <w:rsid w:val="00BD6663"/>
    <w:rsid w:val="00BD7730"/>
    <w:rsid w:val="00BD78B7"/>
    <w:rsid w:val="00BE02AD"/>
    <w:rsid w:val="00BE0D4A"/>
    <w:rsid w:val="00BE1755"/>
    <w:rsid w:val="00BE195F"/>
    <w:rsid w:val="00BE21B2"/>
    <w:rsid w:val="00BE267D"/>
    <w:rsid w:val="00BE27BC"/>
    <w:rsid w:val="00BE2D4E"/>
    <w:rsid w:val="00BE3B7B"/>
    <w:rsid w:val="00BE4D65"/>
    <w:rsid w:val="00BE5142"/>
    <w:rsid w:val="00BE5284"/>
    <w:rsid w:val="00BE6643"/>
    <w:rsid w:val="00BF13B8"/>
    <w:rsid w:val="00BF1617"/>
    <w:rsid w:val="00BF1F03"/>
    <w:rsid w:val="00BF2B24"/>
    <w:rsid w:val="00BF34BD"/>
    <w:rsid w:val="00BF3831"/>
    <w:rsid w:val="00BF4BCD"/>
    <w:rsid w:val="00BF5D1D"/>
    <w:rsid w:val="00BF5D62"/>
    <w:rsid w:val="00BF5FC8"/>
    <w:rsid w:val="00BF65DF"/>
    <w:rsid w:val="00BF754E"/>
    <w:rsid w:val="00C008B0"/>
    <w:rsid w:val="00C00B92"/>
    <w:rsid w:val="00C01C3F"/>
    <w:rsid w:val="00C0318C"/>
    <w:rsid w:val="00C03260"/>
    <w:rsid w:val="00C0434B"/>
    <w:rsid w:val="00C059AC"/>
    <w:rsid w:val="00C11246"/>
    <w:rsid w:val="00C11273"/>
    <w:rsid w:val="00C116E5"/>
    <w:rsid w:val="00C11F9A"/>
    <w:rsid w:val="00C14C59"/>
    <w:rsid w:val="00C15BE3"/>
    <w:rsid w:val="00C15EDA"/>
    <w:rsid w:val="00C16383"/>
    <w:rsid w:val="00C16492"/>
    <w:rsid w:val="00C16EFE"/>
    <w:rsid w:val="00C20B26"/>
    <w:rsid w:val="00C20C8B"/>
    <w:rsid w:val="00C2256F"/>
    <w:rsid w:val="00C22DA4"/>
    <w:rsid w:val="00C23C67"/>
    <w:rsid w:val="00C24647"/>
    <w:rsid w:val="00C258F2"/>
    <w:rsid w:val="00C2656C"/>
    <w:rsid w:val="00C33193"/>
    <w:rsid w:val="00C36AE4"/>
    <w:rsid w:val="00C37E9A"/>
    <w:rsid w:val="00C409E0"/>
    <w:rsid w:val="00C424D7"/>
    <w:rsid w:val="00C44451"/>
    <w:rsid w:val="00C44C82"/>
    <w:rsid w:val="00C4748E"/>
    <w:rsid w:val="00C511B5"/>
    <w:rsid w:val="00C51F75"/>
    <w:rsid w:val="00C52534"/>
    <w:rsid w:val="00C52B7D"/>
    <w:rsid w:val="00C532CB"/>
    <w:rsid w:val="00C54DC1"/>
    <w:rsid w:val="00C56032"/>
    <w:rsid w:val="00C56DD8"/>
    <w:rsid w:val="00C56F0C"/>
    <w:rsid w:val="00C60174"/>
    <w:rsid w:val="00C61670"/>
    <w:rsid w:val="00C63D89"/>
    <w:rsid w:val="00C63EFE"/>
    <w:rsid w:val="00C64908"/>
    <w:rsid w:val="00C67072"/>
    <w:rsid w:val="00C67C8E"/>
    <w:rsid w:val="00C7302B"/>
    <w:rsid w:val="00C736AF"/>
    <w:rsid w:val="00C73E90"/>
    <w:rsid w:val="00C76572"/>
    <w:rsid w:val="00C76EA5"/>
    <w:rsid w:val="00C80141"/>
    <w:rsid w:val="00C8058F"/>
    <w:rsid w:val="00C809E1"/>
    <w:rsid w:val="00C80BEF"/>
    <w:rsid w:val="00C822F1"/>
    <w:rsid w:val="00C8243F"/>
    <w:rsid w:val="00C85184"/>
    <w:rsid w:val="00C8739C"/>
    <w:rsid w:val="00C90E31"/>
    <w:rsid w:val="00C913EB"/>
    <w:rsid w:val="00C915EB"/>
    <w:rsid w:val="00C92FCC"/>
    <w:rsid w:val="00C9318D"/>
    <w:rsid w:val="00C93E10"/>
    <w:rsid w:val="00C973FA"/>
    <w:rsid w:val="00C97744"/>
    <w:rsid w:val="00CA0687"/>
    <w:rsid w:val="00CA0DA6"/>
    <w:rsid w:val="00CA3FC7"/>
    <w:rsid w:val="00CA72A2"/>
    <w:rsid w:val="00CB016D"/>
    <w:rsid w:val="00CB078B"/>
    <w:rsid w:val="00CB0AA4"/>
    <w:rsid w:val="00CB15E1"/>
    <w:rsid w:val="00CB1C3D"/>
    <w:rsid w:val="00CB1E00"/>
    <w:rsid w:val="00CB230D"/>
    <w:rsid w:val="00CB3D56"/>
    <w:rsid w:val="00CB4521"/>
    <w:rsid w:val="00CB481C"/>
    <w:rsid w:val="00CB68DA"/>
    <w:rsid w:val="00CB7342"/>
    <w:rsid w:val="00CC0F60"/>
    <w:rsid w:val="00CC12BC"/>
    <w:rsid w:val="00CC144E"/>
    <w:rsid w:val="00CC17F0"/>
    <w:rsid w:val="00CC2AE6"/>
    <w:rsid w:val="00CC7578"/>
    <w:rsid w:val="00CD1194"/>
    <w:rsid w:val="00CD1688"/>
    <w:rsid w:val="00CD40F7"/>
    <w:rsid w:val="00CD5A5E"/>
    <w:rsid w:val="00CD6D09"/>
    <w:rsid w:val="00CE005E"/>
    <w:rsid w:val="00CE04A6"/>
    <w:rsid w:val="00CE1F75"/>
    <w:rsid w:val="00CE36DD"/>
    <w:rsid w:val="00CE373D"/>
    <w:rsid w:val="00CE3C17"/>
    <w:rsid w:val="00CE4FDD"/>
    <w:rsid w:val="00CE51A5"/>
    <w:rsid w:val="00CF0915"/>
    <w:rsid w:val="00CF0EE4"/>
    <w:rsid w:val="00CF3CA4"/>
    <w:rsid w:val="00CF40AD"/>
    <w:rsid w:val="00CF43AB"/>
    <w:rsid w:val="00CF43F1"/>
    <w:rsid w:val="00CF524C"/>
    <w:rsid w:val="00CF6223"/>
    <w:rsid w:val="00CF699B"/>
    <w:rsid w:val="00CF6A3B"/>
    <w:rsid w:val="00D026B3"/>
    <w:rsid w:val="00D0279B"/>
    <w:rsid w:val="00D02884"/>
    <w:rsid w:val="00D02BBF"/>
    <w:rsid w:val="00D0587A"/>
    <w:rsid w:val="00D059AF"/>
    <w:rsid w:val="00D065FF"/>
    <w:rsid w:val="00D067FF"/>
    <w:rsid w:val="00D068FF"/>
    <w:rsid w:val="00D11750"/>
    <w:rsid w:val="00D11A66"/>
    <w:rsid w:val="00D13BEF"/>
    <w:rsid w:val="00D13FCB"/>
    <w:rsid w:val="00D14017"/>
    <w:rsid w:val="00D1737D"/>
    <w:rsid w:val="00D207F8"/>
    <w:rsid w:val="00D20D3A"/>
    <w:rsid w:val="00D220C8"/>
    <w:rsid w:val="00D22831"/>
    <w:rsid w:val="00D22A63"/>
    <w:rsid w:val="00D22FD7"/>
    <w:rsid w:val="00D23756"/>
    <w:rsid w:val="00D244C9"/>
    <w:rsid w:val="00D25ECC"/>
    <w:rsid w:val="00D3124D"/>
    <w:rsid w:val="00D32647"/>
    <w:rsid w:val="00D32AE2"/>
    <w:rsid w:val="00D344C2"/>
    <w:rsid w:val="00D3515E"/>
    <w:rsid w:val="00D359EC"/>
    <w:rsid w:val="00D36D3F"/>
    <w:rsid w:val="00D37010"/>
    <w:rsid w:val="00D371FE"/>
    <w:rsid w:val="00D37CD7"/>
    <w:rsid w:val="00D37E29"/>
    <w:rsid w:val="00D40E2A"/>
    <w:rsid w:val="00D4304E"/>
    <w:rsid w:val="00D43BA2"/>
    <w:rsid w:val="00D44A81"/>
    <w:rsid w:val="00D44BBD"/>
    <w:rsid w:val="00D472C7"/>
    <w:rsid w:val="00D51103"/>
    <w:rsid w:val="00D52006"/>
    <w:rsid w:val="00D524CC"/>
    <w:rsid w:val="00D54171"/>
    <w:rsid w:val="00D546C7"/>
    <w:rsid w:val="00D56E08"/>
    <w:rsid w:val="00D57FCF"/>
    <w:rsid w:val="00D6169E"/>
    <w:rsid w:val="00D6175D"/>
    <w:rsid w:val="00D664F9"/>
    <w:rsid w:val="00D6669A"/>
    <w:rsid w:val="00D66978"/>
    <w:rsid w:val="00D66E31"/>
    <w:rsid w:val="00D6730A"/>
    <w:rsid w:val="00D673FC"/>
    <w:rsid w:val="00D67EA1"/>
    <w:rsid w:val="00D702CA"/>
    <w:rsid w:val="00D70B90"/>
    <w:rsid w:val="00D71FE3"/>
    <w:rsid w:val="00D7221D"/>
    <w:rsid w:val="00D7293B"/>
    <w:rsid w:val="00D72CA2"/>
    <w:rsid w:val="00D72F1C"/>
    <w:rsid w:val="00D8310A"/>
    <w:rsid w:val="00D83383"/>
    <w:rsid w:val="00D8390D"/>
    <w:rsid w:val="00D83BFE"/>
    <w:rsid w:val="00D83CEB"/>
    <w:rsid w:val="00D83F04"/>
    <w:rsid w:val="00D86DAC"/>
    <w:rsid w:val="00D87938"/>
    <w:rsid w:val="00D90707"/>
    <w:rsid w:val="00D913B7"/>
    <w:rsid w:val="00D94D84"/>
    <w:rsid w:val="00D95065"/>
    <w:rsid w:val="00D96F10"/>
    <w:rsid w:val="00DA0899"/>
    <w:rsid w:val="00DA0B17"/>
    <w:rsid w:val="00DA363C"/>
    <w:rsid w:val="00DA4BFE"/>
    <w:rsid w:val="00DA6F9A"/>
    <w:rsid w:val="00DA7412"/>
    <w:rsid w:val="00DB02EF"/>
    <w:rsid w:val="00DB0D83"/>
    <w:rsid w:val="00DB2246"/>
    <w:rsid w:val="00DB55A0"/>
    <w:rsid w:val="00DB7CCA"/>
    <w:rsid w:val="00DC3339"/>
    <w:rsid w:val="00DC3E99"/>
    <w:rsid w:val="00DC5568"/>
    <w:rsid w:val="00DC62CF"/>
    <w:rsid w:val="00DC6A6B"/>
    <w:rsid w:val="00DC7191"/>
    <w:rsid w:val="00DC7E8D"/>
    <w:rsid w:val="00DD020B"/>
    <w:rsid w:val="00DD0C75"/>
    <w:rsid w:val="00DD1ED2"/>
    <w:rsid w:val="00DD39CE"/>
    <w:rsid w:val="00DD405C"/>
    <w:rsid w:val="00DD425E"/>
    <w:rsid w:val="00DD4EFA"/>
    <w:rsid w:val="00DD5002"/>
    <w:rsid w:val="00DD7576"/>
    <w:rsid w:val="00DE1CF3"/>
    <w:rsid w:val="00DE1E0D"/>
    <w:rsid w:val="00DE49F2"/>
    <w:rsid w:val="00DE7F56"/>
    <w:rsid w:val="00DF067B"/>
    <w:rsid w:val="00DF258C"/>
    <w:rsid w:val="00DF2F9D"/>
    <w:rsid w:val="00DF5914"/>
    <w:rsid w:val="00DF5ED4"/>
    <w:rsid w:val="00DF617B"/>
    <w:rsid w:val="00DF6299"/>
    <w:rsid w:val="00E00032"/>
    <w:rsid w:val="00E00387"/>
    <w:rsid w:val="00E00892"/>
    <w:rsid w:val="00E01223"/>
    <w:rsid w:val="00E0401F"/>
    <w:rsid w:val="00E04AF5"/>
    <w:rsid w:val="00E109E6"/>
    <w:rsid w:val="00E10FF7"/>
    <w:rsid w:val="00E11300"/>
    <w:rsid w:val="00E11887"/>
    <w:rsid w:val="00E13B36"/>
    <w:rsid w:val="00E149F9"/>
    <w:rsid w:val="00E1559A"/>
    <w:rsid w:val="00E1765B"/>
    <w:rsid w:val="00E17E62"/>
    <w:rsid w:val="00E17FB3"/>
    <w:rsid w:val="00E20590"/>
    <w:rsid w:val="00E2302F"/>
    <w:rsid w:val="00E26271"/>
    <w:rsid w:val="00E26D08"/>
    <w:rsid w:val="00E277D6"/>
    <w:rsid w:val="00E27B2D"/>
    <w:rsid w:val="00E27C10"/>
    <w:rsid w:val="00E311B3"/>
    <w:rsid w:val="00E338BE"/>
    <w:rsid w:val="00E35A94"/>
    <w:rsid w:val="00E3653D"/>
    <w:rsid w:val="00E37C9F"/>
    <w:rsid w:val="00E405D3"/>
    <w:rsid w:val="00E40D1D"/>
    <w:rsid w:val="00E42C1A"/>
    <w:rsid w:val="00E42EE6"/>
    <w:rsid w:val="00E4335F"/>
    <w:rsid w:val="00E43B97"/>
    <w:rsid w:val="00E44047"/>
    <w:rsid w:val="00E4500C"/>
    <w:rsid w:val="00E46510"/>
    <w:rsid w:val="00E466CC"/>
    <w:rsid w:val="00E46ABE"/>
    <w:rsid w:val="00E50247"/>
    <w:rsid w:val="00E52544"/>
    <w:rsid w:val="00E53D61"/>
    <w:rsid w:val="00E570D9"/>
    <w:rsid w:val="00E57E4A"/>
    <w:rsid w:val="00E57F9E"/>
    <w:rsid w:val="00E60DED"/>
    <w:rsid w:val="00E61492"/>
    <w:rsid w:val="00E61AF3"/>
    <w:rsid w:val="00E61C2F"/>
    <w:rsid w:val="00E6404D"/>
    <w:rsid w:val="00E6532E"/>
    <w:rsid w:val="00E65AA2"/>
    <w:rsid w:val="00E65B33"/>
    <w:rsid w:val="00E679F3"/>
    <w:rsid w:val="00E67A6E"/>
    <w:rsid w:val="00E709C1"/>
    <w:rsid w:val="00E7298C"/>
    <w:rsid w:val="00E73DC8"/>
    <w:rsid w:val="00E74748"/>
    <w:rsid w:val="00E76CF3"/>
    <w:rsid w:val="00E76E90"/>
    <w:rsid w:val="00E76FD9"/>
    <w:rsid w:val="00E7768D"/>
    <w:rsid w:val="00E803D8"/>
    <w:rsid w:val="00E81DEC"/>
    <w:rsid w:val="00E832FA"/>
    <w:rsid w:val="00E835F9"/>
    <w:rsid w:val="00E856E2"/>
    <w:rsid w:val="00E86229"/>
    <w:rsid w:val="00E862CB"/>
    <w:rsid w:val="00E86B8E"/>
    <w:rsid w:val="00E8789B"/>
    <w:rsid w:val="00E90A9B"/>
    <w:rsid w:val="00E90B5C"/>
    <w:rsid w:val="00E91145"/>
    <w:rsid w:val="00E91BCD"/>
    <w:rsid w:val="00E92287"/>
    <w:rsid w:val="00E948C3"/>
    <w:rsid w:val="00E94F95"/>
    <w:rsid w:val="00E951F9"/>
    <w:rsid w:val="00E955CB"/>
    <w:rsid w:val="00E9675A"/>
    <w:rsid w:val="00E9791C"/>
    <w:rsid w:val="00E979A6"/>
    <w:rsid w:val="00EA068F"/>
    <w:rsid w:val="00EA0C70"/>
    <w:rsid w:val="00EA2223"/>
    <w:rsid w:val="00EA239C"/>
    <w:rsid w:val="00EA2705"/>
    <w:rsid w:val="00EA4B08"/>
    <w:rsid w:val="00EA65C3"/>
    <w:rsid w:val="00EB075D"/>
    <w:rsid w:val="00EB0979"/>
    <w:rsid w:val="00EB20F3"/>
    <w:rsid w:val="00EB250F"/>
    <w:rsid w:val="00EB3E0A"/>
    <w:rsid w:val="00EB5486"/>
    <w:rsid w:val="00EB672F"/>
    <w:rsid w:val="00EB769E"/>
    <w:rsid w:val="00EB7B73"/>
    <w:rsid w:val="00EC2D20"/>
    <w:rsid w:val="00EC5920"/>
    <w:rsid w:val="00EC7EA7"/>
    <w:rsid w:val="00ED0760"/>
    <w:rsid w:val="00ED0A07"/>
    <w:rsid w:val="00ED0F0B"/>
    <w:rsid w:val="00ED0F22"/>
    <w:rsid w:val="00ED1935"/>
    <w:rsid w:val="00ED2F02"/>
    <w:rsid w:val="00ED4F88"/>
    <w:rsid w:val="00ED5E49"/>
    <w:rsid w:val="00ED6AA9"/>
    <w:rsid w:val="00ED6EF8"/>
    <w:rsid w:val="00EE0E4E"/>
    <w:rsid w:val="00EE32FD"/>
    <w:rsid w:val="00EE4FF4"/>
    <w:rsid w:val="00EE56CE"/>
    <w:rsid w:val="00EF087B"/>
    <w:rsid w:val="00EF1AFC"/>
    <w:rsid w:val="00EF20EB"/>
    <w:rsid w:val="00EF3A2C"/>
    <w:rsid w:val="00EF4316"/>
    <w:rsid w:val="00EF499F"/>
    <w:rsid w:val="00F02CA4"/>
    <w:rsid w:val="00F031C3"/>
    <w:rsid w:val="00F050A6"/>
    <w:rsid w:val="00F05F1D"/>
    <w:rsid w:val="00F065DD"/>
    <w:rsid w:val="00F06869"/>
    <w:rsid w:val="00F07E4E"/>
    <w:rsid w:val="00F103DD"/>
    <w:rsid w:val="00F10423"/>
    <w:rsid w:val="00F1045C"/>
    <w:rsid w:val="00F11820"/>
    <w:rsid w:val="00F126D1"/>
    <w:rsid w:val="00F13A47"/>
    <w:rsid w:val="00F14822"/>
    <w:rsid w:val="00F14851"/>
    <w:rsid w:val="00F14F9C"/>
    <w:rsid w:val="00F151ED"/>
    <w:rsid w:val="00F15A12"/>
    <w:rsid w:val="00F17084"/>
    <w:rsid w:val="00F17460"/>
    <w:rsid w:val="00F17B7B"/>
    <w:rsid w:val="00F17BA7"/>
    <w:rsid w:val="00F20A8E"/>
    <w:rsid w:val="00F22993"/>
    <w:rsid w:val="00F23DF2"/>
    <w:rsid w:val="00F23EB1"/>
    <w:rsid w:val="00F25882"/>
    <w:rsid w:val="00F27172"/>
    <w:rsid w:val="00F2757A"/>
    <w:rsid w:val="00F30656"/>
    <w:rsid w:val="00F306C4"/>
    <w:rsid w:val="00F30F81"/>
    <w:rsid w:val="00F31F03"/>
    <w:rsid w:val="00F324C5"/>
    <w:rsid w:val="00F341B9"/>
    <w:rsid w:val="00F34260"/>
    <w:rsid w:val="00F34482"/>
    <w:rsid w:val="00F34490"/>
    <w:rsid w:val="00F3583D"/>
    <w:rsid w:val="00F420E4"/>
    <w:rsid w:val="00F43E92"/>
    <w:rsid w:val="00F4400B"/>
    <w:rsid w:val="00F447CB"/>
    <w:rsid w:val="00F44B46"/>
    <w:rsid w:val="00F45707"/>
    <w:rsid w:val="00F46837"/>
    <w:rsid w:val="00F509C4"/>
    <w:rsid w:val="00F53BFF"/>
    <w:rsid w:val="00F54BD8"/>
    <w:rsid w:val="00F55AB1"/>
    <w:rsid w:val="00F55E0E"/>
    <w:rsid w:val="00F57706"/>
    <w:rsid w:val="00F601FD"/>
    <w:rsid w:val="00F612A1"/>
    <w:rsid w:val="00F617DD"/>
    <w:rsid w:val="00F61FE8"/>
    <w:rsid w:val="00F66010"/>
    <w:rsid w:val="00F667A7"/>
    <w:rsid w:val="00F67068"/>
    <w:rsid w:val="00F678A9"/>
    <w:rsid w:val="00F71C99"/>
    <w:rsid w:val="00F72C29"/>
    <w:rsid w:val="00F72CF8"/>
    <w:rsid w:val="00F72F3B"/>
    <w:rsid w:val="00F738D1"/>
    <w:rsid w:val="00F73B2E"/>
    <w:rsid w:val="00F75004"/>
    <w:rsid w:val="00F75CA2"/>
    <w:rsid w:val="00F76AD9"/>
    <w:rsid w:val="00F8127C"/>
    <w:rsid w:val="00F83802"/>
    <w:rsid w:val="00F848F9"/>
    <w:rsid w:val="00F854FF"/>
    <w:rsid w:val="00F8647D"/>
    <w:rsid w:val="00F90CA3"/>
    <w:rsid w:val="00F91C4F"/>
    <w:rsid w:val="00F9226E"/>
    <w:rsid w:val="00F922F7"/>
    <w:rsid w:val="00F933DE"/>
    <w:rsid w:val="00F93A05"/>
    <w:rsid w:val="00F95170"/>
    <w:rsid w:val="00F95245"/>
    <w:rsid w:val="00FA1495"/>
    <w:rsid w:val="00FA1FCE"/>
    <w:rsid w:val="00FA3EB6"/>
    <w:rsid w:val="00FA6043"/>
    <w:rsid w:val="00FA6086"/>
    <w:rsid w:val="00FA6777"/>
    <w:rsid w:val="00FA7A57"/>
    <w:rsid w:val="00FB13C4"/>
    <w:rsid w:val="00FB4ACD"/>
    <w:rsid w:val="00FB53B9"/>
    <w:rsid w:val="00FB5E09"/>
    <w:rsid w:val="00FB6081"/>
    <w:rsid w:val="00FB7169"/>
    <w:rsid w:val="00FC0411"/>
    <w:rsid w:val="00FC047F"/>
    <w:rsid w:val="00FC1638"/>
    <w:rsid w:val="00FC1973"/>
    <w:rsid w:val="00FC1BF6"/>
    <w:rsid w:val="00FC23FD"/>
    <w:rsid w:val="00FC3D28"/>
    <w:rsid w:val="00FC3E92"/>
    <w:rsid w:val="00FC3FDF"/>
    <w:rsid w:val="00FC5231"/>
    <w:rsid w:val="00FC6200"/>
    <w:rsid w:val="00FD0016"/>
    <w:rsid w:val="00FD270B"/>
    <w:rsid w:val="00FD2DAE"/>
    <w:rsid w:val="00FD32F6"/>
    <w:rsid w:val="00FD3D41"/>
    <w:rsid w:val="00FD42A9"/>
    <w:rsid w:val="00FD4B3D"/>
    <w:rsid w:val="00FD596A"/>
    <w:rsid w:val="00FE03C4"/>
    <w:rsid w:val="00FE13D5"/>
    <w:rsid w:val="00FE2636"/>
    <w:rsid w:val="00FE3019"/>
    <w:rsid w:val="00FE3956"/>
    <w:rsid w:val="00FE4150"/>
    <w:rsid w:val="00FE42B3"/>
    <w:rsid w:val="00FE796B"/>
    <w:rsid w:val="00FE7C36"/>
    <w:rsid w:val="00FF0892"/>
    <w:rsid w:val="00FF11C9"/>
    <w:rsid w:val="00FF28A0"/>
    <w:rsid w:val="00FF3515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4EB60"/>
  <w15:docId w15:val="{25531471-28AE-423A-A807-55AA7F49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178"/>
    <w:pPr>
      <w:spacing w:before="20" w:after="40"/>
    </w:pPr>
    <w:rPr>
      <w:sz w:val="22"/>
    </w:rPr>
  </w:style>
  <w:style w:type="paragraph" w:styleId="Heading1">
    <w:name w:val="heading 1"/>
    <w:basedOn w:val="Normal"/>
    <w:next w:val="Normal"/>
    <w:autoRedefine/>
    <w:qFormat/>
    <w:rsid w:val="002179BC"/>
    <w:pPr>
      <w:keepNext/>
      <w:pageBreakBefore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,H3,heading 3"/>
    <w:basedOn w:val="Normal"/>
    <w:next w:val="Normal"/>
    <w:qFormat/>
    <w:rsid w:val="00502B38"/>
    <w:pPr>
      <w:keepNext/>
      <w:numPr>
        <w:ilvl w:val="2"/>
        <w:numId w:val="1"/>
      </w:numPr>
      <w:tabs>
        <w:tab w:val="left" w:pos="864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heading 4,heading 41,heading 42"/>
    <w:basedOn w:val="Normal"/>
    <w:next w:val="Normal"/>
    <w:qFormat/>
    <w:pPr>
      <w:keepNext/>
      <w:numPr>
        <w:ilvl w:val="3"/>
        <w:numId w:val="1"/>
      </w:numPr>
      <w:tabs>
        <w:tab w:val="left" w:pos="1080"/>
      </w:tabs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aliases w:val="h5,Heading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rsid w:val="00280934"/>
    <w:pPr>
      <w:ind w:left="720"/>
    </w:pPr>
    <w:rPr>
      <w:rFonts w:ascii="Arial" w:hAnsi="Arial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customStyle="1" w:styleId="changehist">
    <w:name w:val="changehist"/>
    <w:autoRedefine/>
    <w:pPr>
      <w:keepLines/>
      <w:tabs>
        <w:tab w:val="left" w:pos="1134"/>
        <w:tab w:val="left" w:pos="2268"/>
        <w:tab w:val="left" w:pos="3402"/>
        <w:tab w:val="left" w:pos="4536"/>
        <w:tab w:val="left" w:pos="5669"/>
        <w:tab w:val="left" w:pos="6803"/>
        <w:tab w:val="left" w:pos="7937"/>
        <w:tab w:val="left" w:pos="9071"/>
      </w:tabs>
      <w:spacing w:before="59" w:line="278" w:lineRule="atLeast"/>
      <w:ind w:left="1138"/>
    </w:pPr>
    <w:rPr>
      <w:rFonts w:ascii="Helvetica" w:hAnsi="Helvetica"/>
      <w:b/>
      <w:sz w:val="24"/>
    </w:rPr>
  </w:style>
  <w:style w:type="paragraph" w:customStyle="1" w:styleId="Heading1woNumber">
    <w:name w:val="Heading 1 w/o Number"/>
    <w:basedOn w:val="Heading1"/>
    <w:pPr>
      <w:overflowPunct w:val="0"/>
      <w:autoSpaceDE w:val="0"/>
      <w:autoSpaceDN w:val="0"/>
      <w:adjustRightInd w:val="0"/>
      <w:spacing w:before="480" w:after="480"/>
      <w:textAlignment w:val="baseline"/>
      <w:outlineLvl w:val="9"/>
    </w:pPr>
    <w:rPr>
      <w:rFonts w:ascii="Helv" w:hAnsi="Helv"/>
      <w:bCs w:val="0"/>
      <w:kern w:val="0"/>
      <w:sz w:val="28"/>
      <w:szCs w:val="20"/>
      <w:u w:val="single"/>
    </w:rPr>
  </w:style>
  <w:style w:type="paragraph" w:customStyle="1" w:styleId="centeredheader">
    <w:name w:val="centered_header"/>
    <w:basedOn w:val="Header"/>
    <w:autoRedefine/>
    <w:pPr>
      <w:tabs>
        <w:tab w:val="left" w:pos="2340"/>
      </w:tabs>
      <w:jc w:val="center"/>
    </w:pPr>
    <w:rPr>
      <w:rFonts w:ascii="Arial" w:hAnsi="Arial"/>
      <w:b/>
      <w:sz w:val="28"/>
    </w:rPr>
  </w:style>
  <w:style w:type="paragraph" w:styleId="NormalIndent">
    <w:name w:val="Normal Indent"/>
    <w:basedOn w:val="Normal"/>
    <w:pPr>
      <w:ind w:left="720"/>
    </w:p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360"/>
      </w:tabs>
      <w:spacing w:after="0"/>
      <w:ind w:left="446" w:hanging="446"/>
    </w:pPr>
    <w:rPr>
      <w:noProof/>
    </w:rPr>
  </w:style>
  <w:style w:type="paragraph" w:customStyle="1" w:styleId="Pseudocode">
    <w:name w:val="Pseudocode"/>
    <w:basedOn w:val="Normal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/>
      <w:ind w:left="720"/>
    </w:pPr>
    <w:rPr>
      <w:rFonts w:ascii="Courier New" w:hAnsi="Courier New"/>
      <w:sz w:val="20"/>
    </w:rPr>
  </w:style>
  <w:style w:type="paragraph" w:customStyle="1" w:styleId="Parameter">
    <w:name w:val="Parameter"/>
    <w:basedOn w:val="Normal"/>
    <w:pPr>
      <w:tabs>
        <w:tab w:val="left" w:pos="2520"/>
      </w:tabs>
      <w:spacing w:after="0"/>
      <w:ind w:left="2700" w:hanging="1980"/>
    </w:pPr>
  </w:style>
  <w:style w:type="paragraph" w:customStyle="1" w:styleId="ParameterHeader">
    <w:name w:val="Parameter Header"/>
    <w:basedOn w:val="Caption"/>
    <w:next w:val="Parameter"/>
    <w:pPr>
      <w:spacing w:after="0"/>
      <w:jc w:val="left"/>
    </w:pPr>
    <w:rPr>
      <w:b w:val="0"/>
    </w:rPr>
  </w:style>
  <w:style w:type="paragraph" w:styleId="BodyTextIndent">
    <w:name w:val="Body Text Indent"/>
    <w:basedOn w:val="Normal"/>
    <w:pPr>
      <w:ind w:left="1440"/>
    </w:pPr>
    <w:rPr>
      <w:color w:val="FF0000"/>
    </w:rPr>
  </w:style>
  <w:style w:type="paragraph" w:styleId="EndnoteText">
    <w:name w:val="endnote text"/>
    <w:basedOn w:val="Normal"/>
    <w:semiHidden/>
    <w:pPr>
      <w:spacing w:before="120" w:after="120"/>
    </w:pPr>
    <w:rPr>
      <w:sz w:val="20"/>
    </w:rPr>
  </w:style>
  <w:style w:type="paragraph" w:customStyle="1" w:styleId="BulletJustified">
    <w:name w:val="Bullet Justified"/>
    <w:basedOn w:val="Normal"/>
    <w:pPr>
      <w:tabs>
        <w:tab w:val="num" w:pos="720"/>
      </w:tabs>
      <w:spacing w:before="120" w:after="120"/>
      <w:ind w:left="720" w:hanging="360"/>
    </w:pPr>
  </w:style>
  <w:style w:type="paragraph" w:styleId="BodyText">
    <w:name w:val="Body Text"/>
    <w:basedOn w:val="Normal"/>
    <w:pPr>
      <w:spacing w:before="0" w:after="0" w:line="200" w:lineRule="atLeast"/>
    </w:pPr>
    <w:rPr>
      <w:rFonts w:ascii="Courier New" w:hAnsi="Courier New" w:cs="Courier New"/>
      <w:sz w:val="20"/>
      <w:lang w:eastAsia="ko-K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633AF4"/>
    <w:pPr>
      <w:spacing w:before="2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37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378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7A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14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134B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17FDB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32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513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996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349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og.com/media/en/technical-documentation/data-sheets/ADG726_732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analog.com/media/en/technical-documentation/data-sheets/AD8615_8616_8618.pdf" TargetMode="External"/><Relationship Id="rId17" Type="http://schemas.openxmlformats.org/officeDocument/2006/relationships/hyperlink" Target="http://ww1.microchip.com/downloads/en/DeviceDoc/Atmel-6438-32-bit-ARM926-Embedded-Microprocessor-SAM9G45_Datashee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xilinx.com/support/documentation/data_sheets/ds312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nalog.com/media/en/technical-documentation/data-sheets/AD5940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og.com/media/en/technical-documentation/data-sheets/ad5761_5721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2D9D25F19A44D9D81A68DF8444F21" ma:contentTypeVersion="0" ma:contentTypeDescription="Create a new document." ma:contentTypeScope="" ma:versionID="b4ce3e426dd85af00687b3b5e2e49e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F528-1A7D-4BB8-B9C0-4FEC28EDD5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0BEE9-B332-48AC-8D6B-C8C659E878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3DB6D2-4D0A-40CC-B53E-36E2198DD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E3F301-29EB-48CE-BDC2-24256733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20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jeska Firmware Design Document</vt:lpstr>
    </vt:vector>
  </TitlesOfParts>
  <Company>MaxLinear Inc.</Company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jeska Firmware Design Document</dc:title>
  <dc:creator>Brenndon Lee</dc:creator>
  <cp:lastModifiedBy>Sandeep Kulkarni</cp:lastModifiedBy>
  <cp:revision>156</cp:revision>
  <cp:lastPrinted>2010-05-06T23:04:00Z</cp:lastPrinted>
  <dcterms:created xsi:type="dcterms:W3CDTF">2019-07-02T14:32:00Z</dcterms:created>
  <dcterms:modified xsi:type="dcterms:W3CDTF">2019-07-2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.0.0.1</vt:lpwstr>
  </property>
  <property fmtid="{D5CDD505-2E9C-101B-9397-08002B2CF9AE}" pid="3" name="ContentTypeId">
    <vt:lpwstr>0x0101009372D9D25F19A44D9D81A68DF8444F21</vt:lpwstr>
  </property>
  <property fmtid="{D5CDD505-2E9C-101B-9397-08002B2CF9AE}" pid="4" name="TemplateUrl">
    <vt:lpwstr/>
  </property>
  <property fmtid="{D5CDD505-2E9C-101B-9397-08002B2CF9AE}" pid="5" name="Order">
    <vt:r8>208500</vt:r8>
  </property>
  <property fmtid="{D5CDD505-2E9C-101B-9397-08002B2CF9AE}" pid="6" name="URL">
    <vt:lpwstr/>
  </property>
  <property fmtid="{D5CDD505-2E9C-101B-9397-08002B2CF9AE}" pid="7" name="xd_ProgID">
    <vt:lpwstr/>
  </property>
  <property fmtid="{D5CDD505-2E9C-101B-9397-08002B2CF9AE}" pid="8" name="_CopySource">
    <vt:lpwstr/>
  </property>
</Properties>
</file>